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A6" w:rsidRPr="002237AA" w:rsidRDefault="00DC1DA6" w:rsidP="00DC1DA6">
      <w:pPr>
        <w:pStyle w:val="Default"/>
        <w:jc w:val="center"/>
        <w:rPr>
          <w:rFonts w:ascii="Maiandra GD" w:hAnsi="Maiandra GD"/>
          <w:b/>
          <w:smallCaps/>
          <w:color w:val="D5670D"/>
          <w:sz w:val="36"/>
          <w:szCs w:val="36"/>
        </w:rPr>
      </w:pPr>
      <w:r w:rsidRPr="002237AA">
        <w:rPr>
          <w:rFonts w:ascii="Maiandra GD" w:hAnsi="Maiandra GD"/>
          <w:b/>
          <w:smallCaps/>
          <w:color w:val="D5670D"/>
          <w:sz w:val="36"/>
          <w:szCs w:val="36"/>
        </w:rPr>
        <w:t>D</w:t>
      </w:r>
      <w:r w:rsidRPr="002237AA">
        <w:rPr>
          <w:rFonts w:ascii="Maiandra GD" w:hAnsi="Maiandra GD"/>
          <w:b/>
          <w:smallCaps/>
          <w:color w:val="D5670D"/>
          <w:sz w:val="29"/>
          <w:szCs w:val="29"/>
        </w:rPr>
        <w:t xml:space="preserve">IOCESI </w:t>
      </w:r>
      <w:proofErr w:type="spellStart"/>
      <w:r w:rsidRPr="002237AA">
        <w:rPr>
          <w:rFonts w:ascii="Maiandra GD" w:hAnsi="Maiandra GD"/>
          <w:b/>
          <w:smallCaps/>
          <w:color w:val="D5670D"/>
          <w:sz w:val="29"/>
          <w:szCs w:val="29"/>
        </w:rPr>
        <w:t>DI</w:t>
      </w:r>
      <w:proofErr w:type="spellEnd"/>
      <w:r w:rsidRPr="002237AA">
        <w:rPr>
          <w:rFonts w:ascii="Maiandra GD" w:hAnsi="Maiandra GD"/>
          <w:b/>
          <w:smallCaps/>
          <w:color w:val="D5670D"/>
          <w:sz w:val="29"/>
          <w:szCs w:val="29"/>
        </w:rPr>
        <w:t xml:space="preserve"> </w:t>
      </w:r>
      <w:r w:rsidRPr="002237AA">
        <w:rPr>
          <w:rFonts w:ascii="Maiandra GD" w:hAnsi="Maiandra GD"/>
          <w:b/>
          <w:smallCaps/>
          <w:color w:val="D5670D"/>
          <w:sz w:val="36"/>
          <w:szCs w:val="36"/>
        </w:rPr>
        <w:t>Aversa</w:t>
      </w:r>
    </w:p>
    <w:p w:rsidR="00DC1DA6" w:rsidRPr="002237AA" w:rsidRDefault="00DC1DA6" w:rsidP="00DC1DA6">
      <w:pPr>
        <w:pStyle w:val="Default"/>
        <w:jc w:val="center"/>
        <w:rPr>
          <w:rFonts w:ascii="Maiandra GD" w:hAnsi="Maiandra GD"/>
          <w:smallCaps/>
          <w:color w:val="D5670D"/>
          <w:sz w:val="8"/>
          <w:szCs w:val="8"/>
        </w:rPr>
      </w:pPr>
    </w:p>
    <w:p w:rsidR="00DC1DA6" w:rsidRPr="002237AA" w:rsidRDefault="00DC1DA6" w:rsidP="00DC1DA6">
      <w:pPr>
        <w:pStyle w:val="Default"/>
        <w:jc w:val="center"/>
        <w:rPr>
          <w:rFonts w:ascii="Maiandra GD" w:hAnsi="Maiandra GD" w:cs="Monotype Corsiva"/>
          <w:b/>
          <w:color w:val="D5670D"/>
          <w:sz w:val="44"/>
          <w:szCs w:val="44"/>
        </w:rPr>
      </w:pPr>
      <w:r w:rsidRPr="002237AA">
        <w:rPr>
          <w:rFonts w:ascii="Maiandra GD" w:hAnsi="Maiandra GD" w:cs="Monotype Corsiva"/>
          <w:b/>
          <w:i/>
          <w:iCs/>
          <w:color w:val="D5670D"/>
          <w:sz w:val="44"/>
          <w:szCs w:val="44"/>
        </w:rPr>
        <w:t>Ufficio Liturgico Diocesano</w:t>
      </w:r>
    </w:p>
    <w:p w:rsidR="00DC1DA6" w:rsidRPr="002237AA" w:rsidRDefault="00DC1DA6" w:rsidP="00DC1DA6">
      <w:pPr>
        <w:pStyle w:val="Default"/>
        <w:jc w:val="center"/>
        <w:rPr>
          <w:rFonts w:ascii="Maiandra GD" w:hAnsi="Maiandra GD" w:cs="Cambria Math"/>
          <w:color w:val="D5670D"/>
          <w:sz w:val="70"/>
          <w:szCs w:val="70"/>
        </w:rPr>
      </w:pPr>
    </w:p>
    <w:p w:rsidR="00DC1DA6" w:rsidRPr="002237AA" w:rsidRDefault="00DC1DA6" w:rsidP="00DC1DA6">
      <w:pPr>
        <w:pStyle w:val="Default"/>
        <w:jc w:val="center"/>
        <w:rPr>
          <w:rFonts w:ascii="Maiandra GD" w:hAnsi="Maiandra GD" w:cs="Cambria Math"/>
          <w:b/>
          <w:color w:val="D5670D"/>
          <w:sz w:val="52"/>
          <w:szCs w:val="52"/>
        </w:rPr>
      </w:pPr>
      <w:r w:rsidRPr="002237AA">
        <w:rPr>
          <w:rFonts w:ascii="Maiandra GD" w:hAnsi="Maiandra GD" w:cs="Cambria Math"/>
          <w:b/>
          <w:color w:val="D5670D"/>
          <w:sz w:val="52"/>
          <w:szCs w:val="52"/>
        </w:rPr>
        <w:t>ADORAZIONE EUCARISTICA</w:t>
      </w:r>
    </w:p>
    <w:p w:rsidR="00DC1DA6" w:rsidRPr="002237AA" w:rsidRDefault="00DC1DA6" w:rsidP="00DC1DA6">
      <w:pPr>
        <w:pStyle w:val="Default"/>
        <w:jc w:val="center"/>
        <w:rPr>
          <w:rFonts w:ascii="Maiandra GD" w:hAnsi="Maiandra GD" w:cs="Cambria Math"/>
          <w:b/>
          <w:color w:val="D5670D"/>
          <w:sz w:val="52"/>
          <w:szCs w:val="52"/>
        </w:rPr>
      </w:pPr>
      <w:r w:rsidRPr="002237AA">
        <w:rPr>
          <w:rFonts w:ascii="Maiandra GD" w:hAnsi="Maiandra GD" w:cs="Cambria Math"/>
          <w:b/>
          <w:color w:val="D5670D"/>
          <w:sz w:val="52"/>
          <w:szCs w:val="52"/>
        </w:rPr>
        <w:t>per la sera del</w:t>
      </w:r>
    </w:p>
    <w:p w:rsidR="00DC1DA6" w:rsidRPr="002237AA" w:rsidRDefault="00DC1DA6" w:rsidP="00DC1DA6">
      <w:pPr>
        <w:pStyle w:val="Default"/>
        <w:jc w:val="center"/>
        <w:rPr>
          <w:rFonts w:ascii="Maiandra GD" w:hAnsi="Maiandra GD" w:cs="Cambria Math"/>
          <w:b/>
          <w:color w:val="D5670D"/>
          <w:sz w:val="52"/>
          <w:szCs w:val="52"/>
        </w:rPr>
      </w:pPr>
      <w:r w:rsidRPr="002237AA">
        <w:rPr>
          <w:rFonts w:ascii="Maiandra GD" w:hAnsi="Maiandra GD" w:cs="Cambria Math"/>
          <w:b/>
          <w:color w:val="D5670D"/>
          <w:sz w:val="52"/>
          <w:szCs w:val="52"/>
        </w:rPr>
        <w:t>GIOVEDÌ SANTO 201</w:t>
      </w:r>
      <w:r w:rsidR="00F80D99" w:rsidRPr="002237AA">
        <w:rPr>
          <w:rFonts w:ascii="Maiandra GD" w:hAnsi="Maiandra GD" w:cs="Cambria Math"/>
          <w:b/>
          <w:color w:val="D5670D"/>
          <w:sz w:val="52"/>
          <w:szCs w:val="52"/>
        </w:rPr>
        <w:t>9</w:t>
      </w:r>
    </w:p>
    <w:p w:rsidR="00DC1DA6" w:rsidRPr="002237AA" w:rsidRDefault="00DC1DA6" w:rsidP="00DE449A">
      <w:pPr>
        <w:pStyle w:val="Nessunaspaziatura"/>
        <w:rPr>
          <w:rFonts w:ascii="Times New Roman" w:hAnsi="Times New Roman" w:cs="Times New Roman"/>
          <w:color w:val="D5670D"/>
          <w:sz w:val="24"/>
          <w:szCs w:val="24"/>
        </w:rPr>
      </w:pPr>
    </w:p>
    <w:p w:rsidR="00DC1DA6" w:rsidRPr="002237AA" w:rsidRDefault="00DC1DA6" w:rsidP="00DE449A">
      <w:pPr>
        <w:pStyle w:val="Nessunaspaziatura"/>
        <w:rPr>
          <w:rFonts w:ascii="Times New Roman" w:hAnsi="Times New Roman" w:cs="Times New Roman"/>
          <w:color w:val="D5670D"/>
          <w:sz w:val="24"/>
          <w:szCs w:val="24"/>
        </w:rPr>
      </w:pPr>
    </w:p>
    <w:p w:rsidR="00DC1DA6" w:rsidRPr="002237AA" w:rsidRDefault="00EE4463" w:rsidP="00532EB6">
      <w:pPr>
        <w:pStyle w:val="Nessunaspaziatura"/>
        <w:jc w:val="center"/>
        <w:rPr>
          <w:rFonts w:ascii="Times New Roman" w:hAnsi="Times New Roman" w:cs="Times New Roman"/>
          <w:color w:val="D5670D"/>
          <w:sz w:val="24"/>
          <w:szCs w:val="24"/>
        </w:rPr>
      </w:pPr>
      <w:r w:rsidRPr="002237AA">
        <w:rPr>
          <w:noProof/>
          <w:color w:val="D5670D"/>
          <w:lang w:eastAsia="it-IT"/>
        </w:rPr>
        <w:drawing>
          <wp:inline distT="0" distB="0" distL="0" distR="0">
            <wp:extent cx="5237480" cy="3935730"/>
            <wp:effectExtent l="0" t="0" r="1270" b="762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B6" w:rsidRPr="002237AA" w:rsidRDefault="00532EB6" w:rsidP="00DE449A">
      <w:pPr>
        <w:pStyle w:val="Nessunaspaziatura"/>
        <w:rPr>
          <w:rFonts w:ascii="Times New Roman" w:hAnsi="Times New Roman" w:cs="Times New Roman"/>
          <w:color w:val="D5670D"/>
          <w:sz w:val="24"/>
          <w:szCs w:val="24"/>
        </w:rPr>
      </w:pPr>
    </w:p>
    <w:p w:rsidR="00532EB6" w:rsidRDefault="00532EB6" w:rsidP="00DE449A">
      <w:pPr>
        <w:pStyle w:val="Nessunaspaziatura"/>
        <w:rPr>
          <w:rFonts w:ascii="Times New Roman" w:hAnsi="Times New Roman" w:cs="Times New Roman"/>
          <w:color w:val="D5670D"/>
          <w:sz w:val="24"/>
          <w:szCs w:val="24"/>
        </w:rPr>
      </w:pPr>
    </w:p>
    <w:p w:rsidR="00B07B08" w:rsidRPr="002237AA" w:rsidRDefault="00B07B08" w:rsidP="00DE449A">
      <w:pPr>
        <w:pStyle w:val="Nessunaspaziatura"/>
        <w:rPr>
          <w:rFonts w:ascii="Times New Roman" w:hAnsi="Times New Roman" w:cs="Times New Roman"/>
          <w:color w:val="D5670D"/>
          <w:sz w:val="24"/>
          <w:szCs w:val="24"/>
        </w:rPr>
      </w:pPr>
    </w:p>
    <w:p w:rsidR="00532EB6" w:rsidRPr="002237AA" w:rsidRDefault="00532EB6" w:rsidP="00DE449A">
      <w:pPr>
        <w:pStyle w:val="Nessunaspaziatura"/>
        <w:rPr>
          <w:rFonts w:ascii="Times New Roman" w:hAnsi="Times New Roman" w:cs="Times New Roman"/>
          <w:color w:val="D5670D"/>
          <w:sz w:val="24"/>
          <w:szCs w:val="24"/>
        </w:rPr>
      </w:pPr>
    </w:p>
    <w:p w:rsidR="002237AA" w:rsidRPr="00BD4955" w:rsidRDefault="00CF4452" w:rsidP="002237AA">
      <w:pPr>
        <w:pStyle w:val="Nessunaspaziatura"/>
        <w:ind w:firstLine="708"/>
        <w:rPr>
          <w:rFonts w:ascii="Maiandra GD" w:hAnsi="Maiandra GD" w:cs="Times New Roman"/>
          <w:b/>
          <w:color w:val="D5670D"/>
          <w:sz w:val="72"/>
          <w:szCs w:val="24"/>
        </w:rPr>
      </w:pPr>
      <w:r w:rsidRPr="00BD4955">
        <w:rPr>
          <w:rFonts w:ascii="Maiandra GD" w:hAnsi="Maiandra GD" w:cs="Times New Roman"/>
          <w:b/>
          <w:color w:val="D5670D"/>
          <w:sz w:val="72"/>
          <w:szCs w:val="24"/>
        </w:rPr>
        <w:t xml:space="preserve">Alla tua </w:t>
      </w:r>
      <w:proofErr w:type="spellStart"/>
      <w:r w:rsidRPr="00BD4955">
        <w:rPr>
          <w:rFonts w:ascii="Maiandra GD" w:hAnsi="Maiandra GD" w:cs="Times New Roman"/>
          <w:b/>
          <w:i/>
          <w:color w:val="D5670D"/>
          <w:sz w:val="72"/>
          <w:szCs w:val="24"/>
        </w:rPr>
        <w:t>mensa</w:t>
      </w:r>
      <w:r w:rsidR="00640EA8" w:rsidRPr="00BD4955">
        <w:rPr>
          <w:rFonts w:ascii="Maiandra GD" w:hAnsi="Maiandra GD" w:cs="Times New Roman"/>
          <w:b/>
          <w:color w:val="D5670D"/>
          <w:sz w:val="72"/>
          <w:szCs w:val="24"/>
        </w:rPr>
        <w:t>…</w:t>
      </w:r>
      <w:proofErr w:type="spellEnd"/>
      <w:r w:rsidR="00640EA8" w:rsidRPr="00BD4955">
        <w:rPr>
          <w:rFonts w:ascii="Maiandra GD" w:hAnsi="Maiandra GD" w:cs="Times New Roman"/>
          <w:b/>
          <w:color w:val="D5670D"/>
          <w:sz w:val="72"/>
          <w:szCs w:val="24"/>
        </w:rPr>
        <w:t xml:space="preserve"> </w:t>
      </w:r>
    </w:p>
    <w:p w:rsidR="00220620" w:rsidRPr="002237AA" w:rsidRDefault="002237AA" w:rsidP="002237AA">
      <w:pPr>
        <w:pStyle w:val="Nessunaspaziatura"/>
        <w:ind w:left="708" w:firstLine="708"/>
        <w:rPr>
          <w:rFonts w:ascii="Maiandra GD" w:hAnsi="Maiandra GD" w:cs="Times New Roman"/>
          <w:color w:val="D5670D"/>
          <w:sz w:val="72"/>
          <w:szCs w:val="24"/>
        </w:rPr>
      </w:pPr>
      <w:proofErr w:type="spellStart"/>
      <w:r w:rsidRPr="00BD4955">
        <w:rPr>
          <w:rFonts w:ascii="Maiandra GD" w:hAnsi="Maiandra GD" w:cs="Times New Roman"/>
          <w:b/>
          <w:color w:val="D5670D"/>
          <w:sz w:val="72"/>
          <w:szCs w:val="24"/>
        </w:rPr>
        <w:t>…</w:t>
      </w:r>
      <w:r w:rsidR="00F23721" w:rsidRPr="00BD4955">
        <w:rPr>
          <w:rFonts w:ascii="Maiandra GD" w:hAnsi="Maiandra GD" w:cs="Times New Roman"/>
          <w:b/>
          <w:color w:val="D5670D"/>
          <w:sz w:val="72"/>
          <w:szCs w:val="24"/>
        </w:rPr>
        <w:t>si</w:t>
      </w:r>
      <w:proofErr w:type="spellEnd"/>
      <w:r w:rsidR="00F23721" w:rsidRPr="00BD4955">
        <w:rPr>
          <w:rFonts w:ascii="Maiandra GD" w:hAnsi="Maiandra GD" w:cs="Times New Roman"/>
          <w:b/>
          <w:color w:val="D5670D"/>
          <w:sz w:val="72"/>
          <w:szCs w:val="24"/>
        </w:rPr>
        <w:t xml:space="preserve"> spalanca l’</w:t>
      </w:r>
      <w:r w:rsidR="00F23721" w:rsidRPr="00BD4955">
        <w:rPr>
          <w:rFonts w:ascii="Maiandra GD" w:hAnsi="Maiandra GD" w:cs="Times New Roman"/>
          <w:b/>
          <w:i/>
          <w:color w:val="D5670D"/>
          <w:sz w:val="72"/>
          <w:szCs w:val="24"/>
        </w:rPr>
        <w:t>orizzonte</w:t>
      </w:r>
      <w:r w:rsidR="001051E6">
        <w:rPr>
          <w:rFonts w:ascii="Maiandra GD" w:hAnsi="Maiandra GD" w:cs="Times New Roman"/>
          <w:b/>
          <w:i/>
          <w:color w:val="D5670D"/>
          <w:sz w:val="72"/>
          <w:szCs w:val="24"/>
        </w:rPr>
        <w:t xml:space="preserve"> </w:t>
      </w:r>
      <w:r w:rsidR="00791DC6" w:rsidRPr="00BD4955">
        <w:rPr>
          <w:rFonts w:ascii="Maiandra GD" w:hAnsi="Maiandra GD" w:cs="Times New Roman"/>
          <w:b/>
          <w:color w:val="D5670D"/>
          <w:sz w:val="72"/>
          <w:szCs w:val="24"/>
        </w:rPr>
        <w:t>!</w:t>
      </w:r>
    </w:p>
    <w:p w:rsidR="00220620" w:rsidRPr="00DE449A" w:rsidRDefault="00220620" w:rsidP="00DE449A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20620" w:rsidRPr="00DE449A" w:rsidRDefault="00220620" w:rsidP="00DE449A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20620" w:rsidRPr="00DE449A" w:rsidRDefault="00220620" w:rsidP="00DE449A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20620" w:rsidRPr="00DE449A" w:rsidRDefault="00344888" w:rsidP="00DE449A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  <w:r w:rsidRPr="00702AAA">
        <w:rPr>
          <w:rFonts w:ascii="Times New Roman" w:hAnsi="Times New Roman" w:cs="Times New Roman"/>
          <w:smallCaps/>
          <w:color w:val="FF0000"/>
          <w:sz w:val="28"/>
          <w:szCs w:val="28"/>
        </w:rPr>
        <w:lastRenderedPageBreak/>
        <w:t>Canto di Adorazione</w:t>
      </w:r>
      <w:r w:rsidR="00220620" w:rsidRPr="00DE44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620" w:rsidRPr="00DE449A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294DDE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220620"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celta tra quelli conosciuti dalla comunità)</w:t>
      </w:r>
    </w:p>
    <w:p w:rsidR="00E229F3" w:rsidRPr="00DE449A" w:rsidRDefault="00E229F3" w:rsidP="00DE449A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4F64B4" w:rsidRPr="00DE449A" w:rsidRDefault="004F64B4" w:rsidP="00DE449A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reve </w:t>
      </w:r>
      <w:r w:rsidR="00AB1AC3">
        <w:rPr>
          <w:rFonts w:ascii="Times New Roman" w:hAnsi="Times New Roman" w:cs="Times New Roman"/>
          <w:i/>
          <w:color w:val="FF0000"/>
          <w:sz w:val="24"/>
          <w:szCs w:val="24"/>
        </w:rPr>
        <w:t>pausa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i adorazione silenziosa</w:t>
      </w:r>
    </w:p>
    <w:p w:rsidR="004F64B4" w:rsidRDefault="004F64B4" w:rsidP="00DE449A">
      <w:pPr>
        <w:pStyle w:val="Nessunaspaziatura"/>
        <w:rPr>
          <w:rFonts w:ascii="Times New Roman" w:hAnsi="Times New Roman" w:cs="Times New Roman"/>
          <w:color w:val="FF0000"/>
          <w:sz w:val="24"/>
          <w:szCs w:val="24"/>
        </w:rPr>
      </w:pPr>
    </w:p>
    <w:p w:rsidR="00683167" w:rsidRDefault="0089306C" w:rsidP="00DE449A">
      <w:pPr>
        <w:pStyle w:val="Nessunaspaziatur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uida:</w:t>
      </w:r>
    </w:p>
    <w:p w:rsidR="0089306C" w:rsidRPr="00702AAA" w:rsidRDefault="00FA2797" w:rsidP="00AF7738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Con le parole del salmo 21, il salmo che</w:t>
      </w:r>
      <w:r w:rsidR="002456C6" w:rsidRPr="00702AAA">
        <w:rPr>
          <w:rFonts w:ascii="Times New Roman" w:hAnsi="Times New Roman" w:cs="Times New Roman"/>
          <w:sz w:val="28"/>
          <w:szCs w:val="28"/>
        </w:rPr>
        <w:t xml:space="preserve"> la Chiesa </w:t>
      </w:r>
      <w:r w:rsidR="005C7CC7" w:rsidRPr="00702AAA">
        <w:rPr>
          <w:rFonts w:ascii="Times New Roman" w:hAnsi="Times New Roman" w:cs="Times New Roman"/>
          <w:sz w:val="28"/>
          <w:szCs w:val="28"/>
        </w:rPr>
        <w:t xml:space="preserve">da sempre </w:t>
      </w:r>
      <w:r w:rsidR="00AF7738" w:rsidRPr="00702AAA">
        <w:rPr>
          <w:rFonts w:ascii="Times New Roman" w:hAnsi="Times New Roman" w:cs="Times New Roman"/>
          <w:sz w:val="28"/>
          <w:szCs w:val="28"/>
        </w:rPr>
        <w:t xml:space="preserve">ha considerato una chiara profezia della passione di Cristo e della salvezza universale </w:t>
      </w:r>
      <w:r w:rsidR="005F3477" w:rsidRPr="00702AAA">
        <w:rPr>
          <w:rFonts w:ascii="Times New Roman" w:hAnsi="Times New Roman" w:cs="Times New Roman"/>
          <w:sz w:val="28"/>
          <w:szCs w:val="28"/>
        </w:rPr>
        <w:t xml:space="preserve">da </w:t>
      </w:r>
      <w:r w:rsidR="00795D6A" w:rsidRPr="00702AAA">
        <w:rPr>
          <w:rFonts w:ascii="Times New Roman" w:hAnsi="Times New Roman" w:cs="Times New Roman"/>
          <w:sz w:val="28"/>
          <w:szCs w:val="28"/>
        </w:rPr>
        <w:t xml:space="preserve">lui </w:t>
      </w:r>
      <w:r w:rsidR="005F3477" w:rsidRPr="00702AAA">
        <w:rPr>
          <w:rFonts w:ascii="Times New Roman" w:hAnsi="Times New Roman" w:cs="Times New Roman"/>
          <w:sz w:val="28"/>
          <w:szCs w:val="28"/>
        </w:rPr>
        <w:t xml:space="preserve">compiuta, </w:t>
      </w:r>
      <w:r w:rsidR="008942AF" w:rsidRPr="00702AAA">
        <w:rPr>
          <w:rFonts w:ascii="Times New Roman" w:hAnsi="Times New Roman" w:cs="Times New Roman"/>
          <w:sz w:val="28"/>
          <w:szCs w:val="28"/>
        </w:rPr>
        <w:t xml:space="preserve">vogliamo </w:t>
      </w:r>
      <w:r w:rsidR="00E37A3B" w:rsidRPr="00702AAA">
        <w:rPr>
          <w:rFonts w:ascii="Times New Roman" w:hAnsi="Times New Roman" w:cs="Times New Roman"/>
          <w:sz w:val="28"/>
          <w:szCs w:val="28"/>
        </w:rPr>
        <w:t xml:space="preserve">entrare </w:t>
      </w:r>
      <w:r w:rsidR="00930E10" w:rsidRPr="00702AAA">
        <w:rPr>
          <w:rFonts w:ascii="Times New Roman" w:hAnsi="Times New Roman" w:cs="Times New Roman"/>
          <w:sz w:val="28"/>
          <w:szCs w:val="28"/>
        </w:rPr>
        <w:t xml:space="preserve">in quest’ora di </w:t>
      </w:r>
      <w:r w:rsidR="0081335B" w:rsidRPr="00702AAA">
        <w:rPr>
          <w:rFonts w:ascii="Times New Roman" w:hAnsi="Times New Roman" w:cs="Times New Roman"/>
          <w:sz w:val="28"/>
          <w:szCs w:val="28"/>
        </w:rPr>
        <w:t>buio</w:t>
      </w:r>
      <w:r w:rsidR="00930E10" w:rsidRPr="00702AAA">
        <w:rPr>
          <w:rFonts w:ascii="Times New Roman" w:hAnsi="Times New Roman" w:cs="Times New Roman"/>
          <w:sz w:val="28"/>
          <w:szCs w:val="28"/>
        </w:rPr>
        <w:t xml:space="preserve"> e di</w:t>
      </w:r>
      <w:r w:rsidR="0034796E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81335B" w:rsidRPr="00702AAA">
        <w:rPr>
          <w:rFonts w:ascii="Times New Roman" w:hAnsi="Times New Roman" w:cs="Times New Roman"/>
          <w:sz w:val="28"/>
          <w:szCs w:val="28"/>
        </w:rPr>
        <w:t>umiliazione</w:t>
      </w:r>
      <w:r w:rsidR="0034796E" w:rsidRPr="00702AAA">
        <w:rPr>
          <w:rFonts w:ascii="Times New Roman" w:hAnsi="Times New Roman" w:cs="Times New Roman"/>
          <w:sz w:val="28"/>
          <w:szCs w:val="28"/>
        </w:rPr>
        <w:t xml:space="preserve"> e, insieme, di luce e di </w:t>
      </w:r>
      <w:r w:rsidR="00614439" w:rsidRPr="00702AAA">
        <w:rPr>
          <w:rFonts w:ascii="Times New Roman" w:hAnsi="Times New Roman" w:cs="Times New Roman"/>
          <w:sz w:val="28"/>
          <w:szCs w:val="28"/>
        </w:rPr>
        <w:t>glorificazione</w:t>
      </w:r>
      <w:r w:rsidR="0034796E" w:rsidRPr="00702AAA">
        <w:rPr>
          <w:rFonts w:ascii="Times New Roman" w:hAnsi="Times New Roman" w:cs="Times New Roman"/>
          <w:sz w:val="28"/>
          <w:szCs w:val="28"/>
        </w:rPr>
        <w:t xml:space="preserve"> che il nostro S</w:t>
      </w:r>
      <w:r w:rsidR="00614439" w:rsidRPr="00702AAA">
        <w:rPr>
          <w:rFonts w:ascii="Times New Roman" w:hAnsi="Times New Roman" w:cs="Times New Roman"/>
          <w:sz w:val="28"/>
          <w:szCs w:val="28"/>
        </w:rPr>
        <w:t xml:space="preserve">alvatore </w:t>
      </w:r>
      <w:r w:rsidR="00CF63F8" w:rsidRPr="00702AAA">
        <w:rPr>
          <w:rFonts w:ascii="Times New Roman" w:hAnsi="Times New Roman" w:cs="Times New Roman"/>
          <w:sz w:val="28"/>
          <w:szCs w:val="28"/>
        </w:rPr>
        <w:t>vive</w:t>
      </w:r>
      <w:r w:rsidR="00614439" w:rsidRPr="00702AAA">
        <w:rPr>
          <w:rFonts w:ascii="Times New Roman" w:hAnsi="Times New Roman" w:cs="Times New Roman"/>
          <w:sz w:val="28"/>
          <w:szCs w:val="28"/>
        </w:rPr>
        <w:t>.</w:t>
      </w:r>
      <w:r w:rsidR="00CF63F8" w:rsidRPr="00702AAA">
        <w:rPr>
          <w:rFonts w:ascii="Times New Roman" w:hAnsi="Times New Roman" w:cs="Times New Roman"/>
          <w:sz w:val="28"/>
          <w:szCs w:val="28"/>
        </w:rPr>
        <w:t xml:space="preserve"> In lui scorgiamo</w:t>
      </w:r>
      <w:r w:rsidR="00141FB3" w:rsidRPr="00702AAA">
        <w:rPr>
          <w:rFonts w:ascii="Times New Roman" w:hAnsi="Times New Roman" w:cs="Times New Roman"/>
          <w:sz w:val="28"/>
          <w:szCs w:val="28"/>
        </w:rPr>
        <w:t xml:space="preserve"> il volto del “povero”, dei</w:t>
      </w:r>
      <w:r w:rsidR="0017564C" w:rsidRPr="00702AAA">
        <w:rPr>
          <w:rFonts w:ascii="Times New Roman" w:hAnsi="Times New Roman" w:cs="Times New Roman"/>
          <w:sz w:val="28"/>
          <w:szCs w:val="28"/>
        </w:rPr>
        <w:t xml:space="preserve"> “poveri”</w:t>
      </w:r>
      <w:r w:rsidR="00663A7A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EB67F4" w:rsidRPr="00702AAA">
        <w:rPr>
          <w:rFonts w:ascii="Times New Roman" w:hAnsi="Times New Roman" w:cs="Times New Roman"/>
          <w:sz w:val="28"/>
          <w:szCs w:val="28"/>
        </w:rPr>
        <w:t xml:space="preserve">di cui parla spesso la </w:t>
      </w:r>
      <w:r w:rsidR="00663A7A" w:rsidRPr="00702AAA">
        <w:rPr>
          <w:rFonts w:ascii="Times New Roman" w:hAnsi="Times New Roman" w:cs="Times New Roman"/>
          <w:sz w:val="28"/>
          <w:szCs w:val="28"/>
        </w:rPr>
        <w:t>Scrittura</w:t>
      </w:r>
      <w:r w:rsidR="00E37A3B" w:rsidRPr="00702AAA">
        <w:rPr>
          <w:rFonts w:ascii="Times New Roman" w:hAnsi="Times New Roman" w:cs="Times New Roman"/>
          <w:sz w:val="28"/>
          <w:szCs w:val="28"/>
        </w:rPr>
        <w:t>,</w:t>
      </w:r>
      <w:r w:rsidR="00B04799" w:rsidRPr="00702AAA">
        <w:rPr>
          <w:rFonts w:ascii="Times New Roman" w:hAnsi="Times New Roman" w:cs="Times New Roman"/>
          <w:sz w:val="28"/>
          <w:szCs w:val="28"/>
        </w:rPr>
        <w:t xml:space="preserve"> di coloro</w:t>
      </w:r>
      <w:r w:rsidR="00E37A3B" w:rsidRPr="00702AAA">
        <w:rPr>
          <w:rFonts w:ascii="Times New Roman" w:hAnsi="Times New Roman" w:cs="Times New Roman"/>
          <w:sz w:val="28"/>
          <w:szCs w:val="28"/>
        </w:rPr>
        <w:t xml:space="preserve"> che nella prova hanno </w:t>
      </w:r>
      <w:r w:rsidR="004D5D71" w:rsidRPr="00702AAA">
        <w:rPr>
          <w:rFonts w:ascii="Times New Roman" w:hAnsi="Times New Roman" w:cs="Times New Roman"/>
          <w:sz w:val="28"/>
          <w:szCs w:val="28"/>
        </w:rPr>
        <w:t>fatto proprio</w:t>
      </w:r>
      <w:r w:rsidR="00E37A3B" w:rsidRPr="00702AAA">
        <w:rPr>
          <w:rFonts w:ascii="Times New Roman" w:hAnsi="Times New Roman" w:cs="Times New Roman"/>
          <w:sz w:val="28"/>
          <w:szCs w:val="28"/>
        </w:rPr>
        <w:t xml:space="preserve"> il giusto atteggiamento di umiltà</w:t>
      </w:r>
      <w:r w:rsidR="0011603F" w:rsidRPr="00702AAA">
        <w:rPr>
          <w:rFonts w:ascii="Times New Roman" w:hAnsi="Times New Roman" w:cs="Times New Roman"/>
          <w:sz w:val="28"/>
          <w:szCs w:val="28"/>
        </w:rPr>
        <w:t xml:space="preserve"> e di abbandono davanti a Dio.</w:t>
      </w:r>
      <w:r w:rsidR="0003191E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4D5D71" w:rsidRPr="00702AAA">
        <w:rPr>
          <w:rFonts w:ascii="Times New Roman" w:hAnsi="Times New Roman" w:cs="Times New Roman"/>
          <w:sz w:val="28"/>
          <w:szCs w:val="28"/>
        </w:rPr>
        <w:t xml:space="preserve">Da </w:t>
      </w:r>
      <w:r w:rsidR="00615E50" w:rsidRPr="00702AAA">
        <w:rPr>
          <w:rFonts w:ascii="Times New Roman" w:hAnsi="Times New Roman" w:cs="Times New Roman"/>
          <w:sz w:val="28"/>
          <w:szCs w:val="28"/>
        </w:rPr>
        <w:t>“</w:t>
      </w:r>
      <w:r w:rsidR="004D5D71" w:rsidRPr="00702AAA">
        <w:rPr>
          <w:rFonts w:ascii="Times New Roman" w:hAnsi="Times New Roman" w:cs="Times New Roman"/>
          <w:sz w:val="28"/>
          <w:szCs w:val="28"/>
        </w:rPr>
        <w:t>p</w:t>
      </w:r>
      <w:r w:rsidR="00615E50" w:rsidRPr="00702AAA">
        <w:rPr>
          <w:rFonts w:ascii="Times New Roman" w:hAnsi="Times New Roman" w:cs="Times New Roman"/>
          <w:sz w:val="28"/>
          <w:szCs w:val="28"/>
        </w:rPr>
        <w:t>overi” con Gesù,</w:t>
      </w:r>
      <w:r w:rsidR="0003191E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9907A3" w:rsidRPr="00702AAA">
        <w:rPr>
          <w:rFonts w:ascii="Times New Roman" w:hAnsi="Times New Roman" w:cs="Times New Roman"/>
          <w:sz w:val="28"/>
          <w:szCs w:val="28"/>
        </w:rPr>
        <w:t xml:space="preserve">invitati a sedere a cena con lui, </w:t>
      </w:r>
      <w:r w:rsidR="004D02F5" w:rsidRPr="00702AAA">
        <w:rPr>
          <w:rFonts w:ascii="Times New Roman" w:hAnsi="Times New Roman" w:cs="Times New Roman"/>
          <w:sz w:val="28"/>
          <w:szCs w:val="28"/>
        </w:rPr>
        <w:t>l’esperienza misteriosa del male e del peccato</w:t>
      </w:r>
      <w:r w:rsidR="00AD2F6E" w:rsidRPr="00702AAA">
        <w:rPr>
          <w:rFonts w:ascii="Times New Roman" w:hAnsi="Times New Roman" w:cs="Times New Roman"/>
          <w:sz w:val="28"/>
          <w:szCs w:val="28"/>
        </w:rPr>
        <w:t xml:space="preserve"> diventa</w:t>
      </w:r>
      <w:r w:rsidR="000B2399" w:rsidRPr="00702AAA">
        <w:rPr>
          <w:rFonts w:ascii="Times New Roman" w:hAnsi="Times New Roman" w:cs="Times New Roman"/>
          <w:sz w:val="28"/>
          <w:szCs w:val="28"/>
        </w:rPr>
        <w:t xml:space="preserve"> occasione per mettersi completamente a nudo davanti a Dio, in un completo abbandono nelle sue mani, nell’attesa fiduciosa che egl</w:t>
      </w:r>
      <w:r w:rsidR="00B16BB6" w:rsidRPr="00702AAA">
        <w:rPr>
          <w:rFonts w:ascii="Times New Roman" w:hAnsi="Times New Roman" w:cs="Times New Roman"/>
          <w:sz w:val="28"/>
          <w:szCs w:val="28"/>
        </w:rPr>
        <w:t>i compia</w:t>
      </w:r>
      <w:r w:rsidR="00BB1A5F" w:rsidRPr="00702AAA">
        <w:rPr>
          <w:rFonts w:ascii="Times New Roman" w:hAnsi="Times New Roman" w:cs="Times New Roman"/>
          <w:sz w:val="28"/>
          <w:szCs w:val="28"/>
        </w:rPr>
        <w:t xml:space="preserve"> “la sua opera”,</w:t>
      </w:r>
      <w:r w:rsidR="00B16BB6" w:rsidRPr="00702AAA">
        <w:rPr>
          <w:rFonts w:ascii="Times New Roman" w:hAnsi="Times New Roman" w:cs="Times New Roman"/>
          <w:sz w:val="28"/>
          <w:szCs w:val="28"/>
        </w:rPr>
        <w:t xml:space="preserve"> il suo mistero di salvezza, portando consolazione e conforto</w:t>
      </w:r>
      <w:r w:rsidR="0024601F" w:rsidRPr="00702AAA">
        <w:rPr>
          <w:rFonts w:ascii="Times New Roman" w:hAnsi="Times New Roman" w:cs="Times New Roman"/>
          <w:sz w:val="28"/>
          <w:szCs w:val="28"/>
        </w:rPr>
        <w:t xml:space="preserve"> nello spalancare agli occhi della nostra mente e del nostro cuore l’orizzonte </w:t>
      </w:r>
      <w:r w:rsidR="00257DA5" w:rsidRPr="00702AAA">
        <w:rPr>
          <w:rFonts w:ascii="Times New Roman" w:hAnsi="Times New Roman" w:cs="Times New Roman"/>
          <w:sz w:val="28"/>
          <w:szCs w:val="28"/>
        </w:rPr>
        <w:t>d</w:t>
      </w:r>
      <w:r w:rsidR="00981773" w:rsidRPr="00702AAA">
        <w:rPr>
          <w:rFonts w:ascii="Times New Roman" w:hAnsi="Times New Roman" w:cs="Times New Roman"/>
          <w:sz w:val="28"/>
          <w:szCs w:val="28"/>
        </w:rPr>
        <w:t>’infinito amore entro il quale</w:t>
      </w:r>
      <w:r w:rsidR="00215DE0" w:rsidRPr="00702AAA">
        <w:rPr>
          <w:rFonts w:ascii="Times New Roman" w:hAnsi="Times New Roman" w:cs="Times New Roman"/>
          <w:sz w:val="28"/>
          <w:szCs w:val="28"/>
        </w:rPr>
        <w:t xml:space="preserve"> è abbracciata </w:t>
      </w:r>
      <w:r w:rsidR="00E5148B" w:rsidRPr="00702AAA">
        <w:rPr>
          <w:rFonts w:ascii="Times New Roman" w:hAnsi="Times New Roman" w:cs="Times New Roman"/>
          <w:sz w:val="28"/>
          <w:szCs w:val="28"/>
        </w:rPr>
        <w:t xml:space="preserve">l’esistenza terrena </w:t>
      </w:r>
      <w:r w:rsidR="00BA2C58" w:rsidRPr="00702AAA">
        <w:rPr>
          <w:rFonts w:ascii="Times New Roman" w:hAnsi="Times New Roman" w:cs="Times New Roman"/>
          <w:sz w:val="28"/>
          <w:szCs w:val="28"/>
        </w:rPr>
        <w:t>del Figlio di Dio</w:t>
      </w:r>
      <w:r w:rsidR="00E5148B" w:rsidRPr="00702AAA">
        <w:rPr>
          <w:rFonts w:ascii="Times New Roman" w:hAnsi="Times New Roman" w:cs="Times New Roman"/>
          <w:sz w:val="28"/>
          <w:szCs w:val="28"/>
        </w:rPr>
        <w:t xml:space="preserve"> e la nostra</w:t>
      </w:r>
      <w:r w:rsidR="00215DE0" w:rsidRPr="00702AAA">
        <w:rPr>
          <w:rFonts w:ascii="Times New Roman" w:hAnsi="Times New Roman" w:cs="Times New Roman"/>
          <w:sz w:val="28"/>
          <w:szCs w:val="28"/>
        </w:rPr>
        <w:t xml:space="preserve"> stessa</w:t>
      </w:r>
      <w:r w:rsidR="00E5148B" w:rsidRPr="00702AAA">
        <w:rPr>
          <w:rFonts w:ascii="Times New Roman" w:hAnsi="Times New Roman" w:cs="Times New Roman"/>
          <w:sz w:val="28"/>
          <w:szCs w:val="28"/>
        </w:rPr>
        <w:t xml:space="preserve"> vita</w:t>
      </w:r>
      <w:r w:rsidR="00B16BB6" w:rsidRPr="00702AAA">
        <w:rPr>
          <w:rFonts w:ascii="Times New Roman" w:hAnsi="Times New Roman" w:cs="Times New Roman"/>
          <w:sz w:val="28"/>
          <w:szCs w:val="28"/>
        </w:rPr>
        <w:t>.</w:t>
      </w:r>
      <w:r w:rsidR="00B37AA4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8748F3" w:rsidRPr="00702AAA">
        <w:rPr>
          <w:rFonts w:ascii="Times New Roman" w:hAnsi="Times New Roman" w:cs="Times New Roman"/>
          <w:sz w:val="28"/>
          <w:szCs w:val="28"/>
        </w:rPr>
        <w:t xml:space="preserve">In questa attesa fiduciosa </w:t>
      </w:r>
      <w:r w:rsidR="00FC5D08" w:rsidRPr="00702AAA">
        <w:rPr>
          <w:rFonts w:ascii="Times New Roman" w:hAnsi="Times New Roman" w:cs="Times New Roman"/>
          <w:sz w:val="28"/>
          <w:szCs w:val="28"/>
        </w:rPr>
        <w:t xml:space="preserve">già </w:t>
      </w:r>
      <w:r w:rsidR="008748F3" w:rsidRPr="00702AAA">
        <w:rPr>
          <w:rFonts w:ascii="Times New Roman" w:hAnsi="Times New Roman" w:cs="Times New Roman"/>
          <w:sz w:val="28"/>
          <w:szCs w:val="28"/>
        </w:rPr>
        <w:t>rifulg</w:t>
      </w:r>
      <w:r w:rsidR="00F436E2" w:rsidRPr="00702AAA">
        <w:rPr>
          <w:rFonts w:ascii="Times New Roman" w:hAnsi="Times New Roman" w:cs="Times New Roman"/>
          <w:sz w:val="28"/>
          <w:szCs w:val="28"/>
        </w:rPr>
        <w:t>ono i raggi luminosi della liberazione e della risurrezione</w:t>
      </w:r>
      <w:r w:rsidR="00E14016" w:rsidRPr="00702AAA">
        <w:rPr>
          <w:rFonts w:ascii="Times New Roman" w:hAnsi="Times New Roman" w:cs="Times New Roman"/>
          <w:sz w:val="28"/>
          <w:szCs w:val="28"/>
        </w:rPr>
        <w:t xml:space="preserve">, </w:t>
      </w:r>
      <w:r w:rsidR="0045615D" w:rsidRPr="00702AAA">
        <w:rPr>
          <w:rFonts w:ascii="Times New Roman" w:hAnsi="Times New Roman" w:cs="Times New Roman"/>
          <w:sz w:val="28"/>
          <w:szCs w:val="28"/>
        </w:rPr>
        <w:t xml:space="preserve">del </w:t>
      </w:r>
      <w:r w:rsidR="00BB1A5F" w:rsidRPr="00702AAA">
        <w:rPr>
          <w:rFonts w:ascii="Times New Roman" w:hAnsi="Times New Roman" w:cs="Times New Roman"/>
          <w:sz w:val="28"/>
          <w:szCs w:val="28"/>
        </w:rPr>
        <w:t xml:space="preserve">ringraziamento e della </w:t>
      </w:r>
      <w:r w:rsidR="00E50476" w:rsidRPr="00702AAA">
        <w:rPr>
          <w:rFonts w:ascii="Times New Roman" w:hAnsi="Times New Roman" w:cs="Times New Roman"/>
          <w:sz w:val="28"/>
          <w:szCs w:val="28"/>
        </w:rPr>
        <w:t>lode gioiosa</w:t>
      </w:r>
      <w:r w:rsidR="00BB1A5F" w:rsidRPr="00702AAA">
        <w:rPr>
          <w:rFonts w:ascii="Times New Roman" w:hAnsi="Times New Roman" w:cs="Times New Roman"/>
          <w:sz w:val="28"/>
          <w:szCs w:val="28"/>
        </w:rPr>
        <w:t>.</w:t>
      </w:r>
    </w:p>
    <w:p w:rsidR="0089306C" w:rsidRPr="00DE449A" w:rsidRDefault="0089306C" w:rsidP="00DE449A">
      <w:pPr>
        <w:pStyle w:val="Nessunaspaziatura"/>
        <w:rPr>
          <w:rFonts w:ascii="Times New Roman" w:hAnsi="Times New Roman" w:cs="Times New Roman"/>
          <w:color w:val="FF0000"/>
          <w:sz w:val="24"/>
          <w:szCs w:val="24"/>
        </w:rPr>
      </w:pPr>
    </w:p>
    <w:p w:rsidR="008B7618" w:rsidRPr="00DE449A" w:rsidRDefault="008B7618" w:rsidP="00DE449A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n solista recita </w:t>
      </w:r>
      <w:r w:rsidR="00B44BA9" w:rsidRPr="00DE449A">
        <w:rPr>
          <w:rFonts w:ascii="Times New Roman" w:hAnsi="Times New Roman" w:cs="Times New Roman"/>
          <w:i/>
          <w:color w:val="FF0000"/>
          <w:sz w:val="24"/>
          <w:szCs w:val="24"/>
        </w:rPr>
        <w:t>alcune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trofe del salmo 2</w:t>
      </w:r>
      <w:r w:rsidR="00421D76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B44BA9" w:rsidRPr="00DE449A">
        <w:rPr>
          <w:rFonts w:ascii="Times New Roman" w:hAnsi="Times New Roman" w:cs="Times New Roman"/>
          <w:i/>
          <w:color w:val="FF0000"/>
          <w:sz w:val="24"/>
          <w:szCs w:val="24"/>
        </w:rPr>
        <w:t>, mentre l’assemblea interviene</w:t>
      </w:r>
      <w:r w:rsidR="00AC739A"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ove indicato con il seguente canone</w:t>
      </w:r>
      <w:r w:rsidR="00702AA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i </w:t>
      </w:r>
      <w:proofErr w:type="spellStart"/>
      <w:r w:rsidR="00702AAA">
        <w:rPr>
          <w:rFonts w:ascii="Times New Roman" w:hAnsi="Times New Roman" w:cs="Times New Roman"/>
          <w:i/>
          <w:color w:val="FF0000"/>
          <w:sz w:val="24"/>
          <w:szCs w:val="24"/>
        </w:rPr>
        <w:t>Taizè</w:t>
      </w:r>
      <w:proofErr w:type="spellEnd"/>
      <w:r w:rsidR="00AC739A"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o altro ritornello adatto):</w:t>
      </w:r>
    </w:p>
    <w:p w:rsidR="00AC739A" w:rsidRPr="00702AAA" w:rsidRDefault="00AC739A" w:rsidP="00DE449A">
      <w:pPr>
        <w:pStyle w:val="Nessunaspaziatura"/>
        <w:rPr>
          <w:rFonts w:ascii="Times New Roman" w:hAnsi="Times New Roman" w:cs="Times New Roman"/>
          <w:i/>
          <w:sz w:val="16"/>
          <w:szCs w:val="16"/>
        </w:rPr>
      </w:pPr>
    </w:p>
    <w:p w:rsidR="00AC739A" w:rsidRPr="00702AAA" w:rsidRDefault="00B578F3" w:rsidP="00DE449A">
      <w:pPr>
        <w:pStyle w:val="Nessunaspaziatura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Rit</w:t>
      </w:r>
      <w:r w:rsidR="00AC739A"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AC739A" w:rsidRPr="00702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39A" w:rsidRPr="00702AA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AC739A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Laudate</w:t>
      </w:r>
      <w:proofErr w:type="spellEnd"/>
      <w:r w:rsidR="00AC739A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AC739A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omnes</w:t>
      </w:r>
      <w:proofErr w:type="spellEnd"/>
      <w:r w:rsidR="00AC739A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C739A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gentes</w:t>
      </w:r>
      <w:proofErr w:type="spellEnd"/>
      <w:r w:rsidR="00AC739A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AC739A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laudate</w:t>
      </w:r>
      <w:proofErr w:type="spellEnd"/>
      <w:r w:rsidR="00AC739A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C739A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Dominum</w:t>
      </w:r>
      <w:proofErr w:type="spellEnd"/>
      <w:r w:rsidR="00AC739A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</w:p>
    <w:p w:rsidR="00AC739A" w:rsidRPr="00702AAA" w:rsidRDefault="00AC739A" w:rsidP="00DE449A">
      <w:pPr>
        <w:pStyle w:val="Nessunaspaziatura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spellStart"/>
      <w:r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Laudate</w:t>
      </w:r>
      <w:proofErr w:type="spellEnd"/>
      <w:r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omnes</w:t>
      </w:r>
      <w:proofErr w:type="spellEnd"/>
      <w:r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gente, </w:t>
      </w:r>
      <w:proofErr w:type="spellStart"/>
      <w:r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laudate</w:t>
      </w:r>
      <w:proofErr w:type="spellEnd"/>
      <w:r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Dominum</w:t>
      </w:r>
      <w:proofErr w:type="spellEnd"/>
      <w:r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</w:p>
    <w:p w:rsidR="00785C94" w:rsidRPr="00702AAA" w:rsidRDefault="00785C94" w:rsidP="00DE449A">
      <w:pPr>
        <w:pStyle w:val="Nessunaspaziatura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A76D2C" w:rsidRPr="00702AAA" w:rsidRDefault="00A23A3C" w:rsidP="00A76D2C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hAnsi="Times New Roman" w:cs="Times New Roman"/>
          <w:color w:val="FF0000"/>
          <w:sz w:val="28"/>
          <w:szCs w:val="28"/>
        </w:rPr>
        <w:t xml:space="preserve">L. </w:t>
      </w:r>
      <w:r w:rsidRPr="00702AAA">
        <w:rPr>
          <w:rFonts w:ascii="Times New Roman" w:hAnsi="Times New Roman" w:cs="Times New Roman"/>
          <w:sz w:val="28"/>
          <w:szCs w:val="28"/>
        </w:rPr>
        <w:tab/>
      </w:r>
      <w:r w:rsidR="00A76D2C" w:rsidRPr="00702AAA">
        <w:rPr>
          <w:rFonts w:ascii="Times New Roman" w:eastAsia="Calibri" w:hAnsi="Times New Roman" w:cs="Times New Roman"/>
          <w:bCs/>
          <w:sz w:val="28"/>
          <w:szCs w:val="28"/>
        </w:rPr>
        <w:t>Dio mio, Dio mio, perché mi hai abbandonato?</w:t>
      </w:r>
    </w:p>
    <w:p w:rsidR="00A76D2C" w:rsidRPr="00702AAA" w:rsidRDefault="00A76D2C" w:rsidP="00A76D2C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Lontane dalla mia salvezza le parole del mio grido!</w:t>
      </w:r>
    </w:p>
    <w:p w:rsidR="00A76D2C" w:rsidRPr="00702AAA" w:rsidRDefault="00A76D2C" w:rsidP="00A76D2C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Mio Dio, grido di giorno e non rispondi;</w:t>
      </w:r>
    </w:p>
    <w:p w:rsidR="00A76D2C" w:rsidRPr="00702AAA" w:rsidRDefault="00A76D2C" w:rsidP="00A76D2C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di notte, e non c'è tregua per me.</w:t>
      </w:r>
    </w:p>
    <w:p w:rsidR="00A76D2C" w:rsidRPr="00702AAA" w:rsidRDefault="00A76D2C" w:rsidP="00A76D2C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Eppure tu sei il Santo, tu siedi in trono fra le lodi d'Israele.</w:t>
      </w:r>
    </w:p>
    <w:p w:rsidR="00A76D2C" w:rsidRPr="00702AAA" w:rsidRDefault="00A76D2C" w:rsidP="00A76D2C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In te confidarono i nostri padri,</w:t>
      </w:r>
    </w:p>
    <w:p w:rsidR="00A76D2C" w:rsidRPr="00702AAA" w:rsidRDefault="00A76D2C" w:rsidP="00A76D2C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confidarono e tu li liberasti;</w:t>
      </w:r>
    </w:p>
    <w:p w:rsidR="00A76D2C" w:rsidRPr="00702AAA" w:rsidRDefault="00A76D2C" w:rsidP="00A76D2C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a te gridarono e furono salvati,</w:t>
      </w:r>
    </w:p>
    <w:p w:rsidR="00A76D2C" w:rsidRPr="00702AAA" w:rsidRDefault="00A23A3C" w:rsidP="00A76D2C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6D2C" w:rsidRPr="00702AAA">
        <w:rPr>
          <w:rFonts w:ascii="Times New Roman" w:eastAsia="Calibri" w:hAnsi="Times New Roman" w:cs="Times New Roman"/>
          <w:bCs/>
          <w:sz w:val="28"/>
          <w:szCs w:val="28"/>
        </w:rPr>
        <w:t>in te confidarono e non rimasero delusi.</w:t>
      </w:r>
      <w:r w:rsidR="00702AAA" w:rsidRPr="00702A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2AAA"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AC0E42" w:rsidRPr="00702AAA" w:rsidRDefault="00AC0E42" w:rsidP="00A76D2C">
      <w:pPr>
        <w:pStyle w:val="Nessunaspaziatura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AC0E42" w:rsidRPr="00702AAA" w:rsidRDefault="00AC0E42" w:rsidP="00AC0E42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hAnsi="Times New Roman" w:cs="Times New Roman"/>
          <w:color w:val="FF0000"/>
          <w:sz w:val="28"/>
          <w:szCs w:val="28"/>
        </w:rPr>
        <w:t xml:space="preserve">L. </w:t>
      </w:r>
      <w:r w:rsidRPr="00702AAA">
        <w:rPr>
          <w:rFonts w:ascii="Times New Roman" w:hAnsi="Times New Roman" w:cs="Times New Roman"/>
          <w:sz w:val="28"/>
          <w:szCs w:val="28"/>
        </w:rPr>
        <w:tab/>
      </w:r>
      <w:r w:rsidRPr="00702AAA">
        <w:rPr>
          <w:rFonts w:ascii="Times New Roman" w:eastAsia="Calibri" w:hAnsi="Times New Roman" w:cs="Times New Roman"/>
          <w:bCs/>
          <w:sz w:val="28"/>
          <w:szCs w:val="28"/>
        </w:rPr>
        <w:t>Si fanno beffe di me quelli che mi vedono,</w:t>
      </w:r>
    </w:p>
    <w:p w:rsidR="00AC0E42" w:rsidRPr="00702AAA" w:rsidRDefault="00AC0E42" w:rsidP="00AC0E42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storcono le labbra, scuotono il capo:</w:t>
      </w:r>
    </w:p>
    <w:p w:rsidR="00AC0E42" w:rsidRPr="00702AAA" w:rsidRDefault="00AC0E42" w:rsidP="00AC0E42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«Si rivolga al Signore; lui lo liberi,</w:t>
      </w:r>
    </w:p>
    <w:p w:rsidR="00AC0E42" w:rsidRPr="00702AAA" w:rsidRDefault="00AC0E42" w:rsidP="00AC0E42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lo porti in salvo, se davvero lo ama!».</w:t>
      </w:r>
    </w:p>
    <w:p w:rsidR="00AC0E42" w:rsidRPr="00702AAA" w:rsidRDefault="00AC0E42" w:rsidP="00AC0E42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Sei proprio tu che mi hai tratto dal grembo,</w:t>
      </w:r>
    </w:p>
    <w:p w:rsidR="00AC0E42" w:rsidRPr="00702AAA" w:rsidRDefault="00AC0E42" w:rsidP="00AC0E42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mi hai affidato al seno di mia madre.</w:t>
      </w:r>
    </w:p>
    <w:p w:rsidR="00AC0E42" w:rsidRPr="00702AAA" w:rsidRDefault="00AC0E42" w:rsidP="00AC0E42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Al mio nascere, a te fui consegnato;</w:t>
      </w:r>
    </w:p>
    <w:p w:rsidR="00AC0E42" w:rsidRPr="00702AAA" w:rsidRDefault="00AC0E42" w:rsidP="00AC0E42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dal grembo di mia madre sei tu il mio Dio.</w:t>
      </w:r>
    </w:p>
    <w:p w:rsidR="00AC0E42" w:rsidRPr="00702AAA" w:rsidRDefault="00AC0E42" w:rsidP="00AC0E42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Non stare lontano da me,</w:t>
      </w:r>
    </w:p>
    <w:p w:rsidR="00FE37C2" w:rsidRPr="00702AAA" w:rsidRDefault="00AC0E42" w:rsidP="00FE37C2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perché l'angoscia è vicina e non c'è chi mi aiuti.</w:t>
      </w:r>
      <w:r w:rsidR="00FE37C2" w:rsidRPr="00702A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E37C2"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2E5BB2" w:rsidRPr="00702AAA" w:rsidRDefault="00785C94" w:rsidP="00DE449A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L. </w:t>
      </w:r>
      <w:r w:rsidRPr="00702AAA">
        <w:rPr>
          <w:rFonts w:ascii="Times New Roman" w:hAnsi="Times New Roman" w:cs="Times New Roman"/>
          <w:sz w:val="28"/>
          <w:szCs w:val="28"/>
        </w:rPr>
        <w:tab/>
      </w:r>
      <w:r w:rsidR="002E5BB2" w:rsidRPr="00702AAA">
        <w:rPr>
          <w:rFonts w:ascii="Times New Roman" w:hAnsi="Times New Roman" w:cs="Times New Roman"/>
          <w:sz w:val="28"/>
          <w:szCs w:val="28"/>
        </w:rPr>
        <w:t>Lodate il Signore, voi suoi fedeli,</w:t>
      </w:r>
    </w:p>
    <w:p w:rsidR="002E5BB2" w:rsidRPr="00702AAA" w:rsidRDefault="00DE449A" w:rsidP="00DE449A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</w:r>
      <w:r w:rsidR="002E5BB2" w:rsidRPr="00702AAA">
        <w:rPr>
          <w:rFonts w:ascii="Times New Roman" w:hAnsi="Times New Roman" w:cs="Times New Roman"/>
          <w:sz w:val="28"/>
          <w:szCs w:val="28"/>
        </w:rPr>
        <w:t>gli dia gloria tutta la discendenza di Giacobbe,</w:t>
      </w:r>
    </w:p>
    <w:p w:rsidR="002E5BB2" w:rsidRPr="00702AAA" w:rsidRDefault="00DE449A" w:rsidP="00DE449A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</w:r>
      <w:r w:rsidR="002E5BB2" w:rsidRPr="00702AAA">
        <w:rPr>
          <w:rFonts w:ascii="Times New Roman" w:hAnsi="Times New Roman" w:cs="Times New Roman"/>
          <w:sz w:val="28"/>
          <w:szCs w:val="28"/>
        </w:rPr>
        <w:t>lo tema tutta la discendenza d'Israele;</w:t>
      </w:r>
    </w:p>
    <w:p w:rsidR="008E0C73" w:rsidRPr="00702AAA" w:rsidRDefault="002E5BB2" w:rsidP="00DE449A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perché egli non ha disprezzato</w:t>
      </w:r>
      <w:r w:rsidR="008E0C73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Pr="00702AAA">
        <w:rPr>
          <w:rFonts w:ascii="Times New Roman" w:hAnsi="Times New Roman" w:cs="Times New Roman"/>
          <w:sz w:val="28"/>
          <w:szCs w:val="28"/>
        </w:rPr>
        <w:t xml:space="preserve">né disdegnato </w:t>
      </w:r>
    </w:p>
    <w:p w:rsidR="002E5BB2" w:rsidRPr="00702AAA" w:rsidRDefault="008E0C73" w:rsidP="00DE449A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</w:r>
      <w:r w:rsidR="002E5BB2" w:rsidRPr="00702AAA">
        <w:rPr>
          <w:rFonts w:ascii="Times New Roman" w:hAnsi="Times New Roman" w:cs="Times New Roman"/>
          <w:sz w:val="28"/>
          <w:szCs w:val="28"/>
        </w:rPr>
        <w:t>l'afflizione del povero,</w:t>
      </w:r>
    </w:p>
    <w:p w:rsidR="002E5BB2" w:rsidRPr="00702AAA" w:rsidRDefault="00DE449A" w:rsidP="00DE449A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</w:r>
      <w:r w:rsidR="002E5BB2" w:rsidRPr="00702AAA">
        <w:rPr>
          <w:rFonts w:ascii="Times New Roman" w:hAnsi="Times New Roman" w:cs="Times New Roman"/>
          <w:sz w:val="28"/>
          <w:szCs w:val="28"/>
        </w:rPr>
        <w:t>il proprio volto non gli ha nascosto</w:t>
      </w:r>
    </w:p>
    <w:p w:rsidR="00785C94" w:rsidRPr="00702AAA" w:rsidRDefault="00DE449A" w:rsidP="00DE449A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</w:r>
      <w:r w:rsidR="002E5BB2" w:rsidRPr="00702AAA">
        <w:rPr>
          <w:rFonts w:ascii="Times New Roman" w:hAnsi="Times New Roman" w:cs="Times New Roman"/>
          <w:sz w:val="28"/>
          <w:szCs w:val="28"/>
        </w:rPr>
        <w:t>ma ha ascoltato il suo grido di aiuto.</w:t>
      </w:r>
      <w:r w:rsidR="008E0C73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8E0C73"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8B7618" w:rsidRPr="00702AAA" w:rsidRDefault="008B7618" w:rsidP="00DE449A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A14A08" w:rsidRPr="00702AAA" w:rsidRDefault="00A14A08" w:rsidP="00A14A08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color w:val="FF0000"/>
          <w:sz w:val="28"/>
          <w:szCs w:val="28"/>
        </w:rPr>
        <w:t xml:space="preserve">L. </w:t>
      </w:r>
      <w:r w:rsidRPr="00702AAA">
        <w:rPr>
          <w:rFonts w:ascii="Times New Roman" w:hAnsi="Times New Roman" w:cs="Times New Roman"/>
          <w:sz w:val="28"/>
          <w:szCs w:val="28"/>
        </w:rPr>
        <w:tab/>
        <w:t>Da te la mia lode nella grande assemblea;</w:t>
      </w:r>
    </w:p>
    <w:p w:rsidR="00A14A08" w:rsidRPr="00702AAA" w:rsidRDefault="00A14A08" w:rsidP="00A14A08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scioglierò i miei voti davanti ai suoi fedeli.</w:t>
      </w:r>
    </w:p>
    <w:p w:rsidR="00A14A08" w:rsidRPr="00702AAA" w:rsidRDefault="00A14A08" w:rsidP="00A14A08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I poveri mangeranno e saranno saziati,</w:t>
      </w:r>
    </w:p>
    <w:p w:rsidR="00A14A08" w:rsidRPr="00702AAA" w:rsidRDefault="00A14A08" w:rsidP="00A14A08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loderanno il Signore quanti lo cercano;</w:t>
      </w:r>
    </w:p>
    <w:p w:rsidR="00DE449A" w:rsidRPr="00702AAA" w:rsidRDefault="00A14A08" w:rsidP="00A14A08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il vostro cuore viva per sempre!</w:t>
      </w:r>
      <w:r w:rsidR="008E0C73" w:rsidRPr="00702AA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8E0C73"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DE449A" w:rsidRPr="00702AAA" w:rsidRDefault="00DE449A" w:rsidP="00DE449A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007459" w:rsidRPr="00702AAA" w:rsidRDefault="00007459" w:rsidP="0000745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color w:val="FF0000"/>
          <w:sz w:val="28"/>
          <w:szCs w:val="28"/>
        </w:rPr>
        <w:t xml:space="preserve">L. </w:t>
      </w:r>
      <w:r w:rsidRPr="00702AAA">
        <w:rPr>
          <w:rFonts w:ascii="Times New Roman" w:hAnsi="Times New Roman" w:cs="Times New Roman"/>
          <w:sz w:val="28"/>
          <w:szCs w:val="28"/>
        </w:rPr>
        <w:tab/>
        <w:t>Ricorderanno e torneranno al Signore</w:t>
      </w:r>
    </w:p>
    <w:p w:rsidR="00007459" w:rsidRPr="00702AAA" w:rsidRDefault="00007459" w:rsidP="0000745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tutti i confini della terra;</w:t>
      </w:r>
    </w:p>
    <w:p w:rsidR="00007459" w:rsidRPr="00702AAA" w:rsidRDefault="00007459" w:rsidP="0000745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 xml:space="preserve">davanti a te si prostreranno </w:t>
      </w:r>
    </w:p>
    <w:p w:rsidR="00007459" w:rsidRPr="00702AAA" w:rsidRDefault="00007459" w:rsidP="0000745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tutte le famiglie dei popoli.</w:t>
      </w:r>
    </w:p>
    <w:p w:rsidR="00007459" w:rsidRPr="00702AAA" w:rsidRDefault="00007459" w:rsidP="0000745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Perché del Signore è il regno:</w:t>
      </w:r>
    </w:p>
    <w:p w:rsidR="00A14A08" w:rsidRPr="00702AAA" w:rsidRDefault="00007459" w:rsidP="0000745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è lui che domina sui popoli!</w:t>
      </w:r>
      <w:r w:rsidR="008E0C73" w:rsidRPr="00702AA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8E0C73"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007459" w:rsidRPr="00702AAA" w:rsidRDefault="00007459" w:rsidP="00007459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8E0C73" w:rsidRPr="00702AAA" w:rsidRDefault="00007459" w:rsidP="008E0C73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color w:val="FF0000"/>
          <w:sz w:val="28"/>
          <w:szCs w:val="28"/>
        </w:rPr>
        <w:t xml:space="preserve">L. </w:t>
      </w:r>
      <w:r w:rsidRPr="00702AAA">
        <w:rPr>
          <w:rFonts w:ascii="Times New Roman" w:hAnsi="Times New Roman" w:cs="Times New Roman"/>
          <w:sz w:val="28"/>
          <w:szCs w:val="28"/>
        </w:rPr>
        <w:tab/>
      </w:r>
      <w:r w:rsidR="008E0C73" w:rsidRPr="00702AAA">
        <w:rPr>
          <w:rFonts w:ascii="Times New Roman" w:hAnsi="Times New Roman" w:cs="Times New Roman"/>
          <w:sz w:val="28"/>
          <w:szCs w:val="28"/>
        </w:rPr>
        <w:t>A lui solo si prostreranno</w:t>
      </w:r>
    </w:p>
    <w:p w:rsidR="008E0C73" w:rsidRPr="00702AAA" w:rsidRDefault="008E0C73" w:rsidP="008E0C73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quanti dormono sotto terra,</w:t>
      </w:r>
    </w:p>
    <w:p w:rsidR="008E0C73" w:rsidRPr="00702AAA" w:rsidRDefault="008E0C73" w:rsidP="008E0C73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davanti a lui si curveranno</w:t>
      </w:r>
    </w:p>
    <w:p w:rsidR="008E0C73" w:rsidRPr="00702AAA" w:rsidRDefault="008E0C73" w:rsidP="008E0C73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quanti discendono nella polvere;</w:t>
      </w:r>
    </w:p>
    <w:p w:rsidR="008E0C73" w:rsidRPr="00702AAA" w:rsidRDefault="008E0C73" w:rsidP="008E0C73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ma io vivrò per lui, lo servirà la mia discendenza.</w:t>
      </w:r>
    </w:p>
    <w:p w:rsidR="008E0C73" w:rsidRPr="00702AAA" w:rsidRDefault="008E0C73" w:rsidP="008E0C73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Si parlerà del Signore alla generazione che viene;</w:t>
      </w:r>
    </w:p>
    <w:p w:rsidR="008E0C73" w:rsidRPr="00702AAA" w:rsidRDefault="008E0C73" w:rsidP="008E0C73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annunceranno la sua giustizia;</w:t>
      </w:r>
    </w:p>
    <w:p w:rsidR="008E0C73" w:rsidRPr="00702AAA" w:rsidRDefault="008E0C73" w:rsidP="008E0C73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al popolo che nascerà diranno:</w:t>
      </w:r>
    </w:p>
    <w:p w:rsidR="00007459" w:rsidRPr="00702AAA" w:rsidRDefault="008E0C73" w:rsidP="008E0C73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ab/>
        <w:t>«Ecco l'opera del Signore!».</w:t>
      </w:r>
      <w:r w:rsidRPr="00702AA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A14A08" w:rsidRDefault="00A14A08" w:rsidP="00DE449A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011CCE" w:rsidRPr="00702AAA" w:rsidRDefault="00011CCE" w:rsidP="00DE449A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P</w:t>
      </w:r>
      <w:r w:rsidR="00702AAA"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702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2AAA">
        <w:rPr>
          <w:rFonts w:ascii="Times New Roman" w:eastAsia="Calibri" w:hAnsi="Times New Roman" w:cs="Times New Roman"/>
          <w:sz w:val="28"/>
          <w:szCs w:val="28"/>
        </w:rPr>
        <w:tab/>
      </w:r>
      <w:r w:rsidR="00405FB9" w:rsidRPr="00702AAA">
        <w:rPr>
          <w:rFonts w:ascii="Times New Roman" w:eastAsia="Calibri" w:hAnsi="Times New Roman" w:cs="Times New Roman"/>
          <w:bCs/>
          <w:sz w:val="28"/>
          <w:szCs w:val="28"/>
        </w:rPr>
        <w:t>Ti adoriamo</w:t>
      </w:r>
      <w:r w:rsidR="006B53DF" w:rsidRPr="00702AAA">
        <w:rPr>
          <w:rFonts w:ascii="Times New Roman" w:eastAsia="Calibri" w:hAnsi="Times New Roman" w:cs="Times New Roman"/>
          <w:bCs/>
          <w:sz w:val="28"/>
          <w:szCs w:val="28"/>
        </w:rPr>
        <w:t>, Signore Gesù,</w:t>
      </w:r>
    </w:p>
    <w:p w:rsidR="006B53DF" w:rsidRPr="00702AAA" w:rsidRDefault="006B53DF" w:rsidP="00DE449A">
      <w:pPr>
        <w:pStyle w:val="Nessunaspaziatura"/>
        <w:rPr>
          <w:rFonts w:ascii="Times New Roman" w:eastAsia="Calibri" w:hAnsi="Times New Roman" w:cs="Times New Roman"/>
          <w:sz w:val="28"/>
          <w:szCs w:val="28"/>
        </w:rPr>
      </w:pPr>
      <w:r w:rsidRPr="00702AAA">
        <w:rPr>
          <w:rFonts w:ascii="Times New Roman" w:eastAsia="Calibri" w:hAnsi="Times New Roman" w:cs="Times New Roman"/>
          <w:sz w:val="28"/>
          <w:szCs w:val="28"/>
        </w:rPr>
        <w:tab/>
        <w:t>nel tuo vero Corpo</w:t>
      </w:r>
      <w:r w:rsidR="00A318A9" w:rsidRPr="00702AAA">
        <w:rPr>
          <w:rFonts w:ascii="Times New Roman" w:eastAsia="Calibri" w:hAnsi="Times New Roman" w:cs="Times New Roman"/>
          <w:sz w:val="28"/>
          <w:szCs w:val="28"/>
        </w:rPr>
        <w:t xml:space="preserve"> glorioso,</w:t>
      </w:r>
    </w:p>
    <w:p w:rsidR="00A318A9" w:rsidRPr="00702AAA" w:rsidRDefault="00A318A9" w:rsidP="00DE449A">
      <w:pPr>
        <w:pStyle w:val="Nessunaspaziatura"/>
        <w:rPr>
          <w:rFonts w:ascii="Times New Roman" w:eastAsia="Calibri" w:hAnsi="Times New Roman" w:cs="Times New Roman"/>
          <w:sz w:val="28"/>
          <w:szCs w:val="28"/>
        </w:rPr>
      </w:pPr>
      <w:r w:rsidRPr="00702AAA">
        <w:rPr>
          <w:rFonts w:ascii="Times New Roman" w:eastAsia="Calibri" w:hAnsi="Times New Roman" w:cs="Times New Roman"/>
          <w:sz w:val="28"/>
          <w:szCs w:val="28"/>
        </w:rPr>
        <w:tab/>
        <w:t>nato dalla Vergine Maria!</w:t>
      </w:r>
    </w:p>
    <w:p w:rsidR="00A318A9" w:rsidRPr="00702AAA" w:rsidRDefault="00A318A9" w:rsidP="00DE449A">
      <w:pPr>
        <w:pStyle w:val="Nessunaspaziatura"/>
        <w:rPr>
          <w:rFonts w:ascii="Times New Roman" w:eastAsia="Calibri" w:hAnsi="Times New Roman" w:cs="Times New Roman"/>
          <w:sz w:val="28"/>
          <w:szCs w:val="28"/>
        </w:rPr>
      </w:pPr>
      <w:r w:rsidRPr="00702AAA">
        <w:rPr>
          <w:rFonts w:ascii="Times New Roman" w:eastAsia="Calibri" w:hAnsi="Times New Roman" w:cs="Times New Roman"/>
          <w:sz w:val="28"/>
          <w:szCs w:val="28"/>
        </w:rPr>
        <w:tab/>
        <w:t>Per noi hai voluto soffrire,</w:t>
      </w:r>
    </w:p>
    <w:p w:rsidR="00A318A9" w:rsidRPr="00702AAA" w:rsidRDefault="006C7F0F" w:rsidP="00DE449A">
      <w:pPr>
        <w:pStyle w:val="Nessunaspaziatura"/>
        <w:rPr>
          <w:rFonts w:ascii="Times New Roman" w:eastAsia="Calibri" w:hAnsi="Times New Roman" w:cs="Times New Roman"/>
          <w:sz w:val="28"/>
          <w:szCs w:val="28"/>
        </w:rPr>
      </w:pPr>
      <w:r w:rsidRPr="00702AAA">
        <w:rPr>
          <w:rFonts w:ascii="Times New Roman" w:eastAsia="Calibri" w:hAnsi="Times New Roman" w:cs="Times New Roman"/>
          <w:sz w:val="28"/>
          <w:szCs w:val="28"/>
        </w:rPr>
        <w:tab/>
        <w:t>per ogni uomo ti sei fatto vittima sulla croce</w:t>
      </w:r>
    </w:p>
    <w:p w:rsidR="00CE5E9D" w:rsidRPr="00702AAA" w:rsidRDefault="00CE5E9D" w:rsidP="00DE449A">
      <w:pPr>
        <w:pStyle w:val="Nessunaspaziatura"/>
        <w:rPr>
          <w:rFonts w:ascii="Times New Roman" w:eastAsia="Calibri" w:hAnsi="Times New Roman" w:cs="Times New Roman"/>
          <w:sz w:val="28"/>
          <w:szCs w:val="28"/>
        </w:rPr>
      </w:pPr>
      <w:r w:rsidRPr="00702AAA">
        <w:rPr>
          <w:rFonts w:ascii="Times New Roman" w:eastAsia="Calibri" w:hAnsi="Times New Roman" w:cs="Times New Roman"/>
          <w:sz w:val="28"/>
          <w:szCs w:val="28"/>
        </w:rPr>
        <w:tab/>
        <w:t xml:space="preserve">e dal tuo fianco trafitto </w:t>
      </w:r>
    </w:p>
    <w:p w:rsidR="008D1918" w:rsidRPr="00702AAA" w:rsidRDefault="008D1918" w:rsidP="00DE449A">
      <w:pPr>
        <w:pStyle w:val="Nessunaspaziatura"/>
        <w:rPr>
          <w:rFonts w:ascii="Times New Roman" w:eastAsia="Calibri" w:hAnsi="Times New Roman" w:cs="Times New Roman"/>
          <w:sz w:val="28"/>
          <w:szCs w:val="28"/>
        </w:rPr>
      </w:pPr>
      <w:r w:rsidRPr="00702AAA">
        <w:rPr>
          <w:rFonts w:ascii="Times New Roman" w:eastAsia="Calibri" w:hAnsi="Times New Roman" w:cs="Times New Roman"/>
          <w:sz w:val="28"/>
          <w:szCs w:val="28"/>
        </w:rPr>
        <w:tab/>
        <w:t>hai versato l’acqua e il sangue del nostro riscatto.</w:t>
      </w:r>
    </w:p>
    <w:p w:rsidR="00E84A83" w:rsidRPr="00702AAA" w:rsidRDefault="002F16CA" w:rsidP="00DE449A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861F65" w:rsidRPr="00702AAA">
        <w:rPr>
          <w:rFonts w:ascii="Times New Roman" w:eastAsia="Calibri" w:hAnsi="Times New Roman" w:cs="Times New Roman"/>
          <w:bCs/>
          <w:sz w:val="28"/>
          <w:szCs w:val="28"/>
        </w:rPr>
        <w:t>Stacci accanto nell’ora della pro</w:t>
      </w:r>
      <w:r w:rsidR="00E84A83" w:rsidRPr="00702AAA">
        <w:rPr>
          <w:rFonts w:ascii="Times New Roman" w:eastAsia="Calibri" w:hAnsi="Times New Roman" w:cs="Times New Roman"/>
          <w:bCs/>
          <w:sz w:val="28"/>
          <w:szCs w:val="28"/>
        </w:rPr>
        <w:t>va,</w:t>
      </w:r>
    </w:p>
    <w:p w:rsidR="00D57492" w:rsidRPr="00702AAA" w:rsidRDefault="00E84A83" w:rsidP="00DE449A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o dolce Gesù, o Gesù </w:t>
      </w:r>
      <w:r w:rsidR="00D57492" w:rsidRPr="00702AAA">
        <w:rPr>
          <w:rFonts w:ascii="Times New Roman" w:eastAsia="Calibri" w:hAnsi="Times New Roman" w:cs="Times New Roman"/>
          <w:bCs/>
          <w:sz w:val="28"/>
          <w:szCs w:val="28"/>
        </w:rPr>
        <w:t>compassionevole,</w:t>
      </w:r>
    </w:p>
    <w:p w:rsidR="008D1918" w:rsidRPr="00702AAA" w:rsidRDefault="00D57492" w:rsidP="00DE449A">
      <w:pPr>
        <w:pStyle w:val="Nessunaspaziatura"/>
        <w:rPr>
          <w:rFonts w:ascii="Times New Roman" w:eastAsia="Calibri" w:hAnsi="Times New Roman" w:cs="Times New Roman"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Cs/>
          <w:sz w:val="28"/>
          <w:szCs w:val="28"/>
        </w:rPr>
        <w:tab/>
        <w:t>o Gesù</w:t>
      </w:r>
      <w:r w:rsidR="00E26A87" w:rsidRPr="00702AAA">
        <w:rPr>
          <w:rFonts w:ascii="Times New Roman" w:eastAsia="Calibri" w:hAnsi="Times New Roman" w:cs="Times New Roman"/>
          <w:bCs/>
          <w:sz w:val="28"/>
          <w:szCs w:val="28"/>
        </w:rPr>
        <w:t>, figlio di Maria.</w:t>
      </w:r>
      <w:r w:rsidR="00170857" w:rsidRPr="00702A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91DC6" w:rsidRPr="00702AAA" w:rsidRDefault="00791DC6" w:rsidP="00DE449A">
      <w:pPr>
        <w:pStyle w:val="Nessunaspaziatura"/>
        <w:rPr>
          <w:rFonts w:ascii="Times New Roman" w:eastAsia="Calibri" w:hAnsi="Times New Roman" w:cs="Times New Roman"/>
          <w:bCs/>
          <w:sz w:val="8"/>
          <w:szCs w:val="8"/>
        </w:rPr>
      </w:pPr>
    </w:p>
    <w:p w:rsidR="00011CCE" w:rsidRPr="00DE449A" w:rsidRDefault="00011CCE" w:rsidP="00DE449A">
      <w:pPr>
        <w:pStyle w:val="Nessunaspaziatura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449A">
        <w:rPr>
          <w:rFonts w:ascii="Times New Roman" w:eastAsia="Calibri" w:hAnsi="Times New Roman" w:cs="Times New Roman"/>
          <w:color w:val="FF0000"/>
          <w:sz w:val="24"/>
          <w:szCs w:val="24"/>
        </w:rPr>
        <w:t>T.</w:t>
      </w:r>
      <w:r w:rsidRPr="00DE4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449A">
        <w:rPr>
          <w:rFonts w:ascii="Times New Roman" w:eastAsia="Calibri" w:hAnsi="Times New Roman" w:cs="Times New Roman"/>
          <w:sz w:val="24"/>
          <w:szCs w:val="24"/>
        </w:rPr>
        <w:tab/>
      </w:r>
      <w:r w:rsidRPr="00DE449A">
        <w:rPr>
          <w:rFonts w:ascii="Times New Roman" w:eastAsia="Calibri" w:hAnsi="Times New Roman" w:cs="Times New Roman"/>
          <w:b/>
          <w:bCs/>
          <w:sz w:val="24"/>
          <w:szCs w:val="24"/>
        </w:rPr>
        <w:t>Amen.</w:t>
      </w:r>
    </w:p>
    <w:p w:rsidR="00702AAA" w:rsidRPr="006B4D55" w:rsidRDefault="00702AAA" w:rsidP="006B4D55">
      <w:pPr>
        <w:pStyle w:val="Nessunaspaziatura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B4D55" w:rsidRPr="00DE449A" w:rsidRDefault="006B4D55" w:rsidP="006B4D55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449A">
        <w:rPr>
          <w:rFonts w:ascii="Times New Roman" w:hAnsi="Times New Roman" w:cs="Times New Roman"/>
          <w:smallCaps/>
          <w:color w:val="FF0000"/>
          <w:sz w:val="24"/>
          <w:szCs w:val="24"/>
        </w:rPr>
        <w:t xml:space="preserve">Canto di </w:t>
      </w:r>
      <w:r>
        <w:rPr>
          <w:rFonts w:ascii="Times New Roman" w:hAnsi="Times New Roman" w:cs="Times New Roman"/>
          <w:smallCaps/>
          <w:color w:val="FF0000"/>
          <w:sz w:val="24"/>
          <w:szCs w:val="24"/>
        </w:rPr>
        <w:t>a</w:t>
      </w:r>
      <w:r w:rsidRPr="00DE449A">
        <w:rPr>
          <w:rFonts w:ascii="Times New Roman" w:hAnsi="Times New Roman" w:cs="Times New Roman"/>
          <w:smallCaps/>
          <w:color w:val="FF0000"/>
          <w:sz w:val="24"/>
          <w:szCs w:val="24"/>
        </w:rPr>
        <w:t>dorazione</w:t>
      </w:r>
      <w:r w:rsidRPr="00DE44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color w:val="FF0000"/>
          <w:sz w:val="24"/>
          <w:szCs w:val="24"/>
        </w:rPr>
        <w:t xml:space="preserve">o di meditazione 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celta tra quelli conosciuti dalla comunità)</w:t>
      </w:r>
    </w:p>
    <w:p w:rsidR="00702AAA" w:rsidRDefault="00702AAA" w:rsidP="006B4D55">
      <w:pPr>
        <w:pStyle w:val="Nessunaspaziatura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25479" w:rsidRPr="00702AAA" w:rsidRDefault="00346D95" w:rsidP="00346D95">
      <w:pPr>
        <w:pStyle w:val="Nessunaspaziatura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02AAA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In ascolto della </w:t>
      </w:r>
      <w:proofErr w:type="spellStart"/>
      <w:r w:rsidRPr="00702AAA">
        <w:rPr>
          <w:rFonts w:ascii="Times New Roman" w:hAnsi="Times New Roman" w:cs="Times New Roman"/>
          <w:b/>
          <w:i/>
          <w:color w:val="FF0000"/>
          <w:sz w:val="28"/>
          <w:szCs w:val="28"/>
        </w:rPr>
        <w:t>Parola…</w:t>
      </w:r>
      <w:proofErr w:type="spellEnd"/>
    </w:p>
    <w:p w:rsidR="00D25479" w:rsidRPr="00DE449A" w:rsidRDefault="00D25479" w:rsidP="00D25479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</w:p>
    <w:p w:rsidR="00791DC6" w:rsidRDefault="00386434" w:rsidP="00DE449A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702AAA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="00702AAA" w:rsidRPr="00702AAA">
        <w:rPr>
          <w:rFonts w:ascii="Times New Roman" w:hAnsi="Times New Roman" w:cs="Times New Roman"/>
          <w:sz w:val="28"/>
          <w:szCs w:val="28"/>
        </w:rPr>
        <w:t xml:space="preserve">  </w:t>
      </w:r>
      <w:r w:rsidR="007142F1" w:rsidRPr="00702AAA">
        <w:rPr>
          <w:rFonts w:ascii="Times New Roman" w:hAnsi="Times New Roman" w:cs="Times New Roman"/>
          <w:sz w:val="28"/>
          <w:szCs w:val="28"/>
        </w:rPr>
        <w:t xml:space="preserve">Dal </w:t>
      </w:r>
      <w:r w:rsidR="00EB3E30" w:rsidRPr="00702AAA">
        <w:rPr>
          <w:rFonts w:ascii="Times New Roman" w:hAnsi="Times New Roman" w:cs="Times New Roman"/>
          <w:sz w:val="28"/>
          <w:szCs w:val="28"/>
        </w:rPr>
        <w:t xml:space="preserve">vangelo di </w:t>
      </w:r>
      <w:r w:rsidR="00216374" w:rsidRPr="00702AAA">
        <w:rPr>
          <w:rFonts w:ascii="Times New Roman" w:hAnsi="Times New Roman" w:cs="Times New Roman"/>
          <w:sz w:val="28"/>
          <w:szCs w:val="28"/>
        </w:rPr>
        <w:t>Luca</w:t>
      </w:r>
      <w:r w:rsidR="00216374">
        <w:rPr>
          <w:rFonts w:ascii="Times New Roman" w:hAnsi="Times New Roman" w:cs="Times New Roman"/>
          <w:sz w:val="24"/>
          <w:szCs w:val="24"/>
        </w:rPr>
        <w:t xml:space="preserve"> </w:t>
      </w:r>
      <w:r w:rsidR="00702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B3E30" w:rsidRPr="00702AA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16374" w:rsidRPr="00702AAA">
        <w:rPr>
          <w:rFonts w:ascii="Times New Roman" w:hAnsi="Times New Roman" w:cs="Times New Roman"/>
          <w:color w:val="FF0000"/>
          <w:sz w:val="24"/>
          <w:szCs w:val="24"/>
        </w:rPr>
        <w:t>6,19-31</w:t>
      </w:r>
    </w:p>
    <w:p w:rsidR="00216374" w:rsidRPr="00702AAA" w:rsidRDefault="00216374" w:rsidP="00DE449A">
      <w:pPr>
        <w:pStyle w:val="Nessunaspaziatura"/>
        <w:rPr>
          <w:rFonts w:ascii="Times New Roman" w:hAnsi="Times New Roman" w:cs="Times New Roman"/>
          <w:sz w:val="8"/>
          <w:szCs w:val="8"/>
        </w:rPr>
      </w:pPr>
    </w:p>
    <w:p w:rsidR="00E664DC" w:rsidRPr="00702AAA" w:rsidRDefault="006C6341" w:rsidP="00346C63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In quel tempo, Gesù disse ai farisei: «</w:t>
      </w:r>
      <w:r w:rsidR="00EC59FD" w:rsidRPr="00702AAA">
        <w:rPr>
          <w:rFonts w:ascii="Times New Roman" w:hAnsi="Times New Roman" w:cs="Times New Roman"/>
          <w:sz w:val="28"/>
          <w:szCs w:val="28"/>
        </w:rPr>
        <w:t xml:space="preserve">C'era un uomo ricco, che indossava vestiti di porpora e di lino finissimo, e ogni giorno si dava a lauti banchetti. Un povero, di nome Lazzaro, stava alla sua porta, coperto di piaghe, bramoso di sfamarsi con quello che cadeva dalla tavola del ricco; ma erano i cani che venivano a leccare le sue piaghe. </w:t>
      </w:r>
    </w:p>
    <w:p w:rsidR="009212D4" w:rsidRPr="00702AAA" w:rsidRDefault="00EC59FD" w:rsidP="00346C63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 xml:space="preserve">Un giorno il povero morì e fu portato dagli angeli accanto ad Abramo. Morì anche il ricco e fu sepolto. Stando negli inferi fra i tormenti, alzò gli occhi e vide di lontano Abramo, e Lazzaro accanto a lui. Allora gridando disse: «Padre Abramo, abbi pietà di me e manda Lazzaro a intingere nell'acqua la punta del dito e a bagnarmi la lingua, perché soffro terribilmente in questa fiamma». Ma Abramo rispose: «Figlio, </w:t>
      </w:r>
      <w:r w:rsidR="00E664DC" w:rsidRPr="00702AAA">
        <w:rPr>
          <w:rFonts w:ascii="Times New Roman" w:hAnsi="Times New Roman" w:cs="Times New Roman"/>
          <w:sz w:val="28"/>
          <w:szCs w:val="28"/>
        </w:rPr>
        <w:t>ricordati</w:t>
      </w:r>
      <w:r w:rsidRPr="00702AAA">
        <w:rPr>
          <w:rFonts w:ascii="Times New Roman" w:hAnsi="Times New Roman" w:cs="Times New Roman"/>
          <w:sz w:val="28"/>
          <w:szCs w:val="28"/>
        </w:rPr>
        <w:t xml:space="preserve"> che, nella vita, tu hai ricevuto i tuoi beni, e Lazzaro i suoi mali; ma ora in questo modo lui è consolato, tu invece sei in mezzo ai tormenti. Per di più, tra noi e voi è stato fissato un grande abisso: coloro che di qui vogliono passare da voi, non possono, né di lì possono giungere fino a noi». E quello replicò: «Allora, padre, ti prego di mandare Lazzaro a casa di mio padre, perché ho cinque fratelli. Li ammonisca severamente, perché non vengano anch'essi in questo luogo di tormento». Ma Abramo rispose: «Hanno Mosè e i Profeti; ascoltino loro». E lui replicò: «No, padre Abramo, ma se dai morti qualcuno andrà da loro, si convertiranno». Abramo rispose: «Se non ascoltano Mosè e i Profeti, non saranno persuasi neanche se uno risorgesse dai morti».</w:t>
      </w:r>
    </w:p>
    <w:p w:rsidR="007E283C" w:rsidRDefault="007E283C" w:rsidP="00346C6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7A286B" w:rsidRPr="00702AAA" w:rsidRDefault="007A286B" w:rsidP="00BB1C23">
      <w:pPr>
        <w:pStyle w:val="Nessunaspaziatura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02AA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Per la </w:t>
      </w:r>
      <w:proofErr w:type="spellStart"/>
      <w:r w:rsidRPr="00702AAA">
        <w:rPr>
          <w:rFonts w:ascii="Times New Roman" w:hAnsi="Times New Roman" w:cs="Times New Roman"/>
          <w:b/>
          <w:i/>
          <w:color w:val="FF0000"/>
          <w:sz w:val="28"/>
          <w:szCs w:val="28"/>
        </w:rPr>
        <w:t>riflessi</w:t>
      </w:r>
      <w:r w:rsidR="00C97918" w:rsidRPr="00702AAA">
        <w:rPr>
          <w:rFonts w:ascii="Times New Roman" w:hAnsi="Times New Roman" w:cs="Times New Roman"/>
          <w:b/>
          <w:i/>
          <w:color w:val="FF0000"/>
          <w:sz w:val="28"/>
          <w:szCs w:val="28"/>
        </w:rPr>
        <w:t>one…</w:t>
      </w:r>
      <w:proofErr w:type="spellEnd"/>
    </w:p>
    <w:p w:rsidR="007A286B" w:rsidRDefault="007A286B" w:rsidP="00346C6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C65F93" w:rsidRPr="00702AAA" w:rsidRDefault="00025D56" w:rsidP="00F8224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="00702AAA" w:rsidRPr="00702AA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46B05" w:rsidRPr="00702AAA">
        <w:rPr>
          <w:rFonts w:ascii="Times New Roman" w:hAnsi="Times New Roman" w:cs="Times New Roman"/>
          <w:sz w:val="28"/>
          <w:szCs w:val="28"/>
        </w:rPr>
        <w:t xml:space="preserve">Al banchetto del </w:t>
      </w:r>
      <w:r w:rsidR="000246FA" w:rsidRPr="00702AAA">
        <w:rPr>
          <w:rFonts w:ascii="Times New Roman" w:hAnsi="Times New Roman" w:cs="Times New Roman"/>
          <w:sz w:val="28"/>
          <w:szCs w:val="28"/>
        </w:rPr>
        <w:t>“</w:t>
      </w:r>
      <w:r w:rsidR="00946B05" w:rsidRPr="00702AAA">
        <w:rPr>
          <w:rFonts w:ascii="Times New Roman" w:hAnsi="Times New Roman" w:cs="Times New Roman"/>
          <w:sz w:val="28"/>
          <w:szCs w:val="28"/>
        </w:rPr>
        <w:t>racconto esemplare</w:t>
      </w:r>
      <w:r w:rsidR="000246FA" w:rsidRPr="00702AAA">
        <w:rPr>
          <w:rFonts w:ascii="Times New Roman" w:hAnsi="Times New Roman" w:cs="Times New Roman"/>
          <w:sz w:val="28"/>
          <w:szCs w:val="28"/>
        </w:rPr>
        <w:t>”</w:t>
      </w:r>
      <w:r w:rsidR="00946B05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F00861" w:rsidRPr="00702AAA">
        <w:rPr>
          <w:rFonts w:ascii="Times New Roman" w:hAnsi="Times New Roman" w:cs="Times New Roman"/>
          <w:sz w:val="28"/>
          <w:szCs w:val="28"/>
        </w:rPr>
        <w:t>che Gesù rivolge ai farisei</w:t>
      </w:r>
      <w:r w:rsidR="009528BD" w:rsidRPr="00702AAA">
        <w:rPr>
          <w:rFonts w:ascii="Times New Roman" w:hAnsi="Times New Roman" w:cs="Times New Roman"/>
          <w:sz w:val="28"/>
          <w:szCs w:val="28"/>
        </w:rPr>
        <w:t>,</w:t>
      </w:r>
      <w:r w:rsidR="00F00861" w:rsidRPr="00702AAA">
        <w:rPr>
          <w:rFonts w:ascii="Times New Roman" w:hAnsi="Times New Roman" w:cs="Times New Roman"/>
          <w:sz w:val="28"/>
          <w:szCs w:val="28"/>
        </w:rPr>
        <w:t xml:space="preserve"> c’è seduto un ricco</w:t>
      </w:r>
      <w:r w:rsidR="00C65F93" w:rsidRPr="00702AAA">
        <w:rPr>
          <w:rFonts w:ascii="Times New Roman" w:hAnsi="Times New Roman" w:cs="Times New Roman"/>
          <w:sz w:val="28"/>
          <w:szCs w:val="28"/>
        </w:rPr>
        <w:t xml:space="preserve"> e un povero: un ricco gaudente, un povero mendicante ai suoi piedi.</w:t>
      </w:r>
      <w:r w:rsidR="000246FA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FF5732" w:rsidRPr="00702AAA">
        <w:rPr>
          <w:rFonts w:ascii="Times New Roman" w:hAnsi="Times New Roman" w:cs="Times New Roman"/>
          <w:sz w:val="28"/>
          <w:szCs w:val="28"/>
        </w:rPr>
        <w:t>Tanto realismo e tanto contrasto!</w:t>
      </w:r>
    </w:p>
    <w:p w:rsidR="00666E53" w:rsidRPr="00702AAA" w:rsidRDefault="00FF5732" w:rsidP="00F8224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 xml:space="preserve">Da </w:t>
      </w:r>
      <w:r w:rsidR="00BE1834" w:rsidRPr="00702AAA">
        <w:rPr>
          <w:rFonts w:ascii="Times New Roman" w:hAnsi="Times New Roman" w:cs="Times New Roman"/>
          <w:sz w:val="28"/>
          <w:szCs w:val="28"/>
        </w:rPr>
        <w:t xml:space="preserve">un lato il </w:t>
      </w:r>
      <w:r w:rsidR="00EC7B7D" w:rsidRPr="00702AAA">
        <w:rPr>
          <w:rFonts w:ascii="Times New Roman" w:hAnsi="Times New Roman" w:cs="Times New Roman"/>
          <w:i/>
          <w:sz w:val="28"/>
          <w:szCs w:val="28"/>
        </w:rPr>
        <w:t>tanto</w:t>
      </w:r>
      <w:r w:rsidR="00BE1834" w:rsidRPr="00702A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1834" w:rsidRPr="00702AAA">
        <w:rPr>
          <w:rFonts w:ascii="Times New Roman" w:hAnsi="Times New Roman" w:cs="Times New Roman"/>
          <w:sz w:val="28"/>
          <w:szCs w:val="28"/>
        </w:rPr>
        <w:t xml:space="preserve">del ricco: </w:t>
      </w:r>
      <w:r w:rsidR="005D2092" w:rsidRPr="00702AAA">
        <w:rPr>
          <w:rFonts w:ascii="Times New Roman" w:hAnsi="Times New Roman" w:cs="Times New Roman"/>
          <w:sz w:val="28"/>
          <w:szCs w:val="28"/>
        </w:rPr>
        <w:t xml:space="preserve">i suoi </w:t>
      </w:r>
      <w:r w:rsidR="005D2092" w:rsidRPr="00702AAA">
        <w:rPr>
          <w:rFonts w:ascii="Times New Roman" w:hAnsi="Times New Roman" w:cs="Times New Roman"/>
          <w:i/>
          <w:sz w:val="28"/>
          <w:szCs w:val="28"/>
        </w:rPr>
        <w:t>“vestiti di porpora e di lino finissimo”</w:t>
      </w:r>
      <w:r w:rsidR="005D2092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6F0A3F" w:rsidRPr="00702AAA">
        <w:rPr>
          <w:rFonts w:ascii="Times New Roman" w:hAnsi="Times New Roman" w:cs="Times New Roman"/>
          <w:sz w:val="28"/>
          <w:szCs w:val="28"/>
        </w:rPr>
        <w:t>rivelano</w:t>
      </w:r>
      <w:r w:rsidR="005D2092" w:rsidRPr="00702AAA">
        <w:rPr>
          <w:rFonts w:ascii="Times New Roman" w:hAnsi="Times New Roman" w:cs="Times New Roman"/>
          <w:sz w:val="28"/>
          <w:szCs w:val="28"/>
        </w:rPr>
        <w:t xml:space="preserve"> che </w:t>
      </w:r>
      <w:r w:rsidR="00E70BEE" w:rsidRPr="00702AAA">
        <w:rPr>
          <w:rFonts w:ascii="Times New Roman" w:hAnsi="Times New Roman" w:cs="Times New Roman"/>
          <w:sz w:val="28"/>
          <w:szCs w:val="28"/>
        </w:rPr>
        <w:t xml:space="preserve">possiede </w:t>
      </w:r>
      <w:r w:rsidR="00E70BEE" w:rsidRPr="00702AAA">
        <w:rPr>
          <w:rFonts w:ascii="Times New Roman" w:hAnsi="Times New Roman" w:cs="Times New Roman"/>
          <w:i/>
          <w:sz w:val="28"/>
          <w:szCs w:val="28"/>
        </w:rPr>
        <w:t>tanto</w:t>
      </w:r>
      <w:r w:rsidR="00BE1834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E70BEE" w:rsidRPr="00702AAA">
        <w:rPr>
          <w:rFonts w:ascii="Times New Roman" w:hAnsi="Times New Roman" w:cs="Times New Roman"/>
          <w:sz w:val="28"/>
          <w:szCs w:val="28"/>
        </w:rPr>
        <w:t>in beni materiali</w:t>
      </w:r>
      <w:r w:rsidR="005E6195" w:rsidRPr="00702AAA">
        <w:rPr>
          <w:rFonts w:ascii="Times New Roman" w:hAnsi="Times New Roman" w:cs="Times New Roman"/>
          <w:sz w:val="28"/>
          <w:szCs w:val="28"/>
        </w:rPr>
        <w:t xml:space="preserve"> e morali, in cibo e vestito,</w:t>
      </w:r>
      <w:r w:rsidR="00BE49EE" w:rsidRPr="00702AAA">
        <w:rPr>
          <w:rFonts w:ascii="Times New Roman" w:hAnsi="Times New Roman" w:cs="Times New Roman"/>
          <w:sz w:val="28"/>
          <w:szCs w:val="28"/>
        </w:rPr>
        <w:t xml:space="preserve"> che</w:t>
      </w:r>
      <w:r w:rsidR="005E6195" w:rsidRPr="00702AAA">
        <w:rPr>
          <w:rFonts w:ascii="Times New Roman" w:hAnsi="Times New Roman" w:cs="Times New Roman"/>
          <w:sz w:val="28"/>
          <w:szCs w:val="28"/>
        </w:rPr>
        <w:t xml:space="preserve"> dicono la sua posizione </w:t>
      </w:r>
      <w:r w:rsidR="0031772A" w:rsidRPr="00702AAA">
        <w:rPr>
          <w:rFonts w:ascii="Times New Roman" w:hAnsi="Times New Roman" w:cs="Times New Roman"/>
          <w:sz w:val="28"/>
          <w:szCs w:val="28"/>
        </w:rPr>
        <w:t>economica e sociale</w:t>
      </w:r>
      <w:r w:rsidR="005E6195" w:rsidRPr="00702AAA">
        <w:rPr>
          <w:rFonts w:ascii="Times New Roman" w:hAnsi="Times New Roman" w:cs="Times New Roman"/>
          <w:sz w:val="28"/>
          <w:szCs w:val="28"/>
        </w:rPr>
        <w:t xml:space="preserve">, </w:t>
      </w:r>
      <w:r w:rsidR="0031772A" w:rsidRPr="00702AAA">
        <w:rPr>
          <w:rFonts w:ascii="Times New Roman" w:hAnsi="Times New Roman" w:cs="Times New Roman"/>
          <w:sz w:val="28"/>
          <w:szCs w:val="28"/>
        </w:rPr>
        <w:t>la sua sicurezza.</w:t>
      </w:r>
      <w:r w:rsidR="007C0AB6" w:rsidRPr="0070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AB6" w:rsidRPr="00702AAA" w:rsidRDefault="007C0AB6" w:rsidP="00F8224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i/>
          <w:sz w:val="28"/>
          <w:szCs w:val="28"/>
        </w:rPr>
        <w:t>“Ogni giorno</w:t>
      </w:r>
      <w:r w:rsidR="00666E53" w:rsidRPr="00702AAA">
        <w:rPr>
          <w:rFonts w:ascii="Times New Roman" w:hAnsi="Times New Roman" w:cs="Times New Roman"/>
          <w:i/>
          <w:sz w:val="28"/>
          <w:szCs w:val="28"/>
        </w:rPr>
        <w:t xml:space="preserve"> si </w:t>
      </w:r>
      <w:r w:rsidR="00353821" w:rsidRPr="00702AAA">
        <w:rPr>
          <w:rFonts w:ascii="Times New Roman" w:hAnsi="Times New Roman" w:cs="Times New Roman"/>
          <w:i/>
          <w:sz w:val="28"/>
          <w:szCs w:val="28"/>
        </w:rPr>
        <w:t>dava a lauti banchetti</w:t>
      </w:r>
      <w:r w:rsidRPr="00702AAA">
        <w:rPr>
          <w:rFonts w:ascii="Times New Roman" w:hAnsi="Times New Roman" w:cs="Times New Roman"/>
          <w:i/>
          <w:sz w:val="28"/>
          <w:szCs w:val="28"/>
        </w:rPr>
        <w:t>”</w:t>
      </w:r>
      <w:r w:rsidR="0034751A" w:rsidRPr="00702AAA">
        <w:rPr>
          <w:rFonts w:ascii="Times New Roman" w:hAnsi="Times New Roman" w:cs="Times New Roman"/>
          <w:sz w:val="28"/>
          <w:szCs w:val="28"/>
        </w:rPr>
        <w:t xml:space="preserve">: </w:t>
      </w:r>
      <w:r w:rsidR="00F363BD" w:rsidRPr="00702AAA">
        <w:rPr>
          <w:rFonts w:ascii="Times New Roman" w:hAnsi="Times New Roman" w:cs="Times New Roman"/>
          <w:sz w:val="28"/>
          <w:szCs w:val="28"/>
        </w:rPr>
        <w:t xml:space="preserve">“ogni giorno” un banchetto! </w:t>
      </w:r>
    </w:p>
    <w:p w:rsidR="000738EE" w:rsidRPr="00702AAA" w:rsidRDefault="00064FC8" w:rsidP="00F8224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Il banchetto, evento di festa</w:t>
      </w:r>
      <w:r w:rsidR="00747BA3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190DB2" w:rsidRPr="00702AAA">
        <w:rPr>
          <w:rFonts w:ascii="Times New Roman" w:hAnsi="Times New Roman" w:cs="Times New Roman"/>
          <w:sz w:val="28"/>
          <w:szCs w:val="28"/>
        </w:rPr>
        <w:t>d</w:t>
      </w:r>
      <w:r w:rsidR="00747BA3" w:rsidRPr="00702AAA">
        <w:rPr>
          <w:rFonts w:ascii="Times New Roman" w:hAnsi="Times New Roman" w:cs="Times New Roman"/>
          <w:sz w:val="28"/>
          <w:szCs w:val="28"/>
        </w:rPr>
        <w:t xml:space="preserve">elle grandi occasioni, </w:t>
      </w:r>
      <w:r w:rsidR="00A929BB" w:rsidRPr="00702AAA">
        <w:rPr>
          <w:rFonts w:ascii="Times New Roman" w:hAnsi="Times New Roman" w:cs="Times New Roman"/>
          <w:sz w:val="28"/>
          <w:szCs w:val="28"/>
        </w:rPr>
        <w:t xml:space="preserve">ripetuto </w:t>
      </w:r>
      <w:r w:rsidR="003B4EC3" w:rsidRPr="00702AAA">
        <w:rPr>
          <w:rFonts w:ascii="Times New Roman" w:hAnsi="Times New Roman" w:cs="Times New Roman"/>
          <w:sz w:val="28"/>
          <w:szCs w:val="28"/>
        </w:rPr>
        <w:t>“</w:t>
      </w:r>
      <w:r w:rsidR="00A929BB" w:rsidRPr="00702AAA">
        <w:rPr>
          <w:rFonts w:ascii="Times New Roman" w:hAnsi="Times New Roman" w:cs="Times New Roman"/>
          <w:sz w:val="28"/>
          <w:szCs w:val="28"/>
        </w:rPr>
        <w:t>ogni giorno</w:t>
      </w:r>
      <w:r w:rsidR="003B4EC3" w:rsidRPr="00702AAA">
        <w:rPr>
          <w:rFonts w:ascii="Times New Roman" w:hAnsi="Times New Roman" w:cs="Times New Roman"/>
          <w:sz w:val="28"/>
          <w:szCs w:val="28"/>
        </w:rPr>
        <w:t>”,</w:t>
      </w:r>
      <w:r w:rsidR="00A929BB" w:rsidRPr="00702AAA">
        <w:rPr>
          <w:rFonts w:ascii="Times New Roman" w:hAnsi="Times New Roman" w:cs="Times New Roman"/>
          <w:sz w:val="28"/>
          <w:szCs w:val="28"/>
        </w:rPr>
        <w:t xml:space="preserve"> esagera ancor più il </w:t>
      </w:r>
      <w:r w:rsidR="00A929BB" w:rsidRPr="00702AAA">
        <w:rPr>
          <w:rFonts w:ascii="Times New Roman" w:hAnsi="Times New Roman" w:cs="Times New Roman"/>
          <w:i/>
          <w:sz w:val="28"/>
          <w:szCs w:val="28"/>
        </w:rPr>
        <w:t>tanto</w:t>
      </w:r>
      <w:r w:rsidR="00906D33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872FB4" w:rsidRPr="00702AAA">
        <w:rPr>
          <w:rFonts w:ascii="Times New Roman" w:hAnsi="Times New Roman" w:cs="Times New Roman"/>
          <w:sz w:val="28"/>
          <w:szCs w:val="28"/>
        </w:rPr>
        <w:t xml:space="preserve">che </w:t>
      </w:r>
      <w:r w:rsidR="007F1F50" w:rsidRPr="00702AAA">
        <w:rPr>
          <w:rFonts w:ascii="Times New Roman" w:hAnsi="Times New Roman" w:cs="Times New Roman"/>
          <w:sz w:val="28"/>
          <w:szCs w:val="28"/>
        </w:rPr>
        <w:t>il ricco possiede</w:t>
      </w:r>
      <w:r w:rsidR="00E1754F" w:rsidRPr="00702AAA">
        <w:rPr>
          <w:rFonts w:ascii="Times New Roman" w:hAnsi="Times New Roman" w:cs="Times New Roman"/>
          <w:sz w:val="28"/>
          <w:szCs w:val="28"/>
        </w:rPr>
        <w:t xml:space="preserve"> diventando </w:t>
      </w:r>
      <w:r w:rsidR="00E1754F" w:rsidRPr="00702AAA">
        <w:rPr>
          <w:rFonts w:ascii="Times New Roman" w:hAnsi="Times New Roman" w:cs="Times New Roman"/>
          <w:i/>
          <w:sz w:val="28"/>
          <w:szCs w:val="28"/>
        </w:rPr>
        <w:t>troppo</w:t>
      </w:r>
      <w:r w:rsidR="00E1754F" w:rsidRPr="00702AAA">
        <w:rPr>
          <w:rFonts w:ascii="Times New Roman" w:hAnsi="Times New Roman" w:cs="Times New Roman"/>
          <w:sz w:val="28"/>
          <w:szCs w:val="28"/>
        </w:rPr>
        <w:t xml:space="preserve">, </w:t>
      </w:r>
      <w:r w:rsidR="00CC36E9" w:rsidRPr="00702AAA">
        <w:rPr>
          <w:rFonts w:ascii="Times New Roman" w:hAnsi="Times New Roman" w:cs="Times New Roman"/>
          <w:sz w:val="28"/>
          <w:szCs w:val="28"/>
        </w:rPr>
        <w:t>esasperando</w:t>
      </w:r>
      <w:r w:rsidR="00A423A4" w:rsidRPr="00702AAA">
        <w:rPr>
          <w:rFonts w:ascii="Times New Roman" w:hAnsi="Times New Roman" w:cs="Times New Roman"/>
          <w:sz w:val="28"/>
          <w:szCs w:val="28"/>
        </w:rPr>
        <w:t xml:space="preserve"> la dimensione dell’avere,</w:t>
      </w:r>
      <w:r w:rsidR="00CC36E9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A423A4" w:rsidRPr="00702AAA">
        <w:rPr>
          <w:rFonts w:ascii="Times New Roman" w:hAnsi="Times New Roman" w:cs="Times New Roman"/>
          <w:sz w:val="28"/>
          <w:szCs w:val="28"/>
        </w:rPr>
        <w:t>travolge</w:t>
      </w:r>
      <w:r w:rsidR="00CC36E9" w:rsidRPr="00702AAA">
        <w:rPr>
          <w:rFonts w:ascii="Times New Roman" w:hAnsi="Times New Roman" w:cs="Times New Roman"/>
          <w:sz w:val="28"/>
          <w:szCs w:val="28"/>
        </w:rPr>
        <w:t>ndo</w:t>
      </w:r>
      <w:r w:rsidR="00A423A4" w:rsidRPr="00702AA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666C9" w:rsidRPr="00702AAA">
        <w:rPr>
          <w:rFonts w:ascii="Times New Roman" w:hAnsi="Times New Roman" w:cs="Times New Roman"/>
          <w:sz w:val="28"/>
          <w:szCs w:val="28"/>
        </w:rPr>
        <w:t>ferialità</w:t>
      </w:r>
      <w:proofErr w:type="spellEnd"/>
      <w:r w:rsidR="002666C9" w:rsidRPr="00702AAA">
        <w:rPr>
          <w:rFonts w:ascii="Times New Roman" w:hAnsi="Times New Roman" w:cs="Times New Roman"/>
          <w:sz w:val="28"/>
          <w:szCs w:val="28"/>
        </w:rPr>
        <w:t xml:space="preserve"> del suo vivere, quasi avesse </w:t>
      </w:r>
      <w:r w:rsidR="002666C9" w:rsidRPr="00702AAA">
        <w:rPr>
          <w:rFonts w:ascii="Times New Roman" w:hAnsi="Times New Roman" w:cs="Times New Roman"/>
          <w:i/>
          <w:sz w:val="28"/>
          <w:szCs w:val="28"/>
        </w:rPr>
        <w:t xml:space="preserve">poco </w:t>
      </w:r>
      <w:r w:rsidR="002666C9" w:rsidRPr="00702AAA">
        <w:rPr>
          <w:rFonts w:ascii="Times New Roman" w:hAnsi="Times New Roman" w:cs="Times New Roman"/>
          <w:sz w:val="28"/>
          <w:szCs w:val="28"/>
        </w:rPr>
        <w:t xml:space="preserve">tempo, </w:t>
      </w:r>
      <w:r w:rsidR="002666C9" w:rsidRPr="00702AAA">
        <w:rPr>
          <w:rFonts w:ascii="Times New Roman" w:hAnsi="Times New Roman" w:cs="Times New Roman"/>
          <w:i/>
          <w:sz w:val="28"/>
          <w:szCs w:val="28"/>
        </w:rPr>
        <w:t>poco</w:t>
      </w:r>
      <w:r w:rsidR="002666C9" w:rsidRPr="00702AAA">
        <w:rPr>
          <w:rFonts w:ascii="Times New Roman" w:hAnsi="Times New Roman" w:cs="Times New Roman"/>
          <w:sz w:val="28"/>
          <w:szCs w:val="28"/>
        </w:rPr>
        <w:t xml:space="preserve"> spazio</w:t>
      </w:r>
      <w:r w:rsidR="0030120F" w:rsidRPr="00702AAA">
        <w:rPr>
          <w:rFonts w:ascii="Times New Roman" w:hAnsi="Times New Roman" w:cs="Times New Roman"/>
          <w:sz w:val="28"/>
          <w:szCs w:val="28"/>
        </w:rPr>
        <w:t xml:space="preserve"> per </w:t>
      </w:r>
      <w:r w:rsidR="00F37B2D" w:rsidRPr="00702AAA">
        <w:rPr>
          <w:rFonts w:ascii="Times New Roman" w:hAnsi="Times New Roman" w:cs="Times New Roman"/>
          <w:sz w:val="28"/>
          <w:szCs w:val="28"/>
        </w:rPr>
        <w:t>godere di quei beni</w:t>
      </w:r>
      <w:r w:rsidR="00FE1EB6" w:rsidRPr="00702AAA">
        <w:rPr>
          <w:rFonts w:ascii="Times New Roman" w:hAnsi="Times New Roman" w:cs="Times New Roman"/>
          <w:sz w:val="28"/>
          <w:szCs w:val="28"/>
        </w:rPr>
        <w:t>,</w:t>
      </w:r>
      <w:r w:rsidR="00C20864" w:rsidRPr="00702AAA">
        <w:rPr>
          <w:rFonts w:ascii="Times New Roman" w:hAnsi="Times New Roman" w:cs="Times New Roman"/>
          <w:sz w:val="28"/>
          <w:szCs w:val="28"/>
        </w:rPr>
        <w:t xml:space="preserve"> una breve </w:t>
      </w:r>
      <w:r w:rsidR="00FF49EA" w:rsidRPr="00702AAA">
        <w:rPr>
          <w:rFonts w:ascii="Times New Roman" w:hAnsi="Times New Roman" w:cs="Times New Roman"/>
          <w:sz w:val="28"/>
          <w:szCs w:val="28"/>
        </w:rPr>
        <w:t>scadenza</w:t>
      </w:r>
      <w:r w:rsidR="00C20864" w:rsidRPr="00702AAA">
        <w:rPr>
          <w:rFonts w:ascii="Times New Roman" w:hAnsi="Times New Roman" w:cs="Times New Roman"/>
          <w:sz w:val="28"/>
          <w:szCs w:val="28"/>
        </w:rPr>
        <w:t>!</w:t>
      </w:r>
      <w:r w:rsidR="00DD18A2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0738EE" w:rsidRPr="00702AAA">
        <w:rPr>
          <w:rFonts w:ascii="Times New Roman" w:hAnsi="Times New Roman" w:cs="Times New Roman"/>
          <w:sz w:val="28"/>
          <w:szCs w:val="28"/>
        </w:rPr>
        <w:t xml:space="preserve">Il </w:t>
      </w:r>
      <w:r w:rsidR="000738EE" w:rsidRPr="00702AAA">
        <w:rPr>
          <w:rFonts w:ascii="Times New Roman" w:hAnsi="Times New Roman" w:cs="Times New Roman"/>
          <w:i/>
          <w:sz w:val="28"/>
          <w:szCs w:val="28"/>
        </w:rPr>
        <w:t xml:space="preserve">tanto </w:t>
      </w:r>
      <w:r w:rsidR="000738EE" w:rsidRPr="00702AAA">
        <w:rPr>
          <w:rFonts w:ascii="Times New Roman" w:hAnsi="Times New Roman" w:cs="Times New Roman"/>
          <w:sz w:val="28"/>
          <w:szCs w:val="28"/>
        </w:rPr>
        <w:t xml:space="preserve">dell’abito e del cibo del ricco sembra essere un mezzo per esorcizzare il </w:t>
      </w:r>
      <w:r w:rsidR="000738EE" w:rsidRPr="00702AAA">
        <w:rPr>
          <w:rFonts w:ascii="Times New Roman" w:hAnsi="Times New Roman" w:cs="Times New Roman"/>
          <w:i/>
          <w:sz w:val="28"/>
          <w:szCs w:val="28"/>
        </w:rPr>
        <w:t>poco</w:t>
      </w:r>
      <w:r w:rsidR="000738EE" w:rsidRPr="00702AAA">
        <w:rPr>
          <w:rFonts w:ascii="Times New Roman" w:hAnsi="Times New Roman" w:cs="Times New Roman"/>
          <w:sz w:val="28"/>
          <w:szCs w:val="28"/>
        </w:rPr>
        <w:t xml:space="preserve"> della propria condizione umana, del limite e della sua finitudine naturale.</w:t>
      </w:r>
    </w:p>
    <w:p w:rsidR="00603CC5" w:rsidRPr="00702AAA" w:rsidRDefault="006749BF" w:rsidP="00F8224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Anche se non se ne accorge, alla soglia del</w:t>
      </w:r>
      <w:r w:rsidR="00A630CA" w:rsidRPr="00702AAA">
        <w:rPr>
          <w:rFonts w:ascii="Times New Roman" w:hAnsi="Times New Roman" w:cs="Times New Roman"/>
          <w:sz w:val="28"/>
          <w:szCs w:val="28"/>
        </w:rPr>
        <w:t xml:space="preserve"> suo smodato </w:t>
      </w:r>
      <w:r w:rsidR="00801C0A" w:rsidRPr="00702AAA">
        <w:rPr>
          <w:rFonts w:ascii="Times New Roman" w:hAnsi="Times New Roman" w:cs="Times New Roman"/>
          <w:sz w:val="28"/>
          <w:szCs w:val="28"/>
        </w:rPr>
        <w:t>banchettare</w:t>
      </w:r>
      <w:r w:rsidR="0087487B" w:rsidRPr="00702AAA">
        <w:rPr>
          <w:rFonts w:ascii="Times New Roman" w:hAnsi="Times New Roman" w:cs="Times New Roman"/>
          <w:sz w:val="28"/>
          <w:szCs w:val="28"/>
        </w:rPr>
        <w:t xml:space="preserve"> quotidiano c’è il pov</w:t>
      </w:r>
      <w:r w:rsidR="00420FBC" w:rsidRPr="00702AAA">
        <w:rPr>
          <w:rFonts w:ascii="Times New Roman" w:hAnsi="Times New Roman" w:cs="Times New Roman"/>
          <w:sz w:val="28"/>
          <w:szCs w:val="28"/>
        </w:rPr>
        <w:t>ero</w:t>
      </w:r>
      <w:r w:rsidR="009D62E2" w:rsidRPr="00702AAA">
        <w:rPr>
          <w:rFonts w:ascii="Times New Roman" w:hAnsi="Times New Roman" w:cs="Times New Roman"/>
          <w:sz w:val="28"/>
          <w:szCs w:val="28"/>
        </w:rPr>
        <w:t xml:space="preserve"> Lazzaro.</w:t>
      </w:r>
      <w:r w:rsidR="0087487B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9D62E2" w:rsidRPr="00702AAA">
        <w:rPr>
          <w:rFonts w:ascii="Times New Roman" w:hAnsi="Times New Roman" w:cs="Times New Roman"/>
          <w:sz w:val="28"/>
          <w:szCs w:val="28"/>
        </w:rPr>
        <w:t xml:space="preserve">Gesù strappa dall’anonimato </w:t>
      </w:r>
      <w:r w:rsidR="00FE5546" w:rsidRPr="00702AAA">
        <w:rPr>
          <w:rFonts w:ascii="Times New Roman" w:hAnsi="Times New Roman" w:cs="Times New Roman"/>
          <w:sz w:val="28"/>
          <w:szCs w:val="28"/>
        </w:rPr>
        <w:t>l’identità di quest’ultimo</w:t>
      </w:r>
      <w:r w:rsidR="00D869B8" w:rsidRPr="00702AAA">
        <w:rPr>
          <w:rFonts w:ascii="Times New Roman" w:hAnsi="Times New Roman" w:cs="Times New Roman"/>
          <w:sz w:val="28"/>
          <w:szCs w:val="28"/>
        </w:rPr>
        <w:t>.</w:t>
      </w:r>
      <w:r w:rsidR="00FE5546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D869B8" w:rsidRPr="00702AAA">
        <w:rPr>
          <w:rFonts w:ascii="Times New Roman" w:hAnsi="Times New Roman" w:cs="Times New Roman"/>
          <w:sz w:val="28"/>
          <w:szCs w:val="28"/>
        </w:rPr>
        <w:t>I</w:t>
      </w:r>
      <w:r w:rsidR="00FE5546" w:rsidRPr="00702AAA">
        <w:rPr>
          <w:rFonts w:ascii="Times New Roman" w:hAnsi="Times New Roman" w:cs="Times New Roman"/>
          <w:sz w:val="28"/>
          <w:szCs w:val="28"/>
        </w:rPr>
        <w:t>l suo stesso nome è significativo:</w:t>
      </w:r>
      <w:r w:rsidR="00D869B8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D869B8" w:rsidRPr="00702AAA">
        <w:rPr>
          <w:rFonts w:ascii="Times New Roman" w:hAnsi="Times New Roman" w:cs="Times New Roman"/>
          <w:i/>
          <w:sz w:val="28"/>
          <w:szCs w:val="28"/>
        </w:rPr>
        <w:t>“Dio aiuta”</w:t>
      </w:r>
      <w:r w:rsidR="00D869B8" w:rsidRPr="00702AAA">
        <w:rPr>
          <w:rFonts w:ascii="Times New Roman" w:hAnsi="Times New Roman" w:cs="Times New Roman"/>
          <w:sz w:val="28"/>
          <w:szCs w:val="28"/>
        </w:rPr>
        <w:t>!</w:t>
      </w:r>
      <w:r w:rsidR="00FF2382" w:rsidRPr="0070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E" w:rsidRPr="00702AAA" w:rsidRDefault="0004191A" w:rsidP="00F8224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Ai piedi della</w:t>
      </w:r>
      <w:r w:rsidR="00FF2382" w:rsidRPr="00702AAA">
        <w:rPr>
          <w:rFonts w:ascii="Times New Roman" w:hAnsi="Times New Roman" w:cs="Times New Roman"/>
          <w:sz w:val="28"/>
          <w:szCs w:val="28"/>
        </w:rPr>
        <w:t xml:space="preserve"> tavola del ricco, egli </w:t>
      </w:r>
      <w:r w:rsidRPr="00702AAA">
        <w:rPr>
          <w:rFonts w:ascii="Times New Roman" w:hAnsi="Times New Roman" w:cs="Times New Roman"/>
          <w:sz w:val="28"/>
          <w:szCs w:val="28"/>
        </w:rPr>
        <w:t>giace</w:t>
      </w:r>
      <w:r w:rsidR="00A137CD" w:rsidRPr="00702AAA">
        <w:rPr>
          <w:rFonts w:ascii="Times New Roman" w:hAnsi="Times New Roman" w:cs="Times New Roman"/>
          <w:sz w:val="28"/>
          <w:szCs w:val="28"/>
        </w:rPr>
        <w:t xml:space="preserve"> per </w:t>
      </w:r>
      <w:r w:rsidR="00F37CD8" w:rsidRPr="00702AAA">
        <w:rPr>
          <w:rFonts w:ascii="Times New Roman" w:hAnsi="Times New Roman" w:cs="Times New Roman"/>
          <w:sz w:val="28"/>
          <w:szCs w:val="28"/>
        </w:rPr>
        <w:t xml:space="preserve">la fame e la malattia, per il </w:t>
      </w:r>
      <w:r w:rsidR="00F37CD8" w:rsidRPr="00702AAA">
        <w:rPr>
          <w:rFonts w:ascii="Times New Roman" w:hAnsi="Times New Roman" w:cs="Times New Roman"/>
          <w:i/>
          <w:sz w:val="28"/>
          <w:szCs w:val="28"/>
        </w:rPr>
        <w:t xml:space="preserve">poco </w:t>
      </w:r>
      <w:r w:rsidR="00F37CD8" w:rsidRPr="00702AAA">
        <w:rPr>
          <w:rFonts w:ascii="Times New Roman" w:hAnsi="Times New Roman" w:cs="Times New Roman"/>
          <w:sz w:val="28"/>
          <w:szCs w:val="28"/>
        </w:rPr>
        <w:t>del cibo e della vita che</w:t>
      </w:r>
      <w:r w:rsidR="00684889" w:rsidRPr="00702AAA">
        <w:rPr>
          <w:rFonts w:ascii="Times New Roman" w:hAnsi="Times New Roman" w:cs="Times New Roman"/>
          <w:sz w:val="28"/>
          <w:szCs w:val="28"/>
        </w:rPr>
        <w:t xml:space="preserve"> gli manca. </w:t>
      </w:r>
      <w:r w:rsidR="00E86DF6" w:rsidRPr="00702AAA">
        <w:rPr>
          <w:rFonts w:ascii="Times New Roman" w:hAnsi="Times New Roman" w:cs="Times New Roman"/>
          <w:sz w:val="28"/>
          <w:szCs w:val="28"/>
        </w:rPr>
        <w:t>A questo</w:t>
      </w:r>
      <w:r w:rsidR="00C7747E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C7747E" w:rsidRPr="00702AAA">
        <w:rPr>
          <w:rFonts w:ascii="Times New Roman" w:hAnsi="Times New Roman" w:cs="Times New Roman"/>
          <w:i/>
          <w:sz w:val="28"/>
          <w:szCs w:val="28"/>
        </w:rPr>
        <w:t>poco</w:t>
      </w:r>
      <w:r w:rsidR="004C6993" w:rsidRPr="00702AAA">
        <w:rPr>
          <w:rFonts w:ascii="Times New Roman" w:hAnsi="Times New Roman" w:cs="Times New Roman"/>
          <w:sz w:val="28"/>
          <w:szCs w:val="28"/>
        </w:rPr>
        <w:t xml:space="preserve">, di fronte al quale ci si aspetterebbe una </w:t>
      </w:r>
      <w:r w:rsidR="004C6993" w:rsidRPr="00702AAA">
        <w:rPr>
          <w:rFonts w:ascii="Times New Roman" w:hAnsi="Times New Roman" w:cs="Times New Roman"/>
          <w:sz w:val="28"/>
          <w:szCs w:val="28"/>
        </w:rPr>
        <w:lastRenderedPageBreak/>
        <w:t>rivolta, un’opposizio</w:t>
      </w:r>
      <w:r w:rsidR="00DE141D" w:rsidRPr="00702AAA">
        <w:rPr>
          <w:rFonts w:ascii="Times New Roman" w:hAnsi="Times New Roman" w:cs="Times New Roman"/>
          <w:sz w:val="28"/>
          <w:szCs w:val="28"/>
        </w:rPr>
        <w:t xml:space="preserve">ne </w:t>
      </w:r>
      <w:r w:rsidR="00A030DE" w:rsidRPr="00702AAA">
        <w:rPr>
          <w:rFonts w:ascii="Times New Roman" w:hAnsi="Times New Roman" w:cs="Times New Roman"/>
          <w:sz w:val="28"/>
          <w:szCs w:val="28"/>
        </w:rPr>
        <w:t xml:space="preserve">forte come forte è lo stridore </w:t>
      </w:r>
      <w:r w:rsidR="00DE141D" w:rsidRPr="00702AAA">
        <w:rPr>
          <w:rFonts w:ascii="Times New Roman" w:hAnsi="Times New Roman" w:cs="Times New Roman"/>
          <w:sz w:val="28"/>
          <w:szCs w:val="28"/>
        </w:rPr>
        <w:t xml:space="preserve">rispetto al </w:t>
      </w:r>
      <w:r w:rsidR="00DE141D" w:rsidRPr="00702AAA">
        <w:rPr>
          <w:rFonts w:ascii="Times New Roman" w:hAnsi="Times New Roman" w:cs="Times New Roman"/>
          <w:i/>
          <w:sz w:val="28"/>
          <w:szCs w:val="28"/>
        </w:rPr>
        <w:t xml:space="preserve">troppo </w:t>
      </w:r>
      <w:r w:rsidR="00DE141D" w:rsidRPr="00702AAA">
        <w:rPr>
          <w:rFonts w:ascii="Times New Roman" w:hAnsi="Times New Roman" w:cs="Times New Roman"/>
          <w:sz w:val="28"/>
          <w:szCs w:val="28"/>
        </w:rPr>
        <w:t>del ricco</w:t>
      </w:r>
      <w:r w:rsidR="00A030DE" w:rsidRPr="00702AAA">
        <w:rPr>
          <w:rFonts w:ascii="Times New Roman" w:hAnsi="Times New Roman" w:cs="Times New Roman"/>
          <w:sz w:val="28"/>
          <w:szCs w:val="28"/>
        </w:rPr>
        <w:t xml:space="preserve">, </w:t>
      </w:r>
      <w:r w:rsidR="00E86DF6" w:rsidRPr="00702AAA">
        <w:rPr>
          <w:rFonts w:ascii="Times New Roman" w:hAnsi="Times New Roman" w:cs="Times New Roman"/>
          <w:sz w:val="28"/>
          <w:szCs w:val="28"/>
        </w:rPr>
        <w:t>fa eco i</w:t>
      </w:r>
      <w:r w:rsidR="00596247" w:rsidRPr="00702AAA">
        <w:rPr>
          <w:rFonts w:ascii="Times New Roman" w:hAnsi="Times New Roman" w:cs="Times New Roman"/>
          <w:sz w:val="28"/>
          <w:szCs w:val="28"/>
        </w:rPr>
        <w:t xml:space="preserve">l </w:t>
      </w:r>
      <w:r w:rsidR="00596247" w:rsidRPr="00702AAA">
        <w:rPr>
          <w:rFonts w:ascii="Times New Roman" w:hAnsi="Times New Roman" w:cs="Times New Roman"/>
          <w:i/>
          <w:sz w:val="28"/>
          <w:szCs w:val="28"/>
        </w:rPr>
        <w:t>silenzio</w:t>
      </w:r>
      <w:r w:rsidR="00C7445A" w:rsidRPr="00702A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445A" w:rsidRPr="00702AAA">
        <w:rPr>
          <w:rFonts w:ascii="Times New Roman" w:hAnsi="Times New Roman" w:cs="Times New Roman"/>
          <w:sz w:val="28"/>
          <w:szCs w:val="28"/>
        </w:rPr>
        <w:t>del povero Lazzaro</w:t>
      </w:r>
      <w:r w:rsidR="00596247" w:rsidRPr="00702AAA">
        <w:rPr>
          <w:rFonts w:ascii="Times New Roman" w:hAnsi="Times New Roman" w:cs="Times New Roman"/>
          <w:sz w:val="28"/>
          <w:szCs w:val="28"/>
        </w:rPr>
        <w:t>, tratto principale del suo volto.</w:t>
      </w:r>
      <w:r w:rsidR="00454C43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593B2A" w:rsidRPr="00702AAA">
        <w:rPr>
          <w:rFonts w:ascii="Times New Roman" w:hAnsi="Times New Roman" w:cs="Times New Roman"/>
          <w:sz w:val="28"/>
          <w:szCs w:val="28"/>
        </w:rPr>
        <w:t xml:space="preserve">Duramente provato dalla vita, </w:t>
      </w:r>
      <w:r w:rsidR="008043BB" w:rsidRPr="00702AAA">
        <w:rPr>
          <w:rFonts w:ascii="Times New Roman" w:hAnsi="Times New Roman" w:cs="Times New Roman"/>
          <w:sz w:val="28"/>
          <w:szCs w:val="28"/>
        </w:rPr>
        <w:t xml:space="preserve">invisibile </w:t>
      </w:r>
      <w:r w:rsidR="00125401" w:rsidRPr="00702AAA">
        <w:rPr>
          <w:rFonts w:ascii="Times New Roman" w:hAnsi="Times New Roman" w:cs="Times New Roman"/>
          <w:sz w:val="28"/>
          <w:szCs w:val="28"/>
        </w:rPr>
        <w:t xml:space="preserve">al ricco dal </w:t>
      </w:r>
      <w:r w:rsidR="008043BB" w:rsidRPr="00702AAA">
        <w:rPr>
          <w:rFonts w:ascii="Times New Roman" w:hAnsi="Times New Roman" w:cs="Times New Roman"/>
          <w:sz w:val="28"/>
          <w:szCs w:val="28"/>
        </w:rPr>
        <w:t>qual</w:t>
      </w:r>
      <w:r w:rsidR="00125401" w:rsidRPr="00702AAA">
        <w:rPr>
          <w:rFonts w:ascii="Times New Roman" w:hAnsi="Times New Roman" w:cs="Times New Roman"/>
          <w:sz w:val="28"/>
          <w:szCs w:val="28"/>
        </w:rPr>
        <w:t>e</w:t>
      </w:r>
      <w:r w:rsidR="008043BB" w:rsidRPr="00702AAA">
        <w:rPr>
          <w:rFonts w:ascii="Times New Roman" w:hAnsi="Times New Roman" w:cs="Times New Roman"/>
          <w:sz w:val="28"/>
          <w:szCs w:val="28"/>
        </w:rPr>
        <w:t xml:space="preserve"> si aspetterebbe aiuto, </w:t>
      </w:r>
      <w:r w:rsidR="00125401" w:rsidRPr="00702AAA">
        <w:rPr>
          <w:rFonts w:ascii="Times New Roman" w:hAnsi="Times New Roman" w:cs="Times New Roman"/>
          <w:sz w:val="28"/>
          <w:szCs w:val="28"/>
        </w:rPr>
        <w:t>egli tace.</w:t>
      </w:r>
      <w:r w:rsidR="00454C43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125401" w:rsidRPr="00702AAA">
        <w:rPr>
          <w:rFonts w:ascii="Times New Roman" w:hAnsi="Times New Roman" w:cs="Times New Roman"/>
          <w:sz w:val="28"/>
          <w:szCs w:val="28"/>
        </w:rPr>
        <w:t>Non dice una parol</w:t>
      </w:r>
      <w:r w:rsidR="00DB6B69" w:rsidRPr="00702AAA">
        <w:rPr>
          <w:rFonts w:ascii="Times New Roman" w:hAnsi="Times New Roman" w:cs="Times New Roman"/>
          <w:sz w:val="28"/>
          <w:szCs w:val="28"/>
        </w:rPr>
        <w:t>a né contro Dio né contro gli uomini.</w:t>
      </w:r>
      <w:r w:rsidR="00335960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4235EA" w:rsidRPr="00702AAA">
        <w:rPr>
          <w:rFonts w:ascii="Times New Roman" w:hAnsi="Times New Roman" w:cs="Times New Roman"/>
          <w:sz w:val="28"/>
          <w:szCs w:val="28"/>
        </w:rPr>
        <w:t>Non</w:t>
      </w:r>
      <w:r w:rsidR="00335960" w:rsidRPr="00702AAA">
        <w:rPr>
          <w:rFonts w:ascii="Times New Roman" w:hAnsi="Times New Roman" w:cs="Times New Roman"/>
          <w:sz w:val="28"/>
          <w:szCs w:val="28"/>
        </w:rPr>
        <w:t xml:space="preserve"> una critica</w:t>
      </w:r>
      <w:r w:rsidR="004235EA" w:rsidRPr="00702AAA">
        <w:rPr>
          <w:rFonts w:ascii="Times New Roman" w:hAnsi="Times New Roman" w:cs="Times New Roman"/>
          <w:sz w:val="28"/>
          <w:szCs w:val="28"/>
        </w:rPr>
        <w:t xml:space="preserve"> né un sentimento di invidia,</w:t>
      </w:r>
      <w:r w:rsidR="00335960" w:rsidRPr="00702AAA">
        <w:rPr>
          <w:rFonts w:ascii="Times New Roman" w:hAnsi="Times New Roman" w:cs="Times New Roman"/>
          <w:sz w:val="28"/>
          <w:szCs w:val="28"/>
        </w:rPr>
        <w:t xml:space="preserve"> non un</w:t>
      </w:r>
      <w:r w:rsidR="00356C62" w:rsidRPr="00702AAA">
        <w:rPr>
          <w:rFonts w:ascii="Times New Roman" w:hAnsi="Times New Roman" w:cs="Times New Roman"/>
          <w:sz w:val="28"/>
          <w:szCs w:val="28"/>
        </w:rPr>
        <w:t xml:space="preserve"> accenno di ribellione</w:t>
      </w:r>
      <w:r w:rsidR="00EE14A4" w:rsidRPr="00702AAA">
        <w:rPr>
          <w:rFonts w:ascii="Times New Roman" w:hAnsi="Times New Roman" w:cs="Times New Roman"/>
          <w:sz w:val="28"/>
          <w:szCs w:val="28"/>
        </w:rPr>
        <w:t>.</w:t>
      </w:r>
      <w:r w:rsidR="00C076FE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BC2669" w:rsidRPr="00702AAA">
        <w:rPr>
          <w:rFonts w:ascii="Times New Roman" w:hAnsi="Times New Roman" w:cs="Times New Roman"/>
          <w:sz w:val="28"/>
          <w:szCs w:val="28"/>
        </w:rPr>
        <w:t>È un silenzio umanamente incomprensibile</w:t>
      </w:r>
      <w:r w:rsidR="00C076FE" w:rsidRPr="00702AAA">
        <w:rPr>
          <w:rFonts w:ascii="Times New Roman" w:hAnsi="Times New Roman" w:cs="Times New Roman"/>
          <w:sz w:val="28"/>
          <w:szCs w:val="28"/>
        </w:rPr>
        <w:t>!</w:t>
      </w:r>
      <w:r w:rsidR="009C5B70" w:rsidRPr="0070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C58" w:rsidRPr="00702AAA" w:rsidRDefault="00B40F53" w:rsidP="00F8224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 xml:space="preserve">Ma </w:t>
      </w:r>
      <w:r w:rsidR="009C5B70" w:rsidRPr="00702AAA">
        <w:rPr>
          <w:rFonts w:ascii="Times New Roman" w:hAnsi="Times New Roman" w:cs="Times New Roman"/>
          <w:sz w:val="28"/>
          <w:szCs w:val="28"/>
        </w:rPr>
        <w:t>Gesù</w:t>
      </w:r>
      <w:r w:rsidRPr="00702AAA">
        <w:rPr>
          <w:rFonts w:ascii="Times New Roman" w:hAnsi="Times New Roman" w:cs="Times New Roman"/>
          <w:sz w:val="28"/>
          <w:szCs w:val="28"/>
        </w:rPr>
        <w:t>,</w:t>
      </w:r>
      <w:r w:rsidR="00454C43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102452" w:rsidRPr="00702AAA">
        <w:rPr>
          <w:rFonts w:ascii="Times New Roman" w:hAnsi="Times New Roman" w:cs="Times New Roman"/>
          <w:sz w:val="28"/>
          <w:szCs w:val="28"/>
        </w:rPr>
        <w:t xml:space="preserve">proseguendo il </w:t>
      </w:r>
      <w:r w:rsidR="00483EB1" w:rsidRPr="00702AAA">
        <w:rPr>
          <w:rFonts w:ascii="Times New Roman" w:hAnsi="Times New Roman" w:cs="Times New Roman"/>
          <w:sz w:val="28"/>
          <w:szCs w:val="28"/>
        </w:rPr>
        <w:t>racconto</w:t>
      </w:r>
      <w:r w:rsidRPr="00702AAA">
        <w:rPr>
          <w:rFonts w:ascii="Times New Roman" w:hAnsi="Times New Roman" w:cs="Times New Roman"/>
          <w:sz w:val="28"/>
          <w:szCs w:val="28"/>
        </w:rPr>
        <w:t>,</w:t>
      </w:r>
      <w:r w:rsidR="009C5B70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102452" w:rsidRPr="00702AAA">
        <w:rPr>
          <w:rFonts w:ascii="Times New Roman" w:hAnsi="Times New Roman" w:cs="Times New Roman"/>
          <w:i/>
          <w:sz w:val="28"/>
          <w:szCs w:val="28"/>
        </w:rPr>
        <w:t>solleva</w:t>
      </w:r>
      <w:r w:rsidR="009C5B70" w:rsidRPr="00702AAA">
        <w:rPr>
          <w:rFonts w:ascii="Times New Roman" w:hAnsi="Times New Roman" w:cs="Times New Roman"/>
          <w:i/>
          <w:sz w:val="28"/>
          <w:szCs w:val="28"/>
        </w:rPr>
        <w:t xml:space="preserve"> il velo del tempo</w:t>
      </w:r>
      <w:r w:rsidR="008E31F8" w:rsidRPr="00702AAA">
        <w:rPr>
          <w:rFonts w:ascii="Times New Roman" w:hAnsi="Times New Roman" w:cs="Times New Roman"/>
          <w:i/>
          <w:sz w:val="28"/>
          <w:szCs w:val="28"/>
        </w:rPr>
        <w:t xml:space="preserve"> per</w:t>
      </w:r>
      <w:r w:rsidR="000E76F2" w:rsidRPr="00702AAA">
        <w:rPr>
          <w:rFonts w:ascii="Times New Roman" w:hAnsi="Times New Roman" w:cs="Times New Roman"/>
          <w:i/>
          <w:sz w:val="28"/>
          <w:szCs w:val="28"/>
        </w:rPr>
        <w:t xml:space="preserve"> farci</w:t>
      </w:r>
      <w:r w:rsidR="008E31F8" w:rsidRPr="00702AAA">
        <w:rPr>
          <w:rFonts w:ascii="Times New Roman" w:hAnsi="Times New Roman" w:cs="Times New Roman"/>
          <w:i/>
          <w:sz w:val="28"/>
          <w:szCs w:val="28"/>
        </w:rPr>
        <w:t xml:space="preserve"> vedere oltre il limite della condizione </w:t>
      </w:r>
      <w:r w:rsidR="00102452" w:rsidRPr="00702AAA">
        <w:rPr>
          <w:rFonts w:ascii="Times New Roman" w:hAnsi="Times New Roman" w:cs="Times New Roman"/>
          <w:i/>
          <w:sz w:val="28"/>
          <w:szCs w:val="28"/>
        </w:rPr>
        <w:t xml:space="preserve">e della comprensione </w:t>
      </w:r>
      <w:r w:rsidR="008E31F8" w:rsidRPr="00702AAA">
        <w:rPr>
          <w:rFonts w:ascii="Times New Roman" w:hAnsi="Times New Roman" w:cs="Times New Roman"/>
          <w:i/>
          <w:sz w:val="28"/>
          <w:szCs w:val="28"/>
        </w:rPr>
        <w:t>umana</w:t>
      </w:r>
      <w:r w:rsidR="009135D7" w:rsidRPr="00702AAA">
        <w:rPr>
          <w:rFonts w:ascii="Times New Roman" w:hAnsi="Times New Roman" w:cs="Times New Roman"/>
          <w:sz w:val="28"/>
          <w:szCs w:val="28"/>
        </w:rPr>
        <w:t>, mostrandoci un altro banchetto, quello etern</w:t>
      </w:r>
      <w:r w:rsidR="00185C70" w:rsidRPr="00702AAA">
        <w:rPr>
          <w:rFonts w:ascii="Times New Roman" w:hAnsi="Times New Roman" w:cs="Times New Roman"/>
          <w:sz w:val="28"/>
          <w:szCs w:val="28"/>
        </w:rPr>
        <w:t>amente presente</w:t>
      </w:r>
      <w:r w:rsidR="009135D7" w:rsidRPr="00702AAA">
        <w:rPr>
          <w:rFonts w:ascii="Times New Roman" w:hAnsi="Times New Roman" w:cs="Times New Roman"/>
          <w:sz w:val="28"/>
          <w:szCs w:val="28"/>
        </w:rPr>
        <w:t xml:space="preserve">, quello </w:t>
      </w:r>
      <w:r w:rsidR="00A707B6" w:rsidRPr="00702AAA">
        <w:rPr>
          <w:rFonts w:ascii="Times New Roman" w:hAnsi="Times New Roman" w:cs="Times New Roman"/>
          <w:sz w:val="28"/>
          <w:szCs w:val="28"/>
        </w:rPr>
        <w:t>che sarà veramente “quotidiano</w:t>
      </w:r>
      <w:r w:rsidR="00397C15" w:rsidRPr="00702AAA">
        <w:rPr>
          <w:rFonts w:ascii="Times New Roman" w:hAnsi="Times New Roman" w:cs="Times New Roman"/>
          <w:sz w:val="28"/>
          <w:szCs w:val="28"/>
        </w:rPr>
        <w:t>”, già predetto dai profeti.</w:t>
      </w:r>
    </w:p>
    <w:p w:rsidR="006937CB" w:rsidRPr="00702AAA" w:rsidRDefault="00D42808" w:rsidP="00F8224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 xml:space="preserve">A </w:t>
      </w:r>
      <w:r w:rsidR="00663143" w:rsidRPr="00702AAA">
        <w:rPr>
          <w:rFonts w:ascii="Times New Roman" w:hAnsi="Times New Roman" w:cs="Times New Roman"/>
          <w:sz w:val="28"/>
          <w:szCs w:val="28"/>
        </w:rPr>
        <w:t>questo banchetto</w:t>
      </w:r>
      <w:r w:rsidR="008506A8" w:rsidRPr="00702AAA">
        <w:rPr>
          <w:rFonts w:ascii="Times New Roman" w:hAnsi="Times New Roman" w:cs="Times New Roman"/>
          <w:sz w:val="28"/>
          <w:szCs w:val="28"/>
        </w:rPr>
        <w:t xml:space="preserve"> etern</w:t>
      </w:r>
      <w:r w:rsidR="00663143" w:rsidRPr="00702AAA">
        <w:rPr>
          <w:rFonts w:ascii="Times New Roman" w:hAnsi="Times New Roman" w:cs="Times New Roman"/>
          <w:sz w:val="28"/>
          <w:szCs w:val="28"/>
        </w:rPr>
        <w:t>o</w:t>
      </w:r>
      <w:r w:rsidRPr="00702AAA">
        <w:rPr>
          <w:rFonts w:ascii="Times New Roman" w:hAnsi="Times New Roman" w:cs="Times New Roman"/>
          <w:sz w:val="28"/>
          <w:szCs w:val="28"/>
        </w:rPr>
        <w:t xml:space="preserve">, </w:t>
      </w:r>
      <w:r w:rsidR="0052117E" w:rsidRPr="00702AAA">
        <w:rPr>
          <w:rFonts w:ascii="Times New Roman" w:hAnsi="Times New Roman" w:cs="Times New Roman"/>
          <w:sz w:val="28"/>
          <w:szCs w:val="28"/>
        </w:rPr>
        <w:t xml:space="preserve">la sorte del ricco è </w:t>
      </w:r>
      <w:r w:rsidR="001E2047" w:rsidRPr="00702AAA">
        <w:rPr>
          <w:rFonts w:ascii="Times New Roman" w:hAnsi="Times New Roman" w:cs="Times New Roman"/>
          <w:sz w:val="28"/>
          <w:szCs w:val="28"/>
        </w:rPr>
        <w:t>c</w:t>
      </w:r>
      <w:r w:rsidR="00FF7406" w:rsidRPr="00702AAA">
        <w:rPr>
          <w:rFonts w:ascii="Times New Roman" w:hAnsi="Times New Roman" w:cs="Times New Roman"/>
          <w:sz w:val="28"/>
          <w:szCs w:val="28"/>
        </w:rPr>
        <w:t>ontraria</w:t>
      </w:r>
      <w:r w:rsidR="001E2047" w:rsidRPr="00702AAA">
        <w:rPr>
          <w:rFonts w:ascii="Times New Roman" w:hAnsi="Times New Roman" w:cs="Times New Roman"/>
          <w:sz w:val="28"/>
          <w:szCs w:val="28"/>
        </w:rPr>
        <w:t xml:space="preserve"> a quella terrena</w:t>
      </w:r>
      <w:r w:rsidR="00104E29" w:rsidRPr="00702AAA">
        <w:rPr>
          <w:rFonts w:ascii="Times New Roman" w:hAnsi="Times New Roman" w:cs="Times New Roman"/>
          <w:sz w:val="28"/>
          <w:szCs w:val="28"/>
        </w:rPr>
        <w:t>: lui</w:t>
      </w:r>
      <w:r w:rsidR="00AC7191" w:rsidRPr="00702AAA">
        <w:rPr>
          <w:rFonts w:ascii="Times New Roman" w:hAnsi="Times New Roman" w:cs="Times New Roman"/>
          <w:sz w:val="28"/>
          <w:szCs w:val="28"/>
        </w:rPr>
        <w:t xml:space="preserve"> che solo ora “vede” </w:t>
      </w:r>
      <w:r w:rsidR="007F1C9D" w:rsidRPr="00702AAA">
        <w:rPr>
          <w:rFonts w:ascii="Times New Roman" w:hAnsi="Times New Roman" w:cs="Times New Roman"/>
          <w:sz w:val="28"/>
          <w:szCs w:val="28"/>
        </w:rPr>
        <w:t>Lazzaro,</w:t>
      </w:r>
      <w:r w:rsidR="001E2047" w:rsidRPr="00702AAA">
        <w:rPr>
          <w:rFonts w:ascii="Times New Roman" w:hAnsi="Times New Roman" w:cs="Times New Roman"/>
          <w:sz w:val="28"/>
          <w:szCs w:val="28"/>
        </w:rPr>
        <w:t xml:space="preserve"> mendica</w:t>
      </w:r>
      <w:r w:rsidR="007F1C9D" w:rsidRPr="00702AAA">
        <w:rPr>
          <w:rFonts w:ascii="Times New Roman" w:hAnsi="Times New Roman" w:cs="Times New Roman"/>
          <w:sz w:val="28"/>
          <w:szCs w:val="28"/>
        </w:rPr>
        <w:t xml:space="preserve"> sollievo e liberazione</w:t>
      </w:r>
      <w:r w:rsidR="00385B62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8D0B36" w:rsidRPr="00702AAA">
        <w:rPr>
          <w:rFonts w:ascii="Times New Roman" w:hAnsi="Times New Roman" w:cs="Times New Roman"/>
          <w:sz w:val="28"/>
          <w:szCs w:val="28"/>
        </w:rPr>
        <w:t>dai suoi</w:t>
      </w:r>
      <w:r w:rsidR="002F357A" w:rsidRPr="00702AAA">
        <w:rPr>
          <w:rFonts w:ascii="Times New Roman" w:hAnsi="Times New Roman" w:cs="Times New Roman"/>
          <w:sz w:val="28"/>
          <w:szCs w:val="28"/>
        </w:rPr>
        <w:t xml:space="preserve"> tormenti</w:t>
      </w:r>
      <w:r w:rsidR="00104E29" w:rsidRPr="00702AAA">
        <w:rPr>
          <w:rFonts w:ascii="Times New Roman" w:hAnsi="Times New Roman" w:cs="Times New Roman"/>
          <w:sz w:val="28"/>
          <w:szCs w:val="28"/>
        </w:rPr>
        <w:t>.</w:t>
      </w:r>
      <w:r w:rsidR="0042650A" w:rsidRPr="0070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0C" w:rsidRPr="00702AAA" w:rsidRDefault="006C09DC" w:rsidP="00F8224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Diver</w:t>
      </w:r>
      <w:r w:rsidR="00B7329A" w:rsidRPr="00702AAA">
        <w:rPr>
          <w:rFonts w:ascii="Times New Roman" w:hAnsi="Times New Roman" w:cs="Times New Roman"/>
          <w:sz w:val="28"/>
          <w:szCs w:val="28"/>
        </w:rPr>
        <w:t>samente,</w:t>
      </w:r>
      <w:r w:rsidR="001E2047" w:rsidRPr="00702AAA">
        <w:rPr>
          <w:rFonts w:ascii="Times New Roman" w:hAnsi="Times New Roman" w:cs="Times New Roman"/>
          <w:sz w:val="28"/>
          <w:szCs w:val="28"/>
        </w:rPr>
        <w:t xml:space="preserve"> Lazzaro è al posto d’onore, vicino al “padrone di casa”, godendo dei suoi beni, col capo sul suo petto.</w:t>
      </w:r>
      <w:r w:rsidR="00B7329A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4E7B74" w:rsidRPr="00702AAA">
        <w:rPr>
          <w:rFonts w:ascii="Times New Roman" w:hAnsi="Times New Roman" w:cs="Times New Roman"/>
          <w:sz w:val="28"/>
          <w:szCs w:val="28"/>
        </w:rPr>
        <w:t>A</w:t>
      </w:r>
      <w:r w:rsidR="00B7329A" w:rsidRPr="00702AAA">
        <w:rPr>
          <w:rFonts w:ascii="Times New Roman" w:hAnsi="Times New Roman" w:cs="Times New Roman"/>
          <w:sz w:val="28"/>
          <w:szCs w:val="28"/>
        </w:rPr>
        <w:t>ccolto nella luce</w:t>
      </w:r>
      <w:r w:rsidR="004E7B74" w:rsidRPr="00702AAA">
        <w:rPr>
          <w:rFonts w:ascii="Times New Roman" w:hAnsi="Times New Roman" w:cs="Times New Roman"/>
          <w:sz w:val="28"/>
          <w:szCs w:val="28"/>
        </w:rPr>
        <w:t xml:space="preserve">, </w:t>
      </w:r>
      <w:r w:rsidR="00D33F69" w:rsidRPr="00702AAA">
        <w:rPr>
          <w:rFonts w:ascii="Times New Roman" w:hAnsi="Times New Roman" w:cs="Times New Roman"/>
          <w:sz w:val="28"/>
          <w:szCs w:val="28"/>
        </w:rPr>
        <w:t xml:space="preserve">il </w:t>
      </w:r>
      <w:r w:rsidR="00CB7AA4" w:rsidRPr="00702AAA">
        <w:rPr>
          <w:rFonts w:ascii="Times New Roman" w:hAnsi="Times New Roman" w:cs="Times New Roman"/>
          <w:sz w:val="28"/>
          <w:szCs w:val="28"/>
        </w:rPr>
        <w:t>volto del povero</w:t>
      </w:r>
      <w:r w:rsidR="00D33F69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1753EE" w:rsidRPr="00702AAA">
        <w:rPr>
          <w:rFonts w:ascii="Times New Roman" w:hAnsi="Times New Roman" w:cs="Times New Roman"/>
          <w:sz w:val="28"/>
          <w:szCs w:val="28"/>
        </w:rPr>
        <w:t>Lazzaro</w:t>
      </w:r>
      <w:r w:rsidR="00B7329A" w:rsidRPr="00702AAA">
        <w:rPr>
          <w:rFonts w:ascii="Times New Roman" w:hAnsi="Times New Roman" w:cs="Times New Roman"/>
          <w:sz w:val="28"/>
          <w:szCs w:val="28"/>
        </w:rPr>
        <w:t xml:space="preserve"> è ancora </w:t>
      </w:r>
      <w:r w:rsidR="002F6065" w:rsidRPr="00702AAA">
        <w:rPr>
          <w:rFonts w:ascii="Times New Roman" w:hAnsi="Times New Roman" w:cs="Times New Roman"/>
          <w:sz w:val="28"/>
          <w:szCs w:val="28"/>
        </w:rPr>
        <w:t xml:space="preserve">una volta </w:t>
      </w:r>
      <w:r w:rsidR="00B7329A" w:rsidRPr="00702AAA">
        <w:rPr>
          <w:rFonts w:ascii="Times New Roman" w:hAnsi="Times New Roman" w:cs="Times New Roman"/>
          <w:sz w:val="28"/>
          <w:szCs w:val="28"/>
        </w:rPr>
        <w:t xml:space="preserve">avvolto nel </w:t>
      </w:r>
      <w:r w:rsidR="00B7329A" w:rsidRPr="00702AAA">
        <w:rPr>
          <w:rFonts w:ascii="Times New Roman" w:hAnsi="Times New Roman" w:cs="Times New Roman"/>
          <w:i/>
          <w:sz w:val="28"/>
          <w:szCs w:val="28"/>
        </w:rPr>
        <w:t>silenzio</w:t>
      </w:r>
      <w:r w:rsidR="00F1033B" w:rsidRPr="00702AAA">
        <w:rPr>
          <w:rFonts w:ascii="Times New Roman" w:hAnsi="Times New Roman" w:cs="Times New Roman"/>
          <w:sz w:val="28"/>
          <w:szCs w:val="28"/>
        </w:rPr>
        <w:t>, come nella sua vita terrena</w:t>
      </w:r>
      <w:r w:rsidR="009F217F" w:rsidRPr="00702AAA">
        <w:rPr>
          <w:rFonts w:ascii="Times New Roman" w:hAnsi="Times New Roman" w:cs="Times New Roman"/>
          <w:sz w:val="28"/>
          <w:szCs w:val="28"/>
        </w:rPr>
        <w:t>:</w:t>
      </w:r>
      <w:r w:rsidR="00F1033B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9F217F" w:rsidRPr="00702AAA">
        <w:rPr>
          <w:rFonts w:ascii="Times New Roman" w:hAnsi="Times New Roman" w:cs="Times New Roman"/>
          <w:sz w:val="28"/>
          <w:szCs w:val="28"/>
        </w:rPr>
        <w:t>u</w:t>
      </w:r>
      <w:r w:rsidR="00327B61" w:rsidRPr="00702AAA">
        <w:rPr>
          <w:rFonts w:ascii="Times New Roman" w:hAnsi="Times New Roman" w:cs="Times New Roman"/>
          <w:sz w:val="28"/>
          <w:szCs w:val="28"/>
        </w:rPr>
        <w:t>n silenzio ora comprensibile</w:t>
      </w:r>
      <w:r w:rsidR="00923DAA" w:rsidRPr="00702AAA">
        <w:rPr>
          <w:rFonts w:ascii="Times New Roman" w:hAnsi="Times New Roman" w:cs="Times New Roman"/>
          <w:sz w:val="28"/>
          <w:szCs w:val="28"/>
        </w:rPr>
        <w:t xml:space="preserve">, </w:t>
      </w:r>
      <w:r w:rsidR="00090F82" w:rsidRPr="00702AAA">
        <w:rPr>
          <w:rFonts w:ascii="Times New Roman" w:hAnsi="Times New Roman" w:cs="Times New Roman"/>
          <w:sz w:val="28"/>
          <w:szCs w:val="28"/>
        </w:rPr>
        <w:t xml:space="preserve">ricco di certezza, di fiducia, di speranza, di completo abbandono </w:t>
      </w:r>
      <w:r w:rsidR="000B1AAC" w:rsidRPr="00702AAA">
        <w:rPr>
          <w:rFonts w:ascii="Times New Roman" w:hAnsi="Times New Roman" w:cs="Times New Roman"/>
          <w:sz w:val="28"/>
          <w:szCs w:val="28"/>
        </w:rPr>
        <w:t>in</w:t>
      </w:r>
      <w:r w:rsidR="00E25C99" w:rsidRPr="00702AAA">
        <w:rPr>
          <w:rFonts w:ascii="Times New Roman" w:hAnsi="Times New Roman" w:cs="Times New Roman"/>
          <w:sz w:val="28"/>
          <w:szCs w:val="28"/>
        </w:rPr>
        <w:t xml:space="preserve"> Dio, </w:t>
      </w:r>
      <w:r w:rsidR="00F80D30" w:rsidRPr="00702AAA">
        <w:rPr>
          <w:rFonts w:ascii="Times New Roman" w:hAnsi="Times New Roman" w:cs="Times New Roman"/>
          <w:sz w:val="28"/>
          <w:szCs w:val="28"/>
        </w:rPr>
        <w:t>perché</w:t>
      </w:r>
      <w:r w:rsidR="00B05B4A" w:rsidRPr="00702AAA">
        <w:rPr>
          <w:rFonts w:ascii="Times New Roman" w:hAnsi="Times New Roman" w:cs="Times New Roman"/>
          <w:sz w:val="28"/>
          <w:szCs w:val="28"/>
        </w:rPr>
        <w:t xml:space="preserve"> nella</w:t>
      </w:r>
      <w:r w:rsidR="00923DAA" w:rsidRPr="00702AAA">
        <w:rPr>
          <w:rFonts w:ascii="Times New Roman" w:hAnsi="Times New Roman" w:cs="Times New Roman"/>
          <w:sz w:val="28"/>
          <w:szCs w:val="28"/>
        </w:rPr>
        <w:t xml:space="preserve"> sua condizione di povertà </w:t>
      </w:r>
      <w:r w:rsidR="00FD5384" w:rsidRPr="00702AAA">
        <w:rPr>
          <w:rFonts w:ascii="Times New Roman" w:hAnsi="Times New Roman" w:cs="Times New Roman"/>
          <w:sz w:val="28"/>
          <w:szCs w:val="28"/>
        </w:rPr>
        <w:t>è sempre riuscito</w:t>
      </w:r>
      <w:r w:rsidR="004F1636" w:rsidRPr="00702AAA">
        <w:rPr>
          <w:rFonts w:ascii="Times New Roman" w:hAnsi="Times New Roman" w:cs="Times New Roman"/>
          <w:sz w:val="28"/>
          <w:szCs w:val="28"/>
        </w:rPr>
        <w:t xml:space="preserve"> a </w:t>
      </w:r>
      <w:r w:rsidR="004F1636" w:rsidRPr="00702AAA">
        <w:rPr>
          <w:rFonts w:ascii="Times New Roman" w:hAnsi="Times New Roman" w:cs="Times New Roman"/>
          <w:i/>
          <w:sz w:val="28"/>
          <w:szCs w:val="28"/>
        </w:rPr>
        <w:t>guardare oltre</w:t>
      </w:r>
      <w:r w:rsidR="004F1636" w:rsidRPr="00702AAA">
        <w:rPr>
          <w:rFonts w:ascii="Times New Roman" w:hAnsi="Times New Roman" w:cs="Times New Roman"/>
          <w:sz w:val="28"/>
          <w:szCs w:val="28"/>
        </w:rPr>
        <w:t xml:space="preserve"> quel velo del tempo</w:t>
      </w:r>
      <w:r w:rsidR="00A07360" w:rsidRPr="00702AAA">
        <w:rPr>
          <w:rFonts w:ascii="Times New Roman" w:hAnsi="Times New Roman" w:cs="Times New Roman"/>
          <w:sz w:val="28"/>
          <w:szCs w:val="28"/>
        </w:rPr>
        <w:t xml:space="preserve">, spalancando il suo </w:t>
      </w:r>
      <w:r w:rsidR="00A07360" w:rsidRPr="00702AAA">
        <w:rPr>
          <w:rFonts w:ascii="Times New Roman" w:hAnsi="Times New Roman" w:cs="Times New Roman"/>
          <w:i/>
          <w:sz w:val="28"/>
          <w:szCs w:val="28"/>
        </w:rPr>
        <w:t>orizzonte</w:t>
      </w:r>
      <w:r w:rsidR="00074B0C" w:rsidRPr="00702AAA">
        <w:rPr>
          <w:rFonts w:ascii="Times New Roman" w:hAnsi="Times New Roman" w:cs="Times New Roman"/>
          <w:i/>
          <w:sz w:val="28"/>
          <w:szCs w:val="28"/>
        </w:rPr>
        <w:t xml:space="preserve"> umano</w:t>
      </w:r>
      <w:r w:rsidR="00074B0C" w:rsidRPr="00702AAA">
        <w:rPr>
          <w:rFonts w:ascii="Times New Roman" w:hAnsi="Times New Roman" w:cs="Times New Roman"/>
          <w:sz w:val="28"/>
          <w:szCs w:val="28"/>
        </w:rPr>
        <w:t xml:space="preserve"> su quello di Dio!</w:t>
      </w:r>
    </w:p>
    <w:p w:rsidR="00647D03" w:rsidRPr="00702AAA" w:rsidRDefault="00A07360" w:rsidP="00F8224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 xml:space="preserve">Questione di </w:t>
      </w:r>
      <w:r w:rsidRPr="00702AAA">
        <w:rPr>
          <w:rFonts w:ascii="Times New Roman" w:hAnsi="Times New Roman" w:cs="Times New Roman"/>
          <w:i/>
          <w:sz w:val="28"/>
          <w:szCs w:val="28"/>
        </w:rPr>
        <w:t>orizzonte</w:t>
      </w:r>
      <w:r w:rsidRPr="00702AAA">
        <w:rPr>
          <w:rFonts w:ascii="Times New Roman" w:hAnsi="Times New Roman" w:cs="Times New Roman"/>
          <w:sz w:val="28"/>
          <w:szCs w:val="28"/>
        </w:rPr>
        <w:t xml:space="preserve">, allora! Di </w:t>
      </w:r>
      <w:r w:rsidRPr="00702AAA">
        <w:rPr>
          <w:rFonts w:ascii="Times New Roman" w:hAnsi="Times New Roman" w:cs="Times New Roman"/>
          <w:i/>
          <w:sz w:val="28"/>
          <w:szCs w:val="28"/>
        </w:rPr>
        <w:t>orizzonte</w:t>
      </w:r>
      <w:r w:rsidRPr="00702AAA">
        <w:rPr>
          <w:rFonts w:ascii="Times New Roman" w:hAnsi="Times New Roman" w:cs="Times New Roman"/>
          <w:sz w:val="28"/>
          <w:szCs w:val="28"/>
        </w:rPr>
        <w:t xml:space="preserve">, non </w:t>
      </w:r>
      <w:r w:rsidR="009B15CA" w:rsidRPr="00702AAA">
        <w:rPr>
          <w:rFonts w:ascii="Times New Roman" w:hAnsi="Times New Roman" w:cs="Times New Roman"/>
          <w:sz w:val="28"/>
          <w:szCs w:val="28"/>
        </w:rPr>
        <w:t xml:space="preserve">semplicemente di povertà o di ricchezza! </w:t>
      </w:r>
      <w:r w:rsidR="000765BF" w:rsidRPr="00702AAA">
        <w:rPr>
          <w:rFonts w:ascii="Times New Roman" w:hAnsi="Times New Roman" w:cs="Times New Roman"/>
          <w:sz w:val="28"/>
          <w:szCs w:val="28"/>
        </w:rPr>
        <w:t>Questo fa la differenza tra il povero Lazzaro e il ricco epulone</w:t>
      </w:r>
      <w:r w:rsidR="00FA5623" w:rsidRPr="00702AAA">
        <w:rPr>
          <w:rFonts w:ascii="Times New Roman" w:hAnsi="Times New Roman" w:cs="Times New Roman"/>
          <w:sz w:val="28"/>
          <w:szCs w:val="28"/>
        </w:rPr>
        <w:t>:</w:t>
      </w:r>
      <w:r w:rsidR="000765BF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B8644A" w:rsidRPr="00702AAA">
        <w:rPr>
          <w:rFonts w:ascii="Times New Roman" w:hAnsi="Times New Roman" w:cs="Times New Roman"/>
          <w:sz w:val="28"/>
          <w:szCs w:val="28"/>
        </w:rPr>
        <w:t>i</w:t>
      </w:r>
      <w:r w:rsidR="003C6D95" w:rsidRPr="00702AAA">
        <w:rPr>
          <w:rFonts w:ascii="Times New Roman" w:hAnsi="Times New Roman" w:cs="Times New Roman"/>
          <w:sz w:val="28"/>
          <w:szCs w:val="28"/>
        </w:rPr>
        <w:t>l</w:t>
      </w:r>
      <w:r w:rsidR="00B8644A" w:rsidRPr="00702AAA">
        <w:rPr>
          <w:rFonts w:ascii="Times New Roman" w:hAnsi="Times New Roman" w:cs="Times New Roman"/>
          <w:sz w:val="28"/>
          <w:szCs w:val="28"/>
        </w:rPr>
        <w:t xml:space="preserve"> loro </w:t>
      </w:r>
      <w:r w:rsidR="009B15CA" w:rsidRPr="00702AAA">
        <w:rPr>
          <w:rFonts w:ascii="Times New Roman" w:hAnsi="Times New Roman" w:cs="Times New Roman"/>
          <w:i/>
          <w:sz w:val="28"/>
          <w:szCs w:val="28"/>
        </w:rPr>
        <w:t>orizzonte</w:t>
      </w:r>
      <w:r w:rsidR="009B15CA" w:rsidRPr="00702AAA">
        <w:rPr>
          <w:rFonts w:ascii="Times New Roman" w:hAnsi="Times New Roman" w:cs="Times New Roman"/>
          <w:sz w:val="28"/>
          <w:szCs w:val="28"/>
        </w:rPr>
        <w:t>, infinito</w:t>
      </w:r>
      <w:r w:rsidR="00EA6B12" w:rsidRPr="00702AAA">
        <w:rPr>
          <w:rFonts w:ascii="Times New Roman" w:hAnsi="Times New Roman" w:cs="Times New Roman"/>
          <w:sz w:val="28"/>
          <w:szCs w:val="28"/>
        </w:rPr>
        <w:t xml:space="preserve"> e</w:t>
      </w:r>
      <w:r w:rsidR="00FE66BD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324310" w:rsidRPr="00702AAA">
        <w:rPr>
          <w:rFonts w:ascii="Times New Roman" w:hAnsi="Times New Roman" w:cs="Times New Roman"/>
          <w:sz w:val="28"/>
          <w:szCs w:val="28"/>
        </w:rPr>
        <w:t>luminoso</w:t>
      </w:r>
      <w:r w:rsidR="00EA6B12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FA5623" w:rsidRPr="00702AAA">
        <w:rPr>
          <w:rFonts w:ascii="Times New Roman" w:hAnsi="Times New Roman" w:cs="Times New Roman"/>
          <w:sz w:val="28"/>
          <w:szCs w:val="28"/>
        </w:rPr>
        <w:t>…</w:t>
      </w:r>
      <w:r w:rsidR="009B15CA" w:rsidRPr="00702AAA">
        <w:rPr>
          <w:rFonts w:ascii="Times New Roman" w:hAnsi="Times New Roman" w:cs="Times New Roman"/>
          <w:sz w:val="28"/>
          <w:szCs w:val="28"/>
        </w:rPr>
        <w:t xml:space="preserve"> o</w:t>
      </w:r>
      <w:r w:rsidR="004474E6" w:rsidRPr="00702AAA">
        <w:rPr>
          <w:rFonts w:ascii="Times New Roman" w:hAnsi="Times New Roman" w:cs="Times New Roman"/>
          <w:sz w:val="28"/>
          <w:szCs w:val="28"/>
        </w:rPr>
        <w:t>ppure</w:t>
      </w:r>
      <w:r w:rsidR="009B15CA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7D314B" w:rsidRPr="00702AAA">
        <w:rPr>
          <w:rFonts w:ascii="Times New Roman" w:hAnsi="Times New Roman" w:cs="Times New Roman"/>
          <w:sz w:val="28"/>
          <w:szCs w:val="28"/>
        </w:rPr>
        <w:t>stretto e asfissiante</w:t>
      </w:r>
      <w:r w:rsidR="004474E6" w:rsidRPr="00702AAA">
        <w:rPr>
          <w:rFonts w:ascii="Times New Roman" w:hAnsi="Times New Roman" w:cs="Times New Roman"/>
          <w:sz w:val="28"/>
          <w:szCs w:val="28"/>
        </w:rPr>
        <w:t xml:space="preserve">! Questione di </w:t>
      </w:r>
      <w:r w:rsidR="004474E6" w:rsidRPr="00702AAA">
        <w:rPr>
          <w:rFonts w:ascii="Times New Roman" w:hAnsi="Times New Roman" w:cs="Times New Roman"/>
          <w:i/>
          <w:sz w:val="28"/>
          <w:szCs w:val="28"/>
        </w:rPr>
        <w:t>orizzonte</w:t>
      </w:r>
      <w:r w:rsidR="004474E6" w:rsidRPr="00702AAA">
        <w:rPr>
          <w:rFonts w:ascii="Times New Roman" w:hAnsi="Times New Roman" w:cs="Times New Roman"/>
          <w:sz w:val="28"/>
          <w:szCs w:val="28"/>
        </w:rPr>
        <w:t>,</w:t>
      </w:r>
      <w:r w:rsidR="007D314B" w:rsidRPr="00702AAA">
        <w:rPr>
          <w:rFonts w:ascii="Times New Roman" w:hAnsi="Times New Roman" w:cs="Times New Roman"/>
          <w:sz w:val="28"/>
          <w:szCs w:val="28"/>
        </w:rPr>
        <w:t xml:space="preserve"> che rende il cuore dell’uomo povero e </w:t>
      </w:r>
      <w:proofErr w:type="spellStart"/>
      <w:r w:rsidR="007D314B" w:rsidRPr="00702AAA">
        <w:rPr>
          <w:rFonts w:ascii="Times New Roman" w:hAnsi="Times New Roman" w:cs="Times New Roman"/>
          <w:sz w:val="28"/>
          <w:szCs w:val="28"/>
        </w:rPr>
        <w:t>libero</w:t>
      </w:r>
      <w:r w:rsidR="004474E6" w:rsidRPr="00702AAA">
        <w:rPr>
          <w:rFonts w:ascii="Times New Roman" w:hAnsi="Times New Roman" w:cs="Times New Roman"/>
          <w:sz w:val="28"/>
          <w:szCs w:val="28"/>
        </w:rPr>
        <w:t>…</w:t>
      </w:r>
      <w:proofErr w:type="spellEnd"/>
      <w:r w:rsidR="007D314B" w:rsidRPr="00702AAA">
        <w:rPr>
          <w:rFonts w:ascii="Times New Roman" w:hAnsi="Times New Roman" w:cs="Times New Roman"/>
          <w:sz w:val="28"/>
          <w:szCs w:val="28"/>
        </w:rPr>
        <w:t xml:space="preserve"> o </w:t>
      </w:r>
      <w:r w:rsidR="00840DD4" w:rsidRPr="00702AAA">
        <w:rPr>
          <w:rFonts w:ascii="Times New Roman" w:hAnsi="Times New Roman" w:cs="Times New Roman"/>
          <w:sz w:val="28"/>
          <w:szCs w:val="28"/>
        </w:rPr>
        <w:t xml:space="preserve">tragicamente </w:t>
      </w:r>
      <w:r w:rsidR="00485996" w:rsidRPr="00702AAA">
        <w:rPr>
          <w:rFonts w:ascii="Times New Roman" w:hAnsi="Times New Roman" w:cs="Times New Roman"/>
          <w:sz w:val="28"/>
          <w:szCs w:val="28"/>
        </w:rPr>
        <w:t>ricco</w:t>
      </w:r>
      <w:r w:rsidR="007D314B" w:rsidRPr="00702AAA">
        <w:rPr>
          <w:rFonts w:ascii="Times New Roman" w:hAnsi="Times New Roman" w:cs="Times New Roman"/>
          <w:sz w:val="28"/>
          <w:szCs w:val="28"/>
        </w:rPr>
        <w:t xml:space="preserve"> e </w:t>
      </w:r>
      <w:r w:rsidR="00840DD4" w:rsidRPr="00702AAA">
        <w:rPr>
          <w:rFonts w:ascii="Times New Roman" w:hAnsi="Times New Roman" w:cs="Times New Roman"/>
          <w:sz w:val="28"/>
          <w:szCs w:val="28"/>
        </w:rPr>
        <w:t>schiavo</w:t>
      </w:r>
      <w:r w:rsidR="005D60B9" w:rsidRPr="00702AAA">
        <w:rPr>
          <w:rFonts w:ascii="Times New Roman" w:hAnsi="Times New Roman" w:cs="Times New Roman"/>
          <w:sz w:val="28"/>
          <w:szCs w:val="28"/>
        </w:rPr>
        <w:t>!</w:t>
      </w:r>
    </w:p>
    <w:p w:rsidR="006C09DC" w:rsidRPr="00702AAA" w:rsidRDefault="00B62649" w:rsidP="00F8224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Dal volto</w:t>
      </w:r>
      <w:r w:rsidR="00147C3D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863DF2" w:rsidRPr="00702AAA">
        <w:rPr>
          <w:rFonts w:ascii="Times New Roman" w:hAnsi="Times New Roman" w:cs="Times New Roman"/>
          <w:sz w:val="28"/>
          <w:szCs w:val="28"/>
        </w:rPr>
        <w:t xml:space="preserve">di Lazzaro </w:t>
      </w:r>
      <w:r w:rsidR="00147C3D" w:rsidRPr="00702AAA">
        <w:rPr>
          <w:rFonts w:ascii="Times New Roman" w:hAnsi="Times New Roman" w:cs="Times New Roman"/>
          <w:sz w:val="28"/>
          <w:szCs w:val="28"/>
        </w:rPr>
        <w:t>sembra trasparire un altro Volto, quello di Gesù che racconta questa storia, la sua storia.</w:t>
      </w:r>
      <w:r w:rsidR="00AF3E53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863DF2" w:rsidRPr="00702AAA">
        <w:rPr>
          <w:rFonts w:ascii="Times New Roman" w:hAnsi="Times New Roman" w:cs="Times New Roman"/>
          <w:sz w:val="28"/>
          <w:szCs w:val="28"/>
        </w:rPr>
        <w:t xml:space="preserve">Egli è il povero che </w:t>
      </w:r>
      <w:r w:rsidR="00A9722C" w:rsidRPr="00702AAA">
        <w:rPr>
          <w:rFonts w:ascii="Times New Roman" w:hAnsi="Times New Roman" w:cs="Times New Roman"/>
          <w:sz w:val="28"/>
          <w:szCs w:val="28"/>
        </w:rPr>
        <w:t>- nell’orizzonte infinito dell’amore del Padre</w:t>
      </w:r>
      <w:r w:rsidR="00F32944" w:rsidRPr="00702AAA">
        <w:rPr>
          <w:rFonts w:ascii="Times New Roman" w:hAnsi="Times New Roman" w:cs="Times New Roman"/>
          <w:sz w:val="28"/>
          <w:szCs w:val="28"/>
        </w:rPr>
        <w:t xml:space="preserve"> – </w:t>
      </w:r>
      <w:r w:rsidR="00863DF2" w:rsidRPr="00702AAA">
        <w:rPr>
          <w:rFonts w:ascii="Times New Roman" w:hAnsi="Times New Roman" w:cs="Times New Roman"/>
          <w:sz w:val="28"/>
          <w:szCs w:val="28"/>
        </w:rPr>
        <w:t>non ha considerato un tesoro geloso</w:t>
      </w:r>
      <w:r w:rsidR="008502EE" w:rsidRPr="00702AAA">
        <w:rPr>
          <w:rFonts w:ascii="Times New Roman" w:hAnsi="Times New Roman" w:cs="Times New Roman"/>
          <w:sz w:val="28"/>
          <w:szCs w:val="28"/>
        </w:rPr>
        <w:t xml:space="preserve"> la sua ricchezza “divina”, ma si è spogliato di tutto</w:t>
      </w:r>
      <w:r w:rsidR="00283FA9" w:rsidRPr="00702AAA">
        <w:rPr>
          <w:rFonts w:ascii="Times New Roman" w:hAnsi="Times New Roman" w:cs="Times New Roman"/>
          <w:sz w:val="28"/>
          <w:szCs w:val="28"/>
        </w:rPr>
        <w:t xml:space="preserve"> per rendere ricchi noi con la sua povertà, per scendere </w:t>
      </w:r>
      <w:r w:rsidR="004F1732" w:rsidRPr="00702AAA">
        <w:rPr>
          <w:rFonts w:ascii="Times New Roman" w:hAnsi="Times New Roman" w:cs="Times New Roman"/>
          <w:sz w:val="28"/>
          <w:szCs w:val="28"/>
        </w:rPr>
        <w:t xml:space="preserve">a spalancare </w:t>
      </w:r>
      <w:r w:rsidR="00283FA9" w:rsidRPr="00702AAA">
        <w:rPr>
          <w:rFonts w:ascii="Times New Roman" w:hAnsi="Times New Roman" w:cs="Times New Roman"/>
          <w:sz w:val="28"/>
          <w:szCs w:val="28"/>
        </w:rPr>
        <w:t xml:space="preserve">il nostro </w:t>
      </w:r>
      <w:r w:rsidR="00283FA9" w:rsidRPr="00702AAA">
        <w:rPr>
          <w:rFonts w:ascii="Times New Roman" w:hAnsi="Times New Roman" w:cs="Times New Roman"/>
          <w:i/>
          <w:sz w:val="28"/>
          <w:szCs w:val="28"/>
        </w:rPr>
        <w:t>orizzonte</w:t>
      </w:r>
      <w:r w:rsidR="00466BEB" w:rsidRPr="00702AAA">
        <w:rPr>
          <w:rFonts w:ascii="Times New Roman" w:hAnsi="Times New Roman" w:cs="Times New Roman"/>
          <w:sz w:val="28"/>
          <w:szCs w:val="28"/>
        </w:rPr>
        <w:t>!</w:t>
      </w:r>
    </w:p>
    <w:p w:rsidR="00702AAA" w:rsidRDefault="00702AAA" w:rsidP="004F0AF4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8437F" w:rsidRDefault="00A214D0" w:rsidP="004F0AF4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Breve p</w:t>
      </w:r>
      <w:r w:rsidR="00302926">
        <w:rPr>
          <w:rFonts w:ascii="Times New Roman" w:hAnsi="Times New Roman" w:cs="Times New Roman"/>
          <w:i/>
          <w:color w:val="FF0000"/>
          <w:sz w:val="24"/>
          <w:szCs w:val="24"/>
        </w:rPr>
        <w:t>ausa di adorazione silenziosa</w:t>
      </w:r>
    </w:p>
    <w:p w:rsidR="00302926" w:rsidRDefault="00302926" w:rsidP="004F0AF4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A3086" w:rsidRDefault="00E60088" w:rsidP="004F0AF4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Guida</w:t>
      </w:r>
      <w:r w:rsidR="00C41250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</w:p>
    <w:p w:rsidR="009B7526" w:rsidRPr="00702AAA" w:rsidRDefault="00CC756C" w:rsidP="00752B72">
      <w:pPr>
        <w:pStyle w:val="Nessunaspaziatura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Nelle</w:t>
      </w:r>
      <w:r w:rsidR="009B7526" w:rsidRPr="00702AAA">
        <w:rPr>
          <w:rFonts w:ascii="Times New Roman" w:hAnsi="Times New Roman" w:cs="Times New Roman"/>
          <w:sz w:val="28"/>
          <w:szCs w:val="28"/>
        </w:rPr>
        <w:t xml:space="preserve"> parole del salmo 27</w:t>
      </w:r>
      <w:r w:rsidR="00CD319D" w:rsidRPr="00702AAA">
        <w:rPr>
          <w:rFonts w:ascii="Times New Roman" w:hAnsi="Times New Roman" w:cs="Times New Roman"/>
          <w:sz w:val="28"/>
          <w:szCs w:val="28"/>
        </w:rPr>
        <w:t xml:space="preserve">, </w:t>
      </w:r>
      <w:r w:rsidRPr="00702AAA">
        <w:rPr>
          <w:rFonts w:ascii="Times New Roman" w:hAnsi="Times New Roman" w:cs="Times New Roman"/>
          <w:sz w:val="28"/>
          <w:szCs w:val="28"/>
        </w:rPr>
        <w:t>la Chiesa</w:t>
      </w:r>
      <w:r w:rsidR="00C56B17" w:rsidRPr="00702AAA">
        <w:rPr>
          <w:rFonts w:ascii="Times New Roman" w:hAnsi="Times New Roman" w:cs="Times New Roman"/>
          <w:sz w:val="28"/>
          <w:szCs w:val="28"/>
        </w:rPr>
        <w:t xml:space="preserve"> riconosce</w:t>
      </w:r>
      <w:r w:rsidRPr="00702AAA">
        <w:rPr>
          <w:rFonts w:ascii="Times New Roman" w:hAnsi="Times New Roman" w:cs="Times New Roman"/>
          <w:sz w:val="28"/>
          <w:szCs w:val="28"/>
        </w:rPr>
        <w:t xml:space="preserve"> la voce stessa di Cristo, il suo meraviglioso canto di fiducia</w:t>
      </w:r>
      <w:r w:rsidR="00C56B17" w:rsidRPr="00702AAA">
        <w:rPr>
          <w:rFonts w:ascii="Times New Roman" w:hAnsi="Times New Roman" w:cs="Times New Roman"/>
          <w:sz w:val="28"/>
          <w:szCs w:val="28"/>
        </w:rPr>
        <w:t xml:space="preserve"> e la supplica rivolta al Padre nell’esperienza della sua Passione.</w:t>
      </w:r>
      <w:r w:rsidR="00752B72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722B4B" w:rsidRPr="00702AAA">
        <w:rPr>
          <w:rFonts w:ascii="Times New Roman" w:hAnsi="Times New Roman" w:cs="Times New Roman"/>
          <w:sz w:val="28"/>
          <w:szCs w:val="28"/>
        </w:rPr>
        <w:t xml:space="preserve">Come capo dell’umanità nuova nata dalla sua Pasqua, </w:t>
      </w:r>
      <w:r w:rsidR="008E08AF" w:rsidRPr="00702AAA">
        <w:rPr>
          <w:rFonts w:ascii="Times New Roman" w:hAnsi="Times New Roman" w:cs="Times New Roman"/>
          <w:sz w:val="28"/>
          <w:szCs w:val="28"/>
        </w:rPr>
        <w:t xml:space="preserve">domandiamo con Lui </w:t>
      </w:r>
      <w:r w:rsidR="00754973" w:rsidRPr="00702AAA">
        <w:rPr>
          <w:rFonts w:ascii="Times New Roman" w:hAnsi="Times New Roman" w:cs="Times New Roman"/>
          <w:sz w:val="28"/>
          <w:szCs w:val="28"/>
        </w:rPr>
        <w:t>a</w:t>
      </w:r>
      <w:r w:rsidR="00752B72" w:rsidRPr="00702AAA">
        <w:rPr>
          <w:rFonts w:ascii="Times New Roman" w:hAnsi="Times New Roman" w:cs="Times New Roman"/>
          <w:sz w:val="28"/>
          <w:szCs w:val="28"/>
        </w:rPr>
        <w:t xml:space="preserve">l Padre </w:t>
      </w:r>
      <w:r w:rsidR="00754973" w:rsidRPr="00702AAA">
        <w:rPr>
          <w:rFonts w:ascii="Times New Roman" w:hAnsi="Times New Roman" w:cs="Times New Roman"/>
          <w:sz w:val="28"/>
          <w:szCs w:val="28"/>
        </w:rPr>
        <w:t xml:space="preserve">di </w:t>
      </w:r>
      <w:r w:rsidR="00754973" w:rsidRPr="00702AAA">
        <w:rPr>
          <w:rFonts w:ascii="Times New Roman" w:hAnsi="Times New Roman" w:cs="Times New Roman"/>
          <w:i/>
          <w:sz w:val="28"/>
          <w:szCs w:val="28"/>
        </w:rPr>
        <w:t>abitare la sua casa</w:t>
      </w:r>
      <w:r w:rsidR="00754973" w:rsidRPr="00702AAA">
        <w:rPr>
          <w:rFonts w:ascii="Times New Roman" w:hAnsi="Times New Roman" w:cs="Times New Roman"/>
          <w:sz w:val="28"/>
          <w:szCs w:val="28"/>
        </w:rPr>
        <w:t xml:space="preserve">, </w:t>
      </w:r>
      <w:r w:rsidR="00B01511" w:rsidRPr="00702AAA">
        <w:rPr>
          <w:rFonts w:ascii="Times New Roman" w:hAnsi="Times New Roman" w:cs="Times New Roman"/>
          <w:sz w:val="28"/>
          <w:szCs w:val="28"/>
        </w:rPr>
        <w:t xml:space="preserve">di </w:t>
      </w:r>
      <w:r w:rsidR="00B01511" w:rsidRPr="00702AAA">
        <w:rPr>
          <w:rFonts w:ascii="Times New Roman" w:hAnsi="Times New Roman" w:cs="Times New Roman"/>
          <w:i/>
          <w:sz w:val="28"/>
          <w:szCs w:val="28"/>
        </w:rPr>
        <w:t>cercare il suo volto</w:t>
      </w:r>
      <w:r w:rsidR="00B01511" w:rsidRPr="00702AAA">
        <w:rPr>
          <w:rFonts w:ascii="Times New Roman" w:hAnsi="Times New Roman" w:cs="Times New Roman"/>
          <w:sz w:val="28"/>
          <w:szCs w:val="28"/>
        </w:rPr>
        <w:t xml:space="preserve">, </w:t>
      </w:r>
      <w:r w:rsidR="00E5690A" w:rsidRPr="00702AAA">
        <w:rPr>
          <w:rFonts w:ascii="Times New Roman" w:hAnsi="Times New Roman" w:cs="Times New Roman"/>
          <w:sz w:val="28"/>
          <w:szCs w:val="28"/>
        </w:rPr>
        <w:t xml:space="preserve">di </w:t>
      </w:r>
      <w:r w:rsidR="00E5690A" w:rsidRPr="00702AAA">
        <w:rPr>
          <w:rFonts w:ascii="Times New Roman" w:hAnsi="Times New Roman" w:cs="Times New Roman"/>
          <w:i/>
          <w:sz w:val="28"/>
          <w:szCs w:val="28"/>
        </w:rPr>
        <w:t>contemplare la sua bontà</w:t>
      </w:r>
      <w:r w:rsidR="00E5690A" w:rsidRPr="00702AAA">
        <w:rPr>
          <w:rFonts w:ascii="Times New Roman" w:hAnsi="Times New Roman" w:cs="Times New Roman"/>
          <w:sz w:val="28"/>
          <w:szCs w:val="28"/>
        </w:rPr>
        <w:t xml:space="preserve">, e questo </w:t>
      </w:r>
      <w:r w:rsidR="00E5690A" w:rsidRPr="00702AAA">
        <w:rPr>
          <w:rFonts w:ascii="Times New Roman" w:hAnsi="Times New Roman" w:cs="Times New Roman"/>
          <w:i/>
          <w:sz w:val="28"/>
          <w:szCs w:val="28"/>
        </w:rPr>
        <w:t xml:space="preserve">per tutti i giorni della </w:t>
      </w:r>
      <w:r w:rsidR="00C20BA6" w:rsidRPr="00702AAA">
        <w:rPr>
          <w:rFonts w:ascii="Times New Roman" w:hAnsi="Times New Roman" w:cs="Times New Roman"/>
          <w:i/>
          <w:sz w:val="28"/>
          <w:szCs w:val="28"/>
        </w:rPr>
        <w:t>vita</w:t>
      </w:r>
      <w:r w:rsidR="00C20BA6" w:rsidRPr="00702AAA">
        <w:rPr>
          <w:rFonts w:ascii="Times New Roman" w:hAnsi="Times New Roman" w:cs="Times New Roman"/>
          <w:sz w:val="28"/>
          <w:szCs w:val="28"/>
        </w:rPr>
        <w:t xml:space="preserve">! </w:t>
      </w:r>
      <w:r w:rsidR="00752B72" w:rsidRPr="00702AAA">
        <w:rPr>
          <w:rFonts w:ascii="Times New Roman" w:hAnsi="Times New Roman" w:cs="Times New Roman"/>
          <w:sz w:val="28"/>
          <w:szCs w:val="28"/>
        </w:rPr>
        <w:t>In altre parole, di vivere</w:t>
      </w:r>
      <w:r w:rsidR="00183F2A" w:rsidRPr="00702AAA">
        <w:rPr>
          <w:rFonts w:ascii="Times New Roman" w:hAnsi="Times New Roman" w:cs="Times New Roman"/>
          <w:sz w:val="28"/>
          <w:szCs w:val="28"/>
        </w:rPr>
        <w:t xml:space="preserve"> fin da ora</w:t>
      </w:r>
      <w:r w:rsidR="00752B72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137A85" w:rsidRPr="00702AAA">
        <w:rPr>
          <w:rFonts w:ascii="Times New Roman" w:hAnsi="Times New Roman" w:cs="Times New Roman"/>
          <w:sz w:val="28"/>
          <w:szCs w:val="28"/>
        </w:rPr>
        <w:t xml:space="preserve">nella gioia e nella luce </w:t>
      </w:r>
      <w:r w:rsidR="00A25804" w:rsidRPr="00702AAA">
        <w:rPr>
          <w:rFonts w:ascii="Times New Roman" w:hAnsi="Times New Roman" w:cs="Times New Roman"/>
          <w:sz w:val="28"/>
          <w:szCs w:val="28"/>
        </w:rPr>
        <w:t>che promanano dall’</w:t>
      </w:r>
      <w:r w:rsidR="00137A85" w:rsidRPr="00702AAA">
        <w:rPr>
          <w:rFonts w:ascii="Times New Roman" w:hAnsi="Times New Roman" w:cs="Times New Roman"/>
          <w:sz w:val="28"/>
          <w:szCs w:val="28"/>
        </w:rPr>
        <w:t>orizzonte infinito del</w:t>
      </w:r>
      <w:r w:rsidR="004C7529" w:rsidRPr="00702AAA">
        <w:rPr>
          <w:rFonts w:ascii="Times New Roman" w:hAnsi="Times New Roman" w:cs="Times New Roman"/>
          <w:sz w:val="28"/>
          <w:szCs w:val="28"/>
        </w:rPr>
        <w:t xml:space="preserve"> suo amore fedele</w:t>
      </w:r>
      <w:r w:rsidR="00A25804" w:rsidRPr="00702AAA">
        <w:rPr>
          <w:rFonts w:ascii="Times New Roman" w:hAnsi="Times New Roman" w:cs="Times New Roman"/>
          <w:sz w:val="28"/>
          <w:szCs w:val="28"/>
        </w:rPr>
        <w:t xml:space="preserve">, che contempleremo un giorno nella </w:t>
      </w:r>
      <w:r w:rsidR="00AE18C5" w:rsidRPr="00702AAA">
        <w:rPr>
          <w:rFonts w:ascii="Times New Roman" w:hAnsi="Times New Roman" w:cs="Times New Roman"/>
          <w:sz w:val="28"/>
          <w:szCs w:val="28"/>
        </w:rPr>
        <w:t>terra dei “vivi”.</w:t>
      </w:r>
    </w:p>
    <w:p w:rsidR="00C41250" w:rsidRPr="00C41250" w:rsidRDefault="00C41250" w:rsidP="004F0AF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5177B" w:rsidRPr="00DE449A" w:rsidRDefault="0085177B" w:rsidP="00A149EB">
      <w:pPr>
        <w:pStyle w:val="Nessunaspaziatura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n solista recita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e 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trofe del salmo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>, mentre l’assemblea interviene dove indicato con il seguente canone</w:t>
      </w:r>
      <w:r w:rsidR="00702AA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702AAA">
        <w:rPr>
          <w:rFonts w:ascii="Times New Roman" w:hAnsi="Times New Roman" w:cs="Times New Roman"/>
          <w:i/>
          <w:color w:val="FF0000"/>
          <w:sz w:val="24"/>
          <w:szCs w:val="24"/>
        </w:rPr>
        <w:t>Taizè</w:t>
      </w:r>
      <w:proofErr w:type="spellEnd"/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o altro ritornello adatto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 conosciuto dalla comunità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>):</w:t>
      </w:r>
    </w:p>
    <w:p w:rsidR="0085177B" w:rsidRPr="00702AAA" w:rsidRDefault="0085177B" w:rsidP="0085177B">
      <w:pPr>
        <w:pStyle w:val="Nessunaspaziatura"/>
        <w:rPr>
          <w:rFonts w:ascii="Times New Roman" w:hAnsi="Times New Roman" w:cs="Times New Roman"/>
          <w:i/>
          <w:sz w:val="16"/>
          <w:szCs w:val="16"/>
        </w:rPr>
      </w:pPr>
    </w:p>
    <w:p w:rsidR="0085177B" w:rsidRPr="00702AAA" w:rsidRDefault="0085177B" w:rsidP="00AF0EBC">
      <w:pPr>
        <w:pStyle w:val="Nessunaspaziatura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  <w:r w:rsidRPr="00702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2AAA">
        <w:rPr>
          <w:rFonts w:ascii="Times New Roman" w:eastAsia="Calibri" w:hAnsi="Times New Roman" w:cs="Times New Roman"/>
          <w:sz w:val="28"/>
          <w:szCs w:val="28"/>
        </w:rPr>
        <w:tab/>
      </w:r>
      <w:r w:rsidR="00AF0EBC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Questa notte non è più notte davanti a te</w:t>
      </w:r>
      <w:r w:rsidR="00C570E7"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570E7" w:rsidRPr="00702AAA" w:rsidRDefault="00C570E7" w:rsidP="00AF0EBC">
      <w:pPr>
        <w:pStyle w:val="Nessunaspaziatura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2AAA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il buio come luce risplende!</w:t>
      </w:r>
    </w:p>
    <w:p w:rsidR="00AE18C5" w:rsidRPr="00702AAA" w:rsidRDefault="00AE18C5" w:rsidP="00337229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337229" w:rsidRPr="00702AAA" w:rsidRDefault="00101935" w:rsidP="0033722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Pr="00702AA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37229" w:rsidRPr="00702AAA">
        <w:rPr>
          <w:rFonts w:ascii="Times New Roman" w:hAnsi="Times New Roman" w:cs="Times New Roman"/>
          <w:sz w:val="28"/>
          <w:szCs w:val="28"/>
        </w:rPr>
        <w:t>Il Signore è mia luce e mia salvezza:</w:t>
      </w:r>
    </w:p>
    <w:p w:rsidR="00337229" w:rsidRPr="00702AAA" w:rsidRDefault="00337229" w:rsidP="00101935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di chi avrò timore?</w:t>
      </w:r>
    </w:p>
    <w:p w:rsidR="00337229" w:rsidRPr="00702AAA" w:rsidRDefault="00337229" w:rsidP="00101935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lastRenderedPageBreak/>
        <w:t>Il Signore è difesa della mia vita:</w:t>
      </w:r>
    </w:p>
    <w:p w:rsidR="00337229" w:rsidRPr="00702AAA" w:rsidRDefault="00337229" w:rsidP="00101935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di chi avrò paura?</w:t>
      </w:r>
    </w:p>
    <w:p w:rsidR="00337229" w:rsidRPr="00702AAA" w:rsidRDefault="00337229" w:rsidP="00101935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Quando mi assalgono i malvagi</w:t>
      </w:r>
    </w:p>
    <w:p w:rsidR="00337229" w:rsidRPr="00702AAA" w:rsidRDefault="00337229" w:rsidP="00101935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per divorarmi la carne,</w:t>
      </w:r>
    </w:p>
    <w:p w:rsidR="00337229" w:rsidRPr="00702AAA" w:rsidRDefault="00337229" w:rsidP="00101935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sono essi, avversari e nemici,</w:t>
      </w:r>
    </w:p>
    <w:p w:rsidR="00337229" w:rsidRPr="00702AAA" w:rsidRDefault="00337229" w:rsidP="00101935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a inciampare e cadere.</w:t>
      </w:r>
    </w:p>
    <w:p w:rsidR="00337229" w:rsidRPr="00702AAA" w:rsidRDefault="00337229" w:rsidP="00101935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Se contro di me si accampa un esercito,</w:t>
      </w:r>
    </w:p>
    <w:p w:rsidR="00337229" w:rsidRPr="00702AAA" w:rsidRDefault="00337229" w:rsidP="00101935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il mio cuore non teme;</w:t>
      </w:r>
    </w:p>
    <w:p w:rsidR="00337229" w:rsidRPr="00702AAA" w:rsidRDefault="00337229" w:rsidP="00101935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se contro di me si scatena una guerra,</w:t>
      </w:r>
    </w:p>
    <w:p w:rsidR="00337229" w:rsidRPr="00702AAA" w:rsidRDefault="00337229" w:rsidP="00101935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702AAA">
        <w:rPr>
          <w:rFonts w:ascii="Times New Roman" w:hAnsi="Times New Roman" w:cs="Times New Roman"/>
          <w:sz w:val="28"/>
          <w:szCs w:val="28"/>
        </w:rPr>
        <w:t>anche allora ho fiducia.</w:t>
      </w:r>
      <w:r w:rsidR="00C570E7" w:rsidRP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702AAA">
        <w:rPr>
          <w:rFonts w:ascii="Times New Roman" w:hAnsi="Times New Roman" w:cs="Times New Roman"/>
          <w:sz w:val="28"/>
          <w:szCs w:val="28"/>
        </w:rPr>
        <w:t xml:space="preserve"> </w:t>
      </w:r>
      <w:r w:rsidR="00C570E7" w:rsidRPr="00702AAA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337229" w:rsidRPr="00702AAA" w:rsidRDefault="00337229" w:rsidP="00337229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337229" w:rsidRPr="006B4D55" w:rsidRDefault="003C4E28" w:rsidP="0033722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37229" w:rsidRPr="006B4D55">
        <w:rPr>
          <w:rFonts w:ascii="Times New Roman" w:hAnsi="Times New Roman" w:cs="Times New Roman"/>
          <w:sz w:val="28"/>
          <w:szCs w:val="28"/>
        </w:rPr>
        <w:t>Una cosa ho chiesto al Signore,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questa sola io cerco: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abitare nella casa del Signore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tutti i giorni della mia vita,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per contemplare la bellezza del Signore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e ammirare il suo santuario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Nella sua dimora mi offre riparo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nel giorno della sventura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Mi nasconde nel segreto della sua tenda,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sopra una roccia mi innalza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E ora rialzo la testa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sui nemici che mi circondano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Immolerò nella sua tenda sacrifici di vittoria,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inni di gioia canterò al Signore.</w:t>
      </w:r>
      <w:r w:rsidR="00C570E7" w:rsidRPr="006B4D5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702AAA" w:rsidRPr="006B4D5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C570E7" w:rsidRPr="006B4D55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337229" w:rsidRPr="00702AAA" w:rsidRDefault="00337229" w:rsidP="00337229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337229" w:rsidRPr="006B4D55" w:rsidRDefault="003C4E28" w:rsidP="0033722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37229" w:rsidRPr="006B4D55">
        <w:rPr>
          <w:rFonts w:ascii="Times New Roman" w:hAnsi="Times New Roman" w:cs="Times New Roman"/>
          <w:sz w:val="28"/>
          <w:szCs w:val="28"/>
        </w:rPr>
        <w:t>Ascolta, Signore, la mia voce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Io grido: abbi pietà di me, rispondimi!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Il mio cuore ripete il tuo invito: </w:t>
      </w:r>
    </w:p>
    <w:p w:rsidR="00337229" w:rsidRPr="006B4D55" w:rsidRDefault="008C7B6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«</w:t>
      </w:r>
      <w:r w:rsidR="00337229" w:rsidRPr="006B4D55">
        <w:rPr>
          <w:rFonts w:ascii="Times New Roman" w:hAnsi="Times New Roman" w:cs="Times New Roman"/>
          <w:sz w:val="28"/>
          <w:szCs w:val="28"/>
        </w:rPr>
        <w:t>Cercate il mio volto!»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Il tuo volto, Signore, io cerco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Non nascondermi il tuo volto,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non respingere con ira il tuo servo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Sei tu il mio aiuto, non lasciarmi,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non abbandonarmi, Dio della mia salvezza.</w:t>
      </w:r>
    </w:p>
    <w:p w:rsidR="00337229" w:rsidRPr="006B4D55" w:rsidRDefault="009D5623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M</w:t>
      </w:r>
      <w:r w:rsidR="00337229" w:rsidRPr="006B4D55">
        <w:rPr>
          <w:rFonts w:ascii="Times New Roman" w:hAnsi="Times New Roman" w:cs="Times New Roman"/>
          <w:sz w:val="28"/>
          <w:szCs w:val="28"/>
        </w:rPr>
        <w:t>io padre e mia madre mi hanno abbandonato,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ma il Signore mi ha raccolto.</w:t>
      </w:r>
      <w:r w:rsidR="00207F01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207F01" w:rsidRPr="006B4D55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337229" w:rsidRPr="00702AAA" w:rsidRDefault="00337229" w:rsidP="00337229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337229" w:rsidRPr="006B4D55" w:rsidRDefault="003C4E28" w:rsidP="0033722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37229" w:rsidRPr="006B4D55">
        <w:rPr>
          <w:rFonts w:ascii="Times New Roman" w:hAnsi="Times New Roman" w:cs="Times New Roman"/>
          <w:sz w:val="28"/>
          <w:szCs w:val="28"/>
        </w:rPr>
        <w:t>Mostrami, Signore, la tua via,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guidami sul retto cammino,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perché mi tendono insidie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Non gettarmi in preda ai miei avversari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Contro di me si sono alz</w:t>
      </w:r>
      <w:r w:rsidR="009D5623" w:rsidRPr="006B4D55">
        <w:rPr>
          <w:rFonts w:ascii="Times New Roman" w:hAnsi="Times New Roman" w:cs="Times New Roman"/>
          <w:sz w:val="28"/>
          <w:szCs w:val="28"/>
        </w:rPr>
        <w:t>a</w:t>
      </w:r>
      <w:r w:rsidRPr="006B4D55">
        <w:rPr>
          <w:rFonts w:ascii="Times New Roman" w:hAnsi="Times New Roman" w:cs="Times New Roman"/>
          <w:sz w:val="28"/>
          <w:szCs w:val="28"/>
        </w:rPr>
        <w:t>ti falsi testimoni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che soffiano violenza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Sono certo di contemplare la bontà del Signore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lastRenderedPageBreak/>
        <w:t>nella terra dei viventi.</w:t>
      </w:r>
    </w:p>
    <w:p w:rsidR="00337229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Spera nel Signore, sii forte,</w:t>
      </w:r>
    </w:p>
    <w:p w:rsidR="001A383C" w:rsidRPr="006B4D55" w:rsidRDefault="00337229" w:rsidP="003C4E28">
      <w:pPr>
        <w:pStyle w:val="Nessunaspaziatura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si rinsaldi il tuo cuore e spera nel Signore.</w:t>
      </w:r>
      <w:r w:rsidR="00207F01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702AAA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207F01" w:rsidRPr="006B4D55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59051B" w:rsidRDefault="0059051B" w:rsidP="004F0AF4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3E7F0B" w:rsidRPr="003E7F0B" w:rsidRDefault="008E2302" w:rsidP="004F0AF4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Silenzio prolungato di adorazione personale</w:t>
      </w:r>
    </w:p>
    <w:p w:rsidR="0016784B" w:rsidRDefault="0016784B" w:rsidP="004F0AF4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F7FD5" w:rsidRPr="006B4D55" w:rsidRDefault="006B4D55" w:rsidP="004F0AF4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P</w:t>
      </w:r>
      <w:r w:rsidR="008A5D33" w:rsidRPr="006B4D5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A5D33"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A5D33" w:rsidRPr="006B4D55">
        <w:rPr>
          <w:rFonts w:ascii="Times New Roman" w:hAnsi="Times New Roman" w:cs="Times New Roman"/>
          <w:sz w:val="28"/>
          <w:szCs w:val="28"/>
        </w:rPr>
        <w:t xml:space="preserve">Ripetiamo: </w:t>
      </w:r>
    </w:p>
    <w:p w:rsidR="001E2135" w:rsidRPr="006B4D55" w:rsidRDefault="00FF7FD5" w:rsidP="00FF7FD5">
      <w:pPr>
        <w:pStyle w:val="Nessunaspaziatura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  <w:r w:rsidRPr="006B4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D33" w:rsidRPr="006B4D55">
        <w:rPr>
          <w:rFonts w:ascii="Times New Roman" w:hAnsi="Times New Roman" w:cs="Times New Roman"/>
          <w:b/>
          <w:sz w:val="28"/>
          <w:szCs w:val="28"/>
        </w:rPr>
        <w:t>Apri i nostri occhi</w:t>
      </w:r>
      <w:r w:rsidR="007E2053" w:rsidRPr="006B4D55">
        <w:rPr>
          <w:rFonts w:ascii="Times New Roman" w:hAnsi="Times New Roman" w:cs="Times New Roman"/>
          <w:b/>
          <w:sz w:val="28"/>
          <w:szCs w:val="28"/>
        </w:rPr>
        <w:t>!</w:t>
      </w:r>
    </w:p>
    <w:p w:rsidR="007E2053" w:rsidRPr="006B4D55" w:rsidRDefault="007E2053" w:rsidP="004F0AF4">
      <w:pPr>
        <w:pStyle w:val="Nessunaspaziatura"/>
        <w:rPr>
          <w:rFonts w:ascii="Times New Roman" w:hAnsi="Times New Roman" w:cs="Times New Roman"/>
          <w:i/>
          <w:sz w:val="8"/>
          <w:szCs w:val="8"/>
        </w:rPr>
      </w:pPr>
    </w:p>
    <w:p w:rsidR="007E2053" w:rsidRPr="006B4D55" w:rsidRDefault="007E2053" w:rsidP="007E2053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Gesù, </w:t>
      </w:r>
      <w:r w:rsidR="005F3FEB" w:rsidRPr="006B4D55">
        <w:rPr>
          <w:rFonts w:ascii="Times New Roman" w:hAnsi="Times New Roman" w:cs="Times New Roman"/>
          <w:sz w:val="28"/>
          <w:szCs w:val="28"/>
        </w:rPr>
        <w:t>splendore</w:t>
      </w:r>
      <w:r w:rsidR="00AB21E0" w:rsidRPr="006B4D55">
        <w:rPr>
          <w:rFonts w:ascii="Times New Roman" w:hAnsi="Times New Roman" w:cs="Times New Roman"/>
          <w:sz w:val="28"/>
          <w:szCs w:val="28"/>
        </w:rPr>
        <w:t xml:space="preserve"> del Padre</w:t>
      </w:r>
      <w:r w:rsidR="00910839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FF7FD5" w:rsidRPr="006B4D55" w:rsidRDefault="005F3FEB" w:rsidP="007E2053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Gesù, vera luce eterna</w:t>
      </w:r>
      <w:r w:rsidR="00910839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0A4CA5" w:rsidRPr="006B4D55" w:rsidRDefault="002B736A" w:rsidP="007E2053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Gesù, che vuoi la nostra salvezza</w:t>
      </w:r>
      <w:r w:rsidR="00910839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6B4D55" w:rsidRPr="006B4D55" w:rsidRDefault="00652697" w:rsidP="007E2053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Gesù, ricco della tua divinità</w:t>
      </w:r>
      <w:r w:rsidR="00910839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652697" w:rsidRPr="006B4D55" w:rsidRDefault="00652697" w:rsidP="007E2053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Gesù, povero </w:t>
      </w:r>
      <w:r w:rsidR="00DC5051" w:rsidRPr="006B4D55">
        <w:rPr>
          <w:rFonts w:ascii="Times New Roman" w:hAnsi="Times New Roman" w:cs="Times New Roman"/>
          <w:sz w:val="28"/>
          <w:szCs w:val="28"/>
        </w:rPr>
        <w:t>nella nostra umanità</w:t>
      </w:r>
      <w:r w:rsidR="00910839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DC5051" w:rsidRPr="006B4D55" w:rsidRDefault="00DC5051" w:rsidP="007E2053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Gesù, tesoro di ogni credente</w:t>
      </w:r>
      <w:r w:rsidR="00910839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DC5051" w:rsidRPr="006B4D55" w:rsidRDefault="00DC5051" w:rsidP="007E2053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Gesù, </w:t>
      </w:r>
      <w:r w:rsidR="00B06B03" w:rsidRPr="006B4D55">
        <w:rPr>
          <w:rFonts w:ascii="Times New Roman" w:hAnsi="Times New Roman" w:cs="Times New Roman"/>
          <w:sz w:val="28"/>
          <w:szCs w:val="28"/>
        </w:rPr>
        <w:t>volto</w:t>
      </w:r>
      <w:r w:rsidRPr="006B4D55">
        <w:rPr>
          <w:rFonts w:ascii="Times New Roman" w:hAnsi="Times New Roman" w:cs="Times New Roman"/>
          <w:sz w:val="28"/>
          <w:szCs w:val="28"/>
        </w:rPr>
        <w:t xml:space="preserve"> di ogni povero</w:t>
      </w:r>
      <w:r w:rsidR="00910839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DC5051" w:rsidRPr="006B4D55" w:rsidRDefault="00DC5051" w:rsidP="007E2053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Gesù, vera luce </w:t>
      </w:r>
      <w:r w:rsidR="006356A7" w:rsidRPr="006B4D55">
        <w:rPr>
          <w:rFonts w:ascii="Times New Roman" w:hAnsi="Times New Roman" w:cs="Times New Roman"/>
          <w:sz w:val="28"/>
          <w:szCs w:val="28"/>
        </w:rPr>
        <w:t>e sole senza tramonto</w:t>
      </w:r>
      <w:r w:rsidR="00910839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6356A7" w:rsidRPr="006B4D55" w:rsidRDefault="006356A7" w:rsidP="007E2053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Gesù, </w:t>
      </w:r>
      <w:r w:rsidR="00F91E29" w:rsidRPr="006B4D55">
        <w:rPr>
          <w:rFonts w:ascii="Times New Roman" w:hAnsi="Times New Roman" w:cs="Times New Roman"/>
          <w:sz w:val="28"/>
          <w:szCs w:val="28"/>
        </w:rPr>
        <w:t>parola vera del Padre</w:t>
      </w:r>
      <w:r w:rsidR="00910839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F91E29" w:rsidRPr="006B4D55" w:rsidRDefault="00F91E29" w:rsidP="00F91E29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Gesù</w:t>
      </w:r>
      <w:r w:rsidR="00B06B03" w:rsidRPr="006B4D55">
        <w:rPr>
          <w:rFonts w:ascii="Times New Roman" w:hAnsi="Times New Roman" w:cs="Times New Roman"/>
          <w:sz w:val="28"/>
          <w:szCs w:val="28"/>
        </w:rPr>
        <w:t>, orizzonte di eternità e di pace</w:t>
      </w:r>
      <w:r w:rsidR="00910839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77793A" w:rsidRPr="006B4D55" w:rsidRDefault="0077793A" w:rsidP="004F0AF4">
      <w:pPr>
        <w:pStyle w:val="Nessunaspaziatura"/>
        <w:rPr>
          <w:rFonts w:ascii="Times New Roman" w:hAnsi="Times New Roman" w:cs="Times New Roman"/>
          <w:color w:val="FF0000"/>
          <w:sz w:val="32"/>
          <w:szCs w:val="32"/>
        </w:rPr>
      </w:pPr>
    </w:p>
    <w:p w:rsidR="009F4168" w:rsidRPr="00DE449A" w:rsidRDefault="009F4168" w:rsidP="009F4168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449A">
        <w:rPr>
          <w:rFonts w:ascii="Times New Roman" w:hAnsi="Times New Roman" w:cs="Times New Roman"/>
          <w:smallCaps/>
          <w:color w:val="FF0000"/>
          <w:sz w:val="24"/>
          <w:szCs w:val="24"/>
        </w:rPr>
        <w:t xml:space="preserve">Canto di </w:t>
      </w:r>
      <w:r w:rsidR="00F85E17">
        <w:rPr>
          <w:rFonts w:ascii="Times New Roman" w:hAnsi="Times New Roman" w:cs="Times New Roman"/>
          <w:smallCaps/>
          <w:color w:val="FF0000"/>
          <w:sz w:val="24"/>
          <w:szCs w:val="24"/>
        </w:rPr>
        <w:t>a</w:t>
      </w:r>
      <w:r w:rsidRPr="00DE449A">
        <w:rPr>
          <w:rFonts w:ascii="Times New Roman" w:hAnsi="Times New Roman" w:cs="Times New Roman"/>
          <w:smallCaps/>
          <w:color w:val="FF0000"/>
          <w:sz w:val="24"/>
          <w:szCs w:val="24"/>
        </w:rPr>
        <w:t>dorazione</w:t>
      </w:r>
      <w:r w:rsidRPr="00DE44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6B03">
        <w:rPr>
          <w:rFonts w:ascii="Times New Roman" w:hAnsi="Times New Roman" w:cs="Times New Roman"/>
          <w:smallCaps/>
          <w:color w:val="FF0000"/>
          <w:sz w:val="24"/>
          <w:szCs w:val="24"/>
        </w:rPr>
        <w:t xml:space="preserve">o di meditazione 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celta tra quelli conosciuti dalla comunità)</w:t>
      </w:r>
    </w:p>
    <w:p w:rsidR="0016784B" w:rsidRPr="0016784B" w:rsidRDefault="0016784B" w:rsidP="004F0AF4">
      <w:pPr>
        <w:pStyle w:val="Nessunaspaziatura"/>
        <w:rPr>
          <w:rFonts w:ascii="Times New Roman" w:hAnsi="Times New Roman" w:cs="Times New Roman"/>
          <w:color w:val="FF0000"/>
          <w:sz w:val="24"/>
          <w:szCs w:val="24"/>
        </w:rPr>
      </w:pPr>
    </w:p>
    <w:p w:rsidR="00BF074F" w:rsidRDefault="00BF074F" w:rsidP="004F0AF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E2302" w:rsidRPr="006B4D55" w:rsidRDefault="008E2302" w:rsidP="008E2302">
      <w:pPr>
        <w:pStyle w:val="Nessunaspaziatura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B4D5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In ascolto della </w:t>
      </w:r>
      <w:proofErr w:type="spellStart"/>
      <w:r w:rsidRPr="006B4D55">
        <w:rPr>
          <w:rFonts w:ascii="Times New Roman" w:hAnsi="Times New Roman" w:cs="Times New Roman"/>
          <w:b/>
          <w:i/>
          <w:color w:val="FF0000"/>
          <w:sz w:val="28"/>
          <w:szCs w:val="28"/>
        </w:rPr>
        <w:t>Parola…</w:t>
      </w:r>
      <w:proofErr w:type="spellEnd"/>
    </w:p>
    <w:p w:rsidR="00207F01" w:rsidRDefault="00207F01" w:rsidP="004F0AF4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7D4236" w:rsidRPr="006B4D55" w:rsidRDefault="007D4236" w:rsidP="007D4236">
      <w:pPr>
        <w:pStyle w:val="Nessunaspaziatura"/>
        <w:rPr>
          <w:rFonts w:ascii="Times New Roman" w:hAnsi="Times New Roman" w:cs="Times New Roman"/>
          <w:color w:val="FF0000"/>
          <w:sz w:val="24"/>
          <w:szCs w:val="24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="006B4D55" w:rsidRPr="006B4D55">
        <w:rPr>
          <w:rFonts w:ascii="Times New Roman" w:hAnsi="Times New Roman" w:cs="Times New Roman"/>
          <w:sz w:val="28"/>
          <w:szCs w:val="28"/>
        </w:rPr>
        <w:t xml:space="preserve">  </w:t>
      </w:r>
      <w:r w:rsidRPr="006B4D55">
        <w:rPr>
          <w:rFonts w:ascii="Times New Roman" w:hAnsi="Times New Roman" w:cs="Times New Roman"/>
          <w:sz w:val="28"/>
          <w:szCs w:val="28"/>
        </w:rPr>
        <w:t xml:space="preserve">Dal vangelo di </w:t>
      </w:r>
      <w:r w:rsidR="006C4C0F" w:rsidRPr="006B4D55">
        <w:rPr>
          <w:rFonts w:ascii="Times New Roman" w:hAnsi="Times New Roman" w:cs="Times New Roman"/>
          <w:sz w:val="28"/>
          <w:szCs w:val="28"/>
        </w:rPr>
        <w:t>Giovanni</w:t>
      </w:r>
      <w:r w:rsidR="006B4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F7AD0" w:rsidRPr="006B4D55">
        <w:rPr>
          <w:rFonts w:ascii="Times New Roman" w:hAnsi="Times New Roman" w:cs="Times New Roman"/>
          <w:color w:val="FF0000"/>
          <w:sz w:val="24"/>
          <w:szCs w:val="24"/>
        </w:rPr>
        <w:t>13,1-15</w:t>
      </w:r>
    </w:p>
    <w:p w:rsidR="007D4236" w:rsidRPr="006B4D55" w:rsidRDefault="007D4236" w:rsidP="007D4236">
      <w:pPr>
        <w:pStyle w:val="Nessunaspaziatura"/>
        <w:rPr>
          <w:rFonts w:ascii="Times New Roman" w:hAnsi="Times New Roman" w:cs="Times New Roman"/>
          <w:sz w:val="8"/>
          <w:szCs w:val="8"/>
        </w:rPr>
      </w:pPr>
    </w:p>
    <w:p w:rsidR="00A84246" w:rsidRPr="006B4D55" w:rsidRDefault="001F757A" w:rsidP="007D4236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Prima della festa di Pasqua, Gesù, sapendo che era venuta la sua ora di passare da questo mondo al Padre, avendo amato i suoi che erano nel mondo, li amò sino alla fine.</w:t>
      </w:r>
    </w:p>
    <w:p w:rsidR="00A54909" w:rsidRPr="006B4D55" w:rsidRDefault="001F757A" w:rsidP="007D4236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Durante la cena, quando il diavolo aveva già messo in cuore a Giuda, figlio di Simone Iscariota, di tradirlo, Gesù, sapendo che il Padre gli aveva dato tutto nelle mani e che era venuto da Dio e a Dio ritornava, si alzò da tavola, depose le vesti, prese un asciugamano e se lo cinse attorno alla vita. Poi versò dell'acqua nel catino e cominciò a lavare i piedi dei discepoli e ad asciugarli con l'asciugamano di cui si era cinto.</w:t>
      </w:r>
    </w:p>
    <w:p w:rsidR="00A54909" w:rsidRPr="006B4D55" w:rsidRDefault="001F757A" w:rsidP="007D4236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Venne dunque da Simon Pietro e questi gli disse: «Signore, tu lavi i piedi a me?». Rispose Gesù: «Quello che io faccio, tu ora non lo capisci; lo capirai dopo». Gli disse Pietro: «Tu non mi laverai i piedi in eterno!». Gli rispose Gesù: «Se non ti laverò, non avrai parte con me». Gli disse Simon Pietro: «Signore, non solo i miei piedi, ma anche le mani e il capo!». Soggiunse Gesù: «Chi ha fatto il bagno, non ha bisogno di lavarsi se non i piedi ed è tutto puro; e voi siete puri, ma non tutti». Sapeva infatti chi lo tradiva; per questo disse: «Non tutti siete puri».</w:t>
      </w:r>
    </w:p>
    <w:p w:rsidR="007D4236" w:rsidRPr="006B4D55" w:rsidRDefault="001F757A" w:rsidP="007D4236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Quando ebbe lavato loro i piedi, riprese le sue vesti, sedette di nuovo e disse loro: «Capite quello che ho fatto per voi? Voi mi chiamate il Maestro e il Signore, e dite bene, perché lo sono. Se dunque io, il Signore e il Maestro, ho lavato i piedi a voi, </w:t>
      </w:r>
      <w:r w:rsidRPr="006B4D55">
        <w:rPr>
          <w:rFonts w:ascii="Times New Roman" w:hAnsi="Times New Roman" w:cs="Times New Roman"/>
          <w:sz w:val="28"/>
          <w:szCs w:val="28"/>
        </w:rPr>
        <w:lastRenderedPageBreak/>
        <w:t>anche voi dovete lavare i piedi gli uni agli altri. Vi ho dato un esempio, infatti, perché anche voi facciate come io ho fatto a voi».</w:t>
      </w:r>
    </w:p>
    <w:p w:rsidR="001F757A" w:rsidRDefault="001F757A" w:rsidP="007D4236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7D4236" w:rsidRPr="006B4D55" w:rsidRDefault="007D4236" w:rsidP="007D4236">
      <w:pPr>
        <w:pStyle w:val="Nessunaspaziatura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B4D5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Per la </w:t>
      </w:r>
      <w:proofErr w:type="spellStart"/>
      <w:r w:rsidRPr="006B4D55">
        <w:rPr>
          <w:rFonts w:ascii="Times New Roman" w:hAnsi="Times New Roman" w:cs="Times New Roman"/>
          <w:b/>
          <w:i/>
          <w:color w:val="FF0000"/>
          <w:sz w:val="28"/>
          <w:szCs w:val="28"/>
        </w:rPr>
        <w:t>riflessione…</w:t>
      </w:r>
      <w:proofErr w:type="spellEnd"/>
    </w:p>
    <w:p w:rsidR="007D4236" w:rsidRDefault="007D4236" w:rsidP="007D4236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1C3F4F" w:rsidRPr="006B4D55" w:rsidRDefault="007D4236" w:rsidP="000F04DA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A5C70" w:rsidRPr="006B4D55">
        <w:rPr>
          <w:rFonts w:ascii="Times New Roman" w:hAnsi="Times New Roman" w:cs="Times New Roman"/>
          <w:sz w:val="28"/>
          <w:szCs w:val="28"/>
        </w:rPr>
        <w:t>«</w:t>
      </w:r>
      <w:r w:rsidR="00EA5C70" w:rsidRPr="006B4D55">
        <w:rPr>
          <w:rFonts w:ascii="Times New Roman" w:hAnsi="Times New Roman" w:cs="Times New Roman"/>
          <w:i/>
          <w:sz w:val="28"/>
          <w:szCs w:val="28"/>
        </w:rPr>
        <w:t xml:space="preserve">sapendo che era venuta la sua ora di passare da questo mondo al </w:t>
      </w:r>
      <w:proofErr w:type="spellStart"/>
      <w:r w:rsidR="00EA5C70" w:rsidRPr="006B4D55">
        <w:rPr>
          <w:rFonts w:ascii="Times New Roman" w:hAnsi="Times New Roman" w:cs="Times New Roman"/>
          <w:i/>
          <w:sz w:val="28"/>
          <w:szCs w:val="28"/>
        </w:rPr>
        <w:t>Padre…</w:t>
      </w:r>
      <w:proofErr w:type="spellEnd"/>
      <w:r w:rsidR="00EA5C70" w:rsidRPr="006B4D55">
        <w:rPr>
          <w:rFonts w:ascii="Times New Roman" w:hAnsi="Times New Roman" w:cs="Times New Roman"/>
          <w:sz w:val="28"/>
          <w:szCs w:val="28"/>
        </w:rPr>
        <w:t>»</w:t>
      </w:r>
      <w:r w:rsidR="00DB5171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710CDE" w:rsidRPr="006B4D55">
        <w:rPr>
          <w:rFonts w:ascii="Times New Roman" w:hAnsi="Times New Roman" w:cs="Times New Roman"/>
          <w:sz w:val="28"/>
          <w:szCs w:val="28"/>
        </w:rPr>
        <w:t>Rivivendo l’Ultima cena di Gesù con i suoi discepoli</w:t>
      </w:r>
      <w:r w:rsidR="002B204F" w:rsidRPr="006B4D55">
        <w:rPr>
          <w:rFonts w:ascii="Times New Roman" w:hAnsi="Times New Roman" w:cs="Times New Roman"/>
          <w:sz w:val="28"/>
          <w:szCs w:val="28"/>
        </w:rPr>
        <w:t xml:space="preserve"> nella liturgia vespertina del </w:t>
      </w:r>
      <w:r w:rsidR="00BA165A" w:rsidRPr="006B4D55">
        <w:rPr>
          <w:rFonts w:ascii="Times New Roman" w:hAnsi="Times New Roman" w:cs="Times New Roman"/>
          <w:sz w:val="28"/>
          <w:szCs w:val="28"/>
        </w:rPr>
        <w:t>Giovedì Santo</w:t>
      </w:r>
      <w:r w:rsidR="002B204F" w:rsidRPr="006B4D55">
        <w:rPr>
          <w:rFonts w:ascii="Times New Roman" w:hAnsi="Times New Roman" w:cs="Times New Roman"/>
          <w:sz w:val="28"/>
          <w:szCs w:val="28"/>
        </w:rPr>
        <w:t xml:space="preserve">, </w:t>
      </w:r>
      <w:r w:rsidR="003E3C28" w:rsidRPr="006B4D55">
        <w:rPr>
          <w:rFonts w:ascii="Times New Roman" w:hAnsi="Times New Roman" w:cs="Times New Roman"/>
          <w:sz w:val="28"/>
          <w:szCs w:val="28"/>
        </w:rPr>
        <w:t xml:space="preserve">è lecito </w:t>
      </w:r>
      <w:r w:rsidR="003654A7" w:rsidRPr="006B4D55">
        <w:rPr>
          <w:rFonts w:ascii="Times New Roman" w:hAnsi="Times New Roman" w:cs="Times New Roman"/>
          <w:sz w:val="28"/>
          <w:szCs w:val="28"/>
        </w:rPr>
        <w:t>lo stupore che</w:t>
      </w:r>
      <w:r w:rsidR="002B204F" w:rsidRPr="006B4D55">
        <w:rPr>
          <w:rFonts w:ascii="Times New Roman" w:hAnsi="Times New Roman" w:cs="Times New Roman"/>
          <w:sz w:val="28"/>
          <w:szCs w:val="28"/>
        </w:rPr>
        <w:t xml:space="preserve"> ogni fedele </w:t>
      </w:r>
      <w:r w:rsidR="00BA165A" w:rsidRPr="006B4D55">
        <w:rPr>
          <w:rFonts w:ascii="Times New Roman" w:hAnsi="Times New Roman" w:cs="Times New Roman"/>
          <w:sz w:val="28"/>
          <w:szCs w:val="28"/>
        </w:rPr>
        <w:t>prova nel contemplare</w:t>
      </w:r>
      <w:r w:rsidR="003E3C28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DF2F90" w:rsidRPr="006B4D55">
        <w:rPr>
          <w:rFonts w:ascii="Times New Roman" w:hAnsi="Times New Roman" w:cs="Times New Roman"/>
          <w:sz w:val="28"/>
          <w:szCs w:val="28"/>
        </w:rPr>
        <w:t>i</w:t>
      </w:r>
      <w:r w:rsidR="004B424B" w:rsidRPr="006B4D55">
        <w:rPr>
          <w:rFonts w:ascii="Times New Roman" w:hAnsi="Times New Roman" w:cs="Times New Roman"/>
          <w:sz w:val="28"/>
          <w:szCs w:val="28"/>
        </w:rPr>
        <w:t xml:space="preserve">l Maestro che, con </w:t>
      </w:r>
      <w:r w:rsidR="005402C7" w:rsidRPr="006B4D55">
        <w:rPr>
          <w:rFonts w:ascii="Times New Roman" w:hAnsi="Times New Roman" w:cs="Times New Roman"/>
          <w:sz w:val="28"/>
          <w:szCs w:val="28"/>
        </w:rPr>
        <w:t>le parole e con i</w:t>
      </w:r>
      <w:r w:rsidR="00BE3D54" w:rsidRPr="006B4D55">
        <w:rPr>
          <w:rFonts w:ascii="Times New Roman" w:hAnsi="Times New Roman" w:cs="Times New Roman"/>
          <w:sz w:val="28"/>
          <w:szCs w:val="28"/>
        </w:rPr>
        <w:t>l</w:t>
      </w:r>
      <w:r w:rsidR="005402C7" w:rsidRPr="006B4D55">
        <w:rPr>
          <w:rFonts w:ascii="Times New Roman" w:hAnsi="Times New Roman" w:cs="Times New Roman"/>
          <w:sz w:val="28"/>
          <w:szCs w:val="28"/>
        </w:rPr>
        <w:t xml:space="preserve"> gesto del lavare i piedi ai discepoli </w:t>
      </w:r>
      <w:r w:rsidR="005402C7" w:rsidRPr="006B4D55">
        <w:rPr>
          <w:rFonts w:ascii="Times New Roman" w:hAnsi="Times New Roman" w:cs="Times New Roman"/>
          <w:i/>
          <w:sz w:val="28"/>
          <w:szCs w:val="28"/>
        </w:rPr>
        <w:t>anticipa</w:t>
      </w:r>
      <w:r w:rsidR="005402C7" w:rsidRPr="006B4D55">
        <w:rPr>
          <w:rFonts w:ascii="Times New Roman" w:hAnsi="Times New Roman" w:cs="Times New Roman"/>
          <w:sz w:val="28"/>
          <w:szCs w:val="28"/>
        </w:rPr>
        <w:t xml:space="preserve"> per “i suoi” il sacrificio </w:t>
      </w:r>
      <w:r w:rsidR="00BA165A" w:rsidRPr="006B4D55">
        <w:rPr>
          <w:rFonts w:ascii="Times New Roman" w:hAnsi="Times New Roman" w:cs="Times New Roman"/>
          <w:sz w:val="28"/>
          <w:szCs w:val="28"/>
        </w:rPr>
        <w:t xml:space="preserve">tremendo </w:t>
      </w:r>
      <w:r w:rsidR="005402C7" w:rsidRPr="006B4D55">
        <w:rPr>
          <w:rFonts w:ascii="Times New Roman" w:hAnsi="Times New Roman" w:cs="Times New Roman"/>
          <w:sz w:val="28"/>
          <w:szCs w:val="28"/>
        </w:rPr>
        <w:t>della croce</w:t>
      </w:r>
      <w:r w:rsidR="00BE3D54" w:rsidRPr="006B4D55">
        <w:rPr>
          <w:rFonts w:ascii="Times New Roman" w:hAnsi="Times New Roman" w:cs="Times New Roman"/>
          <w:sz w:val="28"/>
          <w:szCs w:val="28"/>
        </w:rPr>
        <w:t xml:space="preserve"> che sta per vivere. </w:t>
      </w:r>
      <w:r w:rsidR="00BA165A" w:rsidRPr="006B4D55">
        <w:rPr>
          <w:rFonts w:ascii="Times New Roman" w:hAnsi="Times New Roman" w:cs="Times New Roman"/>
          <w:sz w:val="28"/>
          <w:szCs w:val="28"/>
        </w:rPr>
        <w:t>Da dove tanta</w:t>
      </w:r>
      <w:r w:rsidR="00DF2F90" w:rsidRPr="006B4D55">
        <w:rPr>
          <w:rFonts w:ascii="Times New Roman" w:hAnsi="Times New Roman" w:cs="Times New Roman"/>
          <w:sz w:val="28"/>
          <w:szCs w:val="28"/>
        </w:rPr>
        <w:t xml:space="preserve"> serenità, tanta forza</w:t>
      </w:r>
      <w:r w:rsidR="00F87A5D" w:rsidRPr="006B4D55">
        <w:rPr>
          <w:rFonts w:ascii="Times New Roman" w:hAnsi="Times New Roman" w:cs="Times New Roman"/>
          <w:sz w:val="28"/>
          <w:szCs w:val="28"/>
        </w:rPr>
        <w:t xml:space="preserve"> in un tale abbassamento,</w:t>
      </w:r>
      <w:r w:rsidR="00DF2F90" w:rsidRPr="006B4D55">
        <w:rPr>
          <w:rFonts w:ascii="Times New Roman" w:hAnsi="Times New Roman" w:cs="Times New Roman"/>
          <w:sz w:val="28"/>
          <w:szCs w:val="28"/>
        </w:rPr>
        <w:t xml:space="preserve"> tanto </w:t>
      </w:r>
      <w:r w:rsidR="00DF2F90" w:rsidRPr="006B4D55">
        <w:rPr>
          <w:rFonts w:ascii="Times New Roman" w:hAnsi="Times New Roman" w:cs="Times New Roman"/>
          <w:i/>
          <w:sz w:val="28"/>
          <w:szCs w:val="28"/>
        </w:rPr>
        <w:t>silenzio</w:t>
      </w:r>
      <w:r w:rsidR="00DF2F90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DA3E3B" w:rsidRPr="006B4D55">
        <w:rPr>
          <w:rFonts w:ascii="Times New Roman" w:hAnsi="Times New Roman" w:cs="Times New Roman"/>
          <w:sz w:val="28"/>
          <w:szCs w:val="28"/>
        </w:rPr>
        <w:t xml:space="preserve">pieno </w:t>
      </w:r>
      <w:r w:rsidR="00C64DBA" w:rsidRPr="006B4D55">
        <w:rPr>
          <w:rFonts w:ascii="Times New Roman" w:hAnsi="Times New Roman" w:cs="Times New Roman"/>
          <w:sz w:val="28"/>
          <w:szCs w:val="28"/>
        </w:rPr>
        <w:t>di vita e di</w:t>
      </w:r>
      <w:r w:rsidR="00DA3E3B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FC4C70" w:rsidRPr="006B4D55">
        <w:rPr>
          <w:rFonts w:ascii="Times New Roman" w:hAnsi="Times New Roman" w:cs="Times New Roman"/>
          <w:sz w:val="28"/>
          <w:szCs w:val="28"/>
        </w:rPr>
        <w:t>eternità</w:t>
      </w:r>
      <w:r w:rsidR="00E42FF4" w:rsidRPr="006B4D55">
        <w:rPr>
          <w:rFonts w:ascii="Times New Roman" w:hAnsi="Times New Roman" w:cs="Times New Roman"/>
          <w:sz w:val="28"/>
          <w:szCs w:val="28"/>
        </w:rPr>
        <w:t>?</w:t>
      </w:r>
    </w:p>
    <w:p w:rsidR="007D4236" w:rsidRPr="006B4D55" w:rsidRDefault="001C3F4F" w:rsidP="000F04DA">
      <w:pPr>
        <w:pStyle w:val="Nessunaspaziatur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L</w:t>
      </w:r>
      <w:r w:rsidR="005955B3" w:rsidRPr="006B4D55">
        <w:rPr>
          <w:rFonts w:ascii="Times New Roman" w:hAnsi="Times New Roman" w:cs="Times New Roman"/>
          <w:sz w:val="28"/>
          <w:szCs w:val="28"/>
        </w:rPr>
        <w:t>’evangelista annota: “</w:t>
      </w:r>
      <w:proofErr w:type="spellStart"/>
      <w:r w:rsidR="005955B3" w:rsidRPr="006B4D55">
        <w:rPr>
          <w:rFonts w:ascii="Times New Roman" w:hAnsi="Times New Roman" w:cs="Times New Roman"/>
          <w:i/>
          <w:sz w:val="28"/>
          <w:szCs w:val="28"/>
        </w:rPr>
        <w:t>sapendo…</w:t>
      </w:r>
      <w:proofErr w:type="spellEnd"/>
      <w:r w:rsidR="005955B3" w:rsidRPr="006B4D55">
        <w:rPr>
          <w:rFonts w:ascii="Times New Roman" w:hAnsi="Times New Roman" w:cs="Times New Roman"/>
          <w:sz w:val="28"/>
          <w:szCs w:val="28"/>
        </w:rPr>
        <w:t>”</w:t>
      </w:r>
      <w:r w:rsidRPr="006B4D55">
        <w:rPr>
          <w:rFonts w:ascii="Times New Roman" w:hAnsi="Times New Roman" w:cs="Times New Roman"/>
          <w:sz w:val="28"/>
          <w:szCs w:val="28"/>
        </w:rPr>
        <w:t>.</w:t>
      </w:r>
      <w:r w:rsidR="00303BEB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Pr="006B4D55">
        <w:rPr>
          <w:rFonts w:ascii="Times New Roman" w:hAnsi="Times New Roman" w:cs="Times New Roman"/>
          <w:sz w:val="28"/>
          <w:szCs w:val="28"/>
        </w:rPr>
        <w:t>A</w:t>
      </w:r>
      <w:r w:rsidR="00231FA7" w:rsidRPr="006B4D55">
        <w:rPr>
          <w:rFonts w:ascii="Times New Roman" w:hAnsi="Times New Roman" w:cs="Times New Roman"/>
          <w:sz w:val="28"/>
          <w:szCs w:val="28"/>
        </w:rPr>
        <w:t>nche a questo banchetto</w:t>
      </w:r>
      <w:r w:rsidR="000A04DB" w:rsidRPr="006B4D55">
        <w:rPr>
          <w:rFonts w:ascii="Times New Roman" w:hAnsi="Times New Roman" w:cs="Times New Roman"/>
          <w:sz w:val="28"/>
          <w:szCs w:val="28"/>
        </w:rPr>
        <w:t>, il Gesù</w:t>
      </w:r>
      <w:r w:rsidR="005B33C2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835EF7" w:rsidRPr="006B4D55">
        <w:rPr>
          <w:rFonts w:ascii="Times New Roman" w:hAnsi="Times New Roman" w:cs="Times New Roman"/>
          <w:sz w:val="28"/>
          <w:szCs w:val="28"/>
        </w:rPr>
        <w:t xml:space="preserve">fattosi </w:t>
      </w:r>
      <w:r w:rsidR="00835EF7" w:rsidRPr="006B4D55">
        <w:rPr>
          <w:rFonts w:ascii="Times New Roman" w:hAnsi="Times New Roman" w:cs="Times New Roman"/>
          <w:i/>
          <w:sz w:val="28"/>
          <w:szCs w:val="28"/>
        </w:rPr>
        <w:t>povero</w:t>
      </w:r>
      <w:r w:rsidR="00835EF7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5B33C2" w:rsidRPr="006B4D55">
        <w:rPr>
          <w:rFonts w:ascii="Times New Roman" w:hAnsi="Times New Roman" w:cs="Times New Roman"/>
          <w:sz w:val="28"/>
          <w:szCs w:val="28"/>
        </w:rPr>
        <w:t>ha</w:t>
      </w:r>
      <w:r w:rsidR="00231FA7" w:rsidRPr="006B4D55">
        <w:rPr>
          <w:rFonts w:ascii="Times New Roman" w:hAnsi="Times New Roman" w:cs="Times New Roman"/>
          <w:sz w:val="28"/>
          <w:szCs w:val="28"/>
        </w:rPr>
        <w:t xml:space="preserve"> una lucida consapevolezza</w:t>
      </w:r>
      <w:r w:rsidR="00B968C3" w:rsidRPr="006B4D55">
        <w:rPr>
          <w:rFonts w:ascii="Times New Roman" w:hAnsi="Times New Roman" w:cs="Times New Roman"/>
          <w:sz w:val="28"/>
          <w:szCs w:val="28"/>
        </w:rPr>
        <w:t>,</w:t>
      </w:r>
      <w:r w:rsidR="00E61640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555B48" w:rsidRPr="006B4D55">
        <w:rPr>
          <w:rFonts w:ascii="Times New Roman" w:hAnsi="Times New Roman" w:cs="Times New Roman"/>
          <w:sz w:val="28"/>
          <w:szCs w:val="28"/>
        </w:rPr>
        <w:t>un</w:t>
      </w:r>
      <w:r w:rsidR="009E429B" w:rsidRPr="006B4D55">
        <w:rPr>
          <w:rFonts w:ascii="Times New Roman" w:hAnsi="Times New Roman" w:cs="Times New Roman"/>
          <w:sz w:val="28"/>
          <w:szCs w:val="28"/>
        </w:rPr>
        <w:t xml:space="preserve">o </w:t>
      </w:r>
      <w:r w:rsidR="00555B48" w:rsidRPr="006B4D55">
        <w:rPr>
          <w:rFonts w:ascii="Times New Roman" w:hAnsi="Times New Roman" w:cs="Times New Roman"/>
          <w:sz w:val="28"/>
          <w:szCs w:val="28"/>
        </w:rPr>
        <w:t>sguardo che va oltre</w:t>
      </w:r>
      <w:r w:rsidR="005335FE" w:rsidRPr="006B4D55">
        <w:rPr>
          <w:rFonts w:ascii="Times New Roman" w:hAnsi="Times New Roman" w:cs="Times New Roman"/>
          <w:sz w:val="28"/>
          <w:szCs w:val="28"/>
        </w:rPr>
        <w:t>,</w:t>
      </w:r>
      <w:r w:rsidR="00050159" w:rsidRPr="006B4D55">
        <w:rPr>
          <w:rFonts w:ascii="Times New Roman" w:hAnsi="Times New Roman" w:cs="Times New Roman"/>
          <w:sz w:val="28"/>
          <w:szCs w:val="28"/>
        </w:rPr>
        <w:t xml:space="preserve"> già rivolto verso </w:t>
      </w:r>
      <w:r w:rsidR="0091592F" w:rsidRPr="006B4D55">
        <w:rPr>
          <w:rFonts w:ascii="Times New Roman" w:hAnsi="Times New Roman" w:cs="Times New Roman"/>
          <w:sz w:val="28"/>
          <w:szCs w:val="28"/>
        </w:rPr>
        <w:t>un altro banchetto, quello</w:t>
      </w:r>
      <w:r w:rsidR="005335FE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BF6777" w:rsidRPr="006B4D55">
        <w:rPr>
          <w:rFonts w:ascii="Times New Roman" w:hAnsi="Times New Roman" w:cs="Times New Roman"/>
          <w:sz w:val="28"/>
          <w:szCs w:val="28"/>
        </w:rPr>
        <w:t xml:space="preserve">preparato </w:t>
      </w:r>
      <w:r w:rsidR="00B3232A" w:rsidRPr="006B4D55">
        <w:rPr>
          <w:rFonts w:ascii="Times New Roman" w:hAnsi="Times New Roman" w:cs="Times New Roman"/>
          <w:sz w:val="28"/>
          <w:szCs w:val="28"/>
        </w:rPr>
        <w:t>“</w:t>
      </w:r>
      <w:r w:rsidR="00B3232A" w:rsidRPr="006B4D55">
        <w:rPr>
          <w:rFonts w:ascii="Times New Roman" w:hAnsi="Times New Roman" w:cs="Times New Roman"/>
          <w:i/>
          <w:sz w:val="28"/>
          <w:szCs w:val="28"/>
        </w:rPr>
        <w:t>nel Regno di Dio</w:t>
      </w:r>
      <w:r w:rsidR="00B3232A" w:rsidRPr="006B4D55">
        <w:rPr>
          <w:rFonts w:ascii="Times New Roman" w:hAnsi="Times New Roman" w:cs="Times New Roman"/>
          <w:sz w:val="28"/>
          <w:szCs w:val="28"/>
        </w:rPr>
        <w:t>”</w:t>
      </w:r>
      <w:r w:rsidR="0091592F" w:rsidRPr="006B4D55">
        <w:rPr>
          <w:rFonts w:ascii="Times New Roman" w:hAnsi="Times New Roman" w:cs="Times New Roman"/>
          <w:sz w:val="28"/>
          <w:szCs w:val="28"/>
        </w:rPr>
        <w:t>.</w:t>
      </w:r>
      <w:r w:rsidR="00F600B8" w:rsidRPr="006B4D55">
        <w:rPr>
          <w:rFonts w:ascii="Times New Roman" w:hAnsi="Times New Roman" w:cs="Times New Roman"/>
          <w:sz w:val="28"/>
          <w:szCs w:val="28"/>
        </w:rPr>
        <w:t xml:space="preserve"> È l’</w:t>
      </w:r>
      <w:r w:rsidR="00F600B8" w:rsidRPr="006B4D55">
        <w:rPr>
          <w:rFonts w:ascii="Times New Roman" w:hAnsi="Times New Roman" w:cs="Times New Roman"/>
          <w:i/>
          <w:sz w:val="28"/>
          <w:szCs w:val="28"/>
        </w:rPr>
        <w:t xml:space="preserve">orizzonte </w:t>
      </w:r>
      <w:r w:rsidR="00F600B8" w:rsidRPr="006B4D55">
        <w:rPr>
          <w:rFonts w:ascii="Times New Roman" w:hAnsi="Times New Roman" w:cs="Times New Roman"/>
          <w:sz w:val="28"/>
          <w:szCs w:val="28"/>
        </w:rPr>
        <w:t>del disegno del Padre che va compiendosi nell’</w:t>
      </w:r>
      <w:r w:rsidR="00F600B8" w:rsidRPr="006B4D55">
        <w:rPr>
          <w:rFonts w:ascii="Times New Roman" w:hAnsi="Times New Roman" w:cs="Times New Roman"/>
          <w:i/>
          <w:sz w:val="28"/>
          <w:szCs w:val="28"/>
        </w:rPr>
        <w:t xml:space="preserve">ora </w:t>
      </w:r>
      <w:r w:rsidR="00F600B8" w:rsidRPr="006B4D55">
        <w:rPr>
          <w:rFonts w:ascii="Times New Roman" w:hAnsi="Times New Roman" w:cs="Times New Roman"/>
          <w:sz w:val="28"/>
          <w:szCs w:val="28"/>
        </w:rPr>
        <w:t>in cui</w:t>
      </w:r>
      <w:r w:rsidR="00E1349F" w:rsidRPr="006B4D55">
        <w:rPr>
          <w:rFonts w:ascii="Times New Roman" w:hAnsi="Times New Roman" w:cs="Times New Roman"/>
          <w:sz w:val="28"/>
          <w:szCs w:val="28"/>
        </w:rPr>
        <w:t xml:space="preserve"> Gesù </w:t>
      </w:r>
      <w:r w:rsidR="00D01A45" w:rsidRPr="006B4D55">
        <w:rPr>
          <w:rFonts w:ascii="Times New Roman" w:hAnsi="Times New Roman" w:cs="Times New Roman"/>
          <w:sz w:val="28"/>
          <w:szCs w:val="28"/>
        </w:rPr>
        <w:t xml:space="preserve">sta </w:t>
      </w:r>
      <w:r w:rsidR="00835EF7" w:rsidRPr="006B4D55">
        <w:rPr>
          <w:rFonts w:ascii="Times New Roman" w:hAnsi="Times New Roman" w:cs="Times New Roman"/>
          <w:sz w:val="28"/>
          <w:szCs w:val="28"/>
        </w:rPr>
        <w:t>per entrare</w:t>
      </w:r>
      <w:r w:rsidR="00E1349F" w:rsidRPr="006B4D55">
        <w:rPr>
          <w:rFonts w:ascii="Times New Roman" w:hAnsi="Times New Roman" w:cs="Times New Roman"/>
          <w:sz w:val="28"/>
          <w:szCs w:val="28"/>
        </w:rPr>
        <w:t xml:space="preserve"> liberamente</w:t>
      </w:r>
      <w:r w:rsidR="00D01A45" w:rsidRPr="006B4D55">
        <w:rPr>
          <w:rFonts w:ascii="Times New Roman" w:hAnsi="Times New Roman" w:cs="Times New Roman"/>
          <w:sz w:val="28"/>
          <w:szCs w:val="28"/>
        </w:rPr>
        <w:t>,</w:t>
      </w:r>
      <w:r w:rsidR="00F600B8" w:rsidRPr="006B4D55">
        <w:rPr>
          <w:rFonts w:ascii="Times New Roman" w:hAnsi="Times New Roman" w:cs="Times New Roman"/>
          <w:sz w:val="28"/>
          <w:szCs w:val="28"/>
        </w:rPr>
        <w:t xml:space="preserve"> per rivelare </w:t>
      </w:r>
      <w:r w:rsidR="00E847C3" w:rsidRPr="006B4D55">
        <w:rPr>
          <w:rFonts w:ascii="Times New Roman" w:hAnsi="Times New Roman" w:cs="Times New Roman"/>
          <w:sz w:val="28"/>
          <w:szCs w:val="28"/>
        </w:rPr>
        <w:t xml:space="preserve">la pienezza dell’amore </w:t>
      </w:r>
      <w:r w:rsidR="00D01A45" w:rsidRPr="006B4D55">
        <w:rPr>
          <w:rFonts w:ascii="Times New Roman" w:hAnsi="Times New Roman" w:cs="Times New Roman"/>
          <w:sz w:val="28"/>
          <w:szCs w:val="28"/>
        </w:rPr>
        <w:t xml:space="preserve">divino </w:t>
      </w:r>
      <w:r w:rsidR="00E847C3" w:rsidRPr="006B4D55">
        <w:rPr>
          <w:rFonts w:ascii="Times New Roman" w:hAnsi="Times New Roman" w:cs="Times New Roman"/>
          <w:sz w:val="28"/>
          <w:szCs w:val="28"/>
        </w:rPr>
        <w:t xml:space="preserve">nel quale la sua </w:t>
      </w:r>
      <w:r w:rsidR="003D5961" w:rsidRPr="006B4D55">
        <w:rPr>
          <w:rFonts w:ascii="Times New Roman" w:hAnsi="Times New Roman" w:cs="Times New Roman"/>
          <w:sz w:val="28"/>
          <w:szCs w:val="28"/>
        </w:rPr>
        <w:t>(</w:t>
      </w:r>
      <w:r w:rsidR="00E847C3" w:rsidRPr="006B4D55">
        <w:rPr>
          <w:rFonts w:ascii="Times New Roman" w:hAnsi="Times New Roman" w:cs="Times New Roman"/>
          <w:sz w:val="28"/>
          <w:szCs w:val="28"/>
        </w:rPr>
        <w:t xml:space="preserve">e </w:t>
      </w:r>
      <w:r w:rsidR="00D01A45" w:rsidRPr="006B4D55">
        <w:rPr>
          <w:rFonts w:ascii="Times New Roman" w:hAnsi="Times New Roman" w:cs="Times New Roman"/>
          <w:sz w:val="28"/>
          <w:szCs w:val="28"/>
        </w:rPr>
        <w:t xml:space="preserve">la </w:t>
      </w:r>
      <w:r w:rsidR="00E847C3" w:rsidRPr="006B4D55">
        <w:rPr>
          <w:rFonts w:ascii="Times New Roman" w:hAnsi="Times New Roman" w:cs="Times New Roman"/>
          <w:sz w:val="28"/>
          <w:szCs w:val="28"/>
        </w:rPr>
        <w:t>nostra</w:t>
      </w:r>
      <w:r w:rsidR="003D5961" w:rsidRPr="006B4D55">
        <w:rPr>
          <w:rFonts w:ascii="Times New Roman" w:hAnsi="Times New Roman" w:cs="Times New Roman"/>
          <w:sz w:val="28"/>
          <w:szCs w:val="28"/>
        </w:rPr>
        <w:t>)</w:t>
      </w:r>
      <w:r w:rsidR="00E847C3" w:rsidRPr="006B4D55">
        <w:rPr>
          <w:rFonts w:ascii="Times New Roman" w:hAnsi="Times New Roman" w:cs="Times New Roman"/>
          <w:sz w:val="28"/>
          <w:szCs w:val="28"/>
        </w:rPr>
        <w:t xml:space="preserve"> vita di “figli</w:t>
      </w:r>
      <w:r w:rsidR="003D5961" w:rsidRPr="006B4D55">
        <w:rPr>
          <w:rFonts w:ascii="Times New Roman" w:hAnsi="Times New Roman" w:cs="Times New Roman"/>
          <w:sz w:val="28"/>
          <w:szCs w:val="28"/>
        </w:rPr>
        <w:t>o</w:t>
      </w:r>
      <w:r w:rsidR="00E847C3" w:rsidRPr="006B4D55">
        <w:rPr>
          <w:rFonts w:ascii="Times New Roman" w:hAnsi="Times New Roman" w:cs="Times New Roman"/>
          <w:sz w:val="28"/>
          <w:szCs w:val="28"/>
        </w:rPr>
        <w:t xml:space="preserve">” </w:t>
      </w:r>
      <w:r w:rsidR="003D5961" w:rsidRPr="006B4D55">
        <w:rPr>
          <w:rFonts w:ascii="Times New Roman" w:hAnsi="Times New Roman" w:cs="Times New Roman"/>
          <w:sz w:val="28"/>
          <w:szCs w:val="28"/>
        </w:rPr>
        <w:t xml:space="preserve">è da sempre e per sempre avvolta. </w:t>
      </w:r>
      <w:r w:rsidR="00553957" w:rsidRPr="006B4D55">
        <w:rPr>
          <w:rFonts w:ascii="Times New Roman" w:hAnsi="Times New Roman" w:cs="Times New Roman"/>
          <w:sz w:val="28"/>
          <w:szCs w:val="28"/>
        </w:rPr>
        <w:t xml:space="preserve">Questo </w:t>
      </w:r>
      <w:r w:rsidR="00553957" w:rsidRPr="006B4D55">
        <w:rPr>
          <w:rFonts w:ascii="Times New Roman" w:hAnsi="Times New Roman" w:cs="Times New Roman"/>
          <w:i/>
          <w:sz w:val="28"/>
          <w:szCs w:val="28"/>
        </w:rPr>
        <w:t>orizzonte</w:t>
      </w:r>
      <w:r w:rsidR="00553957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E140BB" w:rsidRPr="006B4D55">
        <w:rPr>
          <w:rFonts w:ascii="Times New Roman" w:hAnsi="Times New Roman" w:cs="Times New Roman"/>
          <w:sz w:val="28"/>
          <w:szCs w:val="28"/>
        </w:rPr>
        <w:t>sostien</w:t>
      </w:r>
      <w:r w:rsidR="00972FE0" w:rsidRPr="006B4D55">
        <w:rPr>
          <w:rFonts w:ascii="Times New Roman" w:hAnsi="Times New Roman" w:cs="Times New Roman"/>
          <w:sz w:val="28"/>
          <w:szCs w:val="28"/>
        </w:rPr>
        <w:t xml:space="preserve">e </w:t>
      </w:r>
      <w:r w:rsidR="004018B6" w:rsidRPr="006B4D55">
        <w:rPr>
          <w:rFonts w:ascii="Times New Roman" w:hAnsi="Times New Roman" w:cs="Times New Roman"/>
          <w:sz w:val="28"/>
          <w:szCs w:val="28"/>
        </w:rPr>
        <w:t xml:space="preserve">il Figlio di Dio che si è fatto </w:t>
      </w:r>
      <w:r w:rsidR="004018B6" w:rsidRPr="006B4D55">
        <w:rPr>
          <w:rFonts w:ascii="Times New Roman" w:hAnsi="Times New Roman" w:cs="Times New Roman"/>
          <w:i/>
          <w:sz w:val="28"/>
          <w:szCs w:val="28"/>
        </w:rPr>
        <w:t>povero</w:t>
      </w:r>
      <w:r w:rsidR="004018B6" w:rsidRPr="006B4D55">
        <w:rPr>
          <w:rFonts w:ascii="Times New Roman" w:hAnsi="Times New Roman" w:cs="Times New Roman"/>
          <w:sz w:val="28"/>
          <w:szCs w:val="28"/>
        </w:rPr>
        <w:t xml:space="preserve"> nella nostra umanità e ha assunto la condizione di </w:t>
      </w:r>
      <w:r w:rsidR="004018B6" w:rsidRPr="006B4D55">
        <w:rPr>
          <w:rFonts w:ascii="Times New Roman" w:hAnsi="Times New Roman" w:cs="Times New Roman"/>
          <w:i/>
          <w:sz w:val="28"/>
          <w:szCs w:val="28"/>
        </w:rPr>
        <w:t>servo</w:t>
      </w:r>
      <w:r w:rsidR="00E65135" w:rsidRPr="006B4D55">
        <w:rPr>
          <w:rFonts w:ascii="Times New Roman" w:hAnsi="Times New Roman" w:cs="Times New Roman"/>
          <w:sz w:val="28"/>
          <w:szCs w:val="28"/>
        </w:rPr>
        <w:t>, svolgendo il compito che era riservato agli schiavi</w:t>
      </w:r>
      <w:r w:rsidR="00037FB9" w:rsidRPr="006B4D55">
        <w:rPr>
          <w:rFonts w:ascii="Times New Roman" w:hAnsi="Times New Roman" w:cs="Times New Roman"/>
          <w:sz w:val="28"/>
          <w:szCs w:val="28"/>
        </w:rPr>
        <w:t>: lavare i piedi.</w:t>
      </w:r>
      <w:r w:rsidR="00A0646F" w:rsidRPr="006B4D55">
        <w:rPr>
          <w:rFonts w:ascii="Times New Roman" w:hAnsi="Times New Roman" w:cs="Times New Roman"/>
          <w:sz w:val="28"/>
          <w:szCs w:val="28"/>
        </w:rPr>
        <w:t xml:space="preserve"> Solo l’</w:t>
      </w:r>
      <w:r w:rsidR="002F2C9D" w:rsidRPr="006B4D55">
        <w:rPr>
          <w:rFonts w:ascii="Times New Roman" w:hAnsi="Times New Roman" w:cs="Times New Roman"/>
          <w:i/>
          <w:sz w:val="28"/>
          <w:szCs w:val="28"/>
        </w:rPr>
        <w:t>orizzonte infinito dell’Amore</w:t>
      </w:r>
      <w:r w:rsidR="00224E24" w:rsidRPr="006B4D55">
        <w:rPr>
          <w:rFonts w:ascii="Times New Roman" w:hAnsi="Times New Roman" w:cs="Times New Roman"/>
          <w:i/>
          <w:sz w:val="28"/>
          <w:szCs w:val="28"/>
        </w:rPr>
        <w:t xml:space="preserve"> divino</w:t>
      </w:r>
      <w:r w:rsidR="002F2C9D" w:rsidRPr="006B4D55">
        <w:rPr>
          <w:rFonts w:ascii="Times New Roman" w:hAnsi="Times New Roman" w:cs="Times New Roman"/>
          <w:i/>
          <w:sz w:val="28"/>
          <w:szCs w:val="28"/>
        </w:rPr>
        <w:t xml:space="preserve"> fedele</w:t>
      </w:r>
      <w:r w:rsidR="002F2C9D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2F2C9D" w:rsidRPr="006B4D55">
        <w:rPr>
          <w:rFonts w:ascii="Times New Roman" w:hAnsi="Times New Roman" w:cs="Times New Roman"/>
          <w:i/>
          <w:sz w:val="28"/>
          <w:szCs w:val="28"/>
        </w:rPr>
        <w:t>all’uomo</w:t>
      </w:r>
      <w:r w:rsidR="0092011C" w:rsidRPr="006B4D55">
        <w:rPr>
          <w:rFonts w:ascii="Times New Roman" w:hAnsi="Times New Roman" w:cs="Times New Roman"/>
          <w:sz w:val="28"/>
          <w:szCs w:val="28"/>
        </w:rPr>
        <w:t xml:space="preserve"> può motivare </w:t>
      </w:r>
      <w:r w:rsidR="00803575" w:rsidRPr="006B4D55">
        <w:rPr>
          <w:rFonts w:ascii="Times New Roman" w:hAnsi="Times New Roman" w:cs="Times New Roman"/>
          <w:sz w:val="28"/>
          <w:szCs w:val="28"/>
        </w:rPr>
        <w:t>tale</w:t>
      </w:r>
      <w:r w:rsidR="00565BED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803575" w:rsidRPr="006B4D55">
        <w:rPr>
          <w:rFonts w:ascii="Times New Roman" w:hAnsi="Times New Roman" w:cs="Times New Roman"/>
          <w:sz w:val="28"/>
          <w:szCs w:val="28"/>
        </w:rPr>
        <w:t xml:space="preserve">resa, tale consegna di sé </w:t>
      </w:r>
      <w:r w:rsidR="00803575" w:rsidRPr="006B4D55">
        <w:rPr>
          <w:rFonts w:ascii="Times New Roman" w:hAnsi="Times New Roman" w:cs="Times New Roman"/>
          <w:i/>
          <w:sz w:val="28"/>
          <w:szCs w:val="28"/>
        </w:rPr>
        <w:t>sino alla fine</w:t>
      </w:r>
      <w:r w:rsidR="00AB36EA" w:rsidRPr="006B4D55">
        <w:rPr>
          <w:rFonts w:ascii="Times New Roman" w:hAnsi="Times New Roman" w:cs="Times New Roman"/>
          <w:sz w:val="28"/>
          <w:szCs w:val="28"/>
        </w:rPr>
        <w:t>!</w:t>
      </w:r>
    </w:p>
    <w:p w:rsidR="0044418D" w:rsidRPr="006B4D55" w:rsidRDefault="00526761" w:rsidP="000F04DA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Diversi </w:t>
      </w:r>
      <w:r w:rsidRPr="006B4D55">
        <w:rPr>
          <w:rFonts w:ascii="Times New Roman" w:hAnsi="Times New Roman" w:cs="Times New Roman"/>
          <w:i/>
          <w:sz w:val="28"/>
          <w:szCs w:val="28"/>
        </w:rPr>
        <w:t>ricchi</w:t>
      </w:r>
      <w:r w:rsidR="00006A98" w:rsidRPr="006B4D55">
        <w:rPr>
          <w:rFonts w:ascii="Times New Roman" w:hAnsi="Times New Roman" w:cs="Times New Roman"/>
          <w:sz w:val="28"/>
          <w:szCs w:val="28"/>
        </w:rPr>
        <w:t>, invece, sono seduti a tavola</w:t>
      </w:r>
      <w:r w:rsidR="001066C7" w:rsidRPr="006B4D55">
        <w:rPr>
          <w:rFonts w:ascii="Times New Roman" w:hAnsi="Times New Roman" w:cs="Times New Roman"/>
          <w:sz w:val="28"/>
          <w:szCs w:val="28"/>
        </w:rPr>
        <w:t xml:space="preserve">, </w:t>
      </w:r>
      <w:r w:rsidR="00635C73" w:rsidRPr="006B4D55">
        <w:rPr>
          <w:rFonts w:ascii="Times New Roman" w:hAnsi="Times New Roman" w:cs="Times New Roman"/>
          <w:sz w:val="28"/>
          <w:szCs w:val="28"/>
        </w:rPr>
        <w:t>a questa cena</w:t>
      </w:r>
      <w:r w:rsidR="001066C7" w:rsidRPr="006B4D55">
        <w:rPr>
          <w:rFonts w:ascii="Times New Roman" w:hAnsi="Times New Roman" w:cs="Times New Roman"/>
          <w:sz w:val="28"/>
          <w:szCs w:val="28"/>
        </w:rPr>
        <w:t>.</w:t>
      </w:r>
      <w:r w:rsidR="00635C73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FD1C30" w:rsidRPr="006B4D55">
        <w:rPr>
          <w:rFonts w:ascii="Times New Roman" w:hAnsi="Times New Roman" w:cs="Times New Roman"/>
          <w:sz w:val="28"/>
          <w:szCs w:val="28"/>
        </w:rPr>
        <w:t>Ognuno con le proprie sicurezze,</w:t>
      </w:r>
      <w:r w:rsidR="00FC4F38" w:rsidRPr="006B4D55">
        <w:rPr>
          <w:rFonts w:ascii="Times New Roman" w:hAnsi="Times New Roman" w:cs="Times New Roman"/>
          <w:sz w:val="28"/>
          <w:szCs w:val="28"/>
        </w:rPr>
        <w:t xml:space="preserve"> i propri</w:t>
      </w:r>
      <w:r w:rsidR="00FD1C30" w:rsidRPr="006B4D55">
        <w:rPr>
          <w:rFonts w:ascii="Times New Roman" w:hAnsi="Times New Roman" w:cs="Times New Roman"/>
          <w:sz w:val="28"/>
          <w:szCs w:val="28"/>
        </w:rPr>
        <w:t xml:space="preserve"> punti di vista, le proprie logiche</w:t>
      </w:r>
      <w:r w:rsidR="00FC4F38" w:rsidRPr="006B4D55">
        <w:rPr>
          <w:rFonts w:ascii="Times New Roman" w:hAnsi="Times New Roman" w:cs="Times New Roman"/>
          <w:sz w:val="28"/>
          <w:szCs w:val="28"/>
        </w:rPr>
        <w:t xml:space="preserve">, i propri </w:t>
      </w:r>
      <w:proofErr w:type="spellStart"/>
      <w:r w:rsidR="00FC4F38" w:rsidRPr="006B4D55">
        <w:rPr>
          <w:rFonts w:ascii="Times New Roman" w:hAnsi="Times New Roman" w:cs="Times New Roman"/>
          <w:sz w:val="28"/>
          <w:szCs w:val="28"/>
        </w:rPr>
        <w:t>tornaconto</w:t>
      </w:r>
      <w:r w:rsidR="00FD1C30" w:rsidRPr="006B4D55">
        <w:rPr>
          <w:rFonts w:ascii="Times New Roman" w:hAnsi="Times New Roman" w:cs="Times New Roman"/>
          <w:sz w:val="28"/>
          <w:szCs w:val="28"/>
        </w:rPr>
        <w:t>…</w:t>
      </w:r>
      <w:proofErr w:type="spellEnd"/>
      <w:r w:rsidR="00FD1C30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635C73" w:rsidRPr="006B4D55">
        <w:rPr>
          <w:rFonts w:ascii="Times New Roman" w:hAnsi="Times New Roman" w:cs="Times New Roman"/>
          <w:sz w:val="28"/>
          <w:szCs w:val="28"/>
        </w:rPr>
        <w:t xml:space="preserve">A questi, </w:t>
      </w:r>
      <w:r w:rsidR="00A2449D" w:rsidRPr="006B4D55">
        <w:rPr>
          <w:rFonts w:ascii="Times New Roman" w:hAnsi="Times New Roman" w:cs="Times New Roman"/>
          <w:sz w:val="28"/>
          <w:szCs w:val="28"/>
        </w:rPr>
        <w:t>Gesù rivolge l</w:t>
      </w:r>
      <w:r w:rsidR="003942B8" w:rsidRPr="006B4D55">
        <w:rPr>
          <w:rFonts w:ascii="Times New Roman" w:hAnsi="Times New Roman" w:cs="Times New Roman"/>
          <w:sz w:val="28"/>
          <w:szCs w:val="28"/>
        </w:rPr>
        <w:t>’invito a seguire il suo esempio</w:t>
      </w:r>
      <w:r w:rsidR="009B2C22" w:rsidRPr="006B4D55">
        <w:rPr>
          <w:rFonts w:ascii="Times New Roman" w:hAnsi="Times New Roman" w:cs="Times New Roman"/>
          <w:sz w:val="28"/>
          <w:szCs w:val="28"/>
        </w:rPr>
        <w:t>,</w:t>
      </w:r>
      <w:r w:rsidR="00BB2040" w:rsidRPr="006B4D55">
        <w:rPr>
          <w:rFonts w:ascii="Times New Roman" w:hAnsi="Times New Roman" w:cs="Times New Roman"/>
          <w:sz w:val="28"/>
          <w:szCs w:val="28"/>
        </w:rPr>
        <w:t xml:space="preserve"> condizione indispensabile per partecipare al suo memoriale, per fare pasqua con Lui. Ma</w:t>
      </w:r>
      <w:r w:rsidR="000842C7" w:rsidRPr="006B4D55">
        <w:rPr>
          <w:rFonts w:ascii="Times New Roman" w:hAnsi="Times New Roman" w:cs="Times New Roman"/>
          <w:sz w:val="28"/>
          <w:szCs w:val="28"/>
        </w:rPr>
        <w:t xml:space="preserve">, </w:t>
      </w:r>
      <w:r w:rsidR="004B57AE" w:rsidRPr="006B4D55">
        <w:rPr>
          <w:rFonts w:ascii="Times New Roman" w:hAnsi="Times New Roman" w:cs="Times New Roman"/>
          <w:sz w:val="28"/>
          <w:szCs w:val="28"/>
        </w:rPr>
        <w:t>per imitare il Maestro, non c’è anzitutto da preoccuparsi di se stessi, delle proprie capacità</w:t>
      </w:r>
      <w:r w:rsidR="008B33A9" w:rsidRPr="006B4D55">
        <w:rPr>
          <w:rFonts w:ascii="Times New Roman" w:hAnsi="Times New Roman" w:cs="Times New Roman"/>
          <w:sz w:val="28"/>
          <w:szCs w:val="28"/>
        </w:rPr>
        <w:t xml:space="preserve"> o possibilità</w:t>
      </w:r>
      <w:r w:rsidR="0036390E" w:rsidRPr="006B4D55">
        <w:rPr>
          <w:rFonts w:ascii="Times New Roman" w:hAnsi="Times New Roman" w:cs="Times New Roman"/>
          <w:sz w:val="28"/>
          <w:szCs w:val="28"/>
        </w:rPr>
        <w:t xml:space="preserve"> di amare</w:t>
      </w:r>
      <w:r w:rsidR="008B33A9" w:rsidRPr="006B4D55">
        <w:rPr>
          <w:rFonts w:ascii="Times New Roman" w:hAnsi="Times New Roman" w:cs="Times New Roman"/>
          <w:sz w:val="28"/>
          <w:szCs w:val="28"/>
        </w:rPr>
        <w:t>, né delle proprie carenze.</w:t>
      </w:r>
      <w:r w:rsidR="0036390E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2E3D2B" w:rsidRPr="006B4D55">
        <w:rPr>
          <w:rFonts w:ascii="Times New Roman" w:hAnsi="Times New Roman" w:cs="Times New Roman"/>
          <w:sz w:val="28"/>
          <w:szCs w:val="28"/>
        </w:rPr>
        <w:t>Prima</w:t>
      </w:r>
      <w:r w:rsidR="00962FD9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137F32" w:rsidRPr="006B4D55">
        <w:rPr>
          <w:rFonts w:ascii="Times New Roman" w:hAnsi="Times New Roman" w:cs="Times New Roman"/>
          <w:sz w:val="28"/>
          <w:szCs w:val="28"/>
        </w:rPr>
        <w:t xml:space="preserve">di </w:t>
      </w:r>
      <w:r w:rsidR="00DD1440" w:rsidRPr="006B4D55">
        <w:rPr>
          <w:rFonts w:ascii="Times New Roman" w:hAnsi="Times New Roman" w:cs="Times New Roman"/>
          <w:sz w:val="28"/>
          <w:szCs w:val="28"/>
        </w:rPr>
        <w:t>imitarlo nel dono di sé</w:t>
      </w:r>
      <w:r w:rsidR="00137F32" w:rsidRPr="006B4D55">
        <w:rPr>
          <w:rFonts w:ascii="Times New Roman" w:hAnsi="Times New Roman" w:cs="Times New Roman"/>
          <w:sz w:val="28"/>
          <w:szCs w:val="28"/>
        </w:rPr>
        <w:t>, c’è da accogliere</w:t>
      </w:r>
      <w:r w:rsidR="00FB7555" w:rsidRPr="006B4D55">
        <w:rPr>
          <w:rFonts w:ascii="Times New Roman" w:hAnsi="Times New Roman" w:cs="Times New Roman"/>
          <w:sz w:val="28"/>
          <w:szCs w:val="28"/>
        </w:rPr>
        <w:t xml:space="preserve"> il suo </w:t>
      </w:r>
      <w:r w:rsidR="00AF7303" w:rsidRPr="006B4D55">
        <w:rPr>
          <w:rFonts w:ascii="Times New Roman" w:hAnsi="Times New Roman" w:cs="Times New Roman"/>
          <w:sz w:val="28"/>
          <w:szCs w:val="28"/>
        </w:rPr>
        <w:t>dono</w:t>
      </w:r>
      <w:r w:rsidR="005214DF" w:rsidRPr="006B4D55">
        <w:rPr>
          <w:rFonts w:ascii="Times New Roman" w:hAnsi="Times New Roman" w:cs="Times New Roman"/>
          <w:sz w:val="28"/>
          <w:szCs w:val="28"/>
        </w:rPr>
        <w:t>!</w:t>
      </w:r>
      <w:r w:rsidR="002E3D2B" w:rsidRPr="006B4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682" w:rsidRPr="006B4D55" w:rsidRDefault="0008357D" w:rsidP="000F04DA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A questa mensa, come</w:t>
      </w:r>
      <w:r w:rsidR="003815CC" w:rsidRPr="006B4D55">
        <w:rPr>
          <w:rFonts w:ascii="Times New Roman" w:hAnsi="Times New Roman" w:cs="Times New Roman"/>
          <w:sz w:val="28"/>
          <w:szCs w:val="28"/>
        </w:rPr>
        <w:t xml:space="preserve"> per</w:t>
      </w:r>
      <w:r w:rsidRPr="006B4D55">
        <w:rPr>
          <w:rFonts w:ascii="Times New Roman" w:hAnsi="Times New Roman" w:cs="Times New Roman"/>
          <w:sz w:val="28"/>
          <w:szCs w:val="28"/>
        </w:rPr>
        <w:t xml:space="preserve"> i discepoli, Gesù </w:t>
      </w:r>
      <w:r w:rsidR="004E7AE9" w:rsidRPr="006B4D55">
        <w:rPr>
          <w:rFonts w:ascii="Times New Roman" w:hAnsi="Times New Roman" w:cs="Times New Roman"/>
          <w:sz w:val="28"/>
          <w:szCs w:val="28"/>
        </w:rPr>
        <w:t xml:space="preserve">ci </w:t>
      </w:r>
      <w:r w:rsidR="003815CC" w:rsidRPr="006B4D55">
        <w:rPr>
          <w:rFonts w:ascii="Times New Roman" w:hAnsi="Times New Roman" w:cs="Times New Roman"/>
          <w:sz w:val="28"/>
          <w:szCs w:val="28"/>
        </w:rPr>
        <w:t>invita</w:t>
      </w:r>
      <w:r w:rsidR="007524AE" w:rsidRPr="006B4D55">
        <w:rPr>
          <w:rFonts w:ascii="Times New Roman" w:hAnsi="Times New Roman" w:cs="Times New Roman"/>
          <w:sz w:val="28"/>
          <w:szCs w:val="28"/>
        </w:rPr>
        <w:t xml:space="preserve"> a sedere </w:t>
      </w:r>
      <w:r w:rsidR="00C278E1" w:rsidRPr="006B4D55">
        <w:rPr>
          <w:rFonts w:ascii="Times New Roman" w:hAnsi="Times New Roman" w:cs="Times New Roman"/>
          <w:sz w:val="28"/>
          <w:szCs w:val="28"/>
        </w:rPr>
        <w:t>ogni domenica o</w:t>
      </w:r>
      <w:r w:rsidR="00953C72" w:rsidRPr="006B4D55">
        <w:rPr>
          <w:rFonts w:ascii="Times New Roman" w:hAnsi="Times New Roman" w:cs="Times New Roman"/>
          <w:sz w:val="28"/>
          <w:szCs w:val="28"/>
        </w:rPr>
        <w:t>,</w:t>
      </w:r>
      <w:r w:rsidR="00C278E1" w:rsidRPr="006B4D55">
        <w:rPr>
          <w:rFonts w:ascii="Times New Roman" w:hAnsi="Times New Roman" w:cs="Times New Roman"/>
          <w:sz w:val="28"/>
          <w:szCs w:val="28"/>
        </w:rPr>
        <w:t xml:space="preserve"> anche</w:t>
      </w:r>
      <w:r w:rsidR="00953C72" w:rsidRPr="006B4D55">
        <w:rPr>
          <w:rFonts w:ascii="Times New Roman" w:hAnsi="Times New Roman" w:cs="Times New Roman"/>
          <w:sz w:val="28"/>
          <w:szCs w:val="28"/>
        </w:rPr>
        <w:t>,</w:t>
      </w:r>
      <w:r w:rsidR="00C278E1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A479DC" w:rsidRPr="006B4D55">
        <w:rPr>
          <w:rFonts w:ascii="Times New Roman" w:hAnsi="Times New Roman" w:cs="Times New Roman"/>
          <w:sz w:val="28"/>
          <w:szCs w:val="28"/>
        </w:rPr>
        <w:t>“</w:t>
      </w:r>
      <w:r w:rsidR="00C278E1" w:rsidRPr="006B4D55">
        <w:rPr>
          <w:rFonts w:ascii="Times New Roman" w:hAnsi="Times New Roman" w:cs="Times New Roman"/>
          <w:sz w:val="28"/>
          <w:szCs w:val="28"/>
        </w:rPr>
        <w:t>ogni giorno</w:t>
      </w:r>
      <w:r w:rsidR="00A479DC" w:rsidRPr="006B4D55">
        <w:rPr>
          <w:rFonts w:ascii="Times New Roman" w:hAnsi="Times New Roman" w:cs="Times New Roman"/>
          <w:sz w:val="28"/>
          <w:szCs w:val="28"/>
        </w:rPr>
        <w:t>”</w:t>
      </w:r>
      <w:r w:rsidR="000C0AD7" w:rsidRPr="006B4D55">
        <w:rPr>
          <w:rFonts w:ascii="Times New Roman" w:hAnsi="Times New Roman" w:cs="Times New Roman"/>
          <w:sz w:val="28"/>
          <w:szCs w:val="28"/>
        </w:rPr>
        <w:t>.</w:t>
      </w:r>
    </w:p>
    <w:p w:rsidR="0008357D" w:rsidRPr="006B4D55" w:rsidRDefault="00203682" w:rsidP="000F04DA">
      <w:pPr>
        <w:pStyle w:val="Nessunaspaziatur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Anche a questo banchetto </w:t>
      </w:r>
      <w:r w:rsidR="000D2A33" w:rsidRPr="006B4D55">
        <w:rPr>
          <w:rFonts w:ascii="Times New Roman" w:hAnsi="Times New Roman" w:cs="Times New Roman"/>
          <w:sz w:val="28"/>
          <w:szCs w:val="28"/>
        </w:rPr>
        <w:t xml:space="preserve">si fa esperienza di </w:t>
      </w:r>
      <w:r w:rsidRPr="006B4D55">
        <w:rPr>
          <w:rFonts w:ascii="Times New Roman" w:hAnsi="Times New Roman" w:cs="Times New Roman"/>
          <w:sz w:val="28"/>
          <w:szCs w:val="28"/>
        </w:rPr>
        <w:t xml:space="preserve">una misura </w:t>
      </w:r>
      <w:r w:rsidR="000D2A33" w:rsidRPr="006B4D55">
        <w:rPr>
          <w:rFonts w:ascii="Times New Roman" w:hAnsi="Times New Roman" w:cs="Times New Roman"/>
          <w:sz w:val="28"/>
          <w:szCs w:val="28"/>
        </w:rPr>
        <w:t>sovrabbondante</w:t>
      </w:r>
      <w:r w:rsidRPr="006B4D55">
        <w:rPr>
          <w:rFonts w:ascii="Times New Roman" w:hAnsi="Times New Roman" w:cs="Times New Roman"/>
          <w:sz w:val="28"/>
          <w:szCs w:val="28"/>
        </w:rPr>
        <w:t xml:space="preserve">, </w:t>
      </w:r>
      <w:r w:rsidR="000D2A33" w:rsidRPr="006B4D55">
        <w:rPr>
          <w:rFonts w:ascii="Times New Roman" w:hAnsi="Times New Roman" w:cs="Times New Roman"/>
          <w:sz w:val="28"/>
          <w:szCs w:val="28"/>
        </w:rPr>
        <w:t xml:space="preserve">di </w:t>
      </w:r>
      <w:r w:rsidRPr="006B4D55">
        <w:rPr>
          <w:rFonts w:ascii="Times New Roman" w:hAnsi="Times New Roman" w:cs="Times New Roman"/>
          <w:sz w:val="28"/>
          <w:szCs w:val="28"/>
        </w:rPr>
        <w:t xml:space="preserve">un </w:t>
      </w:r>
      <w:r w:rsidRPr="006B4D55">
        <w:rPr>
          <w:rFonts w:ascii="Times New Roman" w:hAnsi="Times New Roman" w:cs="Times New Roman"/>
          <w:i/>
          <w:sz w:val="28"/>
          <w:szCs w:val="28"/>
        </w:rPr>
        <w:t>tanto</w:t>
      </w:r>
      <w:r w:rsidRPr="006B4D55">
        <w:rPr>
          <w:rFonts w:ascii="Times New Roman" w:hAnsi="Times New Roman" w:cs="Times New Roman"/>
          <w:sz w:val="28"/>
          <w:szCs w:val="28"/>
        </w:rPr>
        <w:t>,</w:t>
      </w:r>
      <w:r w:rsidR="00632F0D" w:rsidRPr="006B4D55">
        <w:rPr>
          <w:rFonts w:ascii="Times New Roman" w:hAnsi="Times New Roman" w:cs="Times New Roman"/>
          <w:sz w:val="28"/>
          <w:szCs w:val="28"/>
        </w:rPr>
        <w:t xml:space="preserve"> un </w:t>
      </w:r>
      <w:r w:rsidR="00632F0D" w:rsidRPr="006B4D55">
        <w:rPr>
          <w:rFonts w:ascii="Times New Roman" w:hAnsi="Times New Roman" w:cs="Times New Roman"/>
          <w:i/>
          <w:sz w:val="28"/>
          <w:szCs w:val="28"/>
        </w:rPr>
        <w:t xml:space="preserve">troppo </w:t>
      </w:r>
      <w:r w:rsidR="00632F0D" w:rsidRPr="006B4D55">
        <w:rPr>
          <w:rFonts w:ascii="Times New Roman" w:hAnsi="Times New Roman" w:cs="Times New Roman"/>
          <w:sz w:val="28"/>
          <w:szCs w:val="28"/>
        </w:rPr>
        <w:t>da ricevere e gustare</w:t>
      </w:r>
      <w:r w:rsidR="00610A98" w:rsidRPr="006B4D55">
        <w:rPr>
          <w:rFonts w:ascii="Times New Roman" w:hAnsi="Times New Roman" w:cs="Times New Roman"/>
          <w:sz w:val="28"/>
          <w:szCs w:val="28"/>
        </w:rPr>
        <w:t xml:space="preserve">, che rompe le nostre piccole e grette misure, che ci offre un </w:t>
      </w:r>
      <w:r w:rsidR="00610A98" w:rsidRPr="006B4D55">
        <w:rPr>
          <w:rFonts w:ascii="Times New Roman" w:hAnsi="Times New Roman" w:cs="Times New Roman"/>
          <w:i/>
          <w:sz w:val="28"/>
          <w:szCs w:val="28"/>
        </w:rPr>
        <w:t>orizzonte nuovo</w:t>
      </w:r>
      <w:r w:rsidR="000C0AD7" w:rsidRPr="006B4D55">
        <w:rPr>
          <w:rFonts w:ascii="Times New Roman" w:hAnsi="Times New Roman" w:cs="Times New Roman"/>
          <w:sz w:val="28"/>
          <w:szCs w:val="28"/>
        </w:rPr>
        <w:t>, per fare pasq</w:t>
      </w:r>
      <w:r w:rsidR="00B22D71" w:rsidRPr="006B4D55">
        <w:rPr>
          <w:rFonts w:ascii="Times New Roman" w:hAnsi="Times New Roman" w:cs="Times New Roman"/>
          <w:sz w:val="28"/>
          <w:szCs w:val="28"/>
        </w:rPr>
        <w:t xml:space="preserve">ua, per “passare” ad una nuova </w:t>
      </w:r>
      <w:r w:rsidR="00B22D71" w:rsidRPr="006B4D55">
        <w:rPr>
          <w:rFonts w:ascii="Times New Roman" w:hAnsi="Times New Roman" w:cs="Times New Roman"/>
          <w:i/>
          <w:sz w:val="28"/>
          <w:szCs w:val="28"/>
        </w:rPr>
        <w:t>visuale</w:t>
      </w:r>
      <w:r w:rsidR="00B22D71" w:rsidRPr="006B4D55">
        <w:rPr>
          <w:rFonts w:ascii="Times New Roman" w:hAnsi="Times New Roman" w:cs="Times New Roman"/>
          <w:sz w:val="28"/>
          <w:szCs w:val="28"/>
        </w:rPr>
        <w:t>!</w:t>
      </w:r>
      <w:r w:rsidR="00B22D71" w:rsidRPr="006B4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72D2" w:rsidRPr="006B4D55">
        <w:rPr>
          <w:rFonts w:ascii="Times New Roman" w:hAnsi="Times New Roman" w:cs="Times New Roman"/>
          <w:sz w:val="28"/>
          <w:szCs w:val="28"/>
        </w:rPr>
        <w:t>Ogni volta, infatti, c</w:t>
      </w:r>
      <w:r w:rsidR="00E97B57" w:rsidRPr="006B4D55">
        <w:rPr>
          <w:rFonts w:ascii="Times New Roman" w:hAnsi="Times New Roman" w:cs="Times New Roman"/>
          <w:sz w:val="28"/>
          <w:szCs w:val="28"/>
        </w:rPr>
        <w:t xml:space="preserve">i sentiamo </w:t>
      </w:r>
      <w:r w:rsidR="00FD0041" w:rsidRPr="006B4D55">
        <w:rPr>
          <w:rFonts w:ascii="Times New Roman" w:hAnsi="Times New Roman" w:cs="Times New Roman"/>
          <w:sz w:val="28"/>
          <w:szCs w:val="28"/>
        </w:rPr>
        <w:t>dire</w:t>
      </w:r>
      <w:r w:rsidR="00E97B57" w:rsidRPr="006B4D55">
        <w:rPr>
          <w:rFonts w:ascii="Times New Roman" w:hAnsi="Times New Roman" w:cs="Times New Roman"/>
          <w:sz w:val="28"/>
          <w:szCs w:val="28"/>
        </w:rPr>
        <w:t>: “in alto i nostri cuori</w:t>
      </w:r>
      <w:r w:rsidR="00FD0041" w:rsidRPr="006B4D55">
        <w:rPr>
          <w:rFonts w:ascii="Times New Roman" w:hAnsi="Times New Roman" w:cs="Times New Roman"/>
          <w:sz w:val="28"/>
          <w:szCs w:val="28"/>
        </w:rPr>
        <w:t>!</w:t>
      </w:r>
      <w:r w:rsidR="00E97B57" w:rsidRPr="006B4D55">
        <w:rPr>
          <w:rFonts w:ascii="Times New Roman" w:hAnsi="Times New Roman" w:cs="Times New Roman"/>
          <w:sz w:val="28"/>
          <w:szCs w:val="28"/>
        </w:rPr>
        <w:t>”</w:t>
      </w:r>
      <w:r w:rsidR="007A2690" w:rsidRPr="006B4D55">
        <w:rPr>
          <w:rFonts w:ascii="Times New Roman" w:hAnsi="Times New Roman" w:cs="Times New Roman"/>
          <w:sz w:val="28"/>
          <w:szCs w:val="28"/>
        </w:rPr>
        <w:t xml:space="preserve">. </w:t>
      </w:r>
      <w:r w:rsidR="000C7FF5" w:rsidRPr="006B4D55">
        <w:rPr>
          <w:rFonts w:ascii="Times New Roman" w:hAnsi="Times New Roman" w:cs="Times New Roman"/>
          <w:sz w:val="28"/>
          <w:szCs w:val="28"/>
        </w:rPr>
        <w:t>S</w:t>
      </w:r>
      <w:r w:rsidR="007A2690" w:rsidRPr="006B4D55">
        <w:rPr>
          <w:rFonts w:ascii="Times New Roman" w:hAnsi="Times New Roman" w:cs="Times New Roman"/>
          <w:sz w:val="28"/>
          <w:szCs w:val="28"/>
        </w:rPr>
        <w:t>olo</w:t>
      </w:r>
      <w:r w:rsidR="0053294C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DE46C8" w:rsidRPr="006B4D55">
        <w:rPr>
          <w:rFonts w:ascii="Times New Roman" w:hAnsi="Times New Roman" w:cs="Times New Roman"/>
          <w:sz w:val="28"/>
          <w:szCs w:val="28"/>
        </w:rPr>
        <w:t>se col</w:t>
      </w:r>
      <w:r w:rsidR="007A2690" w:rsidRPr="006B4D55">
        <w:rPr>
          <w:rFonts w:ascii="Times New Roman" w:hAnsi="Times New Roman" w:cs="Times New Roman"/>
          <w:sz w:val="28"/>
          <w:szCs w:val="28"/>
        </w:rPr>
        <w:t xml:space="preserve"> cuore </w:t>
      </w:r>
      <w:r w:rsidR="00284325" w:rsidRPr="006B4D55">
        <w:rPr>
          <w:rFonts w:ascii="Times New Roman" w:hAnsi="Times New Roman" w:cs="Times New Roman"/>
          <w:sz w:val="28"/>
          <w:szCs w:val="28"/>
        </w:rPr>
        <w:t>salgo</w:t>
      </w:r>
      <w:r w:rsidR="00CE1615" w:rsidRPr="006B4D55">
        <w:rPr>
          <w:rFonts w:ascii="Times New Roman" w:hAnsi="Times New Roman" w:cs="Times New Roman"/>
          <w:sz w:val="28"/>
          <w:szCs w:val="28"/>
        </w:rPr>
        <w:t xml:space="preserve"> la vetta alta </w:t>
      </w:r>
      <w:r w:rsidR="00C85DB0" w:rsidRPr="006B4D55">
        <w:rPr>
          <w:rFonts w:ascii="Times New Roman" w:hAnsi="Times New Roman" w:cs="Times New Roman"/>
          <w:sz w:val="28"/>
          <w:szCs w:val="28"/>
        </w:rPr>
        <w:t>dell’amore d</w:t>
      </w:r>
      <w:r w:rsidR="00CE7C95" w:rsidRPr="006B4D55">
        <w:rPr>
          <w:rFonts w:ascii="Times New Roman" w:hAnsi="Times New Roman" w:cs="Times New Roman"/>
          <w:sz w:val="28"/>
          <w:szCs w:val="28"/>
        </w:rPr>
        <w:t xml:space="preserve">el Maestro, </w:t>
      </w:r>
      <w:r w:rsidR="00284325" w:rsidRPr="006B4D55">
        <w:rPr>
          <w:rFonts w:ascii="Times New Roman" w:hAnsi="Times New Roman" w:cs="Times New Roman"/>
          <w:sz w:val="28"/>
          <w:szCs w:val="28"/>
        </w:rPr>
        <w:t>e mi innalzo</w:t>
      </w:r>
      <w:r w:rsidR="00193B1F" w:rsidRPr="006B4D55">
        <w:rPr>
          <w:rFonts w:ascii="Times New Roman" w:hAnsi="Times New Roman" w:cs="Times New Roman"/>
          <w:sz w:val="28"/>
          <w:szCs w:val="28"/>
        </w:rPr>
        <w:t xml:space="preserve"> a guardare </w:t>
      </w:r>
      <w:r w:rsidR="008B5AA0" w:rsidRPr="006B4D55">
        <w:rPr>
          <w:rFonts w:ascii="Times New Roman" w:hAnsi="Times New Roman" w:cs="Times New Roman"/>
          <w:sz w:val="28"/>
          <w:szCs w:val="28"/>
        </w:rPr>
        <w:t>ogni cosa</w:t>
      </w:r>
      <w:r w:rsidR="00193B1F" w:rsidRPr="006B4D55">
        <w:rPr>
          <w:rFonts w:ascii="Times New Roman" w:hAnsi="Times New Roman" w:cs="Times New Roman"/>
          <w:sz w:val="28"/>
          <w:szCs w:val="28"/>
        </w:rPr>
        <w:t xml:space="preserve"> da ques</w:t>
      </w:r>
      <w:r w:rsidR="00334001" w:rsidRPr="006B4D55">
        <w:rPr>
          <w:rFonts w:ascii="Times New Roman" w:hAnsi="Times New Roman" w:cs="Times New Roman"/>
          <w:sz w:val="28"/>
          <w:szCs w:val="28"/>
        </w:rPr>
        <w:t>t</w:t>
      </w:r>
      <w:r w:rsidR="00DE46C8" w:rsidRPr="006B4D55">
        <w:rPr>
          <w:rFonts w:ascii="Times New Roman" w:hAnsi="Times New Roman" w:cs="Times New Roman"/>
          <w:sz w:val="28"/>
          <w:szCs w:val="28"/>
        </w:rPr>
        <w:t>a</w:t>
      </w:r>
      <w:r w:rsidR="00334001" w:rsidRPr="006B4D55">
        <w:rPr>
          <w:rFonts w:ascii="Times New Roman" w:hAnsi="Times New Roman" w:cs="Times New Roman"/>
          <w:sz w:val="28"/>
          <w:szCs w:val="28"/>
        </w:rPr>
        <w:t xml:space="preserve"> altezz</w:t>
      </w:r>
      <w:r w:rsidR="00DE46C8" w:rsidRPr="006B4D55">
        <w:rPr>
          <w:rFonts w:ascii="Times New Roman" w:hAnsi="Times New Roman" w:cs="Times New Roman"/>
          <w:sz w:val="28"/>
          <w:szCs w:val="28"/>
        </w:rPr>
        <w:t>a</w:t>
      </w:r>
      <w:r w:rsidR="00334001" w:rsidRPr="006B4D55">
        <w:rPr>
          <w:rFonts w:ascii="Times New Roman" w:hAnsi="Times New Roman" w:cs="Times New Roman"/>
          <w:sz w:val="28"/>
          <w:szCs w:val="28"/>
        </w:rPr>
        <w:t xml:space="preserve"> da vertigini,</w:t>
      </w:r>
      <w:r w:rsidR="00B05C54" w:rsidRPr="006B4D55">
        <w:rPr>
          <w:rFonts w:ascii="Times New Roman" w:hAnsi="Times New Roman" w:cs="Times New Roman"/>
          <w:sz w:val="28"/>
          <w:szCs w:val="28"/>
        </w:rPr>
        <w:t xml:space="preserve"> divent</w:t>
      </w:r>
      <w:r w:rsidR="00DE79F8" w:rsidRPr="006B4D55">
        <w:rPr>
          <w:rFonts w:ascii="Times New Roman" w:hAnsi="Times New Roman" w:cs="Times New Roman"/>
          <w:sz w:val="28"/>
          <w:szCs w:val="28"/>
        </w:rPr>
        <w:t>o</w:t>
      </w:r>
      <w:r w:rsidR="00B05C54" w:rsidRPr="006B4D55">
        <w:rPr>
          <w:rFonts w:ascii="Times New Roman" w:hAnsi="Times New Roman" w:cs="Times New Roman"/>
          <w:sz w:val="28"/>
          <w:szCs w:val="28"/>
        </w:rPr>
        <w:t xml:space="preserve"> capace di seguirlo </w:t>
      </w:r>
      <w:r w:rsidR="00B05C54" w:rsidRPr="006B4D55">
        <w:rPr>
          <w:rFonts w:ascii="Times New Roman" w:hAnsi="Times New Roman" w:cs="Times New Roman"/>
          <w:i/>
          <w:sz w:val="28"/>
          <w:szCs w:val="28"/>
        </w:rPr>
        <w:t>sino alla fine</w:t>
      </w:r>
      <w:r w:rsidR="008B5AA0" w:rsidRPr="006B4D55">
        <w:rPr>
          <w:rFonts w:ascii="Times New Roman" w:hAnsi="Times New Roman" w:cs="Times New Roman"/>
          <w:sz w:val="28"/>
          <w:szCs w:val="28"/>
        </w:rPr>
        <w:t xml:space="preserve">, </w:t>
      </w:r>
      <w:r w:rsidR="004A31E1" w:rsidRPr="006B4D55">
        <w:rPr>
          <w:rFonts w:ascii="Times New Roman" w:hAnsi="Times New Roman" w:cs="Times New Roman"/>
          <w:sz w:val="28"/>
          <w:szCs w:val="28"/>
        </w:rPr>
        <w:t xml:space="preserve">per diventare segno </w:t>
      </w:r>
      <w:r w:rsidR="00D42228" w:rsidRPr="006B4D55">
        <w:rPr>
          <w:rFonts w:ascii="Times New Roman" w:hAnsi="Times New Roman" w:cs="Times New Roman"/>
          <w:sz w:val="28"/>
          <w:szCs w:val="28"/>
        </w:rPr>
        <w:t xml:space="preserve">misterioso ed efficace della </w:t>
      </w:r>
      <w:r w:rsidR="00DE46C8" w:rsidRPr="006B4D55">
        <w:rPr>
          <w:rFonts w:ascii="Times New Roman" w:hAnsi="Times New Roman" w:cs="Times New Roman"/>
          <w:sz w:val="28"/>
          <w:szCs w:val="28"/>
        </w:rPr>
        <w:t>sua presenza in mezzo alla storia e alla vita degli uomini</w:t>
      </w:r>
      <w:r w:rsidR="003B5F42" w:rsidRPr="006B4D55">
        <w:rPr>
          <w:rFonts w:ascii="Times New Roman" w:hAnsi="Times New Roman" w:cs="Times New Roman"/>
          <w:sz w:val="28"/>
          <w:szCs w:val="28"/>
        </w:rPr>
        <w:t>.</w:t>
      </w:r>
    </w:p>
    <w:p w:rsidR="007D4236" w:rsidRDefault="007D4236" w:rsidP="000F04DA">
      <w:pPr>
        <w:pStyle w:val="Nessunaspaziatura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D4236" w:rsidRDefault="007D4236" w:rsidP="007D4236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Breve pausa di adorazione silenziosa</w:t>
      </w:r>
    </w:p>
    <w:p w:rsidR="007D4236" w:rsidRDefault="007D4236" w:rsidP="007D4236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D4236" w:rsidRDefault="007D4236" w:rsidP="007D4236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Guida:</w:t>
      </w:r>
    </w:p>
    <w:p w:rsidR="007D4236" w:rsidRPr="006B4D55" w:rsidRDefault="007D4236" w:rsidP="007D4236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Nelle parole del salmo </w:t>
      </w:r>
      <w:r w:rsidR="00255DAB" w:rsidRPr="006B4D55">
        <w:rPr>
          <w:rFonts w:ascii="Times New Roman" w:hAnsi="Times New Roman" w:cs="Times New Roman"/>
          <w:sz w:val="28"/>
          <w:szCs w:val="28"/>
        </w:rPr>
        <w:t xml:space="preserve">33, </w:t>
      </w:r>
      <w:r w:rsidR="00A0316B" w:rsidRPr="006B4D55">
        <w:rPr>
          <w:rFonts w:ascii="Times New Roman" w:hAnsi="Times New Roman" w:cs="Times New Roman"/>
          <w:sz w:val="28"/>
          <w:szCs w:val="28"/>
        </w:rPr>
        <w:t>possiamo ascoltare – come dice s. Agostino</w:t>
      </w:r>
      <w:r w:rsidR="003538FA" w:rsidRPr="006B4D55">
        <w:rPr>
          <w:rFonts w:ascii="Times New Roman" w:hAnsi="Times New Roman" w:cs="Times New Roman"/>
          <w:sz w:val="28"/>
          <w:szCs w:val="28"/>
        </w:rPr>
        <w:t xml:space="preserve"> – </w:t>
      </w:r>
      <w:r w:rsidR="00A0316B" w:rsidRPr="006B4D55">
        <w:rPr>
          <w:rFonts w:ascii="Times New Roman" w:hAnsi="Times New Roman" w:cs="Times New Roman"/>
          <w:sz w:val="28"/>
          <w:szCs w:val="28"/>
        </w:rPr>
        <w:t>le parole con cui Cristo stesso</w:t>
      </w:r>
      <w:r w:rsidR="00814F44" w:rsidRPr="006B4D55">
        <w:rPr>
          <w:rFonts w:ascii="Times New Roman" w:hAnsi="Times New Roman" w:cs="Times New Roman"/>
          <w:sz w:val="28"/>
          <w:szCs w:val="28"/>
        </w:rPr>
        <w:t xml:space="preserve">, dopo l’esperienza della Pasqua, </w:t>
      </w:r>
      <w:r w:rsidR="008F05B2" w:rsidRPr="006B4D55">
        <w:rPr>
          <w:rFonts w:ascii="Times New Roman" w:hAnsi="Times New Roman" w:cs="Times New Roman"/>
          <w:sz w:val="28"/>
          <w:szCs w:val="28"/>
        </w:rPr>
        <w:t xml:space="preserve">invita tutti gli uomini a lodare il Padre insieme con lui, insegnando loro il suo </w:t>
      </w:r>
      <w:r w:rsidR="008F05B2" w:rsidRPr="006B4D55">
        <w:rPr>
          <w:rFonts w:ascii="Times New Roman" w:hAnsi="Times New Roman" w:cs="Times New Roman"/>
          <w:i/>
          <w:sz w:val="28"/>
          <w:szCs w:val="28"/>
        </w:rPr>
        <w:t>santo timore</w:t>
      </w:r>
      <w:r w:rsidR="008F05B2" w:rsidRPr="006B4D55">
        <w:rPr>
          <w:rFonts w:ascii="Times New Roman" w:hAnsi="Times New Roman" w:cs="Times New Roman"/>
          <w:sz w:val="28"/>
          <w:szCs w:val="28"/>
        </w:rPr>
        <w:t>.</w:t>
      </w:r>
      <w:r w:rsidR="00814F44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E00133" w:rsidRPr="006B4D55">
        <w:rPr>
          <w:rFonts w:ascii="Times New Roman" w:hAnsi="Times New Roman" w:cs="Times New Roman"/>
          <w:sz w:val="28"/>
          <w:szCs w:val="28"/>
        </w:rPr>
        <w:t xml:space="preserve">Chiediamo questo </w:t>
      </w:r>
      <w:r w:rsidR="00EB087C" w:rsidRPr="006B4D55">
        <w:rPr>
          <w:rFonts w:ascii="Times New Roman" w:hAnsi="Times New Roman" w:cs="Times New Roman"/>
          <w:sz w:val="28"/>
          <w:szCs w:val="28"/>
        </w:rPr>
        <w:t xml:space="preserve">dono particolare che ci fa vivere sotto lo sguardo del </w:t>
      </w:r>
      <w:r w:rsidR="009E72EA" w:rsidRPr="006B4D55">
        <w:rPr>
          <w:rFonts w:ascii="Times New Roman" w:hAnsi="Times New Roman" w:cs="Times New Roman"/>
          <w:sz w:val="28"/>
          <w:szCs w:val="28"/>
        </w:rPr>
        <w:t xml:space="preserve">Padre che conosce, ama e vuole il </w:t>
      </w:r>
      <w:r w:rsidR="009E72EA" w:rsidRPr="006B4D55">
        <w:rPr>
          <w:rFonts w:ascii="Times New Roman" w:hAnsi="Times New Roman" w:cs="Times New Roman"/>
          <w:sz w:val="28"/>
          <w:szCs w:val="28"/>
        </w:rPr>
        <w:lastRenderedPageBreak/>
        <w:t>vero bene d</w:t>
      </w:r>
      <w:r w:rsidR="000E569E" w:rsidRPr="006B4D55">
        <w:rPr>
          <w:rFonts w:ascii="Times New Roman" w:hAnsi="Times New Roman" w:cs="Times New Roman"/>
          <w:sz w:val="28"/>
          <w:szCs w:val="28"/>
        </w:rPr>
        <w:t>ei suoi figli</w:t>
      </w:r>
      <w:r w:rsidR="002F55B0" w:rsidRPr="006B4D55">
        <w:rPr>
          <w:rFonts w:ascii="Times New Roman" w:hAnsi="Times New Roman" w:cs="Times New Roman"/>
          <w:sz w:val="28"/>
          <w:szCs w:val="28"/>
        </w:rPr>
        <w:t>,</w:t>
      </w:r>
      <w:r w:rsidR="009E72EA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EB087C" w:rsidRPr="006B4D55">
        <w:rPr>
          <w:rFonts w:ascii="Times New Roman" w:hAnsi="Times New Roman" w:cs="Times New Roman"/>
          <w:sz w:val="28"/>
          <w:szCs w:val="28"/>
        </w:rPr>
        <w:t>preoccupandoci di piacere a lui piuttosto che agli uomini</w:t>
      </w:r>
      <w:r w:rsidR="002F55B0" w:rsidRPr="006B4D55">
        <w:rPr>
          <w:rFonts w:ascii="Times New Roman" w:hAnsi="Times New Roman" w:cs="Times New Roman"/>
          <w:sz w:val="28"/>
          <w:szCs w:val="28"/>
        </w:rPr>
        <w:t xml:space="preserve">, di conformarci alla logica </w:t>
      </w:r>
      <w:r w:rsidR="00623CD5" w:rsidRPr="006B4D55">
        <w:rPr>
          <w:rFonts w:ascii="Times New Roman" w:hAnsi="Times New Roman" w:cs="Times New Roman"/>
          <w:sz w:val="28"/>
          <w:szCs w:val="28"/>
        </w:rPr>
        <w:t>divina.</w:t>
      </w:r>
    </w:p>
    <w:p w:rsidR="00A079AE" w:rsidRPr="00C20BA6" w:rsidRDefault="00A079AE" w:rsidP="007D4236">
      <w:pPr>
        <w:pStyle w:val="Nessunaspaziatur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4236" w:rsidRPr="00DE449A" w:rsidRDefault="007D4236" w:rsidP="007D4236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n solista recita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e 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trofe del salmo </w:t>
      </w:r>
      <w:r w:rsidR="00A079AE">
        <w:rPr>
          <w:rFonts w:ascii="Times New Roman" w:hAnsi="Times New Roman" w:cs="Times New Roman"/>
          <w:i/>
          <w:color w:val="FF0000"/>
          <w:sz w:val="24"/>
          <w:szCs w:val="24"/>
        </w:rPr>
        <w:t>33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>, mentre l’assemblea interviene dove indicato con il seguente canone</w:t>
      </w:r>
      <w:r w:rsidR="006B4D5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i </w:t>
      </w:r>
      <w:proofErr w:type="spellStart"/>
      <w:r w:rsidR="006B4D55">
        <w:rPr>
          <w:rFonts w:ascii="Times New Roman" w:hAnsi="Times New Roman" w:cs="Times New Roman"/>
          <w:i/>
          <w:color w:val="FF0000"/>
          <w:sz w:val="24"/>
          <w:szCs w:val="24"/>
        </w:rPr>
        <w:t>Taizè</w:t>
      </w:r>
      <w:proofErr w:type="spellEnd"/>
      <w:r w:rsidR="006B4D5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o altro ritornello adatto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 conosciuto dalla comunità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>):</w:t>
      </w:r>
    </w:p>
    <w:p w:rsidR="006B4D55" w:rsidRDefault="006B4D55" w:rsidP="006A41E3">
      <w:pPr>
        <w:pStyle w:val="Nessunaspaziatura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D4236" w:rsidRPr="006B4D55" w:rsidRDefault="007D4236" w:rsidP="006A41E3">
      <w:pPr>
        <w:pStyle w:val="Nessunaspaziatura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4D55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  <w:r w:rsidRPr="006B4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D55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41E3" w:rsidRPr="006B4D55">
        <w:rPr>
          <w:rFonts w:ascii="Times New Roman" w:eastAsia="Calibri" w:hAnsi="Times New Roman" w:cs="Times New Roman"/>
          <w:b/>
          <w:bCs/>
          <w:sz w:val="28"/>
          <w:szCs w:val="28"/>
        </w:rPr>
        <w:t>Misericordias</w:t>
      </w:r>
      <w:proofErr w:type="spellEnd"/>
      <w:r w:rsidR="006A41E3" w:rsidRPr="006B4D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omini in </w:t>
      </w:r>
      <w:proofErr w:type="spellStart"/>
      <w:r w:rsidR="006A41E3" w:rsidRPr="006B4D55">
        <w:rPr>
          <w:rFonts w:ascii="Times New Roman" w:eastAsia="Calibri" w:hAnsi="Times New Roman" w:cs="Times New Roman"/>
          <w:b/>
          <w:bCs/>
          <w:sz w:val="28"/>
          <w:szCs w:val="28"/>
        </w:rPr>
        <w:t>aeternum</w:t>
      </w:r>
      <w:proofErr w:type="spellEnd"/>
      <w:r w:rsidR="006A41E3" w:rsidRPr="006B4D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A41E3" w:rsidRPr="006B4D55">
        <w:rPr>
          <w:rFonts w:ascii="Times New Roman" w:eastAsia="Calibri" w:hAnsi="Times New Roman" w:cs="Times New Roman"/>
          <w:b/>
          <w:bCs/>
          <w:sz w:val="28"/>
          <w:szCs w:val="28"/>
        </w:rPr>
        <w:t>cantabo</w:t>
      </w:r>
      <w:proofErr w:type="spellEnd"/>
      <w:r w:rsidR="006A41E3" w:rsidRPr="006B4D55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</w:p>
    <w:p w:rsidR="007D4236" w:rsidRDefault="007D4236" w:rsidP="007D4236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156110" w:rsidRPr="006B4D55" w:rsidRDefault="007D4236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56110" w:rsidRPr="006B4D55">
        <w:rPr>
          <w:rFonts w:ascii="Times New Roman" w:hAnsi="Times New Roman" w:cs="Times New Roman"/>
          <w:sz w:val="28"/>
          <w:szCs w:val="28"/>
        </w:rPr>
        <w:t>Benedirò il Signore in ogni tempo,</w:t>
      </w:r>
    </w:p>
    <w:p w:rsidR="00156110" w:rsidRPr="006B4D55" w:rsidRDefault="00156110" w:rsidP="00156110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sulla mia bocca sempre la sua lode.</w:t>
      </w:r>
    </w:p>
    <w:p w:rsidR="00156110" w:rsidRPr="006B4D55" w:rsidRDefault="00156110" w:rsidP="00156110">
      <w:pPr>
        <w:pStyle w:val="Nessunaspaziatura"/>
        <w:ind w:left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Io mi glorio nel Signore:</w:t>
      </w:r>
    </w:p>
    <w:p w:rsidR="00156110" w:rsidRPr="006B4D55" w:rsidRDefault="00156110" w:rsidP="00156110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i poveri ascoltino e si rallegrino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  <w:t>Magnificate con me il Signore,</w:t>
      </w:r>
    </w:p>
    <w:p w:rsidR="00156110" w:rsidRPr="006B4D55" w:rsidRDefault="00156110" w:rsidP="00156110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esaltiamo insieme il suo nome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  <w:t>Ho cercato il Signore: mi ha risposto</w:t>
      </w:r>
    </w:p>
    <w:p w:rsidR="00156110" w:rsidRPr="006B4D55" w:rsidRDefault="00156110" w:rsidP="00E8583D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e da ogni mia paura mi ha liberato.</w:t>
      </w:r>
      <w:r w:rsid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6B4D55" w:rsidRPr="006B4D55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156110" w:rsidRPr="006B4D55" w:rsidRDefault="00E8583D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56110" w:rsidRPr="006B4D55">
        <w:rPr>
          <w:rFonts w:ascii="Times New Roman" w:hAnsi="Times New Roman" w:cs="Times New Roman"/>
          <w:sz w:val="28"/>
          <w:szCs w:val="28"/>
        </w:rPr>
        <w:t>Guardate a lui e sarete raggianti,</w:t>
      </w:r>
    </w:p>
    <w:p w:rsidR="00156110" w:rsidRPr="006B4D55" w:rsidRDefault="00156110" w:rsidP="00E8583D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i vostri volti non dovranno arrossire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  <w:t>Questo povero grida e il Signore lo ascolta,</w:t>
      </w:r>
    </w:p>
    <w:p w:rsidR="00156110" w:rsidRPr="006B4D55" w:rsidRDefault="00156110" w:rsidP="00B41B1C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lo salva da tutte le sue angosce.</w:t>
      </w:r>
    </w:p>
    <w:p w:rsidR="00156110" w:rsidRPr="006B4D55" w:rsidRDefault="00B41B1C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</w:r>
      <w:r w:rsidR="00156110" w:rsidRPr="006B4D55">
        <w:rPr>
          <w:rFonts w:ascii="Times New Roman" w:hAnsi="Times New Roman" w:cs="Times New Roman"/>
          <w:sz w:val="28"/>
          <w:szCs w:val="28"/>
        </w:rPr>
        <w:t>L'angelo del Signore si accampa</w:t>
      </w:r>
    </w:p>
    <w:p w:rsidR="00156110" w:rsidRPr="006B4D55" w:rsidRDefault="00156110" w:rsidP="00B41B1C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attorno a quelli che lo temono, e li libera.</w:t>
      </w:r>
    </w:p>
    <w:p w:rsidR="00156110" w:rsidRPr="006B4D55" w:rsidRDefault="00C22A7B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56110" w:rsidRPr="006B4D55">
        <w:rPr>
          <w:rFonts w:ascii="Times New Roman" w:hAnsi="Times New Roman" w:cs="Times New Roman"/>
          <w:sz w:val="28"/>
          <w:szCs w:val="28"/>
        </w:rPr>
        <w:t>Gustate e vedete com'è buono il Signore;</w:t>
      </w:r>
    </w:p>
    <w:p w:rsidR="00156110" w:rsidRPr="006B4D55" w:rsidRDefault="00156110" w:rsidP="00FC2841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beato l'uomo che in lui si rifugia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  <w:t>Temete il Signore, suoi santi:</w:t>
      </w:r>
    </w:p>
    <w:p w:rsidR="00156110" w:rsidRPr="006B4D55" w:rsidRDefault="00156110" w:rsidP="00FC2841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nulla manca a coloro che lo temono.</w:t>
      </w:r>
      <w:r w:rsid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6B4D55" w:rsidRPr="006B4D55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156110" w:rsidRPr="006B4D55" w:rsidRDefault="00FE0AF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56110" w:rsidRPr="006B4D55">
        <w:rPr>
          <w:rFonts w:ascii="Times New Roman" w:hAnsi="Times New Roman" w:cs="Times New Roman"/>
          <w:sz w:val="28"/>
          <w:szCs w:val="28"/>
        </w:rPr>
        <w:t>I leoni sono miseri e affamati,</w:t>
      </w:r>
    </w:p>
    <w:p w:rsidR="00156110" w:rsidRPr="006B4D55" w:rsidRDefault="00156110" w:rsidP="006A41E3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ma a chi cerca il Signore non manca alcun bene.</w:t>
      </w:r>
    </w:p>
    <w:p w:rsidR="00156110" w:rsidRPr="006B4D55" w:rsidRDefault="00FC2841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56110" w:rsidRPr="006B4D55">
        <w:rPr>
          <w:rFonts w:ascii="Times New Roman" w:hAnsi="Times New Roman" w:cs="Times New Roman"/>
          <w:sz w:val="28"/>
          <w:szCs w:val="28"/>
        </w:rPr>
        <w:t>Venite, figli, ascoltatemi:</w:t>
      </w:r>
    </w:p>
    <w:p w:rsidR="00156110" w:rsidRPr="006B4D55" w:rsidRDefault="00156110" w:rsidP="007A7C0F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vi insegnerò il timore del Signore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  <w:t>Chi è l'uomo che desidera la vita</w:t>
      </w:r>
    </w:p>
    <w:p w:rsidR="00156110" w:rsidRPr="006B4D55" w:rsidRDefault="00156110" w:rsidP="007A7C0F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e ama i giorni in cui vedere il bene?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  <w:t>Custodisci la lingua dal male,</w:t>
      </w:r>
    </w:p>
    <w:p w:rsidR="00156110" w:rsidRPr="006B4D55" w:rsidRDefault="00156110" w:rsidP="007A7C0F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le labbra da parole di menzogna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  <w:t>Sta' lontano dal male e fa' il bene,</w:t>
      </w:r>
    </w:p>
    <w:p w:rsidR="00156110" w:rsidRPr="006B4D55" w:rsidRDefault="00156110" w:rsidP="007A7C0F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cerca e persegui la pace.</w:t>
      </w:r>
      <w:r w:rsid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6B4D55" w:rsidRPr="006B4D55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FE0AF0" w:rsidRPr="006B4D55" w:rsidRDefault="00FE0AF0" w:rsidP="00156110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156110" w:rsidRPr="006B4D55" w:rsidRDefault="00794DDA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56110" w:rsidRPr="006B4D55">
        <w:rPr>
          <w:rFonts w:ascii="Times New Roman" w:hAnsi="Times New Roman" w:cs="Times New Roman"/>
          <w:sz w:val="28"/>
          <w:szCs w:val="28"/>
        </w:rPr>
        <w:t>Gli occhi del Signore sui giusti,</w:t>
      </w:r>
    </w:p>
    <w:p w:rsidR="00156110" w:rsidRPr="006B4D55" w:rsidRDefault="007A7C0F" w:rsidP="007A7C0F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i</w:t>
      </w:r>
      <w:r w:rsidR="00156110" w:rsidRPr="006B4D55">
        <w:rPr>
          <w:rFonts w:ascii="Times New Roman" w:hAnsi="Times New Roman" w:cs="Times New Roman"/>
          <w:sz w:val="28"/>
          <w:szCs w:val="28"/>
        </w:rPr>
        <w:t xml:space="preserve"> suoi orecchi al loro grido di aiuto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  <w:t>Il volto del Signore contro i malfattori,</w:t>
      </w:r>
    </w:p>
    <w:p w:rsidR="00156110" w:rsidRPr="006B4D55" w:rsidRDefault="00156110" w:rsidP="007A7C0F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per eliminarne dalla terra il ricordo.</w:t>
      </w:r>
    </w:p>
    <w:p w:rsidR="00156110" w:rsidRPr="006B4D55" w:rsidRDefault="00794DDA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56110" w:rsidRPr="006B4D55">
        <w:rPr>
          <w:rFonts w:ascii="Times New Roman" w:hAnsi="Times New Roman" w:cs="Times New Roman"/>
          <w:sz w:val="28"/>
          <w:szCs w:val="28"/>
        </w:rPr>
        <w:t>Gridano e il Signore li ascolta,</w:t>
      </w:r>
    </w:p>
    <w:p w:rsidR="00156110" w:rsidRPr="006B4D55" w:rsidRDefault="00156110" w:rsidP="007A7C0F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li libera da tutte le loro angosce.</w:t>
      </w:r>
      <w:r w:rsid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6B4D55" w:rsidRPr="006B4D55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156110" w:rsidRPr="006B4D55" w:rsidRDefault="00FC2841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lastRenderedPageBreak/>
        <w:t>L.</w:t>
      </w:r>
      <w:r w:rsidRPr="006B4D5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56110" w:rsidRPr="006B4D55">
        <w:rPr>
          <w:rFonts w:ascii="Times New Roman" w:hAnsi="Times New Roman" w:cs="Times New Roman"/>
          <w:sz w:val="28"/>
          <w:szCs w:val="28"/>
        </w:rPr>
        <w:t>Il Signore è vicino a chi ha il cuore spezzato,</w:t>
      </w:r>
    </w:p>
    <w:p w:rsidR="00156110" w:rsidRPr="006B4D55" w:rsidRDefault="00156110" w:rsidP="001E6E8E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egli salva gli spiriti affranti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  <w:t>Molti sono i mali del giusto,</w:t>
      </w:r>
    </w:p>
    <w:p w:rsidR="00156110" w:rsidRPr="006B4D55" w:rsidRDefault="00156110" w:rsidP="001E6E8E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ma da tutti lo libera il Signore.</w:t>
      </w:r>
    </w:p>
    <w:p w:rsidR="00156110" w:rsidRPr="006B4D55" w:rsidRDefault="00156110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  <w:t>Custodisce tutte le sue ossa:</w:t>
      </w:r>
    </w:p>
    <w:p w:rsidR="00156110" w:rsidRPr="006B4D55" w:rsidRDefault="00156110" w:rsidP="001E6E8E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neppure uno sarà spezzato.</w:t>
      </w:r>
    </w:p>
    <w:p w:rsidR="00156110" w:rsidRPr="006B4D55" w:rsidRDefault="001E6E8E" w:rsidP="0015611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ab/>
      </w:r>
      <w:r w:rsidR="00156110" w:rsidRPr="006B4D55">
        <w:rPr>
          <w:rFonts w:ascii="Times New Roman" w:hAnsi="Times New Roman" w:cs="Times New Roman"/>
          <w:sz w:val="28"/>
          <w:szCs w:val="28"/>
        </w:rPr>
        <w:t>Il male fa morire il malvagio</w:t>
      </w:r>
    </w:p>
    <w:p w:rsidR="00156110" w:rsidRPr="006B4D55" w:rsidRDefault="00156110" w:rsidP="001E6E8E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e chi odia il giusto sarà condannato.</w:t>
      </w:r>
    </w:p>
    <w:p w:rsidR="00156110" w:rsidRPr="006B4D55" w:rsidRDefault="00156110" w:rsidP="001E6E8E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Il Signore riscatta la vita dei suoi servi;</w:t>
      </w:r>
    </w:p>
    <w:p w:rsidR="00156110" w:rsidRPr="006B4D55" w:rsidRDefault="00156110" w:rsidP="001E6E8E">
      <w:pPr>
        <w:pStyle w:val="Nessunaspaziatura"/>
        <w:ind w:firstLine="708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non sarà condannato chi in lui si rifugia.</w:t>
      </w:r>
      <w:r w:rsid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6B4D55" w:rsidRPr="006B4D55">
        <w:rPr>
          <w:rFonts w:ascii="Times New Roman" w:eastAsia="Calibri" w:hAnsi="Times New Roman" w:cs="Times New Roman"/>
          <w:color w:val="FF0000"/>
          <w:sz w:val="28"/>
          <w:szCs w:val="28"/>
        </w:rPr>
        <w:t>Rit.</w:t>
      </w:r>
    </w:p>
    <w:p w:rsidR="00156110" w:rsidRPr="00156110" w:rsidRDefault="00156110" w:rsidP="00156110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7D4236" w:rsidRPr="003E7F0B" w:rsidRDefault="007D4236" w:rsidP="007D4236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Silenzio prolungato di adorazione personale</w:t>
      </w:r>
    </w:p>
    <w:p w:rsidR="007D4236" w:rsidRDefault="007D4236" w:rsidP="007D4236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D4236" w:rsidRPr="006B4D55" w:rsidRDefault="006B4D55" w:rsidP="007D4236">
      <w:pPr>
        <w:pStyle w:val="Nessunaspaziatur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7D423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D423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D4236" w:rsidRPr="006B4D55">
        <w:rPr>
          <w:rFonts w:ascii="Times New Roman" w:hAnsi="Times New Roman" w:cs="Times New Roman"/>
          <w:sz w:val="28"/>
          <w:szCs w:val="28"/>
        </w:rPr>
        <w:t xml:space="preserve">Ripetiamo: </w:t>
      </w:r>
    </w:p>
    <w:p w:rsidR="007D4236" w:rsidRPr="006B4D55" w:rsidRDefault="007D4236" w:rsidP="007D4236">
      <w:pPr>
        <w:pStyle w:val="Nessunaspaziatura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  <w:r w:rsidRPr="006B4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360" w:rsidRPr="006B4D55">
        <w:rPr>
          <w:rFonts w:ascii="Times New Roman" w:hAnsi="Times New Roman" w:cs="Times New Roman"/>
          <w:b/>
          <w:sz w:val="28"/>
          <w:szCs w:val="28"/>
        </w:rPr>
        <w:t>Innalza il nostro cuore, Signore!</w:t>
      </w:r>
    </w:p>
    <w:p w:rsidR="007D4236" w:rsidRPr="006B4D55" w:rsidRDefault="007D4236" w:rsidP="007D4236">
      <w:pPr>
        <w:pStyle w:val="Nessunaspaziatura"/>
        <w:rPr>
          <w:rFonts w:ascii="Times New Roman" w:hAnsi="Times New Roman" w:cs="Times New Roman"/>
          <w:i/>
          <w:sz w:val="8"/>
          <w:szCs w:val="8"/>
        </w:rPr>
      </w:pPr>
    </w:p>
    <w:p w:rsidR="0035347B" w:rsidRPr="006B4D55" w:rsidRDefault="00030490" w:rsidP="006B4D55">
      <w:pPr>
        <w:pStyle w:val="Nessunaspaziatura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>Quando vogliamo seguirti solo con i nostri progetti umani</w:t>
      </w:r>
      <w:r w:rsidR="00DB0A05" w:rsidRPr="006B4D55">
        <w:rPr>
          <w:rFonts w:ascii="Times New Roman" w:hAnsi="Times New Roman" w:cs="Times New Roman"/>
          <w:sz w:val="28"/>
          <w:szCs w:val="28"/>
        </w:rPr>
        <w:t>.</w:t>
      </w:r>
      <w:r w:rsidR="007D4236" w:rsidRP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847241" w:rsidRPr="006B4D55" w:rsidRDefault="00847241" w:rsidP="006B4D55">
      <w:pPr>
        <w:pStyle w:val="Nessunaspaziatura"/>
        <w:numPr>
          <w:ilvl w:val="0"/>
          <w:numId w:val="1"/>
        </w:numPr>
        <w:ind w:left="709" w:right="-285"/>
        <w:rPr>
          <w:rFonts w:ascii="Times New Roman" w:hAnsi="Times New Roman" w:cs="Times New Roman"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Quando le divisioni </w:t>
      </w:r>
      <w:r w:rsidR="00AB7A12" w:rsidRPr="006B4D55">
        <w:rPr>
          <w:rFonts w:ascii="Times New Roman" w:hAnsi="Times New Roman" w:cs="Times New Roman"/>
          <w:sz w:val="28"/>
          <w:szCs w:val="28"/>
        </w:rPr>
        <w:t xml:space="preserve">e i contrasti soffocano </w:t>
      </w:r>
      <w:r w:rsidR="00910839" w:rsidRPr="006B4D55">
        <w:rPr>
          <w:rFonts w:ascii="Times New Roman" w:hAnsi="Times New Roman" w:cs="Times New Roman"/>
          <w:sz w:val="28"/>
          <w:szCs w:val="28"/>
        </w:rPr>
        <w:t>il bene desiderato nel nostro cuore.</w:t>
      </w:r>
      <w:r w:rsidR="006B4D55">
        <w:rPr>
          <w:rFonts w:ascii="Times New Roman" w:hAnsi="Times New Roman" w:cs="Times New Roman"/>
          <w:sz w:val="28"/>
          <w:szCs w:val="28"/>
        </w:rPr>
        <w:t xml:space="preserve">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8E7B19" w:rsidRPr="006B4D55" w:rsidRDefault="005B57C9" w:rsidP="006B4D55">
      <w:pPr>
        <w:pStyle w:val="Nessunaspaziatura"/>
        <w:numPr>
          <w:ilvl w:val="0"/>
          <w:numId w:val="1"/>
        </w:num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Quando </w:t>
      </w:r>
      <w:r w:rsidR="005F60BB" w:rsidRPr="006B4D55">
        <w:rPr>
          <w:rFonts w:ascii="Times New Roman" w:hAnsi="Times New Roman" w:cs="Times New Roman"/>
          <w:sz w:val="28"/>
          <w:szCs w:val="28"/>
        </w:rPr>
        <w:t xml:space="preserve">le nostre logiche e i nostri punti di vista </w:t>
      </w:r>
      <w:r w:rsidR="00A268FA" w:rsidRPr="006B4D55">
        <w:rPr>
          <w:rFonts w:ascii="Times New Roman" w:hAnsi="Times New Roman" w:cs="Times New Roman"/>
          <w:sz w:val="28"/>
          <w:szCs w:val="28"/>
        </w:rPr>
        <w:t>ci separano da</w:t>
      </w:r>
      <w:r w:rsidR="005F60BB" w:rsidRPr="006B4D55">
        <w:rPr>
          <w:rFonts w:ascii="Times New Roman" w:hAnsi="Times New Roman" w:cs="Times New Roman"/>
          <w:sz w:val="28"/>
          <w:szCs w:val="28"/>
        </w:rPr>
        <w:t xml:space="preserve">i fratelli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6B4D55" w:rsidRPr="006B4D55" w:rsidRDefault="00A268FA" w:rsidP="006B4D55">
      <w:pPr>
        <w:pStyle w:val="Nessunaspaziatura"/>
        <w:numPr>
          <w:ilvl w:val="0"/>
          <w:numId w:val="1"/>
        </w:numPr>
        <w:ind w:left="709" w:right="-427"/>
        <w:rPr>
          <w:rFonts w:ascii="Times" w:hAnsi="Times" w:cs="Times New Roman"/>
          <w:i/>
          <w:spacing w:val="-6"/>
          <w:sz w:val="28"/>
          <w:szCs w:val="28"/>
        </w:rPr>
      </w:pPr>
      <w:r w:rsidRPr="006B4D55">
        <w:rPr>
          <w:rFonts w:ascii="Times" w:hAnsi="Times" w:cs="Times New Roman"/>
          <w:spacing w:val="-6"/>
          <w:sz w:val="28"/>
          <w:szCs w:val="28"/>
        </w:rPr>
        <w:t xml:space="preserve">Quando ci ripieghiamo sulle nostre </w:t>
      </w:r>
      <w:r w:rsidR="003A070F" w:rsidRPr="006B4D55">
        <w:rPr>
          <w:rFonts w:ascii="Times" w:hAnsi="Times" w:cs="Times New Roman"/>
          <w:spacing w:val="-6"/>
          <w:sz w:val="28"/>
          <w:szCs w:val="28"/>
        </w:rPr>
        <w:t>fragilità e ci chiudiamo</w:t>
      </w:r>
      <w:r w:rsidR="00010048" w:rsidRPr="006B4D55">
        <w:rPr>
          <w:rFonts w:ascii="Times" w:hAnsi="Times" w:cs="Times New Roman"/>
          <w:spacing w:val="-6"/>
          <w:sz w:val="28"/>
          <w:szCs w:val="28"/>
        </w:rPr>
        <w:t xml:space="preserve"> al tuo amore che libera.</w:t>
      </w:r>
      <w:r w:rsidR="0058107A" w:rsidRPr="006B4D55">
        <w:rPr>
          <w:rFonts w:ascii="Times" w:hAnsi="Times" w:cs="Times New Roman"/>
          <w:spacing w:val="-6"/>
          <w:sz w:val="28"/>
          <w:szCs w:val="28"/>
        </w:rPr>
        <w:t xml:space="preserve"> </w:t>
      </w:r>
      <w:r w:rsidR="006B4D55" w:rsidRPr="006B4D55">
        <w:rPr>
          <w:rFonts w:ascii="Times" w:hAnsi="Times" w:cs="Times New Roman"/>
          <w:color w:val="FF0000"/>
          <w:spacing w:val="-6"/>
          <w:sz w:val="28"/>
          <w:szCs w:val="28"/>
        </w:rPr>
        <w:t>R.</w:t>
      </w:r>
    </w:p>
    <w:p w:rsidR="0058107A" w:rsidRPr="006B4D55" w:rsidRDefault="00F11726" w:rsidP="006B4D55">
      <w:pPr>
        <w:pStyle w:val="Nessunaspaziatura"/>
        <w:numPr>
          <w:ilvl w:val="0"/>
          <w:numId w:val="1"/>
        </w:num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Quando non riusciamo ad accogliere e gustare il tuo amore per noi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F11726" w:rsidRPr="006B4D55" w:rsidRDefault="00F11726" w:rsidP="006B4D55">
      <w:pPr>
        <w:pStyle w:val="Nessunaspaziatura"/>
        <w:numPr>
          <w:ilvl w:val="0"/>
          <w:numId w:val="1"/>
        </w:num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Quando non riusciamo ad essere pane </w:t>
      </w:r>
      <w:r w:rsidR="0054517D" w:rsidRPr="006B4D55">
        <w:rPr>
          <w:rFonts w:ascii="Times New Roman" w:hAnsi="Times New Roman" w:cs="Times New Roman"/>
          <w:sz w:val="28"/>
          <w:szCs w:val="28"/>
        </w:rPr>
        <w:t xml:space="preserve">per nutrire i fratelli che incontriamo. </w:t>
      </w:r>
      <w:r w:rsidR="006B4D55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E9750B" w:rsidRPr="006B4D55" w:rsidRDefault="00E9750B" w:rsidP="009C3327">
      <w:pPr>
        <w:pStyle w:val="Nessunaspaziatura"/>
        <w:numPr>
          <w:ilvl w:val="0"/>
          <w:numId w:val="1"/>
        </w:numPr>
        <w:ind w:left="709" w:right="-285"/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Quando non facciamo nostro l’orizzonte infinito dell’amore fedele del Padre. </w:t>
      </w:r>
      <w:r w:rsidR="009C3327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847241" w:rsidRPr="006B4D55" w:rsidRDefault="00847241" w:rsidP="006B4D55">
      <w:pPr>
        <w:pStyle w:val="Nessunaspaziatura"/>
        <w:numPr>
          <w:ilvl w:val="0"/>
          <w:numId w:val="1"/>
        </w:num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Quando non lasciamo che la tua Parola ci apra alla Verità! </w:t>
      </w:r>
      <w:r w:rsidR="009C3327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847241" w:rsidRPr="006B4D55" w:rsidRDefault="00847241" w:rsidP="006B4D55">
      <w:pPr>
        <w:pStyle w:val="Nessunaspaziatura"/>
        <w:numPr>
          <w:ilvl w:val="0"/>
          <w:numId w:val="1"/>
        </w:num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6B4D55">
        <w:rPr>
          <w:rFonts w:ascii="Times New Roman" w:hAnsi="Times New Roman" w:cs="Times New Roman"/>
          <w:sz w:val="28"/>
          <w:szCs w:val="28"/>
        </w:rPr>
        <w:t xml:space="preserve">Quando non guardiamo la vita con i tuoi occhi! </w:t>
      </w:r>
      <w:r w:rsidR="009C3327" w:rsidRPr="006B4D55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847241" w:rsidRPr="009C3327" w:rsidRDefault="00847241" w:rsidP="009C3327">
      <w:pPr>
        <w:pStyle w:val="Nessunaspaziatura"/>
        <w:rPr>
          <w:rFonts w:ascii="Times New Roman" w:hAnsi="Times New Roman" w:cs="Times New Roman"/>
          <w:i/>
          <w:sz w:val="32"/>
          <w:szCs w:val="32"/>
        </w:rPr>
      </w:pPr>
    </w:p>
    <w:p w:rsidR="009C3327" w:rsidRPr="00DE449A" w:rsidRDefault="009C3327" w:rsidP="009C3327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449A">
        <w:rPr>
          <w:rFonts w:ascii="Times New Roman" w:hAnsi="Times New Roman" w:cs="Times New Roman"/>
          <w:smallCaps/>
          <w:color w:val="FF0000"/>
          <w:sz w:val="24"/>
          <w:szCs w:val="24"/>
        </w:rPr>
        <w:t>Canto di Adorazione</w:t>
      </w:r>
      <w:r w:rsidRPr="00DE44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color w:val="FF0000"/>
          <w:sz w:val="24"/>
          <w:szCs w:val="24"/>
        </w:rPr>
        <w:t xml:space="preserve">o di meditazione 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celta tra quelli conosciuti dalla comunità)</w:t>
      </w:r>
    </w:p>
    <w:p w:rsidR="009C3327" w:rsidRPr="009C3327" w:rsidRDefault="009C3327" w:rsidP="007D4236">
      <w:pPr>
        <w:pStyle w:val="Nessunaspaziatura"/>
        <w:rPr>
          <w:rFonts w:ascii="Times New Roman" w:hAnsi="Times New Roman" w:cs="Times New Roman"/>
          <w:smallCaps/>
          <w:color w:val="FF0000"/>
          <w:sz w:val="32"/>
          <w:szCs w:val="32"/>
        </w:rPr>
      </w:pPr>
    </w:p>
    <w:p w:rsidR="007D4236" w:rsidRPr="00040270" w:rsidRDefault="009C3327" w:rsidP="007D4236">
      <w:pPr>
        <w:pStyle w:val="Nessunaspaziatura"/>
        <w:rPr>
          <w:rFonts w:ascii="Times New Roman" w:hAnsi="Times New Roman" w:cs="Times New Roman"/>
          <w:smallCaps/>
          <w:color w:val="FF0000"/>
          <w:sz w:val="24"/>
          <w:szCs w:val="24"/>
        </w:rPr>
      </w:pPr>
      <w:r>
        <w:rPr>
          <w:rFonts w:ascii="Times New Roman" w:hAnsi="Times New Roman" w:cs="Times New Roman"/>
          <w:smallCaps/>
          <w:color w:val="FF0000"/>
          <w:sz w:val="24"/>
          <w:szCs w:val="24"/>
        </w:rPr>
        <w:t>Eventuale r</w:t>
      </w:r>
      <w:r w:rsidR="00040270">
        <w:rPr>
          <w:rFonts w:ascii="Times New Roman" w:hAnsi="Times New Roman" w:cs="Times New Roman"/>
          <w:smallCaps/>
          <w:color w:val="FF0000"/>
          <w:sz w:val="24"/>
          <w:szCs w:val="24"/>
        </w:rPr>
        <w:t>iflessione del presidente</w:t>
      </w:r>
    </w:p>
    <w:p w:rsidR="007D4236" w:rsidRDefault="007D4236" w:rsidP="007D4236">
      <w:pPr>
        <w:pStyle w:val="Nessunaspaziatura"/>
        <w:rPr>
          <w:rFonts w:ascii="Times New Roman" w:hAnsi="Times New Roman" w:cs="Times New Roman"/>
          <w:color w:val="FF0000"/>
          <w:sz w:val="24"/>
          <w:szCs w:val="24"/>
        </w:rPr>
      </w:pPr>
    </w:p>
    <w:p w:rsidR="003360CD" w:rsidRDefault="003360CD" w:rsidP="003360CD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Breve pausa di adorazione silenziosa</w:t>
      </w:r>
    </w:p>
    <w:p w:rsidR="007D4236" w:rsidRPr="009C3327" w:rsidRDefault="007D4236" w:rsidP="004F0AF4">
      <w:pPr>
        <w:pStyle w:val="Nessunaspaziatura"/>
        <w:rPr>
          <w:rFonts w:ascii="Times New Roman" w:hAnsi="Times New Roman" w:cs="Times New Roman"/>
          <w:i/>
          <w:sz w:val="28"/>
          <w:szCs w:val="28"/>
        </w:rPr>
      </w:pPr>
    </w:p>
    <w:p w:rsidR="00CB39CB" w:rsidRPr="009C3327" w:rsidRDefault="001572B5" w:rsidP="004F0AF4">
      <w:pPr>
        <w:pStyle w:val="Nessunaspaziatura"/>
        <w:rPr>
          <w:rFonts w:ascii="Times New Roman" w:hAnsi="Times New Roman" w:cs="Times New Roman"/>
          <w:smallCaps/>
          <w:color w:val="FF0000"/>
          <w:sz w:val="28"/>
          <w:szCs w:val="28"/>
        </w:rPr>
      </w:pPr>
      <w:r w:rsidRPr="009C3327">
        <w:rPr>
          <w:rFonts w:ascii="Times New Roman" w:hAnsi="Times New Roman" w:cs="Times New Roman"/>
          <w:smallCaps/>
          <w:color w:val="FF0000"/>
          <w:sz w:val="28"/>
          <w:szCs w:val="28"/>
        </w:rPr>
        <w:t>Invocazioni</w:t>
      </w:r>
    </w:p>
    <w:p w:rsidR="00AB1D0C" w:rsidRPr="009C3327" w:rsidRDefault="00AB1D0C" w:rsidP="001572B5">
      <w:pPr>
        <w:pStyle w:val="Nessunaspaziatura"/>
        <w:rPr>
          <w:rFonts w:ascii="Times New Roman" w:hAnsi="Times New Roman" w:cs="Times New Roman"/>
          <w:color w:val="FF0000"/>
          <w:sz w:val="8"/>
          <w:szCs w:val="8"/>
        </w:rPr>
      </w:pPr>
    </w:p>
    <w:p w:rsidR="00334A5F" w:rsidRPr="009C3327" w:rsidRDefault="00AB1D0C" w:rsidP="00334A5F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color w:val="FF0000"/>
          <w:sz w:val="28"/>
          <w:szCs w:val="28"/>
        </w:rPr>
        <w:t>P.</w:t>
      </w:r>
      <w:r w:rsidR="009C332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34A5F" w:rsidRPr="009C3327">
        <w:rPr>
          <w:rFonts w:ascii="Times New Roman" w:hAnsi="Times New Roman" w:cs="Times New Roman"/>
          <w:sz w:val="28"/>
          <w:szCs w:val="28"/>
        </w:rPr>
        <w:t>Nella notte in cui fu tradito, il nostro Salvatore celebrò l'ultima Cena e affidò alla Chiesa il memoriale della sua morte e risurrezione, perché lo celebrasse perennemente fino alla sua venuta. Nella luce di questo grande mistero, rivolgiamo al Cristo, la nostra preghiera:</w:t>
      </w:r>
    </w:p>
    <w:p w:rsidR="00334A5F" w:rsidRDefault="00334A5F" w:rsidP="00334A5F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334A5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5A18" w:rsidRPr="009C3327" w:rsidRDefault="00D37792" w:rsidP="0026777E">
      <w:pPr>
        <w:pStyle w:val="Nessunaspaziatura"/>
        <w:rPr>
          <w:rFonts w:ascii="Times New Roman" w:hAnsi="Times New Roman" w:cs="Times New Roman"/>
          <w:b/>
          <w:sz w:val="28"/>
          <w:szCs w:val="28"/>
        </w:rPr>
      </w:pPr>
      <w:r w:rsidRPr="009C3327">
        <w:rPr>
          <w:rFonts w:ascii="Times New Roman" w:hAnsi="Times New Roman" w:cs="Times New Roman"/>
          <w:color w:val="FF0000"/>
          <w:sz w:val="28"/>
          <w:szCs w:val="28"/>
        </w:rPr>
        <w:t>L.</w:t>
      </w:r>
      <w:r w:rsidR="009C3327">
        <w:rPr>
          <w:rFonts w:ascii="Times New Roman" w:hAnsi="Times New Roman" w:cs="Times New Roman"/>
          <w:sz w:val="28"/>
          <w:szCs w:val="28"/>
        </w:rPr>
        <w:t xml:space="preserve">  </w:t>
      </w:r>
      <w:r w:rsidRPr="009C3327">
        <w:rPr>
          <w:rFonts w:ascii="Times New Roman" w:hAnsi="Times New Roman" w:cs="Times New Roman"/>
          <w:sz w:val="28"/>
          <w:szCs w:val="28"/>
        </w:rPr>
        <w:t>Ripetiamo:</w:t>
      </w:r>
      <w:r w:rsidR="00334A5F" w:rsidRPr="009C3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A18" w:rsidRPr="009C3327" w:rsidRDefault="00245A18" w:rsidP="00245A18">
      <w:pPr>
        <w:pStyle w:val="Nessunaspaziatura"/>
        <w:ind w:left="357" w:firstLine="708"/>
        <w:rPr>
          <w:rFonts w:ascii="Times New Roman" w:hAnsi="Times New Roman" w:cs="Times New Roman"/>
          <w:b/>
          <w:sz w:val="8"/>
          <w:szCs w:val="8"/>
        </w:rPr>
      </w:pPr>
    </w:p>
    <w:p w:rsidR="00334A5F" w:rsidRPr="009C3327" w:rsidRDefault="00245A18" w:rsidP="00245A18">
      <w:pPr>
        <w:pStyle w:val="Nessunaspaziatura"/>
        <w:ind w:left="357" w:firstLine="708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color w:val="FF0000"/>
          <w:sz w:val="28"/>
          <w:szCs w:val="28"/>
        </w:rPr>
        <w:t>R.</w:t>
      </w:r>
      <w:r w:rsidRPr="009C3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A5F" w:rsidRPr="009C3327">
        <w:rPr>
          <w:rFonts w:ascii="Times New Roman" w:hAnsi="Times New Roman" w:cs="Times New Roman"/>
          <w:b/>
          <w:sz w:val="28"/>
          <w:szCs w:val="28"/>
        </w:rPr>
        <w:t>Santifica il popolo, che hai redento con il tuo sangue, Signore.</w:t>
      </w:r>
    </w:p>
    <w:p w:rsidR="00334A5F" w:rsidRPr="009C3327" w:rsidRDefault="00334A5F" w:rsidP="00334A5F">
      <w:pPr>
        <w:pStyle w:val="Nessunaspaziatura"/>
        <w:rPr>
          <w:rFonts w:ascii="Times New Roman" w:hAnsi="Times New Roman" w:cs="Times New Roman"/>
          <w:sz w:val="8"/>
          <w:szCs w:val="8"/>
        </w:rPr>
      </w:pPr>
    </w:p>
    <w:p w:rsidR="00334A5F" w:rsidRPr="009C3327" w:rsidRDefault="00334A5F" w:rsidP="00C649B1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sz w:val="28"/>
          <w:szCs w:val="28"/>
        </w:rPr>
        <w:t>Hai partecipato il tuo sacerdozio alla Chiesa,</w:t>
      </w:r>
      <w:r w:rsidR="00D37792" w:rsidRPr="009C3327">
        <w:rPr>
          <w:rFonts w:ascii="Times New Roman" w:hAnsi="Times New Roman" w:cs="Times New Roman"/>
          <w:sz w:val="28"/>
          <w:szCs w:val="28"/>
        </w:rPr>
        <w:t xml:space="preserve"> </w:t>
      </w:r>
      <w:r w:rsidRPr="009C3327">
        <w:rPr>
          <w:rFonts w:ascii="Times New Roman" w:hAnsi="Times New Roman" w:cs="Times New Roman"/>
          <w:sz w:val="28"/>
          <w:szCs w:val="28"/>
        </w:rPr>
        <w:t>si senta sempre unita a te nel sacrificio della lode</w:t>
      </w:r>
      <w:r w:rsidR="00C649B1" w:rsidRPr="009C3327">
        <w:rPr>
          <w:rFonts w:ascii="Times New Roman" w:hAnsi="Times New Roman" w:cs="Times New Roman"/>
          <w:sz w:val="28"/>
          <w:szCs w:val="28"/>
        </w:rPr>
        <w:t>.</w:t>
      </w:r>
      <w:r w:rsidR="009C3327">
        <w:rPr>
          <w:rFonts w:ascii="Times New Roman" w:hAnsi="Times New Roman" w:cs="Times New Roman"/>
          <w:sz w:val="28"/>
          <w:szCs w:val="28"/>
        </w:rPr>
        <w:t xml:space="preserve"> Noi ti preghiamo:</w:t>
      </w:r>
      <w:r w:rsidR="00245A18" w:rsidRPr="009C3327">
        <w:rPr>
          <w:rFonts w:ascii="Times New Roman" w:hAnsi="Times New Roman" w:cs="Times New Roman"/>
          <w:sz w:val="28"/>
          <w:szCs w:val="28"/>
        </w:rPr>
        <w:t xml:space="preserve"> </w:t>
      </w:r>
      <w:r w:rsidR="009C3327" w:rsidRPr="009C3327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334A5F" w:rsidRPr="009C3327" w:rsidRDefault="00334A5F" w:rsidP="00C649B1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sz w:val="28"/>
          <w:szCs w:val="28"/>
        </w:rPr>
        <w:t>Ti offri al popolo redento, pane di vita disceso dal cielo,</w:t>
      </w:r>
      <w:r w:rsidR="00D37792" w:rsidRPr="009C3327">
        <w:rPr>
          <w:rFonts w:ascii="Times New Roman" w:hAnsi="Times New Roman" w:cs="Times New Roman"/>
          <w:sz w:val="28"/>
          <w:szCs w:val="28"/>
        </w:rPr>
        <w:t xml:space="preserve"> </w:t>
      </w:r>
      <w:r w:rsidRPr="009C3327">
        <w:rPr>
          <w:rFonts w:ascii="Times New Roman" w:hAnsi="Times New Roman" w:cs="Times New Roman"/>
          <w:sz w:val="28"/>
          <w:szCs w:val="28"/>
        </w:rPr>
        <w:t>suscita nei fedeli una santa fame di te.</w:t>
      </w:r>
      <w:r w:rsidR="00C649B1" w:rsidRPr="009C3327">
        <w:rPr>
          <w:rFonts w:ascii="Times New Roman" w:hAnsi="Times New Roman" w:cs="Times New Roman"/>
          <w:sz w:val="28"/>
          <w:szCs w:val="28"/>
        </w:rPr>
        <w:t xml:space="preserve"> </w:t>
      </w:r>
      <w:r w:rsidR="009C3327">
        <w:rPr>
          <w:rFonts w:ascii="Times New Roman" w:hAnsi="Times New Roman" w:cs="Times New Roman"/>
          <w:sz w:val="28"/>
          <w:szCs w:val="28"/>
        </w:rPr>
        <w:t xml:space="preserve">Noi ti preghiamo: </w:t>
      </w:r>
      <w:r w:rsidR="009C3327" w:rsidRPr="009C3327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334A5F" w:rsidRPr="009C3327" w:rsidRDefault="00334A5F" w:rsidP="00C649B1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sz w:val="28"/>
          <w:szCs w:val="28"/>
        </w:rPr>
        <w:lastRenderedPageBreak/>
        <w:t>Ci porgi il calice dell'alleanza nel tuo sangue,</w:t>
      </w:r>
      <w:r w:rsidR="00D37792" w:rsidRPr="009C3327">
        <w:rPr>
          <w:rFonts w:ascii="Times New Roman" w:hAnsi="Times New Roman" w:cs="Times New Roman"/>
          <w:sz w:val="28"/>
          <w:szCs w:val="28"/>
        </w:rPr>
        <w:t xml:space="preserve"> </w:t>
      </w:r>
      <w:r w:rsidRPr="009C3327">
        <w:rPr>
          <w:rFonts w:ascii="Times New Roman" w:hAnsi="Times New Roman" w:cs="Times New Roman"/>
          <w:sz w:val="28"/>
          <w:szCs w:val="28"/>
        </w:rPr>
        <w:t>bevano tutti con gioia a questa fonte di salvezza.</w:t>
      </w:r>
      <w:r w:rsidR="00C649B1" w:rsidRPr="009C3327">
        <w:rPr>
          <w:rFonts w:ascii="Times New Roman" w:hAnsi="Times New Roman" w:cs="Times New Roman"/>
          <w:sz w:val="28"/>
          <w:szCs w:val="28"/>
        </w:rPr>
        <w:t xml:space="preserve"> </w:t>
      </w:r>
      <w:r w:rsidR="009C3327">
        <w:rPr>
          <w:rFonts w:ascii="Times New Roman" w:hAnsi="Times New Roman" w:cs="Times New Roman"/>
          <w:sz w:val="28"/>
          <w:szCs w:val="28"/>
        </w:rPr>
        <w:t xml:space="preserve">Noi ti preghiamo: </w:t>
      </w:r>
      <w:r w:rsidR="009C3327" w:rsidRPr="009C3327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334A5F" w:rsidRPr="009C3327" w:rsidRDefault="00334A5F" w:rsidP="00C649B1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sz w:val="28"/>
          <w:szCs w:val="28"/>
        </w:rPr>
        <w:t>Ci hai lasciato il comandamento nuovo,</w:t>
      </w:r>
      <w:r w:rsidR="00D37792" w:rsidRPr="009C3327">
        <w:rPr>
          <w:rFonts w:ascii="Times New Roman" w:hAnsi="Times New Roman" w:cs="Times New Roman"/>
          <w:sz w:val="28"/>
          <w:szCs w:val="28"/>
        </w:rPr>
        <w:t xml:space="preserve"> </w:t>
      </w:r>
      <w:r w:rsidRPr="009C3327">
        <w:rPr>
          <w:rFonts w:ascii="Times New Roman" w:hAnsi="Times New Roman" w:cs="Times New Roman"/>
          <w:sz w:val="28"/>
          <w:szCs w:val="28"/>
        </w:rPr>
        <w:t>fa che gli uomini sperimentino la forza rinnovatrice della carità.</w:t>
      </w:r>
      <w:r w:rsidR="00C649B1" w:rsidRPr="009C3327">
        <w:rPr>
          <w:rFonts w:ascii="Times New Roman" w:hAnsi="Times New Roman" w:cs="Times New Roman"/>
          <w:sz w:val="28"/>
          <w:szCs w:val="28"/>
        </w:rPr>
        <w:t xml:space="preserve"> </w:t>
      </w:r>
      <w:r w:rsidR="009C3327">
        <w:rPr>
          <w:rFonts w:ascii="Times New Roman" w:hAnsi="Times New Roman" w:cs="Times New Roman"/>
          <w:sz w:val="28"/>
          <w:szCs w:val="28"/>
        </w:rPr>
        <w:t xml:space="preserve">Noi ti preghiamo: </w:t>
      </w:r>
      <w:r w:rsidR="009C3327" w:rsidRPr="009C3327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1572B5" w:rsidRPr="009C3327" w:rsidRDefault="00334A5F" w:rsidP="00C649B1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C3327">
        <w:rPr>
          <w:rFonts w:ascii="Times New Roman" w:hAnsi="Times New Roman" w:cs="Times New Roman"/>
          <w:sz w:val="28"/>
          <w:szCs w:val="28"/>
        </w:rPr>
        <w:t>Hai mangiato la Pasqua con i tuoi discepoli, quale annunzio del suo compimento nel regno di Dio</w:t>
      </w:r>
      <w:r w:rsidR="00D37792" w:rsidRPr="009C3327">
        <w:rPr>
          <w:rFonts w:ascii="Times New Roman" w:hAnsi="Times New Roman" w:cs="Times New Roman"/>
          <w:sz w:val="28"/>
          <w:szCs w:val="28"/>
        </w:rPr>
        <w:t xml:space="preserve">, </w:t>
      </w:r>
      <w:r w:rsidRPr="009C3327">
        <w:rPr>
          <w:rFonts w:ascii="Times New Roman" w:hAnsi="Times New Roman" w:cs="Times New Roman"/>
          <w:sz w:val="28"/>
          <w:szCs w:val="28"/>
        </w:rPr>
        <w:t>ammettici al convito eterno insieme ai fratelli che ci hanno preceduto.</w:t>
      </w:r>
      <w:r w:rsidR="00C649B1" w:rsidRPr="009C3327">
        <w:rPr>
          <w:rFonts w:ascii="Times New Roman" w:hAnsi="Times New Roman" w:cs="Times New Roman"/>
          <w:sz w:val="28"/>
          <w:szCs w:val="28"/>
        </w:rPr>
        <w:t xml:space="preserve"> </w:t>
      </w:r>
      <w:r w:rsidR="009C3327">
        <w:rPr>
          <w:rFonts w:ascii="Times New Roman" w:hAnsi="Times New Roman" w:cs="Times New Roman"/>
          <w:sz w:val="28"/>
          <w:szCs w:val="28"/>
        </w:rPr>
        <w:t xml:space="preserve">Noi ti preghiamo: </w:t>
      </w:r>
      <w:r w:rsidR="009C3327" w:rsidRPr="009C3327">
        <w:rPr>
          <w:rFonts w:ascii="Times New Roman" w:hAnsi="Times New Roman" w:cs="Times New Roman"/>
          <w:color w:val="FF0000"/>
          <w:sz w:val="28"/>
          <w:szCs w:val="28"/>
        </w:rPr>
        <w:t>R.</w:t>
      </w:r>
    </w:p>
    <w:p w:rsidR="00D37792" w:rsidRPr="009C3327" w:rsidRDefault="00D37792" w:rsidP="00C649B1">
      <w:pPr>
        <w:pStyle w:val="Nessunaspaziatura"/>
        <w:jc w:val="both"/>
        <w:rPr>
          <w:rFonts w:ascii="Times New Roman" w:hAnsi="Times New Roman" w:cs="Times New Roman"/>
          <w:sz w:val="16"/>
          <w:szCs w:val="16"/>
        </w:rPr>
      </w:pPr>
    </w:p>
    <w:p w:rsidR="008F6AC5" w:rsidRPr="009C3327" w:rsidRDefault="00AC0EB3" w:rsidP="00AC0EB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color w:val="FF0000"/>
          <w:sz w:val="28"/>
          <w:szCs w:val="28"/>
        </w:rPr>
        <w:t>P.</w:t>
      </w:r>
      <w:r w:rsidR="009C332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C3327">
        <w:rPr>
          <w:rFonts w:ascii="Times New Roman" w:hAnsi="Times New Roman" w:cs="Times New Roman"/>
          <w:sz w:val="28"/>
          <w:szCs w:val="28"/>
        </w:rPr>
        <w:t xml:space="preserve">Nell’ultima Cena, </w:t>
      </w:r>
      <w:r w:rsidR="00DD04A0" w:rsidRPr="009C3327">
        <w:rPr>
          <w:rFonts w:ascii="Times New Roman" w:hAnsi="Times New Roman" w:cs="Times New Roman"/>
          <w:sz w:val="28"/>
          <w:szCs w:val="28"/>
        </w:rPr>
        <w:t xml:space="preserve">all’umanità immersa nel buio del peccato e del </w:t>
      </w:r>
      <w:r w:rsidR="00C7640E" w:rsidRPr="009C3327">
        <w:rPr>
          <w:rFonts w:ascii="Times New Roman" w:hAnsi="Times New Roman" w:cs="Times New Roman"/>
          <w:sz w:val="28"/>
          <w:szCs w:val="28"/>
        </w:rPr>
        <w:t>non-senso</w:t>
      </w:r>
      <w:r w:rsidR="00DD04A0" w:rsidRPr="009C3327">
        <w:rPr>
          <w:rFonts w:ascii="Times New Roman" w:hAnsi="Times New Roman" w:cs="Times New Roman"/>
          <w:sz w:val="28"/>
          <w:szCs w:val="28"/>
        </w:rPr>
        <w:t xml:space="preserve"> </w:t>
      </w:r>
      <w:r w:rsidRPr="009C3327">
        <w:rPr>
          <w:rFonts w:ascii="Times New Roman" w:hAnsi="Times New Roman" w:cs="Times New Roman"/>
          <w:sz w:val="28"/>
          <w:szCs w:val="28"/>
        </w:rPr>
        <w:t>il Signore Gesù</w:t>
      </w:r>
      <w:r w:rsidR="005B5362" w:rsidRPr="009C3327">
        <w:rPr>
          <w:rFonts w:ascii="Times New Roman" w:hAnsi="Times New Roman" w:cs="Times New Roman"/>
          <w:sz w:val="28"/>
          <w:szCs w:val="28"/>
        </w:rPr>
        <w:t xml:space="preserve"> ha consegnato il gesto e il rito che </w:t>
      </w:r>
      <w:r w:rsidR="001C1B6B" w:rsidRPr="009C3327">
        <w:rPr>
          <w:rFonts w:ascii="Times New Roman" w:hAnsi="Times New Roman" w:cs="Times New Roman"/>
          <w:sz w:val="28"/>
          <w:szCs w:val="28"/>
        </w:rPr>
        <w:t>perpetua il sacrificio</w:t>
      </w:r>
      <w:r w:rsidR="00E446CC" w:rsidRPr="009C3327">
        <w:rPr>
          <w:rFonts w:ascii="Times New Roman" w:hAnsi="Times New Roman" w:cs="Times New Roman"/>
          <w:sz w:val="28"/>
          <w:szCs w:val="28"/>
        </w:rPr>
        <w:t>, che ci rende presenti alla misura d</w:t>
      </w:r>
      <w:r w:rsidR="00EC2DF4" w:rsidRPr="009C3327">
        <w:rPr>
          <w:rFonts w:ascii="Times New Roman" w:hAnsi="Times New Roman" w:cs="Times New Roman"/>
          <w:sz w:val="28"/>
          <w:szCs w:val="28"/>
        </w:rPr>
        <w:t xml:space="preserve">i un amore </w:t>
      </w:r>
      <w:r w:rsidR="00EC2DF4" w:rsidRPr="009C3327">
        <w:rPr>
          <w:rFonts w:ascii="Times New Roman" w:hAnsi="Times New Roman" w:cs="Times New Roman"/>
          <w:i/>
          <w:sz w:val="28"/>
          <w:szCs w:val="28"/>
        </w:rPr>
        <w:t>sino alla fine</w:t>
      </w:r>
      <w:r w:rsidR="001C1B6B" w:rsidRPr="009C3327">
        <w:rPr>
          <w:rFonts w:ascii="Times New Roman" w:hAnsi="Times New Roman" w:cs="Times New Roman"/>
          <w:sz w:val="28"/>
          <w:szCs w:val="28"/>
        </w:rPr>
        <w:t xml:space="preserve"> che </w:t>
      </w:r>
      <w:r w:rsidR="00F45537" w:rsidRPr="009C3327">
        <w:rPr>
          <w:rFonts w:ascii="Times New Roman" w:hAnsi="Times New Roman" w:cs="Times New Roman"/>
          <w:sz w:val="28"/>
          <w:szCs w:val="28"/>
        </w:rPr>
        <w:t xml:space="preserve">può donare </w:t>
      </w:r>
      <w:r w:rsidR="001C1B6B" w:rsidRPr="009C3327">
        <w:rPr>
          <w:rFonts w:ascii="Times New Roman" w:hAnsi="Times New Roman" w:cs="Times New Roman"/>
          <w:sz w:val="28"/>
          <w:szCs w:val="28"/>
        </w:rPr>
        <w:t xml:space="preserve">luce </w:t>
      </w:r>
      <w:r w:rsidR="00F45537" w:rsidRPr="009C3327">
        <w:rPr>
          <w:rFonts w:ascii="Times New Roman" w:hAnsi="Times New Roman" w:cs="Times New Roman"/>
          <w:sz w:val="28"/>
          <w:szCs w:val="28"/>
        </w:rPr>
        <w:t>e</w:t>
      </w:r>
      <w:r w:rsidR="001C1B6B" w:rsidRPr="009C3327">
        <w:rPr>
          <w:rFonts w:ascii="Times New Roman" w:hAnsi="Times New Roman" w:cs="Times New Roman"/>
          <w:sz w:val="28"/>
          <w:szCs w:val="28"/>
        </w:rPr>
        <w:t xml:space="preserve"> </w:t>
      </w:r>
      <w:r w:rsidR="00F45537" w:rsidRPr="009C3327">
        <w:rPr>
          <w:rFonts w:ascii="Times New Roman" w:hAnsi="Times New Roman" w:cs="Times New Roman"/>
          <w:sz w:val="28"/>
          <w:szCs w:val="28"/>
        </w:rPr>
        <w:t>il senso vero e pieno</w:t>
      </w:r>
      <w:r w:rsidR="001C1B6B" w:rsidRPr="009C3327">
        <w:rPr>
          <w:rFonts w:ascii="Times New Roman" w:hAnsi="Times New Roman" w:cs="Times New Roman"/>
          <w:sz w:val="28"/>
          <w:szCs w:val="28"/>
        </w:rPr>
        <w:t xml:space="preserve"> alla </w:t>
      </w:r>
      <w:r w:rsidR="00C1174C" w:rsidRPr="009C3327">
        <w:rPr>
          <w:rFonts w:ascii="Times New Roman" w:hAnsi="Times New Roman" w:cs="Times New Roman"/>
          <w:sz w:val="28"/>
          <w:szCs w:val="28"/>
        </w:rPr>
        <w:t xml:space="preserve">nostra </w:t>
      </w:r>
      <w:r w:rsidR="001C1B6B" w:rsidRPr="009C3327">
        <w:rPr>
          <w:rFonts w:ascii="Times New Roman" w:hAnsi="Times New Roman" w:cs="Times New Roman"/>
          <w:sz w:val="28"/>
          <w:szCs w:val="28"/>
        </w:rPr>
        <w:t>vita</w:t>
      </w:r>
      <w:r w:rsidR="00EC2DF4" w:rsidRPr="009C3327">
        <w:rPr>
          <w:rFonts w:ascii="Times New Roman" w:hAnsi="Times New Roman" w:cs="Times New Roman"/>
          <w:sz w:val="28"/>
          <w:szCs w:val="28"/>
        </w:rPr>
        <w:t xml:space="preserve">, la vita di </w:t>
      </w:r>
      <w:r w:rsidR="00EC2DF4" w:rsidRPr="009C3327">
        <w:rPr>
          <w:rFonts w:ascii="Times New Roman" w:hAnsi="Times New Roman" w:cs="Times New Roman"/>
          <w:i/>
          <w:sz w:val="28"/>
          <w:szCs w:val="28"/>
        </w:rPr>
        <w:t>figli</w:t>
      </w:r>
      <w:r w:rsidR="00EC2DF4" w:rsidRPr="009C3327">
        <w:rPr>
          <w:rFonts w:ascii="Times New Roman" w:hAnsi="Times New Roman" w:cs="Times New Roman"/>
          <w:sz w:val="28"/>
          <w:szCs w:val="28"/>
        </w:rPr>
        <w:t>. Per questo, ci rivolgiamo al Padre, nello Spirito, con l</w:t>
      </w:r>
      <w:r w:rsidR="000C76C4" w:rsidRPr="009C3327">
        <w:rPr>
          <w:rFonts w:ascii="Times New Roman" w:hAnsi="Times New Roman" w:cs="Times New Roman"/>
          <w:sz w:val="28"/>
          <w:szCs w:val="28"/>
        </w:rPr>
        <w:t>e parole e il cuore stesso del Figlio</w:t>
      </w:r>
      <w:r w:rsidR="008F6AC5" w:rsidRPr="009C3327">
        <w:rPr>
          <w:rFonts w:ascii="Times New Roman" w:hAnsi="Times New Roman" w:cs="Times New Roman"/>
          <w:sz w:val="28"/>
          <w:szCs w:val="28"/>
        </w:rPr>
        <w:t>:</w:t>
      </w:r>
    </w:p>
    <w:p w:rsidR="00AC0EB3" w:rsidRPr="00AC0EB3" w:rsidRDefault="00AC0EB3" w:rsidP="00AC0EB3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AC0EB3" w:rsidRPr="009C3327" w:rsidRDefault="00AC0EB3" w:rsidP="0033074B">
      <w:pPr>
        <w:pStyle w:val="NormaleWeb"/>
        <w:spacing w:after="0"/>
        <w:ind w:left="308" w:hanging="308"/>
        <w:rPr>
          <w:b/>
          <w:i/>
          <w:color w:val="000000"/>
          <w:sz w:val="28"/>
          <w:szCs w:val="28"/>
        </w:rPr>
      </w:pPr>
      <w:r w:rsidRPr="009C3327">
        <w:rPr>
          <w:iCs/>
          <w:color w:val="FF0000"/>
          <w:sz w:val="28"/>
          <w:szCs w:val="28"/>
        </w:rPr>
        <w:t>T.</w:t>
      </w:r>
      <w:r w:rsidRPr="009C3327">
        <w:rPr>
          <w:b/>
          <w:iCs/>
          <w:sz w:val="28"/>
          <w:szCs w:val="28"/>
        </w:rPr>
        <w:t xml:space="preserve"> </w:t>
      </w:r>
      <w:r w:rsidR="009C3327">
        <w:rPr>
          <w:rStyle w:val="Enfasicorsivo"/>
          <w:b/>
          <w:color w:val="000000"/>
          <w:sz w:val="28"/>
          <w:szCs w:val="28"/>
        </w:rPr>
        <w:t xml:space="preserve">  </w:t>
      </w:r>
      <w:r w:rsidRPr="009C3327">
        <w:rPr>
          <w:rStyle w:val="Enfasicorsivo"/>
          <w:b/>
          <w:i w:val="0"/>
          <w:color w:val="000000"/>
          <w:sz w:val="28"/>
          <w:szCs w:val="28"/>
        </w:rPr>
        <w:t xml:space="preserve">Padre nostro </w:t>
      </w:r>
      <w:r w:rsidR="0033074B" w:rsidRPr="009C3327">
        <w:rPr>
          <w:rStyle w:val="Enfasicorsivo"/>
          <w:b/>
          <w:i w:val="0"/>
          <w:color w:val="000000"/>
          <w:sz w:val="28"/>
          <w:szCs w:val="28"/>
        </w:rPr>
        <w:t>…</w:t>
      </w:r>
    </w:p>
    <w:p w:rsidR="00AC0EB3" w:rsidRPr="008F6AC5" w:rsidRDefault="00AC0EB3" w:rsidP="00E97522">
      <w:pPr>
        <w:pStyle w:val="NormaleWeb"/>
        <w:spacing w:after="0"/>
        <w:ind w:left="308" w:firstLine="400"/>
        <w:rPr>
          <w:b/>
          <w:i/>
          <w:color w:val="000000"/>
        </w:rPr>
      </w:pPr>
    </w:p>
    <w:p w:rsidR="00CB39CB" w:rsidRPr="009C3327" w:rsidRDefault="00CB39CB" w:rsidP="004F0AF4">
      <w:pPr>
        <w:pStyle w:val="Nessunaspaziatura"/>
        <w:rPr>
          <w:rFonts w:ascii="Times" w:hAnsi="Times" w:cs="Times New Roman"/>
          <w:smallCaps/>
          <w:color w:val="FF0000"/>
          <w:sz w:val="24"/>
          <w:szCs w:val="24"/>
        </w:rPr>
      </w:pPr>
      <w:r w:rsidRPr="009C3327">
        <w:rPr>
          <w:rFonts w:ascii="Times" w:hAnsi="Times" w:cs="Times New Roman"/>
          <w:smallCaps/>
          <w:color w:val="FF0000"/>
          <w:sz w:val="24"/>
          <w:szCs w:val="24"/>
        </w:rPr>
        <w:t>Preghiera conclusiva</w:t>
      </w:r>
    </w:p>
    <w:p w:rsidR="00E35D5D" w:rsidRPr="009C3327" w:rsidRDefault="00E35D5D" w:rsidP="004F0AF4">
      <w:pPr>
        <w:pStyle w:val="Nessunaspaziatura"/>
        <w:rPr>
          <w:rFonts w:ascii="Times New Roman" w:hAnsi="Times New Roman" w:cs="Times New Roman"/>
          <w:i/>
          <w:sz w:val="8"/>
          <w:szCs w:val="8"/>
        </w:rPr>
      </w:pPr>
    </w:p>
    <w:p w:rsidR="00C634B8" w:rsidRPr="009C3327" w:rsidRDefault="009C3327" w:rsidP="004E2BAB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color w:val="FF0000"/>
          <w:sz w:val="28"/>
          <w:szCs w:val="28"/>
        </w:rPr>
        <w:t>P</w:t>
      </w:r>
      <w:r w:rsidR="005F112E" w:rsidRPr="009C332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C332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705C4" w:rsidRPr="009C3327">
        <w:rPr>
          <w:rFonts w:ascii="Times New Roman" w:hAnsi="Times New Roman" w:cs="Times New Roman"/>
          <w:sz w:val="28"/>
          <w:szCs w:val="28"/>
        </w:rPr>
        <w:t>«</w:t>
      </w:r>
      <w:r w:rsidR="005F112E" w:rsidRPr="009C3327">
        <w:rPr>
          <w:rFonts w:ascii="Times New Roman" w:hAnsi="Times New Roman" w:cs="Times New Roman"/>
          <w:sz w:val="28"/>
          <w:szCs w:val="28"/>
        </w:rPr>
        <w:t>Io volgo il mio sguardo a te, o Signore. Tu hai pronunciato parole così piene di amore</w:t>
      </w:r>
      <w:r w:rsidR="00C634B8" w:rsidRPr="009C3327">
        <w:rPr>
          <w:rFonts w:ascii="Times New Roman" w:hAnsi="Times New Roman" w:cs="Times New Roman"/>
          <w:sz w:val="28"/>
          <w:szCs w:val="28"/>
        </w:rPr>
        <w:t>. Il tuo cuore ha parlato così chiaro. Sapendo che il Padre tuo ha messo tutto nelle tue mani, che sei venuto da Dio e a Dio ritorni, ti togli le vest</w:t>
      </w:r>
      <w:r w:rsidR="00956331" w:rsidRPr="009C3327">
        <w:rPr>
          <w:rFonts w:ascii="Times New Roman" w:hAnsi="Times New Roman" w:cs="Times New Roman"/>
          <w:sz w:val="28"/>
          <w:szCs w:val="28"/>
        </w:rPr>
        <w:t xml:space="preserve">i, e preso un asciugatoio, te lo cingi alla vita, versi dell’acqua in un catino e cominci a lavare i miei piedi, e poi li asciughi con l’asciugatoio di cui ti eri </w:t>
      </w:r>
      <w:proofErr w:type="spellStart"/>
      <w:r w:rsidR="00956331" w:rsidRPr="009C3327">
        <w:rPr>
          <w:rFonts w:ascii="Times New Roman" w:hAnsi="Times New Roman" w:cs="Times New Roman"/>
          <w:sz w:val="28"/>
          <w:szCs w:val="28"/>
        </w:rPr>
        <w:t>cinto…</w:t>
      </w:r>
      <w:proofErr w:type="spellEnd"/>
    </w:p>
    <w:p w:rsidR="00956331" w:rsidRPr="009C3327" w:rsidRDefault="00956331" w:rsidP="004E2BAB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sz w:val="28"/>
          <w:szCs w:val="28"/>
        </w:rPr>
        <w:tab/>
        <w:t>Volgi il tuo sguardo su di me con la massima tenerezza e mi dici: “Io voglio che tu stia con me</w:t>
      </w:r>
      <w:r w:rsidR="005E75D8" w:rsidRPr="009C3327">
        <w:rPr>
          <w:rFonts w:ascii="Times New Roman" w:hAnsi="Times New Roman" w:cs="Times New Roman"/>
          <w:sz w:val="28"/>
          <w:szCs w:val="28"/>
        </w:rPr>
        <w:t>.</w:t>
      </w:r>
      <w:r w:rsidR="007B3814" w:rsidRPr="009C3327">
        <w:rPr>
          <w:rFonts w:ascii="Times New Roman" w:hAnsi="Times New Roman" w:cs="Times New Roman"/>
          <w:sz w:val="28"/>
          <w:szCs w:val="28"/>
        </w:rPr>
        <w:t xml:space="preserve"> Voglio che tu condivida in pieno la mia vita.</w:t>
      </w:r>
      <w:r w:rsidR="00F650EA" w:rsidRPr="009C3327">
        <w:rPr>
          <w:rFonts w:ascii="Times New Roman" w:hAnsi="Times New Roman" w:cs="Times New Roman"/>
          <w:sz w:val="28"/>
          <w:szCs w:val="28"/>
        </w:rPr>
        <w:t xml:space="preserve"> Voglio che tu mi appartenga come io appartengo al Padre. Ti voglio lavare così da renderti completamente puro, in modo che tu e io possiamo essere una sola cosa e tu possa fare agli altri ciò che io ho fatto a te</w:t>
      </w:r>
      <w:r w:rsidR="00BF3D3D" w:rsidRPr="009C3327">
        <w:rPr>
          <w:rFonts w:ascii="Times New Roman" w:hAnsi="Times New Roman" w:cs="Times New Roman"/>
          <w:sz w:val="28"/>
          <w:szCs w:val="28"/>
        </w:rPr>
        <w:t>”.</w:t>
      </w:r>
    </w:p>
    <w:p w:rsidR="00BF3D3D" w:rsidRPr="009C3327" w:rsidRDefault="00BF3D3D" w:rsidP="004E2BAB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sz w:val="28"/>
          <w:szCs w:val="28"/>
        </w:rPr>
        <w:tab/>
        <w:t>Ti sto di nuovo guardando, o Signore. Tu ti alzi e mi inviti alla mensa. Mentre mangiamo, prendi il pane, reciti la benedizione e lo dai a me. “Prendi e mangia – dici – questo è il mio corpo dato per te”. Poi prendi una coppa e dopo aver reso grazie, me la porgi, dicendo: “Questo è il mio sangue</w:t>
      </w:r>
      <w:r w:rsidR="00877DA8" w:rsidRPr="009C3327">
        <w:rPr>
          <w:rFonts w:ascii="Times New Roman" w:hAnsi="Times New Roman" w:cs="Times New Roman"/>
          <w:sz w:val="28"/>
          <w:szCs w:val="28"/>
        </w:rPr>
        <w:t xml:space="preserve">, il sangue della nuova alleanza sparso per te”. Sapendo che è giunta la tua ora di passare da questo modo al Padre tuo, e avendomi amato, adesso mi ami fino alla </w:t>
      </w:r>
      <w:r w:rsidR="00890226" w:rsidRPr="009C3327">
        <w:rPr>
          <w:rFonts w:ascii="Times New Roman" w:hAnsi="Times New Roman" w:cs="Times New Roman"/>
          <w:sz w:val="28"/>
          <w:szCs w:val="28"/>
        </w:rPr>
        <w:t xml:space="preserve">fine. Mi dai tutto ciò che hai e tutto ciò che sei. Mi doni il tuo stesso io. Tutto l’amore che hai per me nel tuo cuore ora diventa manifesto. </w:t>
      </w:r>
      <w:r w:rsidR="001223C5" w:rsidRPr="009C3327">
        <w:rPr>
          <w:rFonts w:ascii="Times New Roman" w:hAnsi="Times New Roman" w:cs="Times New Roman"/>
          <w:sz w:val="28"/>
          <w:szCs w:val="28"/>
        </w:rPr>
        <w:t xml:space="preserve">Mi lavi i piedi e poi mi dai il tuo corpo e il tuo sangue come cibo e bevanda. </w:t>
      </w:r>
    </w:p>
    <w:p w:rsidR="001223C5" w:rsidRPr="009C3327" w:rsidRDefault="001223C5" w:rsidP="004E2BAB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sz w:val="28"/>
          <w:szCs w:val="28"/>
        </w:rPr>
        <w:tab/>
        <w:t>O Signore, dove mai poteri andare, se non da te, per trovare l’amore che desidero tanto?</w:t>
      </w:r>
      <w:r w:rsidR="00240B19" w:rsidRPr="009C3327">
        <w:rPr>
          <w:rFonts w:ascii="Times New Roman" w:hAnsi="Times New Roman" w:cs="Times New Roman"/>
          <w:sz w:val="28"/>
          <w:szCs w:val="28"/>
        </w:rPr>
        <w:t>».</w:t>
      </w:r>
      <w:r w:rsidR="009C3327">
        <w:rPr>
          <w:rFonts w:ascii="Times New Roman" w:hAnsi="Times New Roman" w:cs="Times New Roman"/>
          <w:sz w:val="28"/>
          <w:szCs w:val="28"/>
        </w:rPr>
        <w:t xml:space="preserve">   </w:t>
      </w:r>
      <w:r w:rsidR="009C3327" w:rsidRPr="009C3327">
        <w:rPr>
          <w:rFonts w:ascii="Times New Roman" w:hAnsi="Times New Roman" w:cs="Times New Roman"/>
          <w:b/>
          <w:sz w:val="28"/>
          <w:szCs w:val="28"/>
        </w:rPr>
        <w:t>Amen.</w:t>
      </w:r>
    </w:p>
    <w:p w:rsidR="001223C5" w:rsidRPr="009C3327" w:rsidRDefault="001223C5" w:rsidP="001223C5">
      <w:pPr>
        <w:pStyle w:val="Nessunaspaziatura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C3327">
        <w:rPr>
          <w:rFonts w:ascii="Times New Roman" w:hAnsi="Times New Roman" w:cs="Times New Roman"/>
          <w:color w:val="FF0000"/>
          <w:sz w:val="24"/>
          <w:szCs w:val="24"/>
        </w:rPr>
        <w:t>J.H.M.</w:t>
      </w:r>
      <w:proofErr w:type="spellEnd"/>
      <w:r w:rsidRPr="009C33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C3327">
        <w:rPr>
          <w:rFonts w:ascii="Times New Roman" w:hAnsi="Times New Roman" w:cs="Times New Roman"/>
          <w:color w:val="FF0000"/>
          <w:sz w:val="24"/>
          <w:szCs w:val="24"/>
        </w:rPr>
        <w:t>Nouwen</w:t>
      </w:r>
      <w:proofErr w:type="spellEnd"/>
      <w:r w:rsidR="00B4217D" w:rsidRPr="009C332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4217D" w:rsidRPr="009C3327">
        <w:rPr>
          <w:rFonts w:ascii="Times New Roman" w:hAnsi="Times New Roman" w:cs="Times New Roman"/>
          <w:i/>
          <w:color w:val="FF0000"/>
          <w:sz w:val="24"/>
          <w:szCs w:val="24"/>
        </w:rPr>
        <w:t>Da cuore a cuore</w:t>
      </w:r>
    </w:p>
    <w:p w:rsidR="00E35D5D" w:rsidRDefault="00E35D5D" w:rsidP="004F0AF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C57B79" w:rsidRPr="009C3327" w:rsidRDefault="00964965" w:rsidP="004F0AF4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9C3327">
        <w:rPr>
          <w:rFonts w:ascii="Times New Roman" w:hAnsi="Times New Roman" w:cs="Times New Roman"/>
          <w:color w:val="FF0000"/>
          <w:sz w:val="28"/>
          <w:szCs w:val="28"/>
        </w:rPr>
        <w:t>P.</w:t>
      </w:r>
      <w:r w:rsidRPr="009C3327">
        <w:rPr>
          <w:rFonts w:ascii="Times New Roman" w:hAnsi="Times New Roman" w:cs="Times New Roman"/>
          <w:sz w:val="28"/>
          <w:szCs w:val="28"/>
        </w:rPr>
        <w:tab/>
        <w:t>Benediciamo il Signore!</w:t>
      </w:r>
    </w:p>
    <w:p w:rsidR="00964965" w:rsidRPr="009C3327" w:rsidRDefault="00964965" w:rsidP="004F0AF4">
      <w:pPr>
        <w:pStyle w:val="Nessunaspaziatura"/>
        <w:rPr>
          <w:rFonts w:ascii="Times New Roman" w:hAnsi="Times New Roman" w:cs="Times New Roman"/>
          <w:sz w:val="8"/>
          <w:szCs w:val="8"/>
        </w:rPr>
      </w:pPr>
    </w:p>
    <w:p w:rsidR="00964965" w:rsidRPr="009C3327" w:rsidRDefault="00964965" w:rsidP="004F0AF4">
      <w:pPr>
        <w:pStyle w:val="Nessunaspaziatura"/>
        <w:rPr>
          <w:rFonts w:ascii="Times New Roman" w:hAnsi="Times New Roman" w:cs="Times New Roman"/>
          <w:b/>
          <w:sz w:val="28"/>
          <w:szCs w:val="28"/>
        </w:rPr>
      </w:pPr>
      <w:r w:rsidRPr="009C3327">
        <w:rPr>
          <w:rFonts w:ascii="Times New Roman" w:hAnsi="Times New Roman" w:cs="Times New Roman"/>
          <w:color w:val="FF0000"/>
          <w:sz w:val="28"/>
          <w:szCs w:val="28"/>
        </w:rPr>
        <w:t>T.</w:t>
      </w:r>
      <w:r w:rsidRPr="009C3327">
        <w:rPr>
          <w:rFonts w:ascii="Times New Roman" w:hAnsi="Times New Roman" w:cs="Times New Roman"/>
          <w:sz w:val="28"/>
          <w:szCs w:val="28"/>
        </w:rPr>
        <w:tab/>
      </w:r>
      <w:r w:rsidRPr="009C3327">
        <w:rPr>
          <w:rFonts w:ascii="Times New Roman" w:hAnsi="Times New Roman" w:cs="Times New Roman"/>
          <w:b/>
          <w:sz w:val="28"/>
          <w:szCs w:val="28"/>
        </w:rPr>
        <w:t>Rendiamo grazie a Dio!</w:t>
      </w:r>
    </w:p>
    <w:p w:rsidR="00964965" w:rsidRDefault="00964965" w:rsidP="004F0AF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956BD" w:rsidRPr="00DE449A" w:rsidRDefault="00E956BD" w:rsidP="00E956BD">
      <w:pPr>
        <w:pStyle w:val="Nessunaspaziatura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449A">
        <w:rPr>
          <w:rFonts w:ascii="Times New Roman" w:hAnsi="Times New Roman" w:cs="Times New Roman"/>
          <w:smallCaps/>
          <w:color w:val="FF0000"/>
          <w:sz w:val="24"/>
          <w:szCs w:val="24"/>
        </w:rPr>
        <w:t xml:space="preserve">Canto di </w:t>
      </w:r>
      <w:r>
        <w:rPr>
          <w:rFonts w:ascii="Times New Roman" w:hAnsi="Times New Roman" w:cs="Times New Roman"/>
          <w:smallCaps/>
          <w:color w:val="FF0000"/>
          <w:sz w:val="24"/>
          <w:szCs w:val="24"/>
        </w:rPr>
        <w:t>finale</w:t>
      </w:r>
      <w:r w:rsidRPr="00DE44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DE44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celta tra quelli conosciuti dalla comunità)</w:t>
      </w:r>
    </w:p>
    <w:p w:rsidR="00CB39CB" w:rsidRPr="00E35D5D" w:rsidRDefault="00CB39CB" w:rsidP="004F0AF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sectPr w:rsidR="00CB39CB" w:rsidRPr="00E35D5D" w:rsidSect="00BE6531">
      <w:footerReference w:type="default" r:id="rId10"/>
      <w:pgSz w:w="11906" w:h="16838"/>
      <w:pgMar w:top="1418" w:right="1134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76" w:rsidRDefault="007A2676" w:rsidP="006C6341">
      <w:pPr>
        <w:spacing w:after="0"/>
      </w:pPr>
      <w:r>
        <w:separator/>
      </w:r>
    </w:p>
  </w:endnote>
  <w:endnote w:type="continuationSeparator" w:id="0">
    <w:p w:rsidR="007A2676" w:rsidRDefault="007A2676" w:rsidP="006C63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045901"/>
      <w:docPartObj>
        <w:docPartGallery w:val="Page Numbers (Bottom of Page)"/>
        <w:docPartUnique/>
      </w:docPartObj>
    </w:sdtPr>
    <w:sdtContent>
      <w:p w:rsidR="009C3327" w:rsidRDefault="009C3327">
        <w:pPr>
          <w:pStyle w:val="Pidipagina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9C3327" w:rsidRDefault="009C332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76" w:rsidRDefault="007A2676" w:rsidP="006C6341">
      <w:pPr>
        <w:spacing w:after="0"/>
      </w:pPr>
      <w:r>
        <w:separator/>
      </w:r>
    </w:p>
  </w:footnote>
  <w:footnote w:type="continuationSeparator" w:id="0">
    <w:p w:rsidR="007A2676" w:rsidRDefault="007A2676" w:rsidP="006C63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2574B"/>
    <w:multiLevelType w:val="hybridMultilevel"/>
    <w:tmpl w:val="59E4FB1E"/>
    <w:lvl w:ilvl="0" w:tplc="657A920C">
      <w:start w:val="1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BCF"/>
    <w:rsid w:val="000028F5"/>
    <w:rsid w:val="00006A98"/>
    <w:rsid w:val="00007315"/>
    <w:rsid w:val="00007459"/>
    <w:rsid w:val="00010048"/>
    <w:rsid w:val="00011CCE"/>
    <w:rsid w:val="00015ECB"/>
    <w:rsid w:val="000246FA"/>
    <w:rsid w:val="00025D56"/>
    <w:rsid w:val="0002702D"/>
    <w:rsid w:val="00030490"/>
    <w:rsid w:val="00030886"/>
    <w:rsid w:val="0003191E"/>
    <w:rsid w:val="00037FB9"/>
    <w:rsid w:val="00040270"/>
    <w:rsid w:val="0004191A"/>
    <w:rsid w:val="00050159"/>
    <w:rsid w:val="000533E4"/>
    <w:rsid w:val="00064FC8"/>
    <w:rsid w:val="00071113"/>
    <w:rsid w:val="00071702"/>
    <w:rsid w:val="000738EE"/>
    <w:rsid w:val="000746C8"/>
    <w:rsid w:val="00074B0C"/>
    <w:rsid w:val="00074CB9"/>
    <w:rsid w:val="000765BF"/>
    <w:rsid w:val="0008357D"/>
    <w:rsid w:val="000842C7"/>
    <w:rsid w:val="00090F82"/>
    <w:rsid w:val="000A04DB"/>
    <w:rsid w:val="000A3524"/>
    <w:rsid w:val="000A4547"/>
    <w:rsid w:val="000A4CA5"/>
    <w:rsid w:val="000B122E"/>
    <w:rsid w:val="000B1AAC"/>
    <w:rsid w:val="000B2399"/>
    <w:rsid w:val="000C0AD7"/>
    <w:rsid w:val="000C2049"/>
    <w:rsid w:val="000C5566"/>
    <w:rsid w:val="000C76C4"/>
    <w:rsid w:val="000C76CD"/>
    <w:rsid w:val="000C7FF5"/>
    <w:rsid w:val="000D2A33"/>
    <w:rsid w:val="000E024B"/>
    <w:rsid w:val="000E1A74"/>
    <w:rsid w:val="000E317F"/>
    <w:rsid w:val="000E569E"/>
    <w:rsid w:val="000E76F2"/>
    <w:rsid w:val="000F04DA"/>
    <w:rsid w:val="000F4868"/>
    <w:rsid w:val="000F6E68"/>
    <w:rsid w:val="00101935"/>
    <w:rsid w:val="00102452"/>
    <w:rsid w:val="00104E29"/>
    <w:rsid w:val="001051E6"/>
    <w:rsid w:val="001066C7"/>
    <w:rsid w:val="00110E14"/>
    <w:rsid w:val="00111435"/>
    <w:rsid w:val="0011603F"/>
    <w:rsid w:val="00116057"/>
    <w:rsid w:val="001223C5"/>
    <w:rsid w:val="00125401"/>
    <w:rsid w:val="00126BD3"/>
    <w:rsid w:val="001364A1"/>
    <w:rsid w:val="00137A85"/>
    <w:rsid w:val="00137F32"/>
    <w:rsid w:val="00140D85"/>
    <w:rsid w:val="00141FB3"/>
    <w:rsid w:val="00147C3D"/>
    <w:rsid w:val="00153515"/>
    <w:rsid w:val="00156110"/>
    <w:rsid w:val="001572B5"/>
    <w:rsid w:val="00157BD7"/>
    <w:rsid w:val="00161ECE"/>
    <w:rsid w:val="00162230"/>
    <w:rsid w:val="0016749F"/>
    <w:rsid w:val="0016770A"/>
    <w:rsid w:val="0016784B"/>
    <w:rsid w:val="00170857"/>
    <w:rsid w:val="001753EE"/>
    <w:rsid w:val="0017564C"/>
    <w:rsid w:val="00176909"/>
    <w:rsid w:val="00183F2A"/>
    <w:rsid w:val="00185C70"/>
    <w:rsid w:val="00190DB2"/>
    <w:rsid w:val="00193B1F"/>
    <w:rsid w:val="00196103"/>
    <w:rsid w:val="001A383C"/>
    <w:rsid w:val="001B3A3B"/>
    <w:rsid w:val="001B6127"/>
    <w:rsid w:val="001C1B6B"/>
    <w:rsid w:val="001C2693"/>
    <w:rsid w:val="001C3F4F"/>
    <w:rsid w:val="001C550D"/>
    <w:rsid w:val="001D0E1B"/>
    <w:rsid w:val="001E2047"/>
    <w:rsid w:val="001E2135"/>
    <w:rsid w:val="001E6960"/>
    <w:rsid w:val="001E6E8E"/>
    <w:rsid w:val="001F0D7A"/>
    <w:rsid w:val="001F0FB0"/>
    <w:rsid w:val="001F757A"/>
    <w:rsid w:val="00203682"/>
    <w:rsid w:val="00207F01"/>
    <w:rsid w:val="00215DE0"/>
    <w:rsid w:val="00216374"/>
    <w:rsid w:val="00220620"/>
    <w:rsid w:val="002237AA"/>
    <w:rsid w:val="00224E24"/>
    <w:rsid w:val="00226599"/>
    <w:rsid w:val="00231FA7"/>
    <w:rsid w:val="00240B19"/>
    <w:rsid w:val="00242B35"/>
    <w:rsid w:val="002456C6"/>
    <w:rsid w:val="00245A18"/>
    <w:rsid w:val="0024601F"/>
    <w:rsid w:val="00247FE4"/>
    <w:rsid w:val="00255DAB"/>
    <w:rsid w:val="00257DA5"/>
    <w:rsid w:val="00263458"/>
    <w:rsid w:val="002666C9"/>
    <w:rsid w:val="0026777E"/>
    <w:rsid w:val="00283FA9"/>
    <w:rsid w:val="00284325"/>
    <w:rsid w:val="00292CD0"/>
    <w:rsid w:val="00294DDE"/>
    <w:rsid w:val="002A0581"/>
    <w:rsid w:val="002B0092"/>
    <w:rsid w:val="002B204F"/>
    <w:rsid w:val="002B736A"/>
    <w:rsid w:val="002C2859"/>
    <w:rsid w:val="002C7A07"/>
    <w:rsid w:val="002D2336"/>
    <w:rsid w:val="002D36E6"/>
    <w:rsid w:val="002D746C"/>
    <w:rsid w:val="002E3D2B"/>
    <w:rsid w:val="002E5BB2"/>
    <w:rsid w:val="002F16CA"/>
    <w:rsid w:val="002F2C9D"/>
    <w:rsid w:val="002F357A"/>
    <w:rsid w:val="002F55B0"/>
    <w:rsid w:val="002F6065"/>
    <w:rsid w:val="0030120F"/>
    <w:rsid w:val="00302926"/>
    <w:rsid w:val="00303BEB"/>
    <w:rsid w:val="00306028"/>
    <w:rsid w:val="003162DA"/>
    <w:rsid w:val="0031772A"/>
    <w:rsid w:val="00322F6D"/>
    <w:rsid w:val="00324310"/>
    <w:rsid w:val="00327B61"/>
    <w:rsid w:val="0033074B"/>
    <w:rsid w:val="00334001"/>
    <w:rsid w:val="00334A5F"/>
    <w:rsid w:val="00335960"/>
    <w:rsid w:val="003360CD"/>
    <w:rsid w:val="0033634D"/>
    <w:rsid w:val="00337229"/>
    <w:rsid w:val="003421A1"/>
    <w:rsid w:val="00344888"/>
    <w:rsid w:val="00346C63"/>
    <w:rsid w:val="00346D95"/>
    <w:rsid w:val="0034751A"/>
    <w:rsid w:val="0034796E"/>
    <w:rsid w:val="0035347B"/>
    <w:rsid w:val="00353821"/>
    <w:rsid w:val="003538FA"/>
    <w:rsid w:val="003567E7"/>
    <w:rsid w:val="00356C62"/>
    <w:rsid w:val="00357CDF"/>
    <w:rsid w:val="0036390E"/>
    <w:rsid w:val="003654A7"/>
    <w:rsid w:val="00370649"/>
    <w:rsid w:val="003815CC"/>
    <w:rsid w:val="00382B22"/>
    <w:rsid w:val="00385B62"/>
    <w:rsid w:val="00386434"/>
    <w:rsid w:val="003942B8"/>
    <w:rsid w:val="00397C15"/>
    <w:rsid w:val="00397E6C"/>
    <w:rsid w:val="003A070F"/>
    <w:rsid w:val="003A5A44"/>
    <w:rsid w:val="003A7CB7"/>
    <w:rsid w:val="003B4EC3"/>
    <w:rsid w:val="003B5F42"/>
    <w:rsid w:val="003C4E28"/>
    <w:rsid w:val="003C5A2D"/>
    <w:rsid w:val="003C6D95"/>
    <w:rsid w:val="003D5961"/>
    <w:rsid w:val="003E3C28"/>
    <w:rsid w:val="003E4ECC"/>
    <w:rsid w:val="003E6709"/>
    <w:rsid w:val="003E7F0B"/>
    <w:rsid w:val="004018B6"/>
    <w:rsid w:val="00405FB9"/>
    <w:rsid w:val="00414E39"/>
    <w:rsid w:val="0041629A"/>
    <w:rsid w:val="00420FBC"/>
    <w:rsid w:val="00421D76"/>
    <w:rsid w:val="004235EA"/>
    <w:rsid w:val="0042650A"/>
    <w:rsid w:val="0043293A"/>
    <w:rsid w:val="00443698"/>
    <w:rsid w:val="0044418D"/>
    <w:rsid w:val="004474E6"/>
    <w:rsid w:val="00454C43"/>
    <w:rsid w:val="0045570A"/>
    <w:rsid w:val="0045615D"/>
    <w:rsid w:val="00466BEB"/>
    <w:rsid w:val="00481892"/>
    <w:rsid w:val="00483EB1"/>
    <w:rsid w:val="00485996"/>
    <w:rsid w:val="00490A89"/>
    <w:rsid w:val="004A1FE1"/>
    <w:rsid w:val="004A31E1"/>
    <w:rsid w:val="004B2360"/>
    <w:rsid w:val="004B424B"/>
    <w:rsid w:val="004B57AE"/>
    <w:rsid w:val="004B6170"/>
    <w:rsid w:val="004B6D66"/>
    <w:rsid w:val="004C6993"/>
    <w:rsid w:val="004C7529"/>
    <w:rsid w:val="004D02F5"/>
    <w:rsid w:val="004D5D71"/>
    <w:rsid w:val="004D6810"/>
    <w:rsid w:val="004D705B"/>
    <w:rsid w:val="004E2BAB"/>
    <w:rsid w:val="004E701E"/>
    <w:rsid w:val="004E7AE9"/>
    <w:rsid w:val="004E7B74"/>
    <w:rsid w:val="004F0AF4"/>
    <w:rsid w:val="004F1636"/>
    <w:rsid w:val="004F1732"/>
    <w:rsid w:val="004F61DE"/>
    <w:rsid w:val="004F64B4"/>
    <w:rsid w:val="00500E0A"/>
    <w:rsid w:val="005064C7"/>
    <w:rsid w:val="00510BCF"/>
    <w:rsid w:val="00511FA7"/>
    <w:rsid w:val="00515096"/>
    <w:rsid w:val="005151F9"/>
    <w:rsid w:val="0052117E"/>
    <w:rsid w:val="005214DF"/>
    <w:rsid w:val="005265AF"/>
    <w:rsid w:val="00526761"/>
    <w:rsid w:val="00530689"/>
    <w:rsid w:val="00532579"/>
    <w:rsid w:val="0053294C"/>
    <w:rsid w:val="00532EB6"/>
    <w:rsid w:val="005333DD"/>
    <w:rsid w:val="005335FE"/>
    <w:rsid w:val="00535CE8"/>
    <w:rsid w:val="005402C7"/>
    <w:rsid w:val="0054517D"/>
    <w:rsid w:val="005521E1"/>
    <w:rsid w:val="00553957"/>
    <w:rsid w:val="00553EEA"/>
    <w:rsid w:val="00554544"/>
    <w:rsid w:val="00555B48"/>
    <w:rsid w:val="00560EAF"/>
    <w:rsid w:val="00565BED"/>
    <w:rsid w:val="00571DCF"/>
    <w:rsid w:val="005732F0"/>
    <w:rsid w:val="005765B7"/>
    <w:rsid w:val="0058107A"/>
    <w:rsid w:val="0058619E"/>
    <w:rsid w:val="0058767B"/>
    <w:rsid w:val="0059051B"/>
    <w:rsid w:val="00593B2A"/>
    <w:rsid w:val="005955B3"/>
    <w:rsid w:val="00596247"/>
    <w:rsid w:val="005A2F34"/>
    <w:rsid w:val="005B28D2"/>
    <w:rsid w:val="005B33C2"/>
    <w:rsid w:val="005B3604"/>
    <w:rsid w:val="005B5362"/>
    <w:rsid w:val="005B57C9"/>
    <w:rsid w:val="005C1F1A"/>
    <w:rsid w:val="005C5AD4"/>
    <w:rsid w:val="005C7CC7"/>
    <w:rsid w:val="005D2092"/>
    <w:rsid w:val="005D60B9"/>
    <w:rsid w:val="005D7707"/>
    <w:rsid w:val="005E03BC"/>
    <w:rsid w:val="005E3FEA"/>
    <w:rsid w:val="005E6195"/>
    <w:rsid w:val="005E75D8"/>
    <w:rsid w:val="005F112E"/>
    <w:rsid w:val="005F16E7"/>
    <w:rsid w:val="005F1998"/>
    <w:rsid w:val="005F2178"/>
    <w:rsid w:val="005F3477"/>
    <w:rsid w:val="005F3FEB"/>
    <w:rsid w:val="005F60BB"/>
    <w:rsid w:val="00603CC5"/>
    <w:rsid w:val="00603EFF"/>
    <w:rsid w:val="00610A98"/>
    <w:rsid w:val="00614439"/>
    <w:rsid w:val="00615E50"/>
    <w:rsid w:val="00623CD5"/>
    <w:rsid w:val="00626D06"/>
    <w:rsid w:val="00632F0D"/>
    <w:rsid w:val="006356A7"/>
    <w:rsid w:val="00635C73"/>
    <w:rsid w:val="00640CCD"/>
    <w:rsid w:val="00640EA8"/>
    <w:rsid w:val="00647D03"/>
    <w:rsid w:val="00652697"/>
    <w:rsid w:val="00660A2D"/>
    <w:rsid w:val="00663143"/>
    <w:rsid w:val="00663A7A"/>
    <w:rsid w:val="00666E53"/>
    <w:rsid w:val="00670240"/>
    <w:rsid w:val="006749BF"/>
    <w:rsid w:val="00677784"/>
    <w:rsid w:val="00683167"/>
    <w:rsid w:val="0068437F"/>
    <w:rsid w:val="00684889"/>
    <w:rsid w:val="006937CB"/>
    <w:rsid w:val="006A41E3"/>
    <w:rsid w:val="006B47B5"/>
    <w:rsid w:val="006B4D55"/>
    <w:rsid w:val="006B53DF"/>
    <w:rsid w:val="006C09DC"/>
    <w:rsid w:val="006C4C0F"/>
    <w:rsid w:val="006C6341"/>
    <w:rsid w:val="006C7201"/>
    <w:rsid w:val="006C7F0F"/>
    <w:rsid w:val="006D308A"/>
    <w:rsid w:val="006F0A3F"/>
    <w:rsid w:val="006F3681"/>
    <w:rsid w:val="00702AAA"/>
    <w:rsid w:val="0070508C"/>
    <w:rsid w:val="00710CDE"/>
    <w:rsid w:val="007142F1"/>
    <w:rsid w:val="00722B4B"/>
    <w:rsid w:val="007353F2"/>
    <w:rsid w:val="00747BA3"/>
    <w:rsid w:val="007524AE"/>
    <w:rsid w:val="00752B72"/>
    <w:rsid w:val="00754973"/>
    <w:rsid w:val="00772737"/>
    <w:rsid w:val="00777028"/>
    <w:rsid w:val="0077793A"/>
    <w:rsid w:val="00785C94"/>
    <w:rsid w:val="00787B91"/>
    <w:rsid w:val="00791DC6"/>
    <w:rsid w:val="00794DDA"/>
    <w:rsid w:val="00795D6A"/>
    <w:rsid w:val="007A03B4"/>
    <w:rsid w:val="007A132C"/>
    <w:rsid w:val="007A2676"/>
    <w:rsid w:val="007A2690"/>
    <w:rsid w:val="007A286B"/>
    <w:rsid w:val="007A43CE"/>
    <w:rsid w:val="007A7C0F"/>
    <w:rsid w:val="007B0E66"/>
    <w:rsid w:val="007B3814"/>
    <w:rsid w:val="007C0AB6"/>
    <w:rsid w:val="007C5D3E"/>
    <w:rsid w:val="007C6096"/>
    <w:rsid w:val="007C61FD"/>
    <w:rsid w:val="007D314B"/>
    <w:rsid w:val="007D4236"/>
    <w:rsid w:val="007E0AA1"/>
    <w:rsid w:val="007E2053"/>
    <w:rsid w:val="007E283C"/>
    <w:rsid w:val="007F1C9D"/>
    <w:rsid w:val="007F1F50"/>
    <w:rsid w:val="007F43CD"/>
    <w:rsid w:val="00801C0A"/>
    <w:rsid w:val="00803363"/>
    <w:rsid w:val="00803575"/>
    <w:rsid w:val="008042F0"/>
    <w:rsid w:val="008043BB"/>
    <w:rsid w:val="0080485D"/>
    <w:rsid w:val="00804C81"/>
    <w:rsid w:val="00807123"/>
    <w:rsid w:val="0081335B"/>
    <w:rsid w:val="00814F44"/>
    <w:rsid w:val="00816372"/>
    <w:rsid w:val="00835EF7"/>
    <w:rsid w:val="00840DD4"/>
    <w:rsid w:val="0084637C"/>
    <w:rsid w:val="00847241"/>
    <w:rsid w:val="008502EE"/>
    <w:rsid w:val="008506A8"/>
    <w:rsid w:val="00851062"/>
    <w:rsid w:val="0085177B"/>
    <w:rsid w:val="00861ECF"/>
    <w:rsid w:val="00861F65"/>
    <w:rsid w:val="00863DF2"/>
    <w:rsid w:val="00872FB4"/>
    <w:rsid w:val="0087487B"/>
    <w:rsid w:val="008748F3"/>
    <w:rsid w:val="0087517F"/>
    <w:rsid w:val="00877DA8"/>
    <w:rsid w:val="00890226"/>
    <w:rsid w:val="00890F8C"/>
    <w:rsid w:val="0089306C"/>
    <w:rsid w:val="008942AF"/>
    <w:rsid w:val="008A3086"/>
    <w:rsid w:val="008A5D33"/>
    <w:rsid w:val="008A79E4"/>
    <w:rsid w:val="008B2665"/>
    <w:rsid w:val="008B33A9"/>
    <w:rsid w:val="008B5AA0"/>
    <w:rsid w:val="008B7618"/>
    <w:rsid w:val="008C4FDA"/>
    <w:rsid w:val="008C7B69"/>
    <w:rsid w:val="008D0B36"/>
    <w:rsid w:val="008D1918"/>
    <w:rsid w:val="008D3335"/>
    <w:rsid w:val="008E08AF"/>
    <w:rsid w:val="008E0C73"/>
    <w:rsid w:val="008E19B1"/>
    <w:rsid w:val="008E1B16"/>
    <w:rsid w:val="008E2302"/>
    <w:rsid w:val="008E31F8"/>
    <w:rsid w:val="008E7B19"/>
    <w:rsid w:val="008F05B2"/>
    <w:rsid w:val="008F47CA"/>
    <w:rsid w:val="008F5BE1"/>
    <w:rsid w:val="008F6AC5"/>
    <w:rsid w:val="00902E6E"/>
    <w:rsid w:val="009058EF"/>
    <w:rsid w:val="00906D33"/>
    <w:rsid w:val="00907939"/>
    <w:rsid w:val="00910839"/>
    <w:rsid w:val="009135D7"/>
    <w:rsid w:val="0091592F"/>
    <w:rsid w:val="0092011C"/>
    <w:rsid w:val="009212D4"/>
    <w:rsid w:val="00921572"/>
    <w:rsid w:val="00923DAA"/>
    <w:rsid w:val="00930E10"/>
    <w:rsid w:val="00931960"/>
    <w:rsid w:val="009353AA"/>
    <w:rsid w:val="009440CE"/>
    <w:rsid w:val="00946B05"/>
    <w:rsid w:val="009528BD"/>
    <w:rsid w:val="00953C72"/>
    <w:rsid w:val="00956331"/>
    <w:rsid w:val="00956626"/>
    <w:rsid w:val="00962FD9"/>
    <w:rsid w:val="00964965"/>
    <w:rsid w:val="00970C85"/>
    <w:rsid w:val="00972FE0"/>
    <w:rsid w:val="00975878"/>
    <w:rsid w:val="009776C1"/>
    <w:rsid w:val="00980853"/>
    <w:rsid w:val="00981773"/>
    <w:rsid w:val="009828E0"/>
    <w:rsid w:val="009907A3"/>
    <w:rsid w:val="00993CE7"/>
    <w:rsid w:val="0099442D"/>
    <w:rsid w:val="009956E7"/>
    <w:rsid w:val="009A025A"/>
    <w:rsid w:val="009A234B"/>
    <w:rsid w:val="009B15CA"/>
    <w:rsid w:val="009B292A"/>
    <w:rsid w:val="009B2A35"/>
    <w:rsid w:val="009B2C22"/>
    <w:rsid w:val="009B6154"/>
    <w:rsid w:val="009B7526"/>
    <w:rsid w:val="009B7866"/>
    <w:rsid w:val="009C3327"/>
    <w:rsid w:val="009C5B70"/>
    <w:rsid w:val="009C7C06"/>
    <w:rsid w:val="009D5623"/>
    <w:rsid w:val="009D62E2"/>
    <w:rsid w:val="009E2ABC"/>
    <w:rsid w:val="009E4057"/>
    <w:rsid w:val="009E429B"/>
    <w:rsid w:val="009E72EA"/>
    <w:rsid w:val="009F217F"/>
    <w:rsid w:val="009F4168"/>
    <w:rsid w:val="009F4347"/>
    <w:rsid w:val="009F6970"/>
    <w:rsid w:val="009F7AD0"/>
    <w:rsid w:val="009F7DC7"/>
    <w:rsid w:val="00A030DE"/>
    <w:rsid w:val="00A0316B"/>
    <w:rsid w:val="00A04D40"/>
    <w:rsid w:val="00A0646F"/>
    <w:rsid w:val="00A07360"/>
    <w:rsid w:val="00A079AE"/>
    <w:rsid w:val="00A137CD"/>
    <w:rsid w:val="00A13865"/>
    <w:rsid w:val="00A149EB"/>
    <w:rsid w:val="00A14A08"/>
    <w:rsid w:val="00A1695A"/>
    <w:rsid w:val="00A214D0"/>
    <w:rsid w:val="00A23A3C"/>
    <w:rsid w:val="00A2449D"/>
    <w:rsid w:val="00A2469D"/>
    <w:rsid w:val="00A25804"/>
    <w:rsid w:val="00A268FA"/>
    <w:rsid w:val="00A318A9"/>
    <w:rsid w:val="00A3197E"/>
    <w:rsid w:val="00A34CF9"/>
    <w:rsid w:val="00A423A4"/>
    <w:rsid w:val="00A456EB"/>
    <w:rsid w:val="00A479DC"/>
    <w:rsid w:val="00A54909"/>
    <w:rsid w:val="00A60C0C"/>
    <w:rsid w:val="00A630CA"/>
    <w:rsid w:val="00A707B6"/>
    <w:rsid w:val="00A76278"/>
    <w:rsid w:val="00A76D2C"/>
    <w:rsid w:val="00A80322"/>
    <w:rsid w:val="00A80C98"/>
    <w:rsid w:val="00A84246"/>
    <w:rsid w:val="00A929BB"/>
    <w:rsid w:val="00A9722C"/>
    <w:rsid w:val="00AA5A5A"/>
    <w:rsid w:val="00AA6682"/>
    <w:rsid w:val="00AB0981"/>
    <w:rsid w:val="00AB10D7"/>
    <w:rsid w:val="00AB1AC3"/>
    <w:rsid w:val="00AB1D0C"/>
    <w:rsid w:val="00AB21E0"/>
    <w:rsid w:val="00AB337D"/>
    <w:rsid w:val="00AB36EA"/>
    <w:rsid w:val="00AB7A12"/>
    <w:rsid w:val="00AC0E42"/>
    <w:rsid w:val="00AC0EB3"/>
    <w:rsid w:val="00AC7191"/>
    <w:rsid w:val="00AC739A"/>
    <w:rsid w:val="00AD006B"/>
    <w:rsid w:val="00AD2F6E"/>
    <w:rsid w:val="00AE07D3"/>
    <w:rsid w:val="00AE18C5"/>
    <w:rsid w:val="00AF0EBC"/>
    <w:rsid w:val="00AF16AC"/>
    <w:rsid w:val="00AF3235"/>
    <w:rsid w:val="00AF3E53"/>
    <w:rsid w:val="00AF5E22"/>
    <w:rsid w:val="00AF71D5"/>
    <w:rsid w:val="00AF7303"/>
    <w:rsid w:val="00AF7738"/>
    <w:rsid w:val="00B01511"/>
    <w:rsid w:val="00B04799"/>
    <w:rsid w:val="00B05B4A"/>
    <w:rsid w:val="00B05C54"/>
    <w:rsid w:val="00B06621"/>
    <w:rsid w:val="00B06B03"/>
    <w:rsid w:val="00B07B08"/>
    <w:rsid w:val="00B10B72"/>
    <w:rsid w:val="00B16BB6"/>
    <w:rsid w:val="00B22D71"/>
    <w:rsid w:val="00B25A74"/>
    <w:rsid w:val="00B3232A"/>
    <w:rsid w:val="00B37AA4"/>
    <w:rsid w:val="00B406DC"/>
    <w:rsid w:val="00B40F53"/>
    <w:rsid w:val="00B41B1C"/>
    <w:rsid w:val="00B4217D"/>
    <w:rsid w:val="00B443DF"/>
    <w:rsid w:val="00B44BA9"/>
    <w:rsid w:val="00B52542"/>
    <w:rsid w:val="00B52F68"/>
    <w:rsid w:val="00B532F2"/>
    <w:rsid w:val="00B578F3"/>
    <w:rsid w:val="00B62649"/>
    <w:rsid w:val="00B72532"/>
    <w:rsid w:val="00B72958"/>
    <w:rsid w:val="00B7329A"/>
    <w:rsid w:val="00B82826"/>
    <w:rsid w:val="00B8610E"/>
    <w:rsid w:val="00B8644A"/>
    <w:rsid w:val="00B968C3"/>
    <w:rsid w:val="00BA165A"/>
    <w:rsid w:val="00BA2C58"/>
    <w:rsid w:val="00BA76F6"/>
    <w:rsid w:val="00BB08C3"/>
    <w:rsid w:val="00BB1A5F"/>
    <w:rsid w:val="00BB1C23"/>
    <w:rsid w:val="00BB2040"/>
    <w:rsid w:val="00BB2C6F"/>
    <w:rsid w:val="00BC2669"/>
    <w:rsid w:val="00BD4955"/>
    <w:rsid w:val="00BE1834"/>
    <w:rsid w:val="00BE3D54"/>
    <w:rsid w:val="00BE49EE"/>
    <w:rsid w:val="00BE6531"/>
    <w:rsid w:val="00BF074F"/>
    <w:rsid w:val="00BF3D3D"/>
    <w:rsid w:val="00BF6777"/>
    <w:rsid w:val="00C06700"/>
    <w:rsid w:val="00C076FE"/>
    <w:rsid w:val="00C10DBB"/>
    <w:rsid w:val="00C1174C"/>
    <w:rsid w:val="00C16FC4"/>
    <w:rsid w:val="00C20864"/>
    <w:rsid w:val="00C20BA6"/>
    <w:rsid w:val="00C22A7B"/>
    <w:rsid w:val="00C278E1"/>
    <w:rsid w:val="00C31A45"/>
    <w:rsid w:val="00C33843"/>
    <w:rsid w:val="00C41250"/>
    <w:rsid w:val="00C56B17"/>
    <w:rsid w:val="00C570E7"/>
    <w:rsid w:val="00C57B79"/>
    <w:rsid w:val="00C60D41"/>
    <w:rsid w:val="00C634B8"/>
    <w:rsid w:val="00C649B1"/>
    <w:rsid w:val="00C64DBA"/>
    <w:rsid w:val="00C65F93"/>
    <w:rsid w:val="00C7445A"/>
    <w:rsid w:val="00C75F57"/>
    <w:rsid w:val="00C7640E"/>
    <w:rsid w:val="00C7747E"/>
    <w:rsid w:val="00C84880"/>
    <w:rsid w:val="00C85DB0"/>
    <w:rsid w:val="00C95FBB"/>
    <w:rsid w:val="00C97918"/>
    <w:rsid w:val="00CA64E6"/>
    <w:rsid w:val="00CA730D"/>
    <w:rsid w:val="00CB19D0"/>
    <w:rsid w:val="00CB39CB"/>
    <w:rsid w:val="00CB7AA4"/>
    <w:rsid w:val="00CC2DAE"/>
    <w:rsid w:val="00CC36E9"/>
    <w:rsid w:val="00CC4EF9"/>
    <w:rsid w:val="00CC756C"/>
    <w:rsid w:val="00CD319D"/>
    <w:rsid w:val="00CE1615"/>
    <w:rsid w:val="00CE5E9D"/>
    <w:rsid w:val="00CE6AC3"/>
    <w:rsid w:val="00CE73F6"/>
    <w:rsid w:val="00CE7C95"/>
    <w:rsid w:val="00CF1290"/>
    <w:rsid w:val="00CF4452"/>
    <w:rsid w:val="00CF63F8"/>
    <w:rsid w:val="00D0025D"/>
    <w:rsid w:val="00D01A45"/>
    <w:rsid w:val="00D07DAA"/>
    <w:rsid w:val="00D1797B"/>
    <w:rsid w:val="00D21919"/>
    <w:rsid w:val="00D21C45"/>
    <w:rsid w:val="00D243CA"/>
    <w:rsid w:val="00D25116"/>
    <w:rsid w:val="00D25479"/>
    <w:rsid w:val="00D32908"/>
    <w:rsid w:val="00D33F69"/>
    <w:rsid w:val="00D352D9"/>
    <w:rsid w:val="00D354AF"/>
    <w:rsid w:val="00D37792"/>
    <w:rsid w:val="00D40293"/>
    <w:rsid w:val="00D42228"/>
    <w:rsid w:val="00D42808"/>
    <w:rsid w:val="00D43F5C"/>
    <w:rsid w:val="00D57492"/>
    <w:rsid w:val="00D6042D"/>
    <w:rsid w:val="00D705C4"/>
    <w:rsid w:val="00D72B14"/>
    <w:rsid w:val="00D77F9A"/>
    <w:rsid w:val="00D8001F"/>
    <w:rsid w:val="00D867DF"/>
    <w:rsid w:val="00D869B8"/>
    <w:rsid w:val="00D95169"/>
    <w:rsid w:val="00DA3E3B"/>
    <w:rsid w:val="00DB0A05"/>
    <w:rsid w:val="00DB2C24"/>
    <w:rsid w:val="00DB2DCC"/>
    <w:rsid w:val="00DB385F"/>
    <w:rsid w:val="00DB5171"/>
    <w:rsid w:val="00DB6B69"/>
    <w:rsid w:val="00DC1DA6"/>
    <w:rsid w:val="00DC5051"/>
    <w:rsid w:val="00DC6856"/>
    <w:rsid w:val="00DD04A0"/>
    <w:rsid w:val="00DD1440"/>
    <w:rsid w:val="00DD18A2"/>
    <w:rsid w:val="00DE141D"/>
    <w:rsid w:val="00DE449A"/>
    <w:rsid w:val="00DE46C8"/>
    <w:rsid w:val="00DE79F8"/>
    <w:rsid w:val="00DF06C0"/>
    <w:rsid w:val="00DF2F90"/>
    <w:rsid w:val="00E00133"/>
    <w:rsid w:val="00E018A3"/>
    <w:rsid w:val="00E02990"/>
    <w:rsid w:val="00E02F27"/>
    <w:rsid w:val="00E07812"/>
    <w:rsid w:val="00E1349F"/>
    <w:rsid w:val="00E14016"/>
    <w:rsid w:val="00E140BB"/>
    <w:rsid w:val="00E14D7D"/>
    <w:rsid w:val="00E1754F"/>
    <w:rsid w:val="00E219F9"/>
    <w:rsid w:val="00E229F3"/>
    <w:rsid w:val="00E25C99"/>
    <w:rsid w:val="00E2666A"/>
    <w:rsid w:val="00E26A87"/>
    <w:rsid w:val="00E27901"/>
    <w:rsid w:val="00E3127C"/>
    <w:rsid w:val="00E35D5D"/>
    <w:rsid w:val="00E37A3B"/>
    <w:rsid w:val="00E40889"/>
    <w:rsid w:val="00E42FF4"/>
    <w:rsid w:val="00E446CC"/>
    <w:rsid w:val="00E50476"/>
    <w:rsid w:val="00E5148B"/>
    <w:rsid w:val="00E52BDF"/>
    <w:rsid w:val="00E5690A"/>
    <w:rsid w:val="00E60088"/>
    <w:rsid w:val="00E61640"/>
    <w:rsid w:val="00E65135"/>
    <w:rsid w:val="00E664DC"/>
    <w:rsid w:val="00E70BEE"/>
    <w:rsid w:val="00E7594C"/>
    <w:rsid w:val="00E847C3"/>
    <w:rsid w:val="00E84A83"/>
    <w:rsid w:val="00E8583D"/>
    <w:rsid w:val="00E85EA4"/>
    <w:rsid w:val="00E86DF6"/>
    <w:rsid w:val="00E918FF"/>
    <w:rsid w:val="00E956BD"/>
    <w:rsid w:val="00E9750B"/>
    <w:rsid w:val="00E97522"/>
    <w:rsid w:val="00E975AB"/>
    <w:rsid w:val="00E97B57"/>
    <w:rsid w:val="00EA5C70"/>
    <w:rsid w:val="00EA6AB0"/>
    <w:rsid w:val="00EA6B12"/>
    <w:rsid w:val="00EB087C"/>
    <w:rsid w:val="00EB0FED"/>
    <w:rsid w:val="00EB1D9B"/>
    <w:rsid w:val="00EB25BB"/>
    <w:rsid w:val="00EB3E30"/>
    <w:rsid w:val="00EB67F4"/>
    <w:rsid w:val="00EC2DF4"/>
    <w:rsid w:val="00EC48B5"/>
    <w:rsid w:val="00EC59FD"/>
    <w:rsid w:val="00EC7B7D"/>
    <w:rsid w:val="00EE14A4"/>
    <w:rsid w:val="00EE19CF"/>
    <w:rsid w:val="00EE1F15"/>
    <w:rsid w:val="00EE3708"/>
    <w:rsid w:val="00EE4463"/>
    <w:rsid w:val="00EE6983"/>
    <w:rsid w:val="00F00861"/>
    <w:rsid w:val="00F008F4"/>
    <w:rsid w:val="00F03AE0"/>
    <w:rsid w:val="00F05C74"/>
    <w:rsid w:val="00F1033B"/>
    <w:rsid w:val="00F11726"/>
    <w:rsid w:val="00F201A2"/>
    <w:rsid w:val="00F23721"/>
    <w:rsid w:val="00F276DC"/>
    <w:rsid w:val="00F32944"/>
    <w:rsid w:val="00F33F9B"/>
    <w:rsid w:val="00F363BD"/>
    <w:rsid w:val="00F37B2D"/>
    <w:rsid w:val="00F37CD8"/>
    <w:rsid w:val="00F436E2"/>
    <w:rsid w:val="00F45537"/>
    <w:rsid w:val="00F472D2"/>
    <w:rsid w:val="00F47B80"/>
    <w:rsid w:val="00F51561"/>
    <w:rsid w:val="00F52303"/>
    <w:rsid w:val="00F52F73"/>
    <w:rsid w:val="00F600B8"/>
    <w:rsid w:val="00F626D2"/>
    <w:rsid w:val="00F646AD"/>
    <w:rsid w:val="00F650EA"/>
    <w:rsid w:val="00F73251"/>
    <w:rsid w:val="00F80D30"/>
    <w:rsid w:val="00F80D99"/>
    <w:rsid w:val="00F82247"/>
    <w:rsid w:val="00F85E17"/>
    <w:rsid w:val="00F87A5D"/>
    <w:rsid w:val="00F90946"/>
    <w:rsid w:val="00F91E29"/>
    <w:rsid w:val="00FA2797"/>
    <w:rsid w:val="00FA5623"/>
    <w:rsid w:val="00FB7555"/>
    <w:rsid w:val="00FB7BB5"/>
    <w:rsid w:val="00FB7C58"/>
    <w:rsid w:val="00FC2841"/>
    <w:rsid w:val="00FC366B"/>
    <w:rsid w:val="00FC3C45"/>
    <w:rsid w:val="00FC4C70"/>
    <w:rsid w:val="00FC4F38"/>
    <w:rsid w:val="00FC576C"/>
    <w:rsid w:val="00FC5D08"/>
    <w:rsid w:val="00FD0041"/>
    <w:rsid w:val="00FD1C30"/>
    <w:rsid w:val="00FD2172"/>
    <w:rsid w:val="00FD5384"/>
    <w:rsid w:val="00FE0AF0"/>
    <w:rsid w:val="00FE1EB6"/>
    <w:rsid w:val="00FE37C2"/>
    <w:rsid w:val="00FE5546"/>
    <w:rsid w:val="00FE5CBA"/>
    <w:rsid w:val="00FE66BD"/>
    <w:rsid w:val="00FE7C44"/>
    <w:rsid w:val="00FF2382"/>
    <w:rsid w:val="00FF49EA"/>
    <w:rsid w:val="00FF5732"/>
    <w:rsid w:val="00FF7406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CCE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taapidipagina">
    <w:name w:val="Nota a piè di pagina"/>
    <w:basedOn w:val="Nessunaspaziatura"/>
    <w:link w:val="NotaapidipaginaCarattere"/>
    <w:qFormat/>
    <w:rsid w:val="00803363"/>
    <w:pPr>
      <w:jc w:val="both"/>
    </w:pPr>
    <w:rPr>
      <w:rFonts w:ascii="Times New Roman" w:hAnsi="Times New Roman" w:cs="Times New Roman"/>
      <w:sz w:val="20"/>
    </w:rPr>
  </w:style>
  <w:style w:type="character" w:customStyle="1" w:styleId="NotaapidipaginaCarattere">
    <w:name w:val="Nota a piè di pagina Carattere"/>
    <w:basedOn w:val="Carpredefinitoparagrafo"/>
    <w:link w:val="Notaapidipagina"/>
    <w:rsid w:val="00803363"/>
    <w:rPr>
      <w:rFonts w:ascii="Times New Roman" w:hAnsi="Times New Roman" w:cs="Times New Roman"/>
      <w:sz w:val="20"/>
    </w:rPr>
  </w:style>
  <w:style w:type="paragraph" w:styleId="Nessunaspaziatura">
    <w:name w:val="No Spacing"/>
    <w:uiPriority w:val="1"/>
    <w:qFormat/>
    <w:rsid w:val="00803363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85C94"/>
    <w:rPr>
      <w:rFonts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C634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341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C634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341"/>
    <w:rPr>
      <w:rFonts w:ascii="Times New Roman" w:hAnsi="Times New Roman"/>
      <w:sz w:val="24"/>
    </w:rPr>
  </w:style>
  <w:style w:type="paragraph" w:customStyle="1" w:styleId="rientrato">
    <w:name w:val="rientrato"/>
    <w:basedOn w:val="Normale"/>
    <w:rsid w:val="001364A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it-IT"/>
    </w:rPr>
  </w:style>
  <w:style w:type="paragraph" w:customStyle="1" w:styleId="Default">
    <w:name w:val="Default"/>
    <w:rsid w:val="00DC1DA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C0EB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4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5A30-450B-4408-9743-32E55C6A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ngelino</dc:creator>
  <cp:keywords/>
  <dc:description/>
  <cp:lastModifiedBy>.</cp:lastModifiedBy>
  <cp:revision>2</cp:revision>
  <cp:lastPrinted>2019-04-01T11:53:00Z</cp:lastPrinted>
  <dcterms:created xsi:type="dcterms:W3CDTF">2019-04-01T16:06:00Z</dcterms:created>
  <dcterms:modified xsi:type="dcterms:W3CDTF">2019-04-01T16:06:00Z</dcterms:modified>
</cp:coreProperties>
</file>